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0"/>
      </w:tblGrid>
      <w:tr w:rsidR="00610341" w:rsidRPr="0040147E" w:rsidTr="00610341">
        <w:tc>
          <w:tcPr>
            <w:tcW w:w="9210" w:type="dxa"/>
            <w:gridSpan w:val="2"/>
            <w:shd w:val="clear" w:color="auto" w:fill="auto"/>
          </w:tcPr>
          <w:p w:rsidR="00610341" w:rsidRPr="00222FC3" w:rsidRDefault="00610341" w:rsidP="00610341">
            <w:pPr>
              <w:ind w:right="-286"/>
              <w:rPr>
                <w:rFonts w:ascii="Calibri" w:hAnsi="Calibri" w:cs="Calibri"/>
                <w:sz w:val="16"/>
                <w:szCs w:val="16"/>
              </w:rPr>
            </w:pP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gramStart"/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Number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proofErr w:type="gramEnd"/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 201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</w:t>
            </w:r>
          </w:p>
          <w:p w:rsidR="00563CE9" w:rsidRDefault="00610341" w:rsidP="005A2457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ubject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7847C2">
              <w:rPr>
                <w:rFonts w:ascii="Calibri" w:hAnsi="Calibri" w:cs="Calibri"/>
                <w:sz w:val="24"/>
                <w:szCs w:val="24"/>
                <w:lang w:val="en-US" w:eastAsia="en-US"/>
              </w:rPr>
              <w:t>Conditional</w:t>
            </w:r>
            <w:r w:rsidRPr="0040147E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Acceptance Letter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  <w:t xml:space="preserve">         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  <w:p w:rsidR="00610341" w:rsidRPr="00222FC3" w:rsidRDefault="00610341" w:rsidP="005A2457">
            <w:pPr>
              <w:spacing w:after="200"/>
              <w:jc w:val="both"/>
              <w:rPr>
                <w:rFonts w:ascii="Calibri" w:hAnsi="Calibri" w:cs="Calibri"/>
                <w:sz w:val="4"/>
                <w:szCs w:val="4"/>
                <w:lang w:val="en-US" w:eastAsia="en-US"/>
              </w:rPr>
            </w:pP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 xml:space="preserve">        </w:t>
            </w: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ab/>
            </w: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ar …………………</w:t>
            </w:r>
            <w:r w:rsidR="00CA5006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………</w:t>
            </w:r>
            <w:r w:rsidR="00A34BAA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</w:t>
            </w:r>
            <w:r w:rsidR="00622931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.</w:t>
            </w:r>
            <w:r w:rsidR="0066769D">
              <w:rPr>
                <w:rFonts w:ascii="Calibri" w:hAnsi="Calibri" w:cs="Calibri"/>
                <w:sz w:val="22"/>
                <w:szCs w:val="22"/>
                <w:lang w:val="en-US" w:eastAsia="en-US"/>
              </w:rPr>
              <w:t>,</w:t>
            </w:r>
          </w:p>
          <w:p w:rsidR="00610341" w:rsidRPr="0040147E" w:rsidRDefault="00610341" w:rsidP="00610341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83B47" w:rsidRDefault="002650D0" w:rsidP="00483B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Graduate School of Natural and Applied Science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conditionally adm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d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you as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udent to the Department of …………………………………</w:t>
            </w:r>
            <w:r w:rsidR="001B6557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</w:t>
            </w:r>
            <w:r w:rsidR="00573E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…</w:t>
            </w:r>
            <w:r w:rsidR="00BA38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..</w:t>
            </w:r>
            <w:r w:rsidR="001549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t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üleyman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mirel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niversity in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sparta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TURKEY for </w:t>
            </w:r>
            <w:r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CE03F7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fall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CE03F7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7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-201</w:t>
            </w:r>
            <w:r w:rsidR="00CE03F7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8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The conditional acceptance will be converted to full acceptance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pon accomplishing the official requirements given below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the date announced by the Graduate School.</w:t>
            </w:r>
          </w:p>
          <w:p w:rsidR="003208D3" w:rsidRPr="00506EC0" w:rsidRDefault="003208D3" w:rsidP="00483B4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61EA6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origina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Proficienc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 minimum of </w:t>
            </w:r>
            <w:r w:rsidR="00483B47" w:rsidRPr="00566A08">
              <w:rPr>
                <w:rFonts w:ascii="Calibri" w:hAnsi="Calibri" w:cs="Calibri"/>
                <w:b/>
                <w:sz w:val="22"/>
                <w:szCs w:val="22"/>
              </w:rPr>
              <w:t>“C1”</w:t>
            </w:r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leve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warde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proofErr w:type="gram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SDÜ-TÜDAM, TÖMER, Yunus Emr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Institu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Languag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each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Researc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pplication  Center of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iversiti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, (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andidat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hav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don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heir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dergradu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degre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e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r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exemp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.)</w:t>
            </w:r>
          </w:p>
          <w:p w:rsidR="003208D3" w:rsidRPr="00566A08" w:rsidRDefault="003208D3" w:rsidP="003208D3">
            <w:pPr>
              <w:ind w:left="72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483B47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English, 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inatio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minimum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cor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A61EA6" w:rsidRPr="00566A08">
              <w:rPr>
                <w:rFonts w:ascii="Calibri" w:hAnsi="Calibri" w:cs="Calibri"/>
                <w:b/>
                <w:sz w:val="22"/>
                <w:szCs w:val="22"/>
              </w:rPr>
              <w:t>“55”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English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ro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YDS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international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n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hos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quivalenc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approved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Ö</w:t>
            </w:r>
            <w:r w:rsidR="003208D3" w:rsidRPr="00566A08">
              <w:rPr>
                <w:rFonts w:ascii="Calibri" w:hAnsi="Calibri" w:cs="Calibri"/>
                <w:sz w:val="22"/>
                <w:szCs w:val="22"/>
              </w:rPr>
              <w:t xml:space="preserve">SYM </w:t>
            </w:r>
            <w:proofErr w:type="spellStart"/>
            <w:r w:rsidR="003208D3" w:rsidRPr="00566A08">
              <w:rPr>
                <w:rFonts w:ascii="Calibri" w:hAnsi="Calibri" w:cs="Calibri"/>
                <w:sz w:val="22"/>
                <w:szCs w:val="22"/>
              </w:rPr>
              <w:t>council</w:t>
            </w:r>
            <w:proofErr w:type="spellEnd"/>
            <w:r w:rsidR="003208D3" w:rsidRPr="00566A08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3208D3" w:rsidRPr="00566A08" w:rsidRDefault="003208D3" w:rsidP="003208D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566A08" w:rsidRDefault="002650D0" w:rsidP="00483B4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 order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FB0B82" w:rsidRPr="00FB0B82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FB0B82" w:rsidRPr="00566A08">
              <w:rPr>
                <w:rFonts w:ascii="Calibri" w:hAnsi="Calibri" w:cs="Calibri"/>
                <w:sz w:val="22"/>
                <w:szCs w:val="22"/>
              </w:rPr>
              <w:t>/</w:t>
            </w:r>
            <w:r w:rsidR="005A2457" w:rsidRPr="00566A08">
              <w:rPr>
                <w:rFonts w:ascii="Calibri" w:hAnsi="Calibri" w:cs="Calibri"/>
                <w:sz w:val="22"/>
                <w:szCs w:val="22"/>
              </w:rPr>
              <w:t>English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you must 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lso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ve all admissi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requirements of the Gradua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chool of Natural and Applied Sciences announced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</w:t>
            </w:r>
            <w:proofErr w:type="gram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websi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End"/>
            <w:r w:rsidR="005755C4">
              <w:fldChar w:fldCharType="begin"/>
            </w:r>
            <w:r w:rsidR="0027743B">
              <w:instrText xml:space="preserve"> HYPERLINK "http://fenbilimleri.sdu.edu.tr/en/international-graduate-programs.html" </w:instrText>
            </w:r>
            <w:r w:rsidR="005755C4">
              <w:fldChar w:fldCharType="separate"/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http://fenbilimleri.sdu.edu.tr/en/</w:t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i</w:t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nternational-graduate-programs.html</w:t>
            </w:r>
            <w:r w:rsidR="005755C4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FB0B82" w:rsidRDefault="00563CE9" w:rsidP="00FB0B82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l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ternationa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tudents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tuitio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ee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03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all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CE03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01</w:t>
            </w:r>
            <w:r w:rsidR="00CE03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 be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determined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late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Graduat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rogram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hich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r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t </w:t>
            </w:r>
            <w:proofErr w:type="gram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online</w:t>
            </w:r>
            <w:proofErr w:type="gram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clud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10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ours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in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ddi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o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sis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riting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or more detailed information about the graduate programs in Turkish/English, please check out</w:t>
            </w:r>
            <w:r w:rsidR="003208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he website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hyperlink r:id="rId9" w:history="1"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http://fenbilimleri.sdu.edu.tr/f</w:t>
              </w:r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e</w:t>
              </w:r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nbilimleri/en/programs.html</w:t>
              </w:r>
            </w:hyperlink>
            <w:r w:rsidR="00FB0B8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rmal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ircumstanc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dura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is at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least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2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M</w:t>
            </w:r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c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rogram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nd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4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hD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rogram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gistration for </w:t>
            </w:r>
            <w:r w:rsidR="00CE03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all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CE03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01</w:t>
            </w:r>
            <w:r w:rsidR="00CE03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begins on </w:t>
            </w:r>
            <w:r w:rsidR="00CE03F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ugust</w:t>
            </w:r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</w:t>
            </w:r>
            <w:r w:rsidR="00CE03F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7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nd ends on </w:t>
            </w:r>
            <w:proofErr w:type="gramStart"/>
            <w:r w:rsidR="00CE03F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eptember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</w:t>
            </w:r>
            <w:r w:rsidR="00CE03F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5</w:t>
            </w:r>
            <w:proofErr w:type="gramEnd"/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97692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7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:rsidR="00610341" w:rsidRPr="0040147E" w:rsidRDefault="00610341" w:rsidP="006103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ea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 do not hesitate to contact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s if you need further information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E7D57" w:rsidRDefault="00610341" w:rsidP="005A24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ncerely,</w:t>
            </w:r>
          </w:p>
          <w:p w:rsidR="00FB0B82" w:rsidRPr="00506EC0" w:rsidRDefault="00FB0B82" w:rsidP="005A24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341" w:rsidRPr="0040147E" w:rsidTr="000314D7">
        <w:tc>
          <w:tcPr>
            <w:tcW w:w="5070" w:type="dxa"/>
            <w:shd w:val="clear" w:color="auto" w:fill="auto"/>
          </w:tcPr>
          <w:p w:rsidR="00506EC0" w:rsidRPr="00222FC3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06EC0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B5317" w:rsidRDefault="00F75E18" w:rsidP="00506EC0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ist. Prof. Dr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oc. Prof. Dr.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. Dr. 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..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üleyman Demirel University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ulty of 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partment of 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-</w:t>
            </w:r>
            <w:proofErr w:type="gram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l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...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.........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</w:t>
            </w:r>
            <w:r w:rsidR="0017791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506EC0" w:rsidRDefault="00610341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ne: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………………………………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</w:p>
          <w:p w:rsidR="00506EC0" w:rsidRPr="00506EC0" w:rsidRDefault="00506EC0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</w:t>
            </w: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37EA8" w:rsidRPr="0040147E" w:rsidRDefault="00D37EA8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0949C5" w:rsidP="000949C5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/>
              </w:rPr>
              <w:t>Prof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Dr.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asin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UNCER</w:t>
            </w:r>
          </w:p>
          <w:p w:rsidR="00FC0812" w:rsidRPr="0040147E" w:rsidRDefault="000949C5" w:rsidP="000949C5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irector of the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raduate</w:t>
            </w:r>
          </w:p>
          <w:p w:rsidR="00610341" w:rsidRPr="0040147E" w:rsidRDefault="000949C5" w:rsidP="000949C5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chool of Natural and Applied Sciences</w:t>
            </w:r>
          </w:p>
        </w:tc>
      </w:tr>
    </w:tbl>
    <w:p w:rsidR="00C802D0" w:rsidRPr="004B4F18" w:rsidRDefault="00C802D0" w:rsidP="00B45E67">
      <w:pPr>
        <w:pStyle w:val="Balk1"/>
        <w:jc w:val="left"/>
      </w:pPr>
    </w:p>
    <w:sectPr w:rsidR="00C802D0" w:rsidRPr="004B4F18" w:rsidSect="00222FC3">
      <w:headerReference w:type="default" r:id="rId10"/>
      <w:footerReference w:type="default" r:id="rId11"/>
      <w:pgSz w:w="11906" w:h="16838"/>
      <w:pgMar w:top="1638" w:right="1418" w:bottom="1418" w:left="1418" w:header="567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7E" w:rsidRDefault="005F087E">
      <w:r>
        <w:separator/>
      </w:r>
    </w:p>
  </w:endnote>
  <w:endnote w:type="continuationSeparator" w:id="0">
    <w:p w:rsidR="005F087E" w:rsidRDefault="005F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E8" w:rsidRDefault="003E51C6" w:rsidP="009A4593">
    <w:pPr>
      <w:jc w:val="center"/>
      <w:rPr>
        <w:bCs/>
        <w:sz w:val="18"/>
        <w:szCs w:val="18"/>
        <w:lang w:eastAsia="en-US"/>
      </w:rPr>
    </w:pPr>
    <w:r w:rsidRPr="003E51C6">
      <w:rPr>
        <w:bCs/>
        <w:sz w:val="18"/>
        <w:szCs w:val="18"/>
        <w:lang w:eastAsia="en-US"/>
      </w:rPr>
      <w:t xml:space="preserve">Süleyman Demirel </w:t>
    </w:r>
    <w:proofErr w:type="spellStart"/>
    <w:r w:rsidRPr="003E51C6">
      <w:rPr>
        <w:bCs/>
        <w:sz w:val="18"/>
        <w:szCs w:val="18"/>
        <w:lang w:eastAsia="en-US"/>
      </w:rPr>
      <w:t>University</w:t>
    </w:r>
    <w:proofErr w:type="spellEnd"/>
    <w:r w:rsidR="008338E8">
      <w:rPr>
        <w:bCs/>
        <w:sz w:val="18"/>
        <w:szCs w:val="18"/>
        <w:lang w:eastAsia="en-US"/>
      </w:rPr>
      <w:t>,</w:t>
    </w:r>
    <w:r w:rsidR="00061861">
      <w:rPr>
        <w:bCs/>
        <w:sz w:val="18"/>
        <w:szCs w:val="18"/>
        <w:lang w:eastAsia="en-US"/>
      </w:rPr>
      <w:t xml:space="preserve"> </w:t>
    </w:r>
    <w:proofErr w:type="spellStart"/>
    <w:r w:rsidRPr="003E51C6">
      <w:rPr>
        <w:bCs/>
        <w:sz w:val="18"/>
        <w:szCs w:val="18"/>
        <w:lang w:eastAsia="en-US"/>
      </w:rPr>
      <w:t>Graduate</w:t>
    </w:r>
    <w:proofErr w:type="spellEnd"/>
    <w:r w:rsidRPr="003E51C6">
      <w:rPr>
        <w:bCs/>
        <w:sz w:val="18"/>
        <w:szCs w:val="18"/>
        <w:lang w:eastAsia="en-US"/>
      </w:rPr>
      <w:t xml:space="preserve"> School </w:t>
    </w:r>
    <w:r w:rsidR="00CD0F2A">
      <w:rPr>
        <w:bCs/>
        <w:sz w:val="18"/>
        <w:szCs w:val="18"/>
        <w:lang w:eastAsia="en-US"/>
      </w:rPr>
      <w:t xml:space="preserve">of Natural </w:t>
    </w:r>
    <w:proofErr w:type="spellStart"/>
    <w:r w:rsidR="00CD0F2A">
      <w:rPr>
        <w:bCs/>
        <w:sz w:val="18"/>
        <w:szCs w:val="18"/>
        <w:lang w:eastAsia="en-US"/>
      </w:rPr>
      <w:t>an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Applie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Sciences</w:t>
    </w:r>
    <w:proofErr w:type="spellEnd"/>
    <w:r w:rsidR="008338E8">
      <w:rPr>
        <w:bCs/>
        <w:sz w:val="18"/>
        <w:szCs w:val="18"/>
        <w:lang w:eastAsia="en-US"/>
      </w:rPr>
      <w:t>,</w:t>
    </w:r>
  </w:p>
  <w:p w:rsidR="003E51C6" w:rsidRPr="00061861" w:rsidRDefault="008338E8" w:rsidP="009A4593">
    <w:pPr>
      <w:jc w:val="center"/>
      <w:rPr>
        <w:sz w:val="18"/>
        <w:szCs w:val="18"/>
      </w:rPr>
    </w:pPr>
    <w:r>
      <w:rPr>
        <w:sz w:val="18"/>
        <w:szCs w:val="18"/>
      </w:rPr>
      <w:t xml:space="preserve">East </w:t>
    </w:r>
    <w:proofErr w:type="spellStart"/>
    <w:r>
      <w:rPr>
        <w:sz w:val="18"/>
        <w:szCs w:val="18"/>
      </w:rPr>
      <w:t>Camp</w:t>
    </w:r>
    <w:r w:rsidR="00061861">
      <w:rPr>
        <w:sz w:val="18"/>
        <w:szCs w:val="18"/>
      </w:rPr>
      <w:t>us</w:t>
    </w:r>
    <w:proofErr w:type="spellEnd"/>
    <w:r w:rsidR="00061861">
      <w:rPr>
        <w:sz w:val="18"/>
        <w:szCs w:val="18"/>
      </w:rPr>
      <w:t xml:space="preserve">, </w:t>
    </w:r>
    <w:proofErr w:type="spellStart"/>
    <w:r w:rsidR="00061861">
      <w:rPr>
        <w:sz w:val="18"/>
        <w:szCs w:val="18"/>
      </w:rPr>
      <w:t>Ground</w:t>
    </w:r>
    <w:proofErr w:type="spellEnd"/>
    <w:r w:rsidR="00061861">
      <w:rPr>
        <w:sz w:val="18"/>
        <w:szCs w:val="18"/>
      </w:rPr>
      <w:t xml:space="preserve"> </w:t>
    </w:r>
    <w:proofErr w:type="spellStart"/>
    <w:r w:rsidR="00061861">
      <w:rPr>
        <w:sz w:val="18"/>
        <w:szCs w:val="18"/>
      </w:rPr>
      <w:t>Floor</w:t>
    </w:r>
    <w:proofErr w:type="spellEnd"/>
    <w:r w:rsidR="00061861">
      <w:rPr>
        <w:sz w:val="18"/>
        <w:szCs w:val="18"/>
      </w:rPr>
      <w:t xml:space="preserve"> of </w:t>
    </w:r>
    <w:proofErr w:type="spellStart"/>
    <w:r w:rsidR="00061861">
      <w:rPr>
        <w:sz w:val="18"/>
        <w:szCs w:val="18"/>
      </w:rPr>
      <w:t>the</w:t>
    </w:r>
    <w:proofErr w:type="spellEnd"/>
    <w:r w:rsidR="00061861">
      <w:rPr>
        <w:sz w:val="18"/>
        <w:szCs w:val="18"/>
      </w:rPr>
      <w:t xml:space="preserve"> </w:t>
    </w:r>
    <w:proofErr w:type="spellStart"/>
    <w:r w:rsidR="00061861">
      <w:rPr>
        <w:sz w:val="18"/>
        <w:szCs w:val="18"/>
      </w:rPr>
      <w:t>Faculty</w:t>
    </w:r>
    <w:proofErr w:type="spellEnd"/>
    <w:r w:rsidR="00061861">
      <w:rPr>
        <w:sz w:val="18"/>
        <w:szCs w:val="18"/>
      </w:rPr>
      <w:t xml:space="preserve"> </w:t>
    </w:r>
    <w:r>
      <w:rPr>
        <w:sz w:val="18"/>
        <w:szCs w:val="18"/>
      </w:rPr>
      <w:t xml:space="preserve">of </w:t>
    </w:r>
    <w:proofErr w:type="spellStart"/>
    <w:r>
      <w:rPr>
        <w:sz w:val="18"/>
        <w:szCs w:val="18"/>
      </w:rPr>
      <w:t>Forestry</w:t>
    </w:r>
    <w:proofErr w:type="spellEnd"/>
    <w:r>
      <w:rPr>
        <w:sz w:val="18"/>
        <w:szCs w:val="18"/>
      </w:rPr>
      <w:t>, 32260</w:t>
    </w:r>
    <w:r w:rsidR="003E51C6" w:rsidRPr="003E51C6">
      <w:rPr>
        <w:bCs/>
        <w:sz w:val="18"/>
        <w:szCs w:val="18"/>
        <w:lang w:eastAsia="en-US"/>
      </w:rPr>
      <w:t xml:space="preserve"> </w:t>
    </w:r>
    <w:r w:rsidR="00CD0F2A">
      <w:rPr>
        <w:bCs/>
        <w:sz w:val="18"/>
        <w:szCs w:val="18"/>
        <w:lang w:eastAsia="en-US"/>
      </w:rPr>
      <w:t>Isparta /</w:t>
    </w:r>
    <w:r w:rsidR="003E51C6" w:rsidRPr="003E51C6">
      <w:rPr>
        <w:bCs/>
        <w:sz w:val="18"/>
        <w:szCs w:val="18"/>
        <w:lang w:eastAsia="en-US"/>
      </w:rPr>
      <w:t xml:space="preserve"> T</w:t>
    </w:r>
    <w:r w:rsidR="003652DA">
      <w:rPr>
        <w:bCs/>
        <w:sz w:val="18"/>
        <w:szCs w:val="18"/>
        <w:lang w:eastAsia="en-US"/>
      </w:rPr>
      <w:t>URKEY</w:t>
    </w:r>
  </w:p>
  <w:p w:rsidR="00AB310E" w:rsidRPr="001613A5" w:rsidRDefault="001613A5" w:rsidP="009A4593">
    <w:pPr>
      <w:jc w:val="center"/>
      <w:rPr>
        <w:bCs/>
        <w:sz w:val="18"/>
        <w:szCs w:val="18"/>
        <w:lang w:eastAsia="en-US"/>
      </w:rPr>
    </w:pPr>
    <w:r>
      <w:rPr>
        <w:bCs/>
        <w:sz w:val="18"/>
        <w:szCs w:val="18"/>
        <w:lang w:eastAsia="en-US"/>
      </w:rPr>
      <w:t xml:space="preserve">Phone: +90 246 211 38 </w:t>
    </w:r>
    <w:proofErr w:type="gramStart"/>
    <w:r>
      <w:rPr>
        <w:bCs/>
        <w:sz w:val="18"/>
        <w:szCs w:val="18"/>
        <w:lang w:eastAsia="en-US"/>
      </w:rPr>
      <w:t xml:space="preserve">47        </w:t>
    </w:r>
    <w:proofErr w:type="spellStart"/>
    <w:r>
      <w:rPr>
        <w:bCs/>
        <w:sz w:val="18"/>
        <w:szCs w:val="18"/>
        <w:lang w:eastAsia="en-US"/>
      </w:rPr>
      <w:t>Fax</w:t>
    </w:r>
    <w:proofErr w:type="spellEnd"/>
    <w:proofErr w:type="gramEnd"/>
    <w:r>
      <w:rPr>
        <w:bCs/>
        <w:sz w:val="18"/>
        <w:szCs w:val="18"/>
        <w:lang w:eastAsia="en-US"/>
      </w:rPr>
      <w:t>: +90 246 237 10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7E" w:rsidRDefault="005F087E">
      <w:r>
        <w:separator/>
      </w:r>
    </w:p>
  </w:footnote>
  <w:footnote w:type="continuationSeparator" w:id="0">
    <w:p w:rsidR="005F087E" w:rsidRDefault="005F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0" w:rsidRDefault="0042220E" w:rsidP="00FC4DD2">
    <w:pPr>
      <w:ind w:right="-2"/>
      <w:jc w:val="center"/>
      <w:rPr>
        <w:b/>
        <w:color w:val="000000"/>
        <w:sz w:val="24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1115695" cy="834390"/>
              <wp:effectExtent l="0" t="2540" r="381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680" w:rsidRPr="00932292" w:rsidRDefault="0042220E" w:rsidP="009C2D46">
                          <w:pPr>
                            <w:ind w:right="28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752475" cy="742950"/>
                                <wp:effectExtent l="0" t="0" r="9525" b="0"/>
                                <wp:docPr id="2" name="Resim 2" descr="http://w3.sdu.edu.tr/logo_200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3.sdu.edu.tr/logo_200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9.55pt;width:87.85pt;height:6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" stroked="f">
              <v:textbox style="mso-fit-shape-to-text:t">
                <w:txbxContent>
                  <w:p w:rsidR="00874680" w:rsidRPr="00932292" w:rsidRDefault="0042220E" w:rsidP="009C2D46">
                    <w:pPr>
                      <w:ind w:right="283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0000"/>
                      </w:rPr>
                      <w:drawing>
                        <wp:inline distT="0" distB="0" distL="0" distR="0">
                          <wp:extent cx="752475" cy="742950"/>
                          <wp:effectExtent l="0" t="0" r="9525" b="0"/>
                          <wp:docPr id="2" name="Resim 2" descr="http://w3.sdu.edu.tr/logo_200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3.sdu.edu.tr/logo_200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51C6">
      <w:rPr>
        <w:b/>
        <w:color w:val="000000"/>
        <w:sz w:val="24"/>
      </w:rPr>
      <w:t>REPUBLIC OF TURKEY</w:t>
    </w:r>
  </w:p>
  <w:p w:rsidR="00874680" w:rsidRDefault="00874680" w:rsidP="00FC4DD2">
    <w:pPr>
      <w:ind w:right="283"/>
      <w:jc w:val="center"/>
      <w:rPr>
        <w:b/>
        <w:color w:val="000000"/>
        <w:sz w:val="24"/>
        <w:lang w:eastAsia="en-US"/>
      </w:rPr>
    </w:pPr>
    <w:r>
      <w:rPr>
        <w:b/>
        <w:color w:val="000000"/>
        <w:sz w:val="24"/>
      </w:rPr>
      <w:t xml:space="preserve">SÜLEYMAN DEMİREL </w:t>
    </w:r>
    <w:r w:rsidR="003E51C6">
      <w:rPr>
        <w:b/>
        <w:color w:val="000000"/>
        <w:sz w:val="24"/>
      </w:rPr>
      <w:t>U</w:t>
    </w:r>
    <w:r>
      <w:rPr>
        <w:b/>
        <w:color w:val="000000"/>
        <w:sz w:val="24"/>
      </w:rPr>
      <w:t>N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VERS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T</w:t>
    </w:r>
    <w:r w:rsidR="003E51C6">
      <w:rPr>
        <w:b/>
        <w:color w:val="000000"/>
        <w:sz w:val="24"/>
      </w:rPr>
      <w:t>Y</w:t>
    </w:r>
  </w:p>
  <w:p w:rsidR="00874680" w:rsidRDefault="003E51C6" w:rsidP="00FC4DD2">
    <w:pPr>
      <w:ind w:right="283"/>
      <w:jc w:val="center"/>
      <w:rPr>
        <w:b/>
        <w:color w:val="000000"/>
        <w:sz w:val="24"/>
      </w:rPr>
    </w:pPr>
    <w:proofErr w:type="spellStart"/>
    <w:r>
      <w:rPr>
        <w:b/>
        <w:color w:val="000000"/>
        <w:sz w:val="24"/>
      </w:rPr>
      <w:t>Graduate</w:t>
    </w:r>
    <w:proofErr w:type="spellEnd"/>
    <w:r>
      <w:rPr>
        <w:b/>
        <w:color w:val="000000"/>
        <w:sz w:val="24"/>
      </w:rPr>
      <w:t xml:space="preserve"> School of Natural </w:t>
    </w:r>
    <w:proofErr w:type="spellStart"/>
    <w:r w:rsidR="00BD3F77">
      <w:rPr>
        <w:b/>
        <w:color w:val="000000"/>
        <w:sz w:val="24"/>
      </w:rPr>
      <w:t>and</w:t>
    </w:r>
    <w:proofErr w:type="spellEnd"/>
    <w:r w:rsidR="00BD3F77"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Applied</w:t>
    </w:r>
    <w:proofErr w:type="spellEnd"/>
    <w:r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Sciences</w:t>
    </w:r>
    <w:proofErr w:type="spellEnd"/>
  </w:p>
  <w:p w:rsidR="00874680" w:rsidRPr="003E51C6" w:rsidRDefault="003E51C6" w:rsidP="003E51C6">
    <w:pPr>
      <w:pStyle w:val="stbilgi"/>
      <w:tabs>
        <w:tab w:val="clear" w:pos="4536"/>
        <w:tab w:val="clear" w:pos="9072"/>
        <w:tab w:val="left" w:pos="2410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F2C"/>
    <w:multiLevelType w:val="hybridMultilevel"/>
    <w:tmpl w:val="67D6F5FC"/>
    <w:lvl w:ilvl="0" w:tplc="0A6E8F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C63F21"/>
    <w:multiLevelType w:val="hybridMultilevel"/>
    <w:tmpl w:val="7C8A1906"/>
    <w:lvl w:ilvl="0" w:tplc="5AC2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color w:val="FF0000"/>
        <w:sz w:val="24"/>
        <w:szCs w:val="24"/>
      </w:rPr>
    </w:lvl>
    <w:lvl w:ilvl="1" w:tplc="8F786144">
      <w:start w:val="1"/>
      <w:numFmt w:val="bullet"/>
      <w:pStyle w:val="Gvd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82651"/>
    <w:multiLevelType w:val="hybridMultilevel"/>
    <w:tmpl w:val="32DEFDCA"/>
    <w:lvl w:ilvl="0" w:tplc="C6CE5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A75D2"/>
    <w:multiLevelType w:val="hybridMultilevel"/>
    <w:tmpl w:val="50902B0C"/>
    <w:lvl w:ilvl="0" w:tplc="0734AF3E">
      <w:start w:val="3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F702B24"/>
    <w:multiLevelType w:val="hybridMultilevel"/>
    <w:tmpl w:val="93B63360"/>
    <w:lvl w:ilvl="0" w:tplc="6A5A5E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2DC4"/>
    <w:multiLevelType w:val="hybridMultilevel"/>
    <w:tmpl w:val="1982DB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5CD"/>
    <w:multiLevelType w:val="hybridMultilevel"/>
    <w:tmpl w:val="7690CCA8"/>
    <w:lvl w:ilvl="0" w:tplc="EA6E04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A0292"/>
    <w:multiLevelType w:val="hybridMultilevel"/>
    <w:tmpl w:val="03289718"/>
    <w:lvl w:ilvl="0" w:tplc="082CC842">
      <w:start w:val="2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3083D6D"/>
    <w:multiLevelType w:val="hybridMultilevel"/>
    <w:tmpl w:val="9C666DAA"/>
    <w:lvl w:ilvl="0" w:tplc="DE5C171A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7D3D6FA8"/>
    <w:multiLevelType w:val="hybridMultilevel"/>
    <w:tmpl w:val="95729C7C"/>
    <w:lvl w:ilvl="0" w:tplc="E584757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A3"/>
    <w:rsid w:val="0000010A"/>
    <w:rsid w:val="00000113"/>
    <w:rsid w:val="000002D0"/>
    <w:rsid w:val="000003F8"/>
    <w:rsid w:val="000005AC"/>
    <w:rsid w:val="00000CFB"/>
    <w:rsid w:val="00000F12"/>
    <w:rsid w:val="000010C3"/>
    <w:rsid w:val="000014B6"/>
    <w:rsid w:val="00001B11"/>
    <w:rsid w:val="00001CD5"/>
    <w:rsid w:val="00001F18"/>
    <w:rsid w:val="0000239A"/>
    <w:rsid w:val="000026C4"/>
    <w:rsid w:val="00002B5E"/>
    <w:rsid w:val="00002C47"/>
    <w:rsid w:val="00003551"/>
    <w:rsid w:val="00003A28"/>
    <w:rsid w:val="00003A94"/>
    <w:rsid w:val="00005725"/>
    <w:rsid w:val="00005DDF"/>
    <w:rsid w:val="00005E5F"/>
    <w:rsid w:val="0000623F"/>
    <w:rsid w:val="00006791"/>
    <w:rsid w:val="00006923"/>
    <w:rsid w:val="00006C28"/>
    <w:rsid w:val="000075FF"/>
    <w:rsid w:val="00007778"/>
    <w:rsid w:val="0000786A"/>
    <w:rsid w:val="000079B3"/>
    <w:rsid w:val="00010021"/>
    <w:rsid w:val="000100DA"/>
    <w:rsid w:val="00010A74"/>
    <w:rsid w:val="00010E8E"/>
    <w:rsid w:val="00012003"/>
    <w:rsid w:val="00012081"/>
    <w:rsid w:val="000136C0"/>
    <w:rsid w:val="00013796"/>
    <w:rsid w:val="0001412D"/>
    <w:rsid w:val="000143A5"/>
    <w:rsid w:val="000146C5"/>
    <w:rsid w:val="000146C7"/>
    <w:rsid w:val="00014884"/>
    <w:rsid w:val="000149F2"/>
    <w:rsid w:val="00014B32"/>
    <w:rsid w:val="0001510E"/>
    <w:rsid w:val="000151A7"/>
    <w:rsid w:val="0001530E"/>
    <w:rsid w:val="00015C17"/>
    <w:rsid w:val="00015C29"/>
    <w:rsid w:val="0001659A"/>
    <w:rsid w:val="000165AE"/>
    <w:rsid w:val="000166A6"/>
    <w:rsid w:val="000167D0"/>
    <w:rsid w:val="00016A94"/>
    <w:rsid w:val="00016D63"/>
    <w:rsid w:val="00017699"/>
    <w:rsid w:val="000178EC"/>
    <w:rsid w:val="00017AB8"/>
    <w:rsid w:val="00017AFB"/>
    <w:rsid w:val="0002001B"/>
    <w:rsid w:val="00020449"/>
    <w:rsid w:val="0002054B"/>
    <w:rsid w:val="000205A6"/>
    <w:rsid w:val="000205BA"/>
    <w:rsid w:val="00020B24"/>
    <w:rsid w:val="00020F71"/>
    <w:rsid w:val="00021643"/>
    <w:rsid w:val="0002174A"/>
    <w:rsid w:val="0002178D"/>
    <w:rsid w:val="00021AA4"/>
    <w:rsid w:val="00021F30"/>
    <w:rsid w:val="000222EC"/>
    <w:rsid w:val="0002233E"/>
    <w:rsid w:val="00022344"/>
    <w:rsid w:val="000227AB"/>
    <w:rsid w:val="00023431"/>
    <w:rsid w:val="00024173"/>
    <w:rsid w:val="000242C8"/>
    <w:rsid w:val="00024B0E"/>
    <w:rsid w:val="00024F26"/>
    <w:rsid w:val="00025BD5"/>
    <w:rsid w:val="0002610B"/>
    <w:rsid w:val="0002610E"/>
    <w:rsid w:val="00026CC6"/>
    <w:rsid w:val="00027010"/>
    <w:rsid w:val="00027085"/>
    <w:rsid w:val="00027134"/>
    <w:rsid w:val="000278AF"/>
    <w:rsid w:val="00027B7D"/>
    <w:rsid w:val="0003044A"/>
    <w:rsid w:val="00030E2B"/>
    <w:rsid w:val="00030FB7"/>
    <w:rsid w:val="000314D7"/>
    <w:rsid w:val="00031F96"/>
    <w:rsid w:val="000321CB"/>
    <w:rsid w:val="000322B1"/>
    <w:rsid w:val="00032B47"/>
    <w:rsid w:val="0003306D"/>
    <w:rsid w:val="000331ED"/>
    <w:rsid w:val="00033531"/>
    <w:rsid w:val="00033BB6"/>
    <w:rsid w:val="00033D88"/>
    <w:rsid w:val="00033DD6"/>
    <w:rsid w:val="0003417F"/>
    <w:rsid w:val="000341E3"/>
    <w:rsid w:val="000341F4"/>
    <w:rsid w:val="00034961"/>
    <w:rsid w:val="00034CC0"/>
    <w:rsid w:val="00034EDF"/>
    <w:rsid w:val="00034F31"/>
    <w:rsid w:val="000354A7"/>
    <w:rsid w:val="000359FA"/>
    <w:rsid w:val="000361EB"/>
    <w:rsid w:val="0003623D"/>
    <w:rsid w:val="000362D4"/>
    <w:rsid w:val="00036A0F"/>
    <w:rsid w:val="00036AD9"/>
    <w:rsid w:val="00036F0B"/>
    <w:rsid w:val="00037565"/>
    <w:rsid w:val="000377CF"/>
    <w:rsid w:val="00037BD2"/>
    <w:rsid w:val="0004051C"/>
    <w:rsid w:val="00040C40"/>
    <w:rsid w:val="000410DE"/>
    <w:rsid w:val="000411B3"/>
    <w:rsid w:val="000412E4"/>
    <w:rsid w:val="00041493"/>
    <w:rsid w:val="00041BD4"/>
    <w:rsid w:val="00041C36"/>
    <w:rsid w:val="00041D15"/>
    <w:rsid w:val="00041F21"/>
    <w:rsid w:val="00042248"/>
    <w:rsid w:val="000423F5"/>
    <w:rsid w:val="0004297F"/>
    <w:rsid w:val="00042ACF"/>
    <w:rsid w:val="00042B00"/>
    <w:rsid w:val="00042D28"/>
    <w:rsid w:val="00042E58"/>
    <w:rsid w:val="00043046"/>
    <w:rsid w:val="00043632"/>
    <w:rsid w:val="00043D68"/>
    <w:rsid w:val="00043DB9"/>
    <w:rsid w:val="00043F3F"/>
    <w:rsid w:val="0004419A"/>
    <w:rsid w:val="0004452C"/>
    <w:rsid w:val="000448BD"/>
    <w:rsid w:val="00044B65"/>
    <w:rsid w:val="00044F09"/>
    <w:rsid w:val="00045010"/>
    <w:rsid w:val="00045847"/>
    <w:rsid w:val="00045D25"/>
    <w:rsid w:val="00045DA7"/>
    <w:rsid w:val="0004602D"/>
    <w:rsid w:val="00046142"/>
    <w:rsid w:val="0004626F"/>
    <w:rsid w:val="0004640C"/>
    <w:rsid w:val="0004697F"/>
    <w:rsid w:val="000469E2"/>
    <w:rsid w:val="000470F8"/>
    <w:rsid w:val="00047193"/>
    <w:rsid w:val="00047242"/>
    <w:rsid w:val="000472B5"/>
    <w:rsid w:val="00047E4F"/>
    <w:rsid w:val="00047F15"/>
    <w:rsid w:val="00050151"/>
    <w:rsid w:val="00050359"/>
    <w:rsid w:val="0005097C"/>
    <w:rsid w:val="00050BE9"/>
    <w:rsid w:val="00050CFD"/>
    <w:rsid w:val="0005129A"/>
    <w:rsid w:val="000514C9"/>
    <w:rsid w:val="00051AC4"/>
    <w:rsid w:val="000521DA"/>
    <w:rsid w:val="00052298"/>
    <w:rsid w:val="00052BFB"/>
    <w:rsid w:val="00052CF6"/>
    <w:rsid w:val="000530CF"/>
    <w:rsid w:val="000530FD"/>
    <w:rsid w:val="00053159"/>
    <w:rsid w:val="000539E9"/>
    <w:rsid w:val="000541F8"/>
    <w:rsid w:val="000544DD"/>
    <w:rsid w:val="000548EE"/>
    <w:rsid w:val="00054DB9"/>
    <w:rsid w:val="00055122"/>
    <w:rsid w:val="00055125"/>
    <w:rsid w:val="000554A8"/>
    <w:rsid w:val="000559AB"/>
    <w:rsid w:val="00055FDC"/>
    <w:rsid w:val="000563CD"/>
    <w:rsid w:val="00056E15"/>
    <w:rsid w:val="000570C8"/>
    <w:rsid w:val="000570EE"/>
    <w:rsid w:val="000576B4"/>
    <w:rsid w:val="00057765"/>
    <w:rsid w:val="00057AD5"/>
    <w:rsid w:val="00057CC5"/>
    <w:rsid w:val="00057F21"/>
    <w:rsid w:val="000602DD"/>
    <w:rsid w:val="00060A9F"/>
    <w:rsid w:val="00060F9A"/>
    <w:rsid w:val="00061392"/>
    <w:rsid w:val="00061861"/>
    <w:rsid w:val="000618B0"/>
    <w:rsid w:val="000618DE"/>
    <w:rsid w:val="000618E2"/>
    <w:rsid w:val="00061A72"/>
    <w:rsid w:val="0006210E"/>
    <w:rsid w:val="00062570"/>
    <w:rsid w:val="000627B1"/>
    <w:rsid w:val="00062E21"/>
    <w:rsid w:val="00062F70"/>
    <w:rsid w:val="00063499"/>
    <w:rsid w:val="0006384D"/>
    <w:rsid w:val="00063867"/>
    <w:rsid w:val="00063947"/>
    <w:rsid w:val="00063B5D"/>
    <w:rsid w:val="000640EE"/>
    <w:rsid w:val="000645D2"/>
    <w:rsid w:val="000647F5"/>
    <w:rsid w:val="00064A01"/>
    <w:rsid w:val="00064D6A"/>
    <w:rsid w:val="0006504C"/>
    <w:rsid w:val="000650F1"/>
    <w:rsid w:val="0006573A"/>
    <w:rsid w:val="0006597F"/>
    <w:rsid w:val="00065B8A"/>
    <w:rsid w:val="00065FFD"/>
    <w:rsid w:val="0006630E"/>
    <w:rsid w:val="0006661F"/>
    <w:rsid w:val="00066B32"/>
    <w:rsid w:val="000670A4"/>
    <w:rsid w:val="000673C7"/>
    <w:rsid w:val="0006753A"/>
    <w:rsid w:val="00067556"/>
    <w:rsid w:val="000703DD"/>
    <w:rsid w:val="000703DF"/>
    <w:rsid w:val="00070611"/>
    <w:rsid w:val="0007062A"/>
    <w:rsid w:val="00070A26"/>
    <w:rsid w:val="00070C08"/>
    <w:rsid w:val="00071553"/>
    <w:rsid w:val="00071E54"/>
    <w:rsid w:val="00072461"/>
    <w:rsid w:val="00072871"/>
    <w:rsid w:val="000729D2"/>
    <w:rsid w:val="00072F71"/>
    <w:rsid w:val="0007302B"/>
    <w:rsid w:val="000732EE"/>
    <w:rsid w:val="0007385C"/>
    <w:rsid w:val="000742D0"/>
    <w:rsid w:val="00074822"/>
    <w:rsid w:val="00074B9B"/>
    <w:rsid w:val="00074BF9"/>
    <w:rsid w:val="0007556B"/>
    <w:rsid w:val="0007579C"/>
    <w:rsid w:val="00075D9D"/>
    <w:rsid w:val="00075E67"/>
    <w:rsid w:val="000768EF"/>
    <w:rsid w:val="00076BDA"/>
    <w:rsid w:val="0007700D"/>
    <w:rsid w:val="00077456"/>
    <w:rsid w:val="0008005B"/>
    <w:rsid w:val="0008010B"/>
    <w:rsid w:val="000801AA"/>
    <w:rsid w:val="000803EA"/>
    <w:rsid w:val="00080973"/>
    <w:rsid w:val="00080A7D"/>
    <w:rsid w:val="00080C08"/>
    <w:rsid w:val="00080D8D"/>
    <w:rsid w:val="00080DE4"/>
    <w:rsid w:val="00080F3E"/>
    <w:rsid w:val="00081689"/>
    <w:rsid w:val="00081894"/>
    <w:rsid w:val="00081C9D"/>
    <w:rsid w:val="000822C2"/>
    <w:rsid w:val="0008244C"/>
    <w:rsid w:val="0008258C"/>
    <w:rsid w:val="0008323B"/>
    <w:rsid w:val="000833D0"/>
    <w:rsid w:val="00083621"/>
    <w:rsid w:val="000836A4"/>
    <w:rsid w:val="00083756"/>
    <w:rsid w:val="00083FE4"/>
    <w:rsid w:val="000840C1"/>
    <w:rsid w:val="00084C97"/>
    <w:rsid w:val="00084D74"/>
    <w:rsid w:val="0008520B"/>
    <w:rsid w:val="00085279"/>
    <w:rsid w:val="000854E2"/>
    <w:rsid w:val="000858A9"/>
    <w:rsid w:val="0008612E"/>
    <w:rsid w:val="000863F5"/>
    <w:rsid w:val="0008688F"/>
    <w:rsid w:val="00086DCF"/>
    <w:rsid w:val="00086F31"/>
    <w:rsid w:val="00087356"/>
    <w:rsid w:val="00087749"/>
    <w:rsid w:val="00087FE1"/>
    <w:rsid w:val="00090138"/>
    <w:rsid w:val="00090805"/>
    <w:rsid w:val="00090B03"/>
    <w:rsid w:val="00091254"/>
    <w:rsid w:val="00091BEF"/>
    <w:rsid w:val="00091D90"/>
    <w:rsid w:val="000920D7"/>
    <w:rsid w:val="000921DB"/>
    <w:rsid w:val="0009222E"/>
    <w:rsid w:val="000928DF"/>
    <w:rsid w:val="00092CB7"/>
    <w:rsid w:val="00092E55"/>
    <w:rsid w:val="00093177"/>
    <w:rsid w:val="000931B8"/>
    <w:rsid w:val="000932F4"/>
    <w:rsid w:val="000933EE"/>
    <w:rsid w:val="000934F1"/>
    <w:rsid w:val="000935F2"/>
    <w:rsid w:val="0009365F"/>
    <w:rsid w:val="000939AE"/>
    <w:rsid w:val="000939D7"/>
    <w:rsid w:val="00093E2C"/>
    <w:rsid w:val="00093E90"/>
    <w:rsid w:val="00094728"/>
    <w:rsid w:val="00094893"/>
    <w:rsid w:val="0009492E"/>
    <w:rsid w:val="000949C5"/>
    <w:rsid w:val="00094E4E"/>
    <w:rsid w:val="00094E95"/>
    <w:rsid w:val="00095B7C"/>
    <w:rsid w:val="00096284"/>
    <w:rsid w:val="000964C2"/>
    <w:rsid w:val="000969D3"/>
    <w:rsid w:val="00096F64"/>
    <w:rsid w:val="000971C1"/>
    <w:rsid w:val="000979A8"/>
    <w:rsid w:val="00097A41"/>
    <w:rsid w:val="00097B6B"/>
    <w:rsid w:val="00097FDD"/>
    <w:rsid w:val="000A060E"/>
    <w:rsid w:val="000A067F"/>
    <w:rsid w:val="000A06B0"/>
    <w:rsid w:val="000A0B44"/>
    <w:rsid w:val="000A0C38"/>
    <w:rsid w:val="000A104F"/>
    <w:rsid w:val="000A113D"/>
    <w:rsid w:val="000A132F"/>
    <w:rsid w:val="000A1459"/>
    <w:rsid w:val="000A1627"/>
    <w:rsid w:val="000A1963"/>
    <w:rsid w:val="000A1A9A"/>
    <w:rsid w:val="000A1BCC"/>
    <w:rsid w:val="000A1CC6"/>
    <w:rsid w:val="000A1D6B"/>
    <w:rsid w:val="000A2537"/>
    <w:rsid w:val="000A2F09"/>
    <w:rsid w:val="000A320C"/>
    <w:rsid w:val="000A3A2E"/>
    <w:rsid w:val="000A3EE3"/>
    <w:rsid w:val="000A41B1"/>
    <w:rsid w:val="000A4552"/>
    <w:rsid w:val="000A45D5"/>
    <w:rsid w:val="000A5051"/>
    <w:rsid w:val="000A51B5"/>
    <w:rsid w:val="000A5372"/>
    <w:rsid w:val="000A53A2"/>
    <w:rsid w:val="000A54ED"/>
    <w:rsid w:val="000A59FA"/>
    <w:rsid w:val="000A5D0A"/>
    <w:rsid w:val="000A5EC2"/>
    <w:rsid w:val="000A61B6"/>
    <w:rsid w:val="000A62D1"/>
    <w:rsid w:val="000A63E7"/>
    <w:rsid w:val="000A63E8"/>
    <w:rsid w:val="000A68C1"/>
    <w:rsid w:val="000A6C1F"/>
    <w:rsid w:val="000A6F49"/>
    <w:rsid w:val="000A7206"/>
    <w:rsid w:val="000A7251"/>
    <w:rsid w:val="000A784C"/>
    <w:rsid w:val="000A7DB1"/>
    <w:rsid w:val="000A7F56"/>
    <w:rsid w:val="000B00D6"/>
    <w:rsid w:val="000B00F7"/>
    <w:rsid w:val="000B056B"/>
    <w:rsid w:val="000B0766"/>
    <w:rsid w:val="000B0BF8"/>
    <w:rsid w:val="000B0E05"/>
    <w:rsid w:val="000B1291"/>
    <w:rsid w:val="000B1476"/>
    <w:rsid w:val="000B14C3"/>
    <w:rsid w:val="000B16F6"/>
    <w:rsid w:val="000B178B"/>
    <w:rsid w:val="000B1A06"/>
    <w:rsid w:val="000B1A7C"/>
    <w:rsid w:val="000B250E"/>
    <w:rsid w:val="000B290A"/>
    <w:rsid w:val="000B29F8"/>
    <w:rsid w:val="000B2F8F"/>
    <w:rsid w:val="000B30D0"/>
    <w:rsid w:val="000B4085"/>
    <w:rsid w:val="000B4156"/>
    <w:rsid w:val="000B4261"/>
    <w:rsid w:val="000B4797"/>
    <w:rsid w:val="000B4986"/>
    <w:rsid w:val="000B4B39"/>
    <w:rsid w:val="000B4E64"/>
    <w:rsid w:val="000B5213"/>
    <w:rsid w:val="000B5732"/>
    <w:rsid w:val="000B618C"/>
    <w:rsid w:val="000B6429"/>
    <w:rsid w:val="000B7141"/>
    <w:rsid w:val="000B755B"/>
    <w:rsid w:val="000C0098"/>
    <w:rsid w:val="000C067A"/>
    <w:rsid w:val="000C0702"/>
    <w:rsid w:val="000C08CC"/>
    <w:rsid w:val="000C10DD"/>
    <w:rsid w:val="000C115D"/>
    <w:rsid w:val="000C1F2D"/>
    <w:rsid w:val="000C2048"/>
    <w:rsid w:val="000C266E"/>
    <w:rsid w:val="000C2F07"/>
    <w:rsid w:val="000C2FFA"/>
    <w:rsid w:val="000C3A41"/>
    <w:rsid w:val="000C3BF0"/>
    <w:rsid w:val="000C3D09"/>
    <w:rsid w:val="000C3E4D"/>
    <w:rsid w:val="000C4478"/>
    <w:rsid w:val="000C4596"/>
    <w:rsid w:val="000C4CC4"/>
    <w:rsid w:val="000C4DB0"/>
    <w:rsid w:val="000C50FF"/>
    <w:rsid w:val="000C54E5"/>
    <w:rsid w:val="000C5A72"/>
    <w:rsid w:val="000C5B5F"/>
    <w:rsid w:val="000C64D2"/>
    <w:rsid w:val="000C6725"/>
    <w:rsid w:val="000C68E2"/>
    <w:rsid w:val="000C6CD3"/>
    <w:rsid w:val="000C6F67"/>
    <w:rsid w:val="000C7026"/>
    <w:rsid w:val="000C7072"/>
    <w:rsid w:val="000C7268"/>
    <w:rsid w:val="000C7E71"/>
    <w:rsid w:val="000D033D"/>
    <w:rsid w:val="000D03D7"/>
    <w:rsid w:val="000D0A3B"/>
    <w:rsid w:val="000D0AA0"/>
    <w:rsid w:val="000D0EE9"/>
    <w:rsid w:val="000D1771"/>
    <w:rsid w:val="000D1E5A"/>
    <w:rsid w:val="000D2103"/>
    <w:rsid w:val="000D257B"/>
    <w:rsid w:val="000D2C3E"/>
    <w:rsid w:val="000D2F5B"/>
    <w:rsid w:val="000D3165"/>
    <w:rsid w:val="000D3EE2"/>
    <w:rsid w:val="000D413D"/>
    <w:rsid w:val="000D4368"/>
    <w:rsid w:val="000D47A7"/>
    <w:rsid w:val="000D48E9"/>
    <w:rsid w:val="000D5193"/>
    <w:rsid w:val="000D5600"/>
    <w:rsid w:val="000D5EAC"/>
    <w:rsid w:val="000D6324"/>
    <w:rsid w:val="000D6D87"/>
    <w:rsid w:val="000D6DFF"/>
    <w:rsid w:val="000D7422"/>
    <w:rsid w:val="000D747D"/>
    <w:rsid w:val="000D78E6"/>
    <w:rsid w:val="000D794D"/>
    <w:rsid w:val="000E0334"/>
    <w:rsid w:val="000E0431"/>
    <w:rsid w:val="000E09CC"/>
    <w:rsid w:val="000E09E0"/>
    <w:rsid w:val="000E0B87"/>
    <w:rsid w:val="000E0C2B"/>
    <w:rsid w:val="000E0CF8"/>
    <w:rsid w:val="000E0DE9"/>
    <w:rsid w:val="000E0DED"/>
    <w:rsid w:val="000E0E0C"/>
    <w:rsid w:val="000E0EA8"/>
    <w:rsid w:val="000E142A"/>
    <w:rsid w:val="000E1537"/>
    <w:rsid w:val="000E19B2"/>
    <w:rsid w:val="000E2836"/>
    <w:rsid w:val="000E2D87"/>
    <w:rsid w:val="000E393A"/>
    <w:rsid w:val="000E40A9"/>
    <w:rsid w:val="000E4347"/>
    <w:rsid w:val="000E490D"/>
    <w:rsid w:val="000E4972"/>
    <w:rsid w:val="000E4E62"/>
    <w:rsid w:val="000E4E74"/>
    <w:rsid w:val="000E4E9D"/>
    <w:rsid w:val="000E4F47"/>
    <w:rsid w:val="000E543C"/>
    <w:rsid w:val="000E5E95"/>
    <w:rsid w:val="000E6136"/>
    <w:rsid w:val="000E6188"/>
    <w:rsid w:val="000E72F3"/>
    <w:rsid w:val="000E73A9"/>
    <w:rsid w:val="000E7616"/>
    <w:rsid w:val="000E7950"/>
    <w:rsid w:val="000E7CDE"/>
    <w:rsid w:val="000E7F5D"/>
    <w:rsid w:val="000F01A1"/>
    <w:rsid w:val="000F04AE"/>
    <w:rsid w:val="000F088D"/>
    <w:rsid w:val="000F09A4"/>
    <w:rsid w:val="000F0AF8"/>
    <w:rsid w:val="000F0FE7"/>
    <w:rsid w:val="000F102E"/>
    <w:rsid w:val="000F1399"/>
    <w:rsid w:val="000F15FA"/>
    <w:rsid w:val="000F22DC"/>
    <w:rsid w:val="000F25A6"/>
    <w:rsid w:val="000F38D4"/>
    <w:rsid w:val="000F38F4"/>
    <w:rsid w:val="000F399C"/>
    <w:rsid w:val="000F3E31"/>
    <w:rsid w:val="000F3E6E"/>
    <w:rsid w:val="000F41CC"/>
    <w:rsid w:val="000F42A5"/>
    <w:rsid w:val="000F4639"/>
    <w:rsid w:val="000F4A3D"/>
    <w:rsid w:val="000F4BFF"/>
    <w:rsid w:val="000F4D42"/>
    <w:rsid w:val="000F51A6"/>
    <w:rsid w:val="000F5558"/>
    <w:rsid w:val="000F59D0"/>
    <w:rsid w:val="000F5C97"/>
    <w:rsid w:val="000F61BF"/>
    <w:rsid w:val="000F6A8C"/>
    <w:rsid w:val="000F6AA4"/>
    <w:rsid w:val="000F6ADA"/>
    <w:rsid w:val="000F6F77"/>
    <w:rsid w:val="000F6FB5"/>
    <w:rsid w:val="000F754D"/>
    <w:rsid w:val="000F75F9"/>
    <w:rsid w:val="000F7691"/>
    <w:rsid w:val="000F7BE8"/>
    <w:rsid w:val="001002D7"/>
    <w:rsid w:val="001002FB"/>
    <w:rsid w:val="00100610"/>
    <w:rsid w:val="001009E0"/>
    <w:rsid w:val="00100C70"/>
    <w:rsid w:val="00101514"/>
    <w:rsid w:val="00101D8F"/>
    <w:rsid w:val="00102034"/>
    <w:rsid w:val="001022C8"/>
    <w:rsid w:val="001027C2"/>
    <w:rsid w:val="001027C4"/>
    <w:rsid w:val="001027E8"/>
    <w:rsid w:val="00102863"/>
    <w:rsid w:val="00103577"/>
    <w:rsid w:val="00103677"/>
    <w:rsid w:val="001037F4"/>
    <w:rsid w:val="00103BA9"/>
    <w:rsid w:val="00103FFB"/>
    <w:rsid w:val="00104097"/>
    <w:rsid w:val="00104637"/>
    <w:rsid w:val="00104751"/>
    <w:rsid w:val="00104806"/>
    <w:rsid w:val="00104BFA"/>
    <w:rsid w:val="00104FCB"/>
    <w:rsid w:val="00105272"/>
    <w:rsid w:val="001055D1"/>
    <w:rsid w:val="00105CD3"/>
    <w:rsid w:val="00105F8D"/>
    <w:rsid w:val="00106836"/>
    <w:rsid w:val="00106DE3"/>
    <w:rsid w:val="0010721B"/>
    <w:rsid w:val="001075D8"/>
    <w:rsid w:val="00107A99"/>
    <w:rsid w:val="00107A9D"/>
    <w:rsid w:val="00107BE5"/>
    <w:rsid w:val="00110250"/>
    <w:rsid w:val="0011042D"/>
    <w:rsid w:val="001105B9"/>
    <w:rsid w:val="0011060B"/>
    <w:rsid w:val="001106BE"/>
    <w:rsid w:val="001107A7"/>
    <w:rsid w:val="00111020"/>
    <w:rsid w:val="001126CF"/>
    <w:rsid w:val="0011285E"/>
    <w:rsid w:val="00113B86"/>
    <w:rsid w:val="00114362"/>
    <w:rsid w:val="00114475"/>
    <w:rsid w:val="001144A0"/>
    <w:rsid w:val="001149A1"/>
    <w:rsid w:val="00114D4A"/>
    <w:rsid w:val="00114DFB"/>
    <w:rsid w:val="00115F20"/>
    <w:rsid w:val="00116469"/>
    <w:rsid w:val="001165D8"/>
    <w:rsid w:val="001167B1"/>
    <w:rsid w:val="00116D4A"/>
    <w:rsid w:val="00116ED0"/>
    <w:rsid w:val="00116F89"/>
    <w:rsid w:val="0011712E"/>
    <w:rsid w:val="0011786E"/>
    <w:rsid w:val="00117ED6"/>
    <w:rsid w:val="001201CE"/>
    <w:rsid w:val="0012029F"/>
    <w:rsid w:val="001204F0"/>
    <w:rsid w:val="00120A34"/>
    <w:rsid w:val="00120D02"/>
    <w:rsid w:val="00120DD2"/>
    <w:rsid w:val="0012197E"/>
    <w:rsid w:val="00122548"/>
    <w:rsid w:val="001225BF"/>
    <w:rsid w:val="00122729"/>
    <w:rsid w:val="0012280C"/>
    <w:rsid w:val="00123831"/>
    <w:rsid w:val="001239A4"/>
    <w:rsid w:val="001244FA"/>
    <w:rsid w:val="00124D24"/>
    <w:rsid w:val="00124F8D"/>
    <w:rsid w:val="00124FFB"/>
    <w:rsid w:val="001253FE"/>
    <w:rsid w:val="00125AB5"/>
    <w:rsid w:val="00125E9E"/>
    <w:rsid w:val="0012636F"/>
    <w:rsid w:val="001266C9"/>
    <w:rsid w:val="00126C50"/>
    <w:rsid w:val="00126D1D"/>
    <w:rsid w:val="00127AFF"/>
    <w:rsid w:val="0013026A"/>
    <w:rsid w:val="00131728"/>
    <w:rsid w:val="0013196E"/>
    <w:rsid w:val="00131D70"/>
    <w:rsid w:val="00131EAD"/>
    <w:rsid w:val="00132A46"/>
    <w:rsid w:val="00132B9E"/>
    <w:rsid w:val="00132BAA"/>
    <w:rsid w:val="00132FD6"/>
    <w:rsid w:val="0013395F"/>
    <w:rsid w:val="0013525D"/>
    <w:rsid w:val="0013544C"/>
    <w:rsid w:val="001356B6"/>
    <w:rsid w:val="00135792"/>
    <w:rsid w:val="0013598A"/>
    <w:rsid w:val="001359D8"/>
    <w:rsid w:val="0013613E"/>
    <w:rsid w:val="001361E1"/>
    <w:rsid w:val="001366A0"/>
    <w:rsid w:val="0013681C"/>
    <w:rsid w:val="0013688D"/>
    <w:rsid w:val="00136C53"/>
    <w:rsid w:val="00137B23"/>
    <w:rsid w:val="0014031A"/>
    <w:rsid w:val="001407E2"/>
    <w:rsid w:val="00140CAD"/>
    <w:rsid w:val="00140CF8"/>
    <w:rsid w:val="00140D15"/>
    <w:rsid w:val="0014160C"/>
    <w:rsid w:val="00141640"/>
    <w:rsid w:val="001416C0"/>
    <w:rsid w:val="00141A1A"/>
    <w:rsid w:val="00141DC1"/>
    <w:rsid w:val="0014251A"/>
    <w:rsid w:val="001426A2"/>
    <w:rsid w:val="001429AA"/>
    <w:rsid w:val="0014394D"/>
    <w:rsid w:val="00143E3D"/>
    <w:rsid w:val="00144039"/>
    <w:rsid w:val="00144187"/>
    <w:rsid w:val="00144465"/>
    <w:rsid w:val="00144B54"/>
    <w:rsid w:val="00145831"/>
    <w:rsid w:val="00145B72"/>
    <w:rsid w:val="00145E4C"/>
    <w:rsid w:val="001464DA"/>
    <w:rsid w:val="001467EB"/>
    <w:rsid w:val="00146C82"/>
    <w:rsid w:val="00146F2C"/>
    <w:rsid w:val="001470D9"/>
    <w:rsid w:val="0014722E"/>
    <w:rsid w:val="00147606"/>
    <w:rsid w:val="001477F0"/>
    <w:rsid w:val="0015043E"/>
    <w:rsid w:val="00150BB5"/>
    <w:rsid w:val="00151B00"/>
    <w:rsid w:val="00151E9B"/>
    <w:rsid w:val="0015210D"/>
    <w:rsid w:val="001529D7"/>
    <w:rsid w:val="001529FF"/>
    <w:rsid w:val="00152CAE"/>
    <w:rsid w:val="0015373E"/>
    <w:rsid w:val="001538F3"/>
    <w:rsid w:val="00153CA5"/>
    <w:rsid w:val="00153E23"/>
    <w:rsid w:val="0015485B"/>
    <w:rsid w:val="001549A7"/>
    <w:rsid w:val="00154D58"/>
    <w:rsid w:val="00154D60"/>
    <w:rsid w:val="00155267"/>
    <w:rsid w:val="0015565E"/>
    <w:rsid w:val="00155ACD"/>
    <w:rsid w:val="001569D2"/>
    <w:rsid w:val="00156E10"/>
    <w:rsid w:val="001572EC"/>
    <w:rsid w:val="001576DD"/>
    <w:rsid w:val="00157753"/>
    <w:rsid w:val="001579A3"/>
    <w:rsid w:val="00157B7D"/>
    <w:rsid w:val="00157D28"/>
    <w:rsid w:val="001613A5"/>
    <w:rsid w:val="001614C2"/>
    <w:rsid w:val="0016163A"/>
    <w:rsid w:val="00161CA0"/>
    <w:rsid w:val="00161D34"/>
    <w:rsid w:val="00161EBB"/>
    <w:rsid w:val="00161FFA"/>
    <w:rsid w:val="00163BED"/>
    <w:rsid w:val="00163E3C"/>
    <w:rsid w:val="00163F5D"/>
    <w:rsid w:val="00164019"/>
    <w:rsid w:val="00164A71"/>
    <w:rsid w:val="00164FD6"/>
    <w:rsid w:val="00164FE0"/>
    <w:rsid w:val="00165476"/>
    <w:rsid w:val="001655E3"/>
    <w:rsid w:val="001657CF"/>
    <w:rsid w:val="00165AE8"/>
    <w:rsid w:val="00166A97"/>
    <w:rsid w:val="00166C1D"/>
    <w:rsid w:val="00166C68"/>
    <w:rsid w:val="00166C83"/>
    <w:rsid w:val="001671D3"/>
    <w:rsid w:val="001679AB"/>
    <w:rsid w:val="00167FDA"/>
    <w:rsid w:val="00170013"/>
    <w:rsid w:val="001700A5"/>
    <w:rsid w:val="001702AD"/>
    <w:rsid w:val="001702FB"/>
    <w:rsid w:val="00170383"/>
    <w:rsid w:val="001703A1"/>
    <w:rsid w:val="00170529"/>
    <w:rsid w:val="00170705"/>
    <w:rsid w:val="001707D4"/>
    <w:rsid w:val="001707F4"/>
    <w:rsid w:val="00170A1E"/>
    <w:rsid w:val="00170C23"/>
    <w:rsid w:val="00171D28"/>
    <w:rsid w:val="00172050"/>
    <w:rsid w:val="00172305"/>
    <w:rsid w:val="0017265B"/>
    <w:rsid w:val="00172677"/>
    <w:rsid w:val="001726A8"/>
    <w:rsid w:val="00172A01"/>
    <w:rsid w:val="00172EEE"/>
    <w:rsid w:val="001731BC"/>
    <w:rsid w:val="001748B4"/>
    <w:rsid w:val="00174904"/>
    <w:rsid w:val="00174BE6"/>
    <w:rsid w:val="0017501E"/>
    <w:rsid w:val="00175376"/>
    <w:rsid w:val="00175B6D"/>
    <w:rsid w:val="00175BD6"/>
    <w:rsid w:val="001767DA"/>
    <w:rsid w:val="00176A3A"/>
    <w:rsid w:val="00176A56"/>
    <w:rsid w:val="00176B46"/>
    <w:rsid w:val="00176BC9"/>
    <w:rsid w:val="00176CE2"/>
    <w:rsid w:val="0017729F"/>
    <w:rsid w:val="001772E6"/>
    <w:rsid w:val="00177915"/>
    <w:rsid w:val="0018042B"/>
    <w:rsid w:val="00180568"/>
    <w:rsid w:val="00180579"/>
    <w:rsid w:val="001809FE"/>
    <w:rsid w:val="00180B3F"/>
    <w:rsid w:val="00180BCB"/>
    <w:rsid w:val="00180E71"/>
    <w:rsid w:val="00181312"/>
    <w:rsid w:val="00181387"/>
    <w:rsid w:val="0018155B"/>
    <w:rsid w:val="001817D9"/>
    <w:rsid w:val="001819D0"/>
    <w:rsid w:val="00181BCB"/>
    <w:rsid w:val="00181CCC"/>
    <w:rsid w:val="00181EC5"/>
    <w:rsid w:val="00182478"/>
    <w:rsid w:val="00182BED"/>
    <w:rsid w:val="00182FF4"/>
    <w:rsid w:val="0018310D"/>
    <w:rsid w:val="00183423"/>
    <w:rsid w:val="00183463"/>
    <w:rsid w:val="00183558"/>
    <w:rsid w:val="00183622"/>
    <w:rsid w:val="00183B1F"/>
    <w:rsid w:val="00184238"/>
    <w:rsid w:val="0018425B"/>
    <w:rsid w:val="001846D6"/>
    <w:rsid w:val="0018477A"/>
    <w:rsid w:val="001847A4"/>
    <w:rsid w:val="00184933"/>
    <w:rsid w:val="00184BE8"/>
    <w:rsid w:val="0018539E"/>
    <w:rsid w:val="0018559B"/>
    <w:rsid w:val="00185CE6"/>
    <w:rsid w:val="00186ABC"/>
    <w:rsid w:val="00187526"/>
    <w:rsid w:val="00187643"/>
    <w:rsid w:val="00187BAB"/>
    <w:rsid w:val="00190310"/>
    <w:rsid w:val="0019032B"/>
    <w:rsid w:val="0019056F"/>
    <w:rsid w:val="001905AB"/>
    <w:rsid w:val="00190FD2"/>
    <w:rsid w:val="001910B2"/>
    <w:rsid w:val="00191403"/>
    <w:rsid w:val="00191F17"/>
    <w:rsid w:val="00192157"/>
    <w:rsid w:val="001929D1"/>
    <w:rsid w:val="00192AF4"/>
    <w:rsid w:val="00192BAC"/>
    <w:rsid w:val="0019351E"/>
    <w:rsid w:val="00193904"/>
    <w:rsid w:val="00193ED6"/>
    <w:rsid w:val="00194207"/>
    <w:rsid w:val="00194AB0"/>
    <w:rsid w:val="00195197"/>
    <w:rsid w:val="00195486"/>
    <w:rsid w:val="00195629"/>
    <w:rsid w:val="00195FA4"/>
    <w:rsid w:val="00195FD9"/>
    <w:rsid w:val="001969B6"/>
    <w:rsid w:val="00196ADE"/>
    <w:rsid w:val="00196FBC"/>
    <w:rsid w:val="00197029"/>
    <w:rsid w:val="0019784B"/>
    <w:rsid w:val="00197BA2"/>
    <w:rsid w:val="00197D9B"/>
    <w:rsid w:val="00197EC5"/>
    <w:rsid w:val="001A03DB"/>
    <w:rsid w:val="001A0752"/>
    <w:rsid w:val="001A0783"/>
    <w:rsid w:val="001A0DEE"/>
    <w:rsid w:val="001A0F65"/>
    <w:rsid w:val="001A116F"/>
    <w:rsid w:val="001A1DC7"/>
    <w:rsid w:val="001A2324"/>
    <w:rsid w:val="001A2DA9"/>
    <w:rsid w:val="001A34AE"/>
    <w:rsid w:val="001A3D57"/>
    <w:rsid w:val="001A3FC0"/>
    <w:rsid w:val="001A40C2"/>
    <w:rsid w:val="001A4A34"/>
    <w:rsid w:val="001A4B41"/>
    <w:rsid w:val="001A4FE3"/>
    <w:rsid w:val="001A508F"/>
    <w:rsid w:val="001A5914"/>
    <w:rsid w:val="001A5DF0"/>
    <w:rsid w:val="001A6379"/>
    <w:rsid w:val="001A64A8"/>
    <w:rsid w:val="001A6A2C"/>
    <w:rsid w:val="001A7475"/>
    <w:rsid w:val="001A77BE"/>
    <w:rsid w:val="001A7942"/>
    <w:rsid w:val="001A7C70"/>
    <w:rsid w:val="001B0534"/>
    <w:rsid w:val="001B081A"/>
    <w:rsid w:val="001B0AC1"/>
    <w:rsid w:val="001B0AC2"/>
    <w:rsid w:val="001B0AE8"/>
    <w:rsid w:val="001B0E22"/>
    <w:rsid w:val="001B0F4C"/>
    <w:rsid w:val="001B10BC"/>
    <w:rsid w:val="001B12A0"/>
    <w:rsid w:val="001B13E7"/>
    <w:rsid w:val="001B15CE"/>
    <w:rsid w:val="001B1810"/>
    <w:rsid w:val="001B232A"/>
    <w:rsid w:val="001B2FAA"/>
    <w:rsid w:val="001B303D"/>
    <w:rsid w:val="001B35AB"/>
    <w:rsid w:val="001B3879"/>
    <w:rsid w:val="001B3A13"/>
    <w:rsid w:val="001B3C57"/>
    <w:rsid w:val="001B4097"/>
    <w:rsid w:val="001B438D"/>
    <w:rsid w:val="001B4574"/>
    <w:rsid w:val="001B46CE"/>
    <w:rsid w:val="001B4CFB"/>
    <w:rsid w:val="001B50CB"/>
    <w:rsid w:val="001B5170"/>
    <w:rsid w:val="001B5764"/>
    <w:rsid w:val="001B57FC"/>
    <w:rsid w:val="001B5A87"/>
    <w:rsid w:val="001B6557"/>
    <w:rsid w:val="001B68F0"/>
    <w:rsid w:val="001B6F0B"/>
    <w:rsid w:val="001B7595"/>
    <w:rsid w:val="001B78B6"/>
    <w:rsid w:val="001B7B5F"/>
    <w:rsid w:val="001C0228"/>
    <w:rsid w:val="001C052A"/>
    <w:rsid w:val="001C0A57"/>
    <w:rsid w:val="001C1D4B"/>
    <w:rsid w:val="001C2104"/>
    <w:rsid w:val="001C245B"/>
    <w:rsid w:val="001C2491"/>
    <w:rsid w:val="001C25BA"/>
    <w:rsid w:val="001C287B"/>
    <w:rsid w:val="001C2D77"/>
    <w:rsid w:val="001C2ECC"/>
    <w:rsid w:val="001C340C"/>
    <w:rsid w:val="001C3AA7"/>
    <w:rsid w:val="001C3C18"/>
    <w:rsid w:val="001C3D7B"/>
    <w:rsid w:val="001C3ECF"/>
    <w:rsid w:val="001C42A5"/>
    <w:rsid w:val="001C4383"/>
    <w:rsid w:val="001C445B"/>
    <w:rsid w:val="001C46D6"/>
    <w:rsid w:val="001C4B7A"/>
    <w:rsid w:val="001C4F7C"/>
    <w:rsid w:val="001C4FB5"/>
    <w:rsid w:val="001C6133"/>
    <w:rsid w:val="001C6D5E"/>
    <w:rsid w:val="001C7871"/>
    <w:rsid w:val="001C7D9B"/>
    <w:rsid w:val="001D01A4"/>
    <w:rsid w:val="001D01FC"/>
    <w:rsid w:val="001D021B"/>
    <w:rsid w:val="001D0337"/>
    <w:rsid w:val="001D0C04"/>
    <w:rsid w:val="001D0C3E"/>
    <w:rsid w:val="001D0CD7"/>
    <w:rsid w:val="001D115B"/>
    <w:rsid w:val="001D13A8"/>
    <w:rsid w:val="001D1421"/>
    <w:rsid w:val="001D1BA1"/>
    <w:rsid w:val="001D2017"/>
    <w:rsid w:val="001D2443"/>
    <w:rsid w:val="001D2DD0"/>
    <w:rsid w:val="001D2EFB"/>
    <w:rsid w:val="001D346A"/>
    <w:rsid w:val="001D3517"/>
    <w:rsid w:val="001D3647"/>
    <w:rsid w:val="001D3656"/>
    <w:rsid w:val="001D3729"/>
    <w:rsid w:val="001D375B"/>
    <w:rsid w:val="001D412B"/>
    <w:rsid w:val="001D450B"/>
    <w:rsid w:val="001D4A1B"/>
    <w:rsid w:val="001D526C"/>
    <w:rsid w:val="001D5B1E"/>
    <w:rsid w:val="001D5D87"/>
    <w:rsid w:val="001D6204"/>
    <w:rsid w:val="001D7059"/>
    <w:rsid w:val="001D752C"/>
    <w:rsid w:val="001D75D0"/>
    <w:rsid w:val="001D7A3D"/>
    <w:rsid w:val="001E033F"/>
    <w:rsid w:val="001E0656"/>
    <w:rsid w:val="001E09B8"/>
    <w:rsid w:val="001E1054"/>
    <w:rsid w:val="001E1069"/>
    <w:rsid w:val="001E10E4"/>
    <w:rsid w:val="001E11E2"/>
    <w:rsid w:val="001E13D2"/>
    <w:rsid w:val="001E13E9"/>
    <w:rsid w:val="001E1A79"/>
    <w:rsid w:val="001E1A95"/>
    <w:rsid w:val="001E27EA"/>
    <w:rsid w:val="001E285C"/>
    <w:rsid w:val="001E2E6E"/>
    <w:rsid w:val="001E2F30"/>
    <w:rsid w:val="001E3586"/>
    <w:rsid w:val="001E3B79"/>
    <w:rsid w:val="001E3DD4"/>
    <w:rsid w:val="001E414F"/>
    <w:rsid w:val="001E4A99"/>
    <w:rsid w:val="001E4B26"/>
    <w:rsid w:val="001E4F26"/>
    <w:rsid w:val="001E58FD"/>
    <w:rsid w:val="001E601D"/>
    <w:rsid w:val="001E6127"/>
    <w:rsid w:val="001E6546"/>
    <w:rsid w:val="001E6838"/>
    <w:rsid w:val="001E6F4E"/>
    <w:rsid w:val="001E7493"/>
    <w:rsid w:val="001F0DFE"/>
    <w:rsid w:val="001F0EC1"/>
    <w:rsid w:val="001F0FEF"/>
    <w:rsid w:val="001F11DB"/>
    <w:rsid w:val="001F1A96"/>
    <w:rsid w:val="001F1BF5"/>
    <w:rsid w:val="001F1E37"/>
    <w:rsid w:val="001F1ECB"/>
    <w:rsid w:val="001F2440"/>
    <w:rsid w:val="001F2B55"/>
    <w:rsid w:val="001F2D08"/>
    <w:rsid w:val="001F2DDF"/>
    <w:rsid w:val="001F30BE"/>
    <w:rsid w:val="001F3873"/>
    <w:rsid w:val="001F4AD6"/>
    <w:rsid w:val="001F4F28"/>
    <w:rsid w:val="001F5492"/>
    <w:rsid w:val="001F55AD"/>
    <w:rsid w:val="001F55AF"/>
    <w:rsid w:val="001F5851"/>
    <w:rsid w:val="001F5EDD"/>
    <w:rsid w:val="001F61FB"/>
    <w:rsid w:val="001F63C4"/>
    <w:rsid w:val="001F6630"/>
    <w:rsid w:val="001F6AE0"/>
    <w:rsid w:val="001F6D58"/>
    <w:rsid w:val="001F756E"/>
    <w:rsid w:val="00200162"/>
    <w:rsid w:val="00200388"/>
    <w:rsid w:val="002006CC"/>
    <w:rsid w:val="00200742"/>
    <w:rsid w:val="00200D1D"/>
    <w:rsid w:val="00200D6E"/>
    <w:rsid w:val="002010DA"/>
    <w:rsid w:val="00201251"/>
    <w:rsid w:val="0020154F"/>
    <w:rsid w:val="0020170E"/>
    <w:rsid w:val="00201800"/>
    <w:rsid w:val="002020DC"/>
    <w:rsid w:val="002023FD"/>
    <w:rsid w:val="0020290B"/>
    <w:rsid w:val="00202E12"/>
    <w:rsid w:val="00203026"/>
    <w:rsid w:val="002031AE"/>
    <w:rsid w:val="00203335"/>
    <w:rsid w:val="002036B4"/>
    <w:rsid w:val="00203FD1"/>
    <w:rsid w:val="0020404E"/>
    <w:rsid w:val="002045DC"/>
    <w:rsid w:val="002047C4"/>
    <w:rsid w:val="00204833"/>
    <w:rsid w:val="00204C7E"/>
    <w:rsid w:val="0020508D"/>
    <w:rsid w:val="0020526B"/>
    <w:rsid w:val="0020627E"/>
    <w:rsid w:val="002065DD"/>
    <w:rsid w:val="002066DB"/>
    <w:rsid w:val="00206F22"/>
    <w:rsid w:val="00207133"/>
    <w:rsid w:val="00207413"/>
    <w:rsid w:val="00207816"/>
    <w:rsid w:val="0021002C"/>
    <w:rsid w:val="002103A1"/>
    <w:rsid w:val="0021055B"/>
    <w:rsid w:val="00210C5E"/>
    <w:rsid w:val="00210E41"/>
    <w:rsid w:val="00211752"/>
    <w:rsid w:val="00211C7C"/>
    <w:rsid w:val="00211FF0"/>
    <w:rsid w:val="00212729"/>
    <w:rsid w:val="00212CD6"/>
    <w:rsid w:val="00212EEA"/>
    <w:rsid w:val="002131D0"/>
    <w:rsid w:val="00213364"/>
    <w:rsid w:val="0021343D"/>
    <w:rsid w:val="00213768"/>
    <w:rsid w:val="00213A17"/>
    <w:rsid w:val="00213C71"/>
    <w:rsid w:val="0021429D"/>
    <w:rsid w:val="002145A0"/>
    <w:rsid w:val="00214917"/>
    <w:rsid w:val="00214C9A"/>
    <w:rsid w:val="00214E0A"/>
    <w:rsid w:val="00214F7F"/>
    <w:rsid w:val="002156F6"/>
    <w:rsid w:val="00215867"/>
    <w:rsid w:val="00215A7B"/>
    <w:rsid w:val="00215CA2"/>
    <w:rsid w:val="00215E18"/>
    <w:rsid w:val="00216009"/>
    <w:rsid w:val="00216796"/>
    <w:rsid w:val="002168D3"/>
    <w:rsid w:val="002169E4"/>
    <w:rsid w:val="00216A17"/>
    <w:rsid w:val="00216F37"/>
    <w:rsid w:val="00217088"/>
    <w:rsid w:val="002171B0"/>
    <w:rsid w:val="00217670"/>
    <w:rsid w:val="00217763"/>
    <w:rsid w:val="00217C7E"/>
    <w:rsid w:val="00220773"/>
    <w:rsid w:val="002207C1"/>
    <w:rsid w:val="002209E5"/>
    <w:rsid w:val="00220C4B"/>
    <w:rsid w:val="00221520"/>
    <w:rsid w:val="002219C0"/>
    <w:rsid w:val="00221B87"/>
    <w:rsid w:val="0022205D"/>
    <w:rsid w:val="002220DD"/>
    <w:rsid w:val="00222237"/>
    <w:rsid w:val="002229AF"/>
    <w:rsid w:val="00222D04"/>
    <w:rsid w:val="00222FC3"/>
    <w:rsid w:val="002230A0"/>
    <w:rsid w:val="002231A2"/>
    <w:rsid w:val="002235ED"/>
    <w:rsid w:val="0022385E"/>
    <w:rsid w:val="002241FB"/>
    <w:rsid w:val="0022421C"/>
    <w:rsid w:val="002242EC"/>
    <w:rsid w:val="002249BB"/>
    <w:rsid w:val="002259C2"/>
    <w:rsid w:val="00225CD5"/>
    <w:rsid w:val="00225D9F"/>
    <w:rsid w:val="00225DB9"/>
    <w:rsid w:val="00225FAF"/>
    <w:rsid w:val="0022659F"/>
    <w:rsid w:val="002265B5"/>
    <w:rsid w:val="00226D31"/>
    <w:rsid w:val="00227238"/>
    <w:rsid w:val="00227393"/>
    <w:rsid w:val="00227A00"/>
    <w:rsid w:val="00227C62"/>
    <w:rsid w:val="00230631"/>
    <w:rsid w:val="0023077C"/>
    <w:rsid w:val="002307C9"/>
    <w:rsid w:val="00230843"/>
    <w:rsid w:val="00230B6F"/>
    <w:rsid w:val="00230DE3"/>
    <w:rsid w:val="002317D1"/>
    <w:rsid w:val="002318C4"/>
    <w:rsid w:val="00231961"/>
    <w:rsid w:val="00231B18"/>
    <w:rsid w:val="00231B54"/>
    <w:rsid w:val="00232472"/>
    <w:rsid w:val="00232540"/>
    <w:rsid w:val="00232556"/>
    <w:rsid w:val="00232595"/>
    <w:rsid w:val="00232BB3"/>
    <w:rsid w:val="00232EE4"/>
    <w:rsid w:val="002331D7"/>
    <w:rsid w:val="002337E1"/>
    <w:rsid w:val="00233895"/>
    <w:rsid w:val="00233987"/>
    <w:rsid w:val="00233FC5"/>
    <w:rsid w:val="002346C9"/>
    <w:rsid w:val="00234760"/>
    <w:rsid w:val="00235560"/>
    <w:rsid w:val="00235B63"/>
    <w:rsid w:val="00235C8D"/>
    <w:rsid w:val="00236158"/>
    <w:rsid w:val="00236613"/>
    <w:rsid w:val="002367EA"/>
    <w:rsid w:val="00236BED"/>
    <w:rsid w:val="00237379"/>
    <w:rsid w:val="002373C4"/>
    <w:rsid w:val="00237776"/>
    <w:rsid w:val="00237D13"/>
    <w:rsid w:val="00237E06"/>
    <w:rsid w:val="002402DC"/>
    <w:rsid w:val="00240370"/>
    <w:rsid w:val="00240435"/>
    <w:rsid w:val="0024061F"/>
    <w:rsid w:val="00240C6E"/>
    <w:rsid w:val="00241469"/>
    <w:rsid w:val="002426BB"/>
    <w:rsid w:val="0024275A"/>
    <w:rsid w:val="00242917"/>
    <w:rsid w:val="00243716"/>
    <w:rsid w:val="0024386D"/>
    <w:rsid w:val="00243972"/>
    <w:rsid w:val="00244203"/>
    <w:rsid w:val="00244896"/>
    <w:rsid w:val="00244940"/>
    <w:rsid w:val="002449AF"/>
    <w:rsid w:val="00244CD5"/>
    <w:rsid w:val="00245851"/>
    <w:rsid w:val="00245FAE"/>
    <w:rsid w:val="00246034"/>
    <w:rsid w:val="0024695C"/>
    <w:rsid w:val="00246E0B"/>
    <w:rsid w:val="002471B1"/>
    <w:rsid w:val="00247382"/>
    <w:rsid w:val="002473AE"/>
    <w:rsid w:val="0024772B"/>
    <w:rsid w:val="0024791F"/>
    <w:rsid w:val="00247D99"/>
    <w:rsid w:val="00247DF5"/>
    <w:rsid w:val="00247E7D"/>
    <w:rsid w:val="00250087"/>
    <w:rsid w:val="00250093"/>
    <w:rsid w:val="002501B3"/>
    <w:rsid w:val="0025036D"/>
    <w:rsid w:val="002515C0"/>
    <w:rsid w:val="002516A8"/>
    <w:rsid w:val="002518B3"/>
    <w:rsid w:val="00251C7E"/>
    <w:rsid w:val="00251D8B"/>
    <w:rsid w:val="00252345"/>
    <w:rsid w:val="00252D9A"/>
    <w:rsid w:val="00253750"/>
    <w:rsid w:val="00253B9E"/>
    <w:rsid w:val="00253D09"/>
    <w:rsid w:val="00253DED"/>
    <w:rsid w:val="0025432A"/>
    <w:rsid w:val="00255463"/>
    <w:rsid w:val="002559CA"/>
    <w:rsid w:val="00255FEA"/>
    <w:rsid w:val="0025624F"/>
    <w:rsid w:val="0025673B"/>
    <w:rsid w:val="00256D54"/>
    <w:rsid w:val="002575CF"/>
    <w:rsid w:val="00257639"/>
    <w:rsid w:val="00257DBF"/>
    <w:rsid w:val="00257F74"/>
    <w:rsid w:val="0026035B"/>
    <w:rsid w:val="00260449"/>
    <w:rsid w:val="002608A4"/>
    <w:rsid w:val="002608AE"/>
    <w:rsid w:val="00260B9E"/>
    <w:rsid w:val="00260C84"/>
    <w:rsid w:val="0026105D"/>
    <w:rsid w:val="0026144F"/>
    <w:rsid w:val="0026158A"/>
    <w:rsid w:val="00261800"/>
    <w:rsid w:val="002619CE"/>
    <w:rsid w:val="002621E6"/>
    <w:rsid w:val="0026264B"/>
    <w:rsid w:val="00262A9C"/>
    <w:rsid w:val="00262B9F"/>
    <w:rsid w:val="00262F6B"/>
    <w:rsid w:val="00262FB7"/>
    <w:rsid w:val="00263412"/>
    <w:rsid w:val="0026436F"/>
    <w:rsid w:val="00264402"/>
    <w:rsid w:val="00264434"/>
    <w:rsid w:val="002646F8"/>
    <w:rsid w:val="00264825"/>
    <w:rsid w:val="002650D0"/>
    <w:rsid w:val="002653E9"/>
    <w:rsid w:val="00265A53"/>
    <w:rsid w:val="00265A96"/>
    <w:rsid w:val="00265B23"/>
    <w:rsid w:val="00265C3A"/>
    <w:rsid w:val="00265E9A"/>
    <w:rsid w:val="00265EAA"/>
    <w:rsid w:val="00266006"/>
    <w:rsid w:val="0026624F"/>
    <w:rsid w:val="00266766"/>
    <w:rsid w:val="00266920"/>
    <w:rsid w:val="00266B8A"/>
    <w:rsid w:val="00266C07"/>
    <w:rsid w:val="00266F0B"/>
    <w:rsid w:val="002671B7"/>
    <w:rsid w:val="00267271"/>
    <w:rsid w:val="002676AD"/>
    <w:rsid w:val="00267A5B"/>
    <w:rsid w:val="00267D42"/>
    <w:rsid w:val="002702B3"/>
    <w:rsid w:val="0027123A"/>
    <w:rsid w:val="00271B27"/>
    <w:rsid w:val="00271BB2"/>
    <w:rsid w:val="002728A1"/>
    <w:rsid w:val="002728A7"/>
    <w:rsid w:val="00272D85"/>
    <w:rsid w:val="00272F2A"/>
    <w:rsid w:val="002731C1"/>
    <w:rsid w:val="00273818"/>
    <w:rsid w:val="00273B19"/>
    <w:rsid w:val="00273F38"/>
    <w:rsid w:val="0027445A"/>
    <w:rsid w:val="00274CF4"/>
    <w:rsid w:val="00274F36"/>
    <w:rsid w:val="002752D8"/>
    <w:rsid w:val="002760BB"/>
    <w:rsid w:val="002762A7"/>
    <w:rsid w:val="0027652E"/>
    <w:rsid w:val="0027653C"/>
    <w:rsid w:val="00276AB4"/>
    <w:rsid w:val="00276C11"/>
    <w:rsid w:val="002770FA"/>
    <w:rsid w:val="0027731C"/>
    <w:rsid w:val="0027743B"/>
    <w:rsid w:val="00277D65"/>
    <w:rsid w:val="00280445"/>
    <w:rsid w:val="00281376"/>
    <w:rsid w:val="002817CD"/>
    <w:rsid w:val="00281A6E"/>
    <w:rsid w:val="00281D4B"/>
    <w:rsid w:val="00281D66"/>
    <w:rsid w:val="00282482"/>
    <w:rsid w:val="00282531"/>
    <w:rsid w:val="002826BD"/>
    <w:rsid w:val="00282846"/>
    <w:rsid w:val="002831F2"/>
    <w:rsid w:val="00283781"/>
    <w:rsid w:val="00283FC7"/>
    <w:rsid w:val="00284092"/>
    <w:rsid w:val="0028422E"/>
    <w:rsid w:val="00284432"/>
    <w:rsid w:val="0028459E"/>
    <w:rsid w:val="00284C56"/>
    <w:rsid w:val="00285020"/>
    <w:rsid w:val="002854BB"/>
    <w:rsid w:val="00285A3A"/>
    <w:rsid w:val="00285FF4"/>
    <w:rsid w:val="0028632D"/>
    <w:rsid w:val="00286470"/>
    <w:rsid w:val="002874B2"/>
    <w:rsid w:val="00287A59"/>
    <w:rsid w:val="0029118D"/>
    <w:rsid w:val="00291B3A"/>
    <w:rsid w:val="00291B96"/>
    <w:rsid w:val="00291CD2"/>
    <w:rsid w:val="002921DA"/>
    <w:rsid w:val="00292348"/>
    <w:rsid w:val="00292384"/>
    <w:rsid w:val="00292404"/>
    <w:rsid w:val="002931A0"/>
    <w:rsid w:val="0029324C"/>
    <w:rsid w:val="00293A3C"/>
    <w:rsid w:val="00293C47"/>
    <w:rsid w:val="002945B3"/>
    <w:rsid w:val="002947B7"/>
    <w:rsid w:val="00294AA2"/>
    <w:rsid w:val="00294BE7"/>
    <w:rsid w:val="00295150"/>
    <w:rsid w:val="00295548"/>
    <w:rsid w:val="00295612"/>
    <w:rsid w:val="00296222"/>
    <w:rsid w:val="0029646F"/>
    <w:rsid w:val="0029660C"/>
    <w:rsid w:val="0029732C"/>
    <w:rsid w:val="00297F2E"/>
    <w:rsid w:val="002A0D1E"/>
    <w:rsid w:val="002A1798"/>
    <w:rsid w:val="002A1885"/>
    <w:rsid w:val="002A189F"/>
    <w:rsid w:val="002A1FCC"/>
    <w:rsid w:val="002A254F"/>
    <w:rsid w:val="002A2D4E"/>
    <w:rsid w:val="002A30D4"/>
    <w:rsid w:val="002A3279"/>
    <w:rsid w:val="002A3A72"/>
    <w:rsid w:val="002A3B0E"/>
    <w:rsid w:val="002A3C27"/>
    <w:rsid w:val="002A3C9D"/>
    <w:rsid w:val="002A4278"/>
    <w:rsid w:val="002A4681"/>
    <w:rsid w:val="002A4B0B"/>
    <w:rsid w:val="002A51E9"/>
    <w:rsid w:val="002A54AA"/>
    <w:rsid w:val="002A55AC"/>
    <w:rsid w:val="002A56C8"/>
    <w:rsid w:val="002A5A3E"/>
    <w:rsid w:val="002A5A49"/>
    <w:rsid w:val="002A5CAA"/>
    <w:rsid w:val="002A6077"/>
    <w:rsid w:val="002A69F3"/>
    <w:rsid w:val="002A6C43"/>
    <w:rsid w:val="002A73F8"/>
    <w:rsid w:val="002A7616"/>
    <w:rsid w:val="002A7D8A"/>
    <w:rsid w:val="002A7DD3"/>
    <w:rsid w:val="002B010C"/>
    <w:rsid w:val="002B0706"/>
    <w:rsid w:val="002B0758"/>
    <w:rsid w:val="002B07CF"/>
    <w:rsid w:val="002B0B21"/>
    <w:rsid w:val="002B0B47"/>
    <w:rsid w:val="002B0D82"/>
    <w:rsid w:val="002B0F75"/>
    <w:rsid w:val="002B1044"/>
    <w:rsid w:val="002B108A"/>
    <w:rsid w:val="002B17A6"/>
    <w:rsid w:val="002B2243"/>
    <w:rsid w:val="002B242E"/>
    <w:rsid w:val="002B293F"/>
    <w:rsid w:val="002B29C0"/>
    <w:rsid w:val="002B2B8A"/>
    <w:rsid w:val="002B2E26"/>
    <w:rsid w:val="002B2FAF"/>
    <w:rsid w:val="002B3051"/>
    <w:rsid w:val="002B3272"/>
    <w:rsid w:val="002B32D5"/>
    <w:rsid w:val="002B335B"/>
    <w:rsid w:val="002B3561"/>
    <w:rsid w:val="002B3829"/>
    <w:rsid w:val="002B3B47"/>
    <w:rsid w:val="002B4E8A"/>
    <w:rsid w:val="002B50F3"/>
    <w:rsid w:val="002B570C"/>
    <w:rsid w:val="002B5E91"/>
    <w:rsid w:val="002B612D"/>
    <w:rsid w:val="002B6683"/>
    <w:rsid w:val="002B6765"/>
    <w:rsid w:val="002B6BFC"/>
    <w:rsid w:val="002B6D6B"/>
    <w:rsid w:val="002B71ED"/>
    <w:rsid w:val="002B77A3"/>
    <w:rsid w:val="002B7F19"/>
    <w:rsid w:val="002B7F7F"/>
    <w:rsid w:val="002C0117"/>
    <w:rsid w:val="002C039D"/>
    <w:rsid w:val="002C0977"/>
    <w:rsid w:val="002C0A09"/>
    <w:rsid w:val="002C0BA3"/>
    <w:rsid w:val="002C15AF"/>
    <w:rsid w:val="002C17AE"/>
    <w:rsid w:val="002C1E33"/>
    <w:rsid w:val="002C20D5"/>
    <w:rsid w:val="002C23B9"/>
    <w:rsid w:val="002C251E"/>
    <w:rsid w:val="002C26DF"/>
    <w:rsid w:val="002C31CF"/>
    <w:rsid w:val="002C3392"/>
    <w:rsid w:val="002C3490"/>
    <w:rsid w:val="002C3805"/>
    <w:rsid w:val="002C3C06"/>
    <w:rsid w:val="002C4272"/>
    <w:rsid w:val="002C429F"/>
    <w:rsid w:val="002C4687"/>
    <w:rsid w:val="002C49FB"/>
    <w:rsid w:val="002C4D69"/>
    <w:rsid w:val="002C4FC2"/>
    <w:rsid w:val="002C5170"/>
    <w:rsid w:val="002C52F6"/>
    <w:rsid w:val="002C5400"/>
    <w:rsid w:val="002C5BD7"/>
    <w:rsid w:val="002C6278"/>
    <w:rsid w:val="002C63B7"/>
    <w:rsid w:val="002C6462"/>
    <w:rsid w:val="002C6A62"/>
    <w:rsid w:val="002C6E3E"/>
    <w:rsid w:val="002C6FC5"/>
    <w:rsid w:val="002C7519"/>
    <w:rsid w:val="002C787A"/>
    <w:rsid w:val="002C7CFA"/>
    <w:rsid w:val="002D0490"/>
    <w:rsid w:val="002D0494"/>
    <w:rsid w:val="002D1B04"/>
    <w:rsid w:val="002D229E"/>
    <w:rsid w:val="002D2326"/>
    <w:rsid w:val="002D27BD"/>
    <w:rsid w:val="002D2B35"/>
    <w:rsid w:val="002D2E37"/>
    <w:rsid w:val="002D3074"/>
    <w:rsid w:val="002D315F"/>
    <w:rsid w:val="002D34CA"/>
    <w:rsid w:val="002D357B"/>
    <w:rsid w:val="002D3E53"/>
    <w:rsid w:val="002D4008"/>
    <w:rsid w:val="002D4480"/>
    <w:rsid w:val="002D4922"/>
    <w:rsid w:val="002D4991"/>
    <w:rsid w:val="002D4A5E"/>
    <w:rsid w:val="002D4EF9"/>
    <w:rsid w:val="002D50D3"/>
    <w:rsid w:val="002D543B"/>
    <w:rsid w:val="002D5A55"/>
    <w:rsid w:val="002D5ED5"/>
    <w:rsid w:val="002D5F38"/>
    <w:rsid w:val="002D5F5B"/>
    <w:rsid w:val="002D65FF"/>
    <w:rsid w:val="002D70B7"/>
    <w:rsid w:val="002D71DA"/>
    <w:rsid w:val="002D72B8"/>
    <w:rsid w:val="002D73BE"/>
    <w:rsid w:val="002D769D"/>
    <w:rsid w:val="002D7A72"/>
    <w:rsid w:val="002D7E2F"/>
    <w:rsid w:val="002D7F88"/>
    <w:rsid w:val="002D7FFB"/>
    <w:rsid w:val="002E0376"/>
    <w:rsid w:val="002E065B"/>
    <w:rsid w:val="002E0916"/>
    <w:rsid w:val="002E0B30"/>
    <w:rsid w:val="002E127F"/>
    <w:rsid w:val="002E14E3"/>
    <w:rsid w:val="002E157C"/>
    <w:rsid w:val="002E17C3"/>
    <w:rsid w:val="002E1F58"/>
    <w:rsid w:val="002E272C"/>
    <w:rsid w:val="002E2C97"/>
    <w:rsid w:val="002E3065"/>
    <w:rsid w:val="002E310C"/>
    <w:rsid w:val="002E321E"/>
    <w:rsid w:val="002E3E73"/>
    <w:rsid w:val="002E3EB4"/>
    <w:rsid w:val="002E4373"/>
    <w:rsid w:val="002E4386"/>
    <w:rsid w:val="002E462F"/>
    <w:rsid w:val="002E470D"/>
    <w:rsid w:val="002E4B5E"/>
    <w:rsid w:val="002E5034"/>
    <w:rsid w:val="002E5439"/>
    <w:rsid w:val="002E59AF"/>
    <w:rsid w:val="002E5A26"/>
    <w:rsid w:val="002E5B9F"/>
    <w:rsid w:val="002E5C79"/>
    <w:rsid w:val="002E6323"/>
    <w:rsid w:val="002E6E3E"/>
    <w:rsid w:val="002E7142"/>
    <w:rsid w:val="002E7217"/>
    <w:rsid w:val="002E79E7"/>
    <w:rsid w:val="002F0396"/>
    <w:rsid w:val="002F05C1"/>
    <w:rsid w:val="002F0F9E"/>
    <w:rsid w:val="002F1122"/>
    <w:rsid w:val="002F1169"/>
    <w:rsid w:val="002F1526"/>
    <w:rsid w:val="002F15DC"/>
    <w:rsid w:val="002F1714"/>
    <w:rsid w:val="002F1846"/>
    <w:rsid w:val="002F1951"/>
    <w:rsid w:val="002F1F7B"/>
    <w:rsid w:val="002F22D7"/>
    <w:rsid w:val="002F2461"/>
    <w:rsid w:val="002F27C0"/>
    <w:rsid w:val="002F2C62"/>
    <w:rsid w:val="002F3057"/>
    <w:rsid w:val="002F30CF"/>
    <w:rsid w:val="002F33B9"/>
    <w:rsid w:val="002F33E1"/>
    <w:rsid w:val="002F356D"/>
    <w:rsid w:val="002F42D0"/>
    <w:rsid w:val="002F4826"/>
    <w:rsid w:val="002F4FBD"/>
    <w:rsid w:val="002F50AC"/>
    <w:rsid w:val="002F51AD"/>
    <w:rsid w:val="002F524F"/>
    <w:rsid w:val="002F5FE4"/>
    <w:rsid w:val="002F609D"/>
    <w:rsid w:val="002F697B"/>
    <w:rsid w:val="002F6C25"/>
    <w:rsid w:val="002F755B"/>
    <w:rsid w:val="002F7606"/>
    <w:rsid w:val="002F771B"/>
    <w:rsid w:val="002F7B31"/>
    <w:rsid w:val="002F7C69"/>
    <w:rsid w:val="002F7CC1"/>
    <w:rsid w:val="00300165"/>
    <w:rsid w:val="00300256"/>
    <w:rsid w:val="00300631"/>
    <w:rsid w:val="00300D42"/>
    <w:rsid w:val="00301263"/>
    <w:rsid w:val="003016FC"/>
    <w:rsid w:val="00301A7B"/>
    <w:rsid w:val="003023DC"/>
    <w:rsid w:val="00302A10"/>
    <w:rsid w:val="00302CF8"/>
    <w:rsid w:val="00303023"/>
    <w:rsid w:val="003036AA"/>
    <w:rsid w:val="00303A43"/>
    <w:rsid w:val="00303DD5"/>
    <w:rsid w:val="00304161"/>
    <w:rsid w:val="0030477B"/>
    <w:rsid w:val="00304C06"/>
    <w:rsid w:val="00304CFC"/>
    <w:rsid w:val="00304D09"/>
    <w:rsid w:val="0030567D"/>
    <w:rsid w:val="003058BD"/>
    <w:rsid w:val="003059ED"/>
    <w:rsid w:val="003067D4"/>
    <w:rsid w:val="00306BF9"/>
    <w:rsid w:val="00306C31"/>
    <w:rsid w:val="00306D94"/>
    <w:rsid w:val="0030737E"/>
    <w:rsid w:val="003076AE"/>
    <w:rsid w:val="00307943"/>
    <w:rsid w:val="00307960"/>
    <w:rsid w:val="00307CAF"/>
    <w:rsid w:val="00307EE8"/>
    <w:rsid w:val="00310ABB"/>
    <w:rsid w:val="00310F5A"/>
    <w:rsid w:val="00310FD1"/>
    <w:rsid w:val="0031178C"/>
    <w:rsid w:val="00311796"/>
    <w:rsid w:val="00311D8C"/>
    <w:rsid w:val="00312C04"/>
    <w:rsid w:val="0031319A"/>
    <w:rsid w:val="003132D5"/>
    <w:rsid w:val="003135FF"/>
    <w:rsid w:val="003143BD"/>
    <w:rsid w:val="0031446B"/>
    <w:rsid w:val="0031468F"/>
    <w:rsid w:val="00314BC9"/>
    <w:rsid w:val="00314E4E"/>
    <w:rsid w:val="00315133"/>
    <w:rsid w:val="00315216"/>
    <w:rsid w:val="0031538D"/>
    <w:rsid w:val="0031583D"/>
    <w:rsid w:val="00315983"/>
    <w:rsid w:val="00315A38"/>
    <w:rsid w:val="003162B4"/>
    <w:rsid w:val="003166C6"/>
    <w:rsid w:val="0031674E"/>
    <w:rsid w:val="00316A0B"/>
    <w:rsid w:val="00317621"/>
    <w:rsid w:val="003176C9"/>
    <w:rsid w:val="00317FE1"/>
    <w:rsid w:val="0032058D"/>
    <w:rsid w:val="003208D3"/>
    <w:rsid w:val="00320C36"/>
    <w:rsid w:val="003211F7"/>
    <w:rsid w:val="00321833"/>
    <w:rsid w:val="00321A52"/>
    <w:rsid w:val="00321AF8"/>
    <w:rsid w:val="00321C67"/>
    <w:rsid w:val="00321FC1"/>
    <w:rsid w:val="003220F5"/>
    <w:rsid w:val="003221C5"/>
    <w:rsid w:val="003226FD"/>
    <w:rsid w:val="00322993"/>
    <w:rsid w:val="0032345E"/>
    <w:rsid w:val="0032374A"/>
    <w:rsid w:val="0032379D"/>
    <w:rsid w:val="00323848"/>
    <w:rsid w:val="00324480"/>
    <w:rsid w:val="003248DD"/>
    <w:rsid w:val="00324AD5"/>
    <w:rsid w:val="0032506B"/>
    <w:rsid w:val="0032526F"/>
    <w:rsid w:val="00325607"/>
    <w:rsid w:val="00325D32"/>
    <w:rsid w:val="00325D4C"/>
    <w:rsid w:val="0032626C"/>
    <w:rsid w:val="00326641"/>
    <w:rsid w:val="00327180"/>
    <w:rsid w:val="0032746C"/>
    <w:rsid w:val="00327658"/>
    <w:rsid w:val="00327A04"/>
    <w:rsid w:val="00327D1E"/>
    <w:rsid w:val="00330228"/>
    <w:rsid w:val="00330315"/>
    <w:rsid w:val="00330361"/>
    <w:rsid w:val="00330CBC"/>
    <w:rsid w:val="00330FE1"/>
    <w:rsid w:val="00331051"/>
    <w:rsid w:val="00331770"/>
    <w:rsid w:val="00331882"/>
    <w:rsid w:val="00331BFA"/>
    <w:rsid w:val="003320F0"/>
    <w:rsid w:val="00332910"/>
    <w:rsid w:val="00333C35"/>
    <w:rsid w:val="00333FE6"/>
    <w:rsid w:val="003343ED"/>
    <w:rsid w:val="003345FD"/>
    <w:rsid w:val="003346EA"/>
    <w:rsid w:val="0033497E"/>
    <w:rsid w:val="00334A48"/>
    <w:rsid w:val="003363CA"/>
    <w:rsid w:val="00336C68"/>
    <w:rsid w:val="00337185"/>
    <w:rsid w:val="0033793C"/>
    <w:rsid w:val="00340255"/>
    <w:rsid w:val="00340330"/>
    <w:rsid w:val="00340362"/>
    <w:rsid w:val="003405C5"/>
    <w:rsid w:val="00340AC3"/>
    <w:rsid w:val="00340C3D"/>
    <w:rsid w:val="00340FC7"/>
    <w:rsid w:val="00341741"/>
    <w:rsid w:val="0034182A"/>
    <w:rsid w:val="00341C75"/>
    <w:rsid w:val="00341E3C"/>
    <w:rsid w:val="003425F0"/>
    <w:rsid w:val="00342F30"/>
    <w:rsid w:val="00342FE6"/>
    <w:rsid w:val="00343136"/>
    <w:rsid w:val="00343601"/>
    <w:rsid w:val="00343CF1"/>
    <w:rsid w:val="00343FFF"/>
    <w:rsid w:val="003443CC"/>
    <w:rsid w:val="003448F2"/>
    <w:rsid w:val="0034506E"/>
    <w:rsid w:val="003450F3"/>
    <w:rsid w:val="00345192"/>
    <w:rsid w:val="00345276"/>
    <w:rsid w:val="00345572"/>
    <w:rsid w:val="00345ABD"/>
    <w:rsid w:val="00346131"/>
    <w:rsid w:val="00346AF2"/>
    <w:rsid w:val="003470B5"/>
    <w:rsid w:val="003473FC"/>
    <w:rsid w:val="00347475"/>
    <w:rsid w:val="003478BF"/>
    <w:rsid w:val="00350635"/>
    <w:rsid w:val="0035068E"/>
    <w:rsid w:val="0035106B"/>
    <w:rsid w:val="00351347"/>
    <w:rsid w:val="0035165E"/>
    <w:rsid w:val="003517F9"/>
    <w:rsid w:val="00351801"/>
    <w:rsid w:val="00351C1E"/>
    <w:rsid w:val="003521EE"/>
    <w:rsid w:val="00352275"/>
    <w:rsid w:val="00352892"/>
    <w:rsid w:val="003528A0"/>
    <w:rsid w:val="00352A57"/>
    <w:rsid w:val="00353662"/>
    <w:rsid w:val="00353BA7"/>
    <w:rsid w:val="00353C5A"/>
    <w:rsid w:val="00353FC9"/>
    <w:rsid w:val="00354174"/>
    <w:rsid w:val="003543D2"/>
    <w:rsid w:val="003544C8"/>
    <w:rsid w:val="00354D22"/>
    <w:rsid w:val="00354E55"/>
    <w:rsid w:val="00354EDD"/>
    <w:rsid w:val="00354F29"/>
    <w:rsid w:val="00354F71"/>
    <w:rsid w:val="00355245"/>
    <w:rsid w:val="003557F7"/>
    <w:rsid w:val="0035582E"/>
    <w:rsid w:val="00355D4A"/>
    <w:rsid w:val="00355E29"/>
    <w:rsid w:val="00355EE2"/>
    <w:rsid w:val="00356069"/>
    <w:rsid w:val="00356CED"/>
    <w:rsid w:val="00357003"/>
    <w:rsid w:val="00357CFD"/>
    <w:rsid w:val="003603F3"/>
    <w:rsid w:val="0036063C"/>
    <w:rsid w:val="0036067F"/>
    <w:rsid w:val="00361FA1"/>
    <w:rsid w:val="00361FA7"/>
    <w:rsid w:val="00362231"/>
    <w:rsid w:val="00362CB6"/>
    <w:rsid w:val="00362CCA"/>
    <w:rsid w:val="00363442"/>
    <w:rsid w:val="00363534"/>
    <w:rsid w:val="003636F2"/>
    <w:rsid w:val="0036379A"/>
    <w:rsid w:val="00363A34"/>
    <w:rsid w:val="00363B2A"/>
    <w:rsid w:val="00363C45"/>
    <w:rsid w:val="00364045"/>
    <w:rsid w:val="00364046"/>
    <w:rsid w:val="00364211"/>
    <w:rsid w:val="003646C6"/>
    <w:rsid w:val="00364A92"/>
    <w:rsid w:val="00364B61"/>
    <w:rsid w:val="00364B80"/>
    <w:rsid w:val="003650A8"/>
    <w:rsid w:val="003652AA"/>
    <w:rsid w:val="003652DA"/>
    <w:rsid w:val="0036535C"/>
    <w:rsid w:val="0036605E"/>
    <w:rsid w:val="00366077"/>
    <w:rsid w:val="00366391"/>
    <w:rsid w:val="003664D2"/>
    <w:rsid w:val="0036653C"/>
    <w:rsid w:val="003679E9"/>
    <w:rsid w:val="00367BC1"/>
    <w:rsid w:val="00367C91"/>
    <w:rsid w:val="00367F1D"/>
    <w:rsid w:val="00370455"/>
    <w:rsid w:val="00370E36"/>
    <w:rsid w:val="003714F3"/>
    <w:rsid w:val="0037153E"/>
    <w:rsid w:val="0037177A"/>
    <w:rsid w:val="003717EB"/>
    <w:rsid w:val="0037182F"/>
    <w:rsid w:val="003719A0"/>
    <w:rsid w:val="00371A4D"/>
    <w:rsid w:val="00371AC5"/>
    <w:rsid w:val="00371AE4"/>
    <w:rsid w:val="003721AE"/>
    <w:rsid w:val="00372F7D"/>
    <w:rsid w:val="003732F1"/>
    <w:rsid w:val="00373C5F"/>
    <w:rsid w:val="00373CE6"/>
    <w:rsid w:val="00373FBA"/>
    <w:rsid w:val="003742C0"/>
    <w:rsid w:val="00374756"/>
    <w:rsid w:val="003748ED"/>
    <w:rsid w:val="00374CE7"/>
    <w:rsid w:val="00374E17"/>
    <w:rsid w:val="00376601"/>
    <w:rsid w:val="0037698B"/>
    <w:rsid w:val="00376B77"/>
    <w:rsid w:val="00377339"/>
    <w:rsid w:val="00377410"/>
    <w:rsid w:val="0037748D"/>
    <w:rsid w:val="0037767D"/>
    <w:rsid w:val="00377775"/>
    <w:rsid w:val="0037792C"/>
    <w:rsid w:val="0037797B"/>
    <w:rsid w:val="00377C9D"/>
    <w:rsid w:val="00377DA1"/>
    <w:rsid w:val="003802B8"/>
    <w:rsid w:val="00380743"/>
    <w:rsid w:val="00380DDD"/>
    <w:rsid w:val="00381887"/>
    <w:rsid w:val="003818DE"/>
    <w:rsid w:val="00381AF5"/>
    <w:rsid w:val="00381E9C"/>
    <w:rsid w:val="00382477"/>
    <w:rsid w:val="0038298A"/>
    <w:rsid w:val="00382EDC"/>
    <w:rsid w:val="00382F1F"/>
    <w:rsid w:val="00382F43"/>
    <w:rsid w:val="00383A82"/>
    <w:rsid w:val="00383DBC"/>
    <w:rsid w:val="0038415B"/>
    <w:rsid w:val="00384259"/>
    <w:rsid w:val="003845CB"/>
    <w:rsid w:val="00384C35"/>
    <w:rsid w:val="00384F01"/>
    <w:rsid w:val="003855D8"/>
    <w:rsid w:val="0038580B"/>
    <w:rsid w:val="00386077"/>
    <w:rsid w:val="00386434"/>
    <w:rsid w:val="00386993"/>
    <w:rsid w:val="00386D39"/>
    <w:rsid w:val="00386ED2"/>
    <w:rsid w:val="003871C5"/>
    <w:rsid w:val="0038767E"/>
    <w:rsid w:val="0038775B"/>
    <w:rsid w:val="00387E99"/>
    <w:rsid w:val="00390A70"/>
    <w:rsid w:val="00390EBC"/>
    <w:rsid w:val="003911AF"/>
    <w:rsid w:val="0039169A"/>
    <w:rsid w:val="00391C43"/>
    <w:rsid w:val="00391EA2"/>
    <w:rsid w:val="00392650"/>
    <w:rsid w:val="00392820"/>
    <w:rsid w:val="00392936"/>
    <w:rsid w:val="0039358A"/>
    <w:rsid w:val="003938C0"/>
    <w:rsid w:val="0039483E"/>
    <w:rsid w:val="00394AFF"/>
    <w:rsid w:val="00394D3A"/>
    <w:rsid w:val="0039518F"/>
    <w:rsid w:val="0039532A"/>
    <w:rsid w:val="00395376"/>
    <w:rsid w:val="00395377"/>
    <w:rsid w:val="0039539A"/>
    <w:rsid w:val="00396177"/>
    <w:rsid w:val="003961CE"/>
    <w:rsid w:val="003966D3"/>
    <w:rsid w:val="003969B5"/>
    <w:rsid w:val="00396FD4"/>
    <w:rsid w:val="0039798E"/>
    <w:rsid w:val="003979E4"/>
    <w:rsid w:val="00397CE5"/>
    <w:rsid w:val="003A03EB"/>
    <w:rsid w:val="003A11CD"/>
    <w:rsid w:val="003A16AB"/>
    <w:rsid w:val="003A171B"/>
    <w:rsid w:val="003A18A6"/>
    <w:rsid w:val="003A1920"/>
    <w:rsid w:val="003A1F73"/>
    <w:rsid w:val="003A2374"/>
    <w:rsid w:val="003A2630"/>
    <w:rsid w:val="003A29E2"/>
    <w:rsid w:val="003A355D"/>
    <w:rsid w:val="003A3642"/>
    <w:rsid w:val="003A3B84"/>
    <w:rsid w:val="003A471C"/>
    <w:rsid w:val="003A4977"/>
    <w:rsid w:val="003A49DA"/>
    <w:rsid w:val="003A4D3C"/>
    <w:rsid w:val="003A5828"/>
    <w:rsid w:val="003A5BA9"/>
    <w:rsid w:val="003A6221"/>
    <w:rsid w:val="003A6674"/>
    <w:rsid w:val="003A68EE"/>
    <w:rsid w:val="003A7235"/>
    <w:rsid w:val="003A76BB"/>
    <w:rsid w:val="003A7F4F"/>
    <w:rsid w:val="003B05A1"/>
    <w:rsid w:val="003B0668"/>
    <w:rsid w:val="003B0C00"/>
    <w:rsid w:val="003B0EFF"/>
    <w:rsid w:val="003B169F"/>
    <w:rsid w:val="003B20B9"/>
    <w:rsid w:val="003B24A1"/>
    <w:rsid w:val="003B2687"/>
    <w:rsid w:val="003B29A1"/>
    <w:rsid w:val="003B2A84"/>
    <w:rsid w:val="003B2D82"/>
    <w:rsid w:val="003B2F51"/>
    <w:rsid w:val="003B38A0"/>
    <w:rsid w:val="003B38E0"/>
    <w:rsid w:val="003B3DAC"/>
    <w:rsid w:val="003B3DBC"/>
    <w:rsid w:val="003B45E4"/>
    <w:rsid w:val="003B4713"/>
    <w:rsid w:val="003B4877"/>
    <w:rsid w:val="003B4B4A"/>
    <w:rsid w:val="003B4F81"/>
    <w:rsid w:val="003B5155"/>
    <w:rsid w:val="003B5317"/>
    <w:rsid w:val="003B542C"/>
    <w:rsid w:val="003B5555"/>
    <w:rsid w:val="003B57F5"/>
    <w:rsid w:val="003B596C"/>
    <w:rsid w:val="003B5B3D"/>
    <w:rsid w:val="003B5D46"/>
    <w:rsid w:val="003B5D90"/>
    <w:rsid w:val="003B6120"/>
    <w:rsid w:val="003B6370"/>
    <w:rsid w:val="003B6950"/>
    <w:rsid w:val="003B75B6"/>
    <w:rsid w:val="003B79E5"/>
    <w:rsid w:val="003B7D1D"/>
    <w:rsid w:val="003B7FD2"/>
    <w:rsid w:val="003C144D"/>
    <w:rsid w:val="003C1554"/>
    <w:rsid w:val="003C161E"/>
    <w:rsid w:val="003C1D80"/>
    <w:rsid w:val="003C23EB"/>
    <w:rsid w:val="003C258B"/>
    <w:rsid w:val="003C26A2"/>
    <w:rsid w:val="003C274F"/>
    <w:rsid w:val="003C29CD"/>
    <w:rsid w:val="003C2A8A"/>
    <w:rsid w:val="003C30E2"/>
    <w:rsid w:val="003C3914"/>
    <w:rsid w:val="003C39D5"/>
    <w:rsid w:val="003C46A1"/>
    <w:rsid w:val="003C46F6"/>
    <w:rsid w:val="003C4EEC"/>
    <w:rsid w:val="003C5077"/>
    <w:rsid w:val="003C5930"/>
    <w:rsid w:val="003C5CE7"/>
    <w:rsid w:val="003C5FAC"/>
    <w:rsid w:val="003C6673"/>
    <w:rsid w:val="003C66AF"/>
    <w:rsid w:val="003C6948"/>
    <w:rsid w:val="003C69C0"/>
    <w:rsid w:val="003C7566"/>
    <w:rsid w:val="003C7596"/>
    <w:rsid w:val="003C7DA4"/>
    <w:rsid w:val="003C7F1A"/>
    <w:rsid w:val="003D0020"/>
    <w:rsid w:val="003D04E2"/>
    <w:rsid w:val="003D0739"/>
    <w:rsid w:val="003D0BF6"/>
    <w:rsid w:val="003D0DFD"/>
    <w:rsid w:val="003D1302"/>
    <w:rsid w:val="003D1ACE"/>
    <w:rsid w:val="003D1CCF"/>
    <w:rsid w:val="003D2862"/>
    <w:rsid w:val="003D2AF3"/>
    <w:rsid w:val="003D2B0C"/>
    <w:rsid w:val="003D2B6E"/>
    <w:rsid w:val="003D2EA1"/>
    <w:rsid w:val="003D3767"/>
    <w:rsid w:val="003D4017"/>
    <w:rsid w:val="003D48F2"/>
    <w:rsid w:val="003D4A54"/>
    <w:rsid w:val="003D4EEC"/>
    <w:rsid w:val="003D569E"/>
    <w:rsid w:val="003D5A75"/>
    <w:rsid w:val="003D5A7B"/>
    <w:rsid w:val="003D6750"/>
    <w:rsid w:val="003D67FB"/>
    <w:rsid w:val="003D6A32"/>
    <w:rsid w:val="003D6DD6"/>
    <w:rsid w:val="003D7EA5"/>
    <w:rsid w:val="003D7F92"/>
    <w:rsid w:val="003E0543"/>
    <w:rsid w:val="003E07DA"/>
    <w:rsid w:val="003E08D3"/>
    <w:rsid w:val="003E0FC0"/>
    <w:rsid w:val="003E1496"/>
    <w:rsid w:val="003E1631"/>
    <w:rsid w:val="003E1E10"/>
    <w:rsid w:val="003E26D8"/>
    <w:rsid w:val="003E2B54"/>
    <w:rsid w:val="003E2E4B"/>
    <w:rsid w:val="003E334E"/>
    <w:rsid w:val="003E3501"/>
    <w:rsid w:val="003E353B"/>
    <w:rsid w:val="003E38D6"/>
    <w:rsid w:val="003E46EB"/>
    <w:rsid w:val="003E4867"/>
    <w:rsid w:val="003E49C2"/>
    <w:rsid w:val="003E4AAD"/>
    <w:rsid w:val="003E4D28"/>
    <w:rsid w:val="003E4D40"/>
    <w:rsid w:val="003E4DAB"/>
    <w:rsid w:val="003E4DEF"/>
    <w:rsid w:val="003E51C6"/>
    <w:rsid w:val="003E5B2C"/>
    <w:rsid w:val="003E5ED3"/>
    <w:rsid w:val="003E6722"/>
    <w:rsid w:val="003E6777"/>
    <w:rsid w:val="003E680A"/>
    <w:rsid w:val="003E69EA"/>
    <w:rsid w:val="003E6C00"/>
    <w:rsid w:val="003E6DC5"/>
    <w:rsid w:val="003E71AE"/>
    <w:rsid w:val="003E7632"/>
    <w:rsid w:val="003E7F0E"/>
    <w:rsid w:val="003F00E4"/>
    <w:rsid w:val="003F00FC"/>
    <w:rsid w:val="003F011D"/>
    <w:rsid w:val="003F0489"/>
    <w:rsid w:val="003F04C2"/>
    <w:rsid w:val="003F04FE"/>
    <w:rsid w:val="003F078C"/>
    <w:rsid w:val="003F0792"/>
    <w:rsid w:val="003F0E48"/>
    <w:rsid w:val="003F0E6E"/>
    <w:rsid w:val="003F17D0"/>
    <w:rsid w:val="003F17E7"/>
    <w:rsid w:val="003F1CD4"/>
    <w:rsid w:val="003F2279"/>
    <w:rsid w:val="003F2409"/>
    <w:rsid w:val="003F24E5"/>
    <w:rsid w:val="003F2AD9"/>
    <w:rsid w:val="003F2D1B"/>
    <w:rsid w:val="003F2E34"/>
    <w:rsid w:val="003F316B"/>
    <w:rsid w:val="003F345F"/>
    <w:rsid w:val="003F3761"/>
    <w:rsid w:val="003F408A"/>
    <w:rsid w:val="003F47FA"/>
    <w:rsid w:val="003F48A2"/>
    <w:rsid w:val="003F4F82"/>
    <w:rsid w:val="003F5124"/>
    <w:rsid w:val="003F528B"/>
    <w:rsid w:val="003F57AE"/>
    <w:rsid w:val="003F5B75"/>
    <w:rsid w:val="003F5BC8"/>
    <w:rsid w:val="003F6314"/>
    <w:rsid w:val="003F6392"/>
    <w:rsid w:val="003F679F"/>
    <w:rsid w:val="003F6AC4"/>
    <w:rsid w:val="003F6ADC"/>
    <w:rsid w:val="003F6C22"/>
    <w:rsid w:val="003F6FD8"/>
    <w:rsid w:val="003F763D"/>
    <w:rsid w:val="003F774C"/>
    <w:rsid w:val="003F7913"/>
    <w:rsid w:val="003F793E"/>
    <w:rsid w:val="003F798E"/>
    <w:rsid w:val="003F7B1E"/>
    <w:rsid w:val="004008DC"/>
    <w:rsid w:val="00400C94"/>
    <w:rsid w:val="00400FFA"/>
    <w:rsid w:val="004012A1"/>
    <w:rsid w:val="0040147E"/>
    <w:rsid w:val="00401700"/>
    <w:rsid w:val="004018CA"/>
    <w:rsid w:val="00401BCB"/>
    <w:rsid w:val="00401F59"/>
    <w:rsid w:val="004020B9"/>
    <w:rsid w:val="00402666"/>
    <w:rsid w:val="00402717"/>
    <w:rsid w:val="004029D6"/>
    <w:rsid w:val="004032F1"/>
    <w:rsid w:val="00403383"/>
    <w:rsid w:val="004033B4"/>
    <w:rsid w:val="00403746"/>
    <w:rsid w:val="0040389B"/>
    <w:rsid w:val="004038E5"/>
    <w:rsid w:val="00404374"/>
    <w:rsid w:val="00404615"/>
    <w:rsid w:val="0040461C"/>
    <w:rsid w:val="00404B36"/>
    <w:rsid w:val="00405542"/>
    <w:rsid w:val="00405B34"/>
    <w:rsid w:val="00405D77"/>
    <w:rsid w:val="004063EB"/>
    <w:rsid w:val="00406887"/>
    <w:rsid w:val="00406DCB"/>
    <w:rsid w:val="00406E35"/>
    <w:rsid w:val="00406E6A"/>
    <w:rsid w:val="00406FA4"/>
    <w:rsid w:val="004077C4"/>
    <w:rsid w:val="004078FB"/>
    <w:rsid w:val="00407CB2"/>
    <w:rsid w:val="00410074"/>
    <w:rsid w:val="004100E9"/>
    <w:rsid w:val="00410193"/>
    <w:rsid w:val="00410282"/>
    <w:rsid w:val="00410575"/>
    <w:rsid w:val="00410AC9"/>
    <w:rsid w:val="00411014"/>
    <w:rsid w:val="0041123F"/>
    <w:rsid w:val="0041137C"/>
    <w:rsid w:val="00411731"/>
    <w:rsid w:val="00411D4D"/>
    <w:rsid w:val="00411D68"/>
    <w:rsid w:val="004122CF"/>
    <w:rsid w:val="004123AD"/>
    <w:rsid w:val="004128E5"/>
    <w:rsid w:val="00412B1D"/>
    <w:rsid w:val="00412E20"/>
    <w:rsid w:val="00412F09"/>
    <w:rsid w:val="00413014"/>
    <w:rsid w:val="0041344E"/>
    <w:rsid w:val="004137C1"/>
    <w:rsid w:val="0041385C"/>
    <w:rsid w:val="00413FE4"/>
    <w:rsid w:val="0041432B"/>
    <w:rsid w:val="00414B42"/>
    <w:rsid w:val="00414B82"/>
    <w:rsid w:val="00414C8A"/>
    <w:rsid w:val="00414CED"/>
    <w:rsid w:val="00414E4C"/>
    <w:rsid w:val="00415497"/>
    <w:rsid w:val="0041592C"/>
    <w:rsid w:val="00415A2F"/>
    <w:rsid w:val="00415CA2"/>
    <w:rsid w:val="00415CDD"/>
    <w:rsid w:val="0041620E"/>
    <w:rsid w:val="0041665E"/>
    <w:rsid w:val="0041688D"/>
    <w:rsid w:val="00416EE8"/>
    <w:rsid w:val="00416F6F"/>
    <w:rsid w:val="004173C7"/>
    <w:rsid w:val="00417D18"/>
    <w:rsid w:val="00420138"/>
    <w:rsid w:val="00420872"/>
    <w:rsid w:val="004209D5"/>
    <w:rsid w:val="004209EB"/>
    <w:rsid w:val="00420AD5"/>
    <w:rsid w:val="00420E16"/>
    <w:rsid w:val="00421479"/>
    <w:rsid w:val="00421681"/>
    <w:rsid w:val="00421902"/>
    <w:rsid w:val="00421DAF"/>
    <w:rsid w:val="00422118"/>
    <w:rsid w:val="0042220E"/>
    <w:rsid w:val="0042269C"/>
    <w:rsid w:val="004227F2"/>
    <w:rsid w:val="00422F15"/>
    <w:rsid w:val="00423718"/>
    <w:rsid w:val="004239F2"/>
    <w:rsid w:val="0042416F"/>
    <w:rsid w:val="004245A8"/>
    <w:rsid w:val="00424C5E"/>
    <w:rsid w:val="00425323"/>
    <w:rsid w:val="00425364"/>
    <w:rsid w:val="004255E3"/>
    <w:rsid w:val="00425953"/>
    <w:rsid w:val="00426020"/>
    <w:rsid w:val="004264F6"/>
    <w:rsid w:val="00426761"/>
    <w:rsid w:val="00427213"/>
    <w:rsid w:val="004272C5"/>
    <w:rsid w:val="0042746A"/>
    <w:rsid w:val="004274F8"/>
    <w:rsid w:val="00427784"/>
    <w:rsid w:val="004303F2"/>
    <w:rsid w:val="0043080D"/>
    <w:rsid w:val="00430860"/>
    <w:rsid w:val="00430EE8"/>
    <w:rsid w:val="004312EC"/>
    <w:rsid w:val="00431399"/>
    <w:rsid w:val="00431469"/>
    <w:rsid w:val="00431B62"/>
    <w:rsid w:val="00431CF2"/>
    <w:rsid w:val="00431D9C"/>
    <w:rsid w:val="0043210B"/>
    <w:rsid w:val="00432EEA"/>
    <w:rsid w:val="004337FF"/>
    <w:rsid w:val="00433BD5"/>
    <w:rsid w:val="00433C76"/>
    <w:rsid w:val="00433E46"/>
    <w:rsid w:val="00434A32"/>
    <w:rsid w:val="00435353"/>
    <w:rsid w:val="004354C4"/>
    <w:rsid w:val="00435602"/>
    <w:rsid w:val="004359D8"/>
    <w:rsid w:val="0043604F"/>
    <w:rsid w:val="004364FF"/>
    <w:rsid w:val="0043651C"/>
    <w:rsid w:val="00436549"/>
    <w:rsid w:val="004368EC"/>
    <w:rsid w:val="00436B7C"/>
    <w:rsid w:val="004370CC"/>
    <w:rsid w:val="0043724E"/>
    <w:rsid w:val="0043741B"/>
    <w:rsid w:val="004374FB"/>
    <w:rsid w:val="00437BD3"/>
    <w:rsid w:val="0044025F"/>
    <w:rsid w:val="004408C9"/>
    <w:rsid w:val="00440CF1"/>
    <w:rsid w:val="00440FFE"/>
    <w:rsid w:val="00441076"/>
    <w:rsid w:val="004413DC"/>
    <w:rsid w:val="004415D7"/>
    <w:rsid w:val="00441B66"/>
    <w:rsid w:val="00441EA2"/>
    <w:rsid w:val="00441F26"/>
    <w:rsid w:val="00441F7B"/>
    <w:rsid w:val="00441F87"/>
    <w:rsid w:val="004421C4"/>
    <w:rsid w:val="004423EF"/>
    <w:rsid w:val="004425E0"/>
    <w:rsid w:val="0044281D"/>
    <w:rsid w:val="00442C0E"/>
    <w:rsid w:val="00442E65"/>
    <w:rsid w:val="004431D1"/>
    <w:rsid w:val="004437DF"/>
    <w:rsid w:val="00443888"/>
    <w:rsid w:val="00443CC5"/>
    <w:rsid w:val="00443E55"/>
    <w:rsid w:val="00444562"/>
    <w:rsid w:val="0044468A"/>
    <w:rsid w:val="00445248"/>
    <w:rsid w:val="00446391"/>
    <w:rsid w:val="0044648F"/>
    <w:rsid w:val="0044666E"/>
    <w:rsid w:val="00446CEC"/>
    <w:rsid w:val="0044710C"/>
    <w:rsid w:val="0044730D"/>
    <w:rsid w:val="0044793B"/>
    <w:rsid w:val="004504E1"/>
    <w:rsid w:val="0045096B"/>
    <w:rsid w:val="00450CF3"/>
    <w:rsid w:val="00450DE1"/>
    <w:rsid w:val="00450FAE"/>
    <w:rsid w:val="004511C3"/>
    <w:rsid w:val="00451BDA"/>
    <w:rsid w:val="0045227B"/>
    <w:rsid w:val="004527F3"/>
    <w:rsid w:val="0045308C"/>
    <w:rsid w:val="00453145"/>
    <w:rsid w:val="00454030"/>
    <w:rsid w:val="0045409C"/>
    <w:rsid w:val="00454162"/>
    <w:rsid w:val="00454702"/>
    <w:rsid w:val="004548E8"/>
    <w:rsid w:val="00455C42"/>
    <w:rsid w:val="00455F7E"/>
    <w:rsid w:val="00455FDA"/>
    <w:rsid w:val="0045606F"/>
    <w:rsid w:val="00456886"/>
    <w:rsid w:val="00456BFC"/>
    <w:rsid w:val="00456D46"/>
    <w:rsid w:val="004571A7"/>
    <w:rsid w:val="00457249"/>
    <w:rsid w:val="00457610"/>
    <w:rsid w:val="004577D1"/>
    <w:rsid w:val="00457957"/>
    <w:rsid w:val="00457FC4"/>
    <w:rsid w:val="0046006D"/>
    <w:rsid w:val="0046026B"/>
    <w:rsid w:val="00460586"/>
    <w:rsid w:val="004605F4"/>
    <w:rsid w:val="00460B10"/>
    <w:rsid w:val="00460CF2"/>
    <w:rsid w:val="0046120B"/>
    <w:rsid w:val="004612EB"/>
    <w:rsid w:val="004625C4"/>
    <w:rsid w:val="00462C04"/>
    <w:rsid w:val="00463524"/>
    <w:rsid w:val="00463DC5"/>
    <w:rsid w:val="0046403F"/>
    <w:rsid w:val="00464495"/>
    <w:rsid w:val="004645DE"/>
    <w:rsid w:val="00464971"/>
    <w:rsid w:val="00465D37"/>
    <w:rsid w:val="00466972"/>
    <w:rsid w:val="00466EB0"/>
    <w:rsid w:val="00467874"/>
    <w:rsid w:val="004700A2"/>
    <w:rsid w:val="00470223"/>
    <w:rsid w:val="004709D0"/>
    <w:rsid w:val="00470AFA"/>
    <w:rsid w:val="00471017"/>
    <w:rsid w:val="004713FB"/>
    <w:rsid w:val="00471437"/>
    <w:rsid w:val="00471668"/>
    <w:rsid w:val="00472357"/>
    <w:rsid w:val="0047258E"/>
    <w:rsid w:val="004728D2"/>
    <w:rsid w:val="004729C7"/>
    <w:rsid w:val="00472A9A"/>
    <w:rsid w:val="00473414"/>
    <w:rsid w:val="0047361B"/>
    <w:rsid w:val="00473A0B"/>
    <w:rsid w:val="00473F5D"/>
    <w:rsid w:val="004742A4"/>
    <w:rsid w:val="004742B5"/>
    <w:rsid w:val="00474742"/>
    <w:rsid w:val="00474BA4"/>
    <w:rsid w:val="004751C6"/>
    <w:rsid w:val="004759DC"/>
    <w:rsid w:val="00475A4D"/>
    <w:rsid w:val="00475E8C"/>
    <w:rsid w:val="004762A0"/>
    <w:rsid w:val="00476328"/>
    <w:rsid w:val="00476654"/>
    <w:rsid w:val="00476896"/>
    <w:rsid w:val="00476F99"/>
    <w:rsid w:val="0047716E"/>
    <w:rsid w:val="004773FE"/>
    <w:rsid w:val="00477432"/>
    <w:rsid w:val="004779CB"/>
    <w:rsid w:val="00477E0A"/>
    <w:rsid w:val="00477E61"/>
    <w:rsid w:val="0048031B"/>
    <w:rsid w:val="004804B6"/>
    <w:rsid w:val="004804E8"/>
    <w:rsid w:val="004806C3"/>
    <w:rsid w:val="00480E01"/>
    <w:rsid w:val="00480E6F"/>
    <w:rsid w:val="0048126D"/>
    <w:rsid w:val="004813BC"/>
    <w:rsid w:val="0048162D"/>
    <w:rsid w:val="00481D7A"/>
    <w:rsid w:val="00482496"/>
    <w:rsid w:val="00482657"/>
    <w:rsid w:val="00482926"/>
    <w:rsid w:val="00482A86"/>
    <w:rsid w:val="00482DE2"/>
    <w:rsid w:val="00482F80"/>
    <w:rsid w:val="00483063"/>
    <w:rsid w:val="004836DA"/>
    <w:rsid w:val="00483A03"/>
    <w:rsid w:val="00483B47"/>
    <w:rsid w:val="00483C5E"/>
    <w:rsid w:val="00484561"/>
    <w:rsid w:val="00484784"/>
    <w:rsid w:val="00484C4C"/>
    <w:rsid w:val="00485310"/>
    <w:rsid w:val="00485DF2"/>
    <w:rsid w:val="004867BF"/>
    <w:rsid w:val="00486E03"/>
    <w:rsid w:val="00487197"/>
    <w:rsid w:val="0048728E"/>
    <w:rsid w:val="00487FDC"/>
    <w:rsid w:val="004900D6"/>
    <w:rsid w:val="00490346"/>
    <w:rsid w:val="004907BC"/>
    <w:rsid w:val="00490A48"/>
    <w:rsid w:val="0049104A"/>
    <w:rsid w:val="004913F1"/>
    <w:rsid w:val="004916B0"/>
    <w:rsid w:val="004916BB"/>
    <w:rsid w:val="00491747"/>
    <w:rsid w:val="00492766"/>
    <w:rsid w:val="00492CC9"/>
    <w:rsid w:val="00493964"/>
    <w:rsid w:val="004939C4"/>
    <w:rsid w:val="00493EB1"/>
    <w:rsid w:val="00493F62"/>
    <w:rsid w:val="0049424F"/>
    <w:rsid w:val="00494A99"/>
    <w:rsid w:val="00494EBF"/>
    <w:rsid w:val="0049577D"/>
    <w:rsid w:val="00496460"/>
    <w:rsid w:val="0049646D"/>
    <w:rsid w:val="00496949"/>
    <w:rsid w:val="00496BFA"/>
    <w:rsid w:val="00496D0F"/>
    <w:rsid w:val="00496FBE"/>
    <w:rsid w:val="00497B85"/>
    <w:rsid w:val="004A027B"/>
    <w:rsid w:val="004A0BAA"/>
    <w:rsid w:val="004A109B"/>
    <w:rsid w:val="004A11E7"/>
    <w:rsid w:val="004A185B"/>
    <w:rsid w:val="004A1C3C"/>
    <w:rsid w:val="004A2A65"/>
    <w:rsid w:val="004A2ABF"/>
    <w:rsid w:val="004A360C"/>
    <w:rsid w:val="004A3A16"/>
    <w:rsid w:val="004A3CC1"/>
    <w:rsid w:val="004A50A5"/>
    <w:rsid w:val="004A5720"/>
    <w:rsid w:val="004A5968"/>
    <w:rsid w:val="004A59F8"/>
    <w:rsid w:val="004A5AE1"/>
    <w:rsid w:val="004A60C1"/>
    <w:rsid w:val="004A6C04"/>
    <w:rsid w:val="004A6D94"/>
    <w:rsid w:val="004A6F32"/>
    <w:rsid w:val="004A7067"/>
    <w:rsid w:val="004A73F8"/>
    <w:rsid w:val="004A76F0"/>
    <w:rsid w:val="004A77A1"/>
    <w:rsid w:val="004A7880"/>
    <w:rsid w:val="004A79DE"/>
    <w:rsid w:val="004A7A95"/>
    <w:rsid w:val="004B01A1"/>
    <w:rsid w:val="004B0241"/>
    <w:rsid w:val="004B06E4"/>
    <w:rsid w:val="004B07F2"/>
    <w:rsid w:val="004B0F26"/>
    <w:rsid w:val="004B10EE"/>
    <w:rsid w:val="004B1189"/>
    <w:rsid w:val="004B12AB"/>
    <w:rsid w:val="004B1316"/>
    <w:rsid w:val="004B140B"/>
    <w:rsid w:val="004B1E29"/>
    <w:rsid w:val="004B20DB"/>
    <w:rsid w:val="004B24ED"/>
    <w:rsid w:val="004B3508"/>
    <w:rsid w:val="004B37AE"/>
    <w:rsid w:val="004B3D13"/>
    <w:rsid w:val="004B3E3C"/>
    <w:rsid w:val="004B3EBC"/>
    <w:rsid w:val="004B4F18"/>
    <w:rsid w:val="004B5303"/>
    <w:rsid w:val="004B609A"/>
    <w:rsid w:val="004B631E"/>
    <w:rsid w:val="004B669A"/>
    <w:rsid w:val="004B684A"/>
    <w:rsid w:val="004B692C"/>
    <w:rsid w:val="004B6BBD"/>
    <w:rsid w:val="004B77D3"/>
    <w:rsid w:val="004B7951"/>
    <w:rsid w:val="004B7C12"/>
    <w:rsid w:val="004B7F99"/>
    <w:rsid w:val="004C0041"/>
    <w:rsid w:val="004C032B"/>
    <w:rsid w:val="004C0FAF"/>
    <w:rsid w:val="004C1001"/>
    <w:rsid w:val="004C1DB5"/>
    <w:rsid w:val="004C1EFB"/>
    <w:rsid w:val="004C247B"/>
    <w:rsid w:val="004C25A2"/>
    <w:rsid w:val="004C29FB"/>
    <w:rsid w:val="004C2A85"/>
    <w:rsid w:val="004C34C5"/>
    <w:rsid w:val="004C3889"/>
    <w:rsid w:val="004C3B2C"/>
    <w:rsid w:val="004C41E0"/>
    <w:rsid w:val="004C43C2"/>
    <w:rsid w:val="004C4786"/>
    <w:rsid w:val="004C4929"/>
    <w:rsid w:val="004C4D1F"/>
    <w:rsid w:val="004C5146"/>
    <w:rsid w:val="004C53BB"/>
    <w:rsid w:val="004C54A2"/>
    <w:rsid w:val="004C54B4"/>
    <w:rsid w:val="004C5E7D"/>
    <w:rsid w:val="004C6049"/>
    <w:rsid w:val="004C618D"/>
    <w:rsid w:val="004C631C"/>
    <w:rsid w:val="004C6491"/>
    <w:rsid w:val="004C64A2"/>
    <w:rsid w:val="004C65B9"/>
    <w:rsid w:val="004C66EA"/>
    <w:rsid w:val="004C6993"/>
    <w:rsid w:val="004C6EF4"/>
    <w:rsid w:val="004D08C3"/>
    <w:rsid w:val="004D0FC3"/>
    <w:rsid w:val="004D19FC"/>
    <w:rsid w:val="004D1EAA"/>
    <w:rsid w:val="004D1EDC"/>
    <w:rsid w:val="004D3233"/>
    <w:rsid w:val="004D3A87"/>
    <w:rsid w:val="004D3D17"/>
    <w:rsid w:val="004D3DD9"/>
    <w:rsid w:val="004D45F4"/>
    <w:rsid w:val="004D45F6"/>
    <w:rsid w:val="004D48EA"/>
    <w:rsid w:val="004D4B14"/>
    <w:rsid w:val="004D4C02"/>
    <w:rsid w:val="004D506B"/>
    <w:rsid w:val="004D50DA"/>
    <w:rsid w:val="004D6C14"/>
    <w:rsid w:val="004D71D5"/>
    <w:rsid w:val="004D71F3"/>
    <w:rsid w:val="004D779A"/>
    <w:rsid w:val="004D78DF"/>
    <w:rsid w:val="004D7B1D"/>
    <w:rsid w:val="004D7C02"/>
    <w:rsid w:val="004D7C66"/>
    <w:rsid w:val="004D7D78"/>
    <w:rsid w:val="004E02B0"/>
    <w:rsid w:val="004E04D8"/>
    <w:rsid w:val="004E05F9"/>
    <w:rsid w:val="004E0963"/>
    <w:rsid w:val="004E0B48"/>
    <w:rsid w:val="004E0E06"/>
    <w:rsid w:val="004E15A4"/>
    <w:rsid w:val="004E1C3D"/>
    <w:rsid w:val="004E1D0A"/>
    <w:rsid w:val="004E1E30"/>
    <w:rsid w:val="004E2201"/>
    <w:rsid w:val="004E233C"/>
    <w:rsid w:val="004E2769"/>
    <w:rsid w:val="004E2AA3"/>
    <w:rsid w:val="004E2F57"/>
    <w:rsid w:val="004E314F"/>
    <w:rsid w:val="004E3359"/>
    <w:rsid w:val="004E3477"/>
    <w:rsid w:val="004E37A5"/>
    <w:rsid w:val="004E3BFC"/>
    <w:rsid w:val="004E4676"/>
    <w:rsid w:val="004E4FB1"/>
    <w:rsid w:val="004E501E"/>
    <w:rsid w:val="004E52F6"/>
    <w:rsid w:val="004E5E65"/>
    <w:rsid w:val="004E6908"/>
    <w:rsid w:val="004E6B49"/>
    <w:rsid w:val="004E6F3C"/>
    <w:rsid w:val="004E7113"/>
    <w:rsid w:val="004E7829"/>
    <w:rsid w:val="004E7831"/>
    <w:rsid w:val="004E7BFD"/>
    <w:rsid w:val="004E7F90"/>
    <w:rsid w:val="004F0209"/>
    <w:rsid w:val="004F03D6"/>
    <w:rsid w:val="004F0408"/>
    <w:rsid w:val="004F06B0"/>
    <w:rsid w:val="004F0841"/>
    <w:rsid w:val="004F0A1E"/>
    <w:rsid w:val="004F0A34"/>
    <w:rsid w:val="004F0C59"/>
    <w:rsid w:val="004F0E1E"/>
    <w:rsid w:val="004F14A3"/>
    <w:rsid w:val="004F17F2"/>
    <w:rsid w:val="004F1926"/>
    <w:rsid w:val="004F1EBC"/>
    <w:rsid w:val="004F2576"/>
    <w:rsid w:val="004F343E"/>
    <w:rsid w:val="004F3C8C"/>
    <w:rsid w:val="004F3E33"/>
    <w:rsid w:val="004F40F9"/>
    <w:rsid w:val="004F460D"/>
    <w:rsid w:val="004F47D7"/>
    <w:rsid w:val="004F529B"/>
    <w:rsid w:val="004F5665"/>
    <w:rsid w:val="004F56D2"/>
    <w:rsid w:val="004F5734"/>
    <w:rsid w:val="004F6982"/>
    <w:rsid w:val="004F69CC"/>
    <w:rsid w:val="004F6DCD"/>
    <w:rsid w:val="004F7BD1"/>
    <w:rsid w:val="004F7BE4"/>
    <w:rsid w:val="00500455"/>
    <w:rsid w:val="00500AB9"/>
    <w:rsid w:val="00500AD5"/>
    <w:rsid w:val="00500D6A"/>
    <w:rsid w:val="00500EC5"/>
    <w:rsid w:val="00501092"/>
    <w:rsid w:val="005010FB"/>
    <w:rsid w:val="00501129"/>
    <w:rsid w:val="00501181"/>
    <w:rsid w:val="00501593"/>
    <w:rsid w:val="0050167E"/>
    <w:rsid w:val="00501DEC"/>
    <w:rsid w:val="00502312"/>
    <w:rsid w:val="00502BAA"/>
    <w:rsid w:val="00502CED"/>
    <w:rsid w:val="00502D82"/>
    <w:rsid w:val="00503231"/>
    <w:rsid w:val="00503791"/>
    <w:rsid w:val="00503954"/>
    <w:rsid w:val="00503D05"/>
    <w:rsid w:val="0050422B"/>
    <w:rsid w:val="0050448B"/>
    <w:rsid w:val="0050465A"/>
    <w:rsid w:val="005047AF"/>
    <w:rsid w:val="00504B01"/>
    <w:rsid w:val="00505366"/>
    <w:rsid w:val="0050638F"/>
    <w:rsid w:val="0050680F"/>
    <w:rsid w:val="00506A1B"/>
    <w:rsid w:val="00506EC0"/>
    <w:rsid w:val="00507392"/>
    <w:rsid w:val="00507396"/>
    <w:rsid w:val="00507447"/>
    <w:rsid w:val="00507A92"/>
    <w:rsid w:val="00507EAA"/>
    <w:rsid w:val="00510044"/>
    <w:rsid w:val="00510279"/>
    <w:rsid w:val="00510413"/>
    <w:rsid w:val="00510752"/>
    <w:rsid w:val="0051080D"/>
    <w:rsid w:val="00510A5B"/>
    <w:rsid w:val="00510BB2"/>
    <w:rsid w:val="00510CA8"/>
    <w:rsid w:val="00510CB8"/>
    <w:rsid w:val="00510F88"/>
    <w:rsid w:val="0051111E"/>
    <w:rsid w:val="00511275"/>
    <w:rsid w:val="00511525"/>
    <w:rsid w:val="005117EB"/>
    <w:rsid w:val="005119C8"/>
    <w:rsid w:val="00511A73"/>
    <w:rsid w:val="00512134"/>
    <w:rsid w:val="00512A48"/>
    <w:rsid w:val="00512CAF"/>
    <w:rsid w:val="00512CE4"/>
    <w:rsid w:val="00513238"/>
    <w:rsid w:val="00513789"/>
    <w:rsid w:val="005137CB"/>
    <w:rsid w:val="0051437B"/>
    <w:rsid w:val="00514C5D"/>
    <w:rsid w:val="0051567A"/>
    <w:rsid w:val="00515ABA"/>
    <w:rsid w:val="00516E67"/>
    <w:rsid w:val="00516FFB"/>
    <w:rsid w:val="00517119"/>
    <w:rsid w:val="005173F6"/>
    <w:rsid w:val="00517AF8"/>
    <w:rsid w:val="00517CF4"/>
    <w:rsid w:val="00517E58"/>
    <w:rsid w:val="0052039B"/>
    <w:rsid w:val="005203B7"/>
    <w:rsid w:val="005206CE"/>
    <w:rsid w:val="00520D87"/>
    <w:rsid w:val="00520F92"/>
    <w:rsid w:val="00521389"/>
    <w:rsid w:val="00521449"/>
    <w:rsid w:val="00521458"/>
    <w:rsid w:val="005214B2"/>
    <w:rsid w:val="00521CCA"/>
    <w:rsid w:val="00521CEF"/>
    <w:rsid w:val="00521EB2"/>
    <w:rsid w:val="00522132"/>
    <w:rsid w:val="0052349F"/>
    <w:rsid w:val="005236BD"/>
    <w:rsid w:val="005237BC"/>
    <w:rsid w:val="005237FF"/>
    <w:rsid w:val="00523EDB"/>
    <w:rsid w:val="00523FB9"/>
    <w:rsid w:val="0052487D"/>
    <w:rsid w:val="00524E74"/>
    <w:rsid w:val="0052567D"/>
    <w:rsid w:val="00525A49"/>
    <w:rsid w:val="00525C8A"/>
    <w:rsid w:val="00525CC3"/>
    <w:rsid w:val="00526816"/>
    <w:rsid w:val="005268AA"/>
    <w:rsid w:val="00526E11"/>
    <w:rsid w:val="00526EB9"/>
    <w:rsid w:val="00527DB4"/>
    <w:rsid w:val="005304D2"/>
    <w:rsid w:val="005309ED"/>
    <w:rsid w:val="00530CC6"/>
    <w:rsid w:val="00530E87"/>
    <w:rsid w:val="00530F2F"/>
    <w:rsid w:val="005310C7"/>
    <w:rsid w:val="00531129"/>
    <w:rsid w:val="005313A5"/>
    <w:rsid w:val="00531558"/>
    <w:rsid w:val="005315BD"/>
    <w:rsid w:val="00531658"/>
    <w:rsid w:val="0053165F"/>
    <w:rsid w:val="00531744"/>
    <w:rsid w:val="00531C05"/>
    <w:rsid w:val="00532042"/>
    <w:rsid w:val="0053226D"/>
    <w:rsid w:val="0053275D"/>
    <w:rsid w:val="00532865"/>
    <w:rsid w:val="00532978"/>
    <w:rsid w:val="00532A36"/>
    <w:rsid w:val="00532F7D"/>
    <w:rsid w:val="00532FBF"/>
    <w:rsid w:val="00533356"/>
    <w:rsid w:val="00533395"/>
    <w:rsid w:val="00533E38"/>
    <w:rsid w:val="00533F38"/>
    <w:rsid w:val="00534058"/>
    <w:rsid w:val="00534078"/>
    <w:rsid w:val="00534230"/>
    <w:rsid w:val="005345D1"/>
    <w:rsid w:val="005350A5"/>
    <w:rsid w:val="005354B0"/>
    <w:rsid w:val="005359BC"/>
    <w:rsid w:val="0053682E"/>
    <w:rsid w:val="005368E4"/>
    <w:rsid w:val="0053693D"/>
    <w:rsid w:val="00536C2D"/>
    <w:rsid w:val="00537BCF"/>
    <w:rsid w:val="005401F8"/>
    <w:rsid w:val="005402EE"/>
    <w:rsid w:val="005405FD"/>
    <w:rsid w:val="00540B20"/>
    <w:rsid w:val="00540C30"/>
    <w:rsid w:val="00540F22"/>
    <w:rsid w:val="00540F25"/>
    <w:rsid w:val="00541207"/>
    <w:rsid w:val="0054133A"/>
    <w:rsid w:val="00541383"/>
    <w:rsid w:val="0054166E"/>
    <w:rsid w:val="0054173A"/>
    <w:rsid w:val="00541E3D"/>
    <w:rsid w:val="005420A7"/>
    <w:rsid w:val="00542E13"/>
    <w:rsid w:val="0054372A"/>
    <w:rsid w:val="00543B78"/>
    <w:rsid w:val="0054442C"/>
    <w:rsid w:val="00544544"/>
    <w:rsid w:val="00544790"/>
    <w:rsid w:val="00544CE1"/>
    <w:rsid w:val="00544F3C"/>
    <w:rsid w:val="0054567B"/>
    <w:rsid w:val="0054589F"/>
    <w:rsid w:val="00545A42"/>
    <w:rsid w:val="00545D6E"/>
    <w:rsid w:val="005464C0"/>
    <w:rsid w:val="00546806"/>
    <w:rsid w:val="005473F7"/>
    <w:rsid w:val="00547ABE"/>
    <w:rsid w:val="00547B3D"/>
    <w:rsid w:val="00547BE1"/>
    <w:rsid w:val="00550510"/>
    <w:rsid w:val="00550752"/>
    <w:rsid w:val="0055083F"/>
    <w:rsid w:val="005508AD"/>
    <w:rsid w:val="00550C6A"/>
    <w:rsid w:val="005515DB"/>
    <w:rsid w:val="00551950"/>
    <w:rsid w:val="00551DFB"/>
    <w:rsid w:val="00551ED2"/>
    <w:rsid w:val="0055225C"/>
    <w:rsid w:val="00552400"/>
    <w:rsid w:val="0055251E"/>
    <w:rsid w:val="00552790"/>
    <w:rsid w:val="00552AA6"/>
    <w:rsid w:val="00552C63"/>
    <w:rsid w:val="00552C94"/>
    <w:rsid w:val="00552FFB"/>
    <w:rsid w:val="00553215"/>
    <w:rsid w:val="005539F1"/>
    <w:rsid w:val="0055415B"/>
    <w:rsid w:val="00554226"/>
    <w:rsid w:val="00554AC9"/>
    <w:rsid w:val="00554CE5"/>
    <w:rsid w:val="005555EB"/>
    <w:rsid w:val="00555822"/>
    <w:rsid w:val="00555995"/>
    <w:rsid w:val="00555C61"/>
    <w:rsid w:val="0055618B"/>
    <w:rsid w:val="0055640F"/>
    <w:rsid w:val="005564A8"/>
    <w:rsid w:val="00556B15"/>
    <w:rsid w:val="00556B74"/>
    <w:rsid w:val="00556C78"/>
    <w:rsid w:val="00557131"/>
    <w:rsid w:val="00557BC7"/>
    <w:rsid w:val="00557BFA"/>
    <w:rsid w:val="00560A3F"/>
    <w:rsid w:val="005612EE"/>
    <w:rsid w:val="0056164B"/>
    <w:rsid w:val="0056188E"/>
    <w:rsid w:val="0056288D"/>
    <w:rsid w:val="00562A57"/>
    <w:rsid w:val="005630EC"/>
    <w:rsid w:val="0056323F"/>
    <w:rsid w:val="0056342A"/>
    <w:rsid w:val="00563CDD"/>
    <w:rsid w:val="00563CE9"/>
    <w:rsid w:val="00563F15"/>
    <w:rsid w:val="0056412A"/>
    <w:rsid w:val="00564205"/>
    <w:rsid w:val="0056434E"/>
    <w:rsid w:val="0056452D"/>
    <w:rsid w:val="005647DF"/>
    <w:rsid w:val="0056486C"/>
    <w:rsid w:val="00564E6C"/>
    <w:rsid w:val="0056528D"/>
    <w:rsid w:val="00565293"/>
    <w:rsid w:val="005655C4"/>
    <w:rsid w:val="00565A73"/>
    <w:rsid w:val="00565F0A"/>
    <w:rsid w:val="005662CE"/>
    <w:rsid w:val="005665D5"/>
    <w:rsid w:val="00566A08"/>
    <w:rsid w:val="00566E75"/>
    <w:rsid w:val="005670AB"/>
    <w:rsid w:val="00567EAE"/>
    <w:rsid w:val="005704DA"/>
    <w:rsid w:val="00570D12"/>
    <w:rsid w:val="00570DAC"/>
    <w:rsid w:val="00570F73"/>
    <w:rsid w:val="00571052"/>
    <w:rsid w:val="005710DF"/>
    <w:rsid w:val="005711ED"/>
    <w:rsid w:val="005713DA"/>
    <w:rsid w:val="0057218A"/>
    <w:rsid w:val="00572B84"/>
    <w:rsid w:val="00573871"/>
    <w:rsid w:val="00573AB1"/>
    <w:rsid w:val="00573C0B"/>
    <w:rsid w:val="00573E58"/>
    <w:rsid w:val="00574005"/>
    <w:rsid w:val="0057402C"/>
    <w:rsid w:val="005744B2"/>
    <w:rsid w:val="005747D2"/>
    <w:rsid w:val="00574AD1"/>
    <w:rsid w:val="00574BB6"/>
    <w:rsid w:val="00575217"/>
    <w:rsid w:val="0057532F"/>
    <w:rsid w:val="005755C4"/>
    <w:rsid w:val="00575750"/>
    <w:rsid w:val="0057675E"/>
    <w:rsid w:val="005769C2"/>
    <w:rsid w:val="00576B44"/>
    <w:rsid w:val="0057701C"/>
    <w:rsid w:val="0057722F"/>
    <w:rsid w:val="005772F1"/>
    <w:rsid w:val="005774D3"/>
    <w:rsid w:val="00577706"/>
    <w:rsid w:val="00577809"/>
    <w:rsid w:val="005803D3"/>
    <w:rsid w:val="005803FB"/>
    <w:rsid w:val="005807AF"/>
    <w:rsid w:val="00580B6F"/>
    <w:rsid w:val="00580C50"/>
    <w:rsid w:val="00581398"/>
    <w:rsid w:val="00581458"/>
    <w:rsid w:val="0058159B"/>
    <w:rsid w:val="00581733"/>
    <w:rsid w:val="00581C62"/>
    <w:rsid w:val="00581CC5"/>
    <w:rsid w:val="0058200F"/>
    <w:rsid w:val="00582019"/>
    <w:rsid w:val="00582669"/>
    <w:rsid w:val="0058295B"/>
    <w:rsid w:val="00582A37"/>
    <w:rsid w:val="00582B42"/>
    <w:rsid w:val="00582C0E"/>
    <w:rsid w:val="00582FB2"/>
    <w:rsid w:val="00583548"/>
    <w:rsid w:val="00583B75"/>
    <w:rsid w:val="00583C14"/>
    <w:rsid w:val="00583C97"/>
    <w:rsid w:val="0058454A"/>
    <w:rsid w:val="00584969"/>
    <w:rsid w:val="00584A1F"/>
    <w:rsid w:val="00585C74"/>
    <w:rsid w:val="005862D1"/>
    <w:rsid w:val="0058647B"/>
    <w:rsid w:val="00586C95"/>
    <w:rsid w:val="00586E57"/>
    <w:rsid w:val="00586E9A"/>
    <w:rsid w:val="00586FCC"/>
    <w:rsid w:val="005874A0"/>
    <w:rsid w:val="00590419"/>
    <w:rsid w:val="005904CB"/>
    <w:rsid w:val="0059083B"/>
    <w:rsid w:val="0059085E"/>
    <w:rsid w:val="00590AC9"/>
    <w:rsid w:val="00590B79"/>
    <w:rsid w:val="00591395"/>
    <w:rsid w:val="00592637"/>
    <w:rsid w:val="00592823"/>
    <w:rsid w:val="00592ADB"/>
    <w:rsid w:val="00593691"/>
    <w:rsid w:val="005938F4"/>
    <w:rsid w:val="00593BC6"/>
    <w:rsid w:val="00593F8A"/>
    <w:rsid w:val="005947EC"/>
    <w:rsid w:val="00594EA6"/>
    <w:rsid w:val="0059517F"/>
    <w:rsid w:val="00595548"/>
    <w:rsid w:val="0059593F"/>
    <w:rsid w:val="005961A7"/>
    <w:rsid w:val="005962F6"/>
    <w:rsid w:val="00596459"/>
    <w:rsid w:val="005967CD"/>
    <w:rsid w:val="00596AFA"/>
    <w:rsid w:val="00597229"/>
    <w:rsid w:val="00597B1D"/>
    <w:rsid w:val="00597CA5"/>
    <w:rsid w:val="005A0844"/>
    <w:rsid w:val="005A0E20"/>
    <w:rsid w:val="005A14BB"/>
    <w:rsid w:val="005A213C"/>
    <w:rsid w:val="005A21DC"/>
    <w:rsid w:val="005A21E8"/>
    <w:rsid w:val="005A2306"/>
    <w:rsid w:val="005A2457"/>
    <w:rsid w:val="005A2668"/>
    <w:rsid w:val="005A2730"/>
    <w:rsid w:val="005A288E"/>
    <w:rsid w:val="005A3481"/>
    <w:rsid w:val="005A34D1"/>
    <w:rsid w:val="005A3D1F"/>
    <w:rsid w:val="005A4B76"/>
    <w:rsid w:val="005A4E1B"/>
    <w:rsid w:val="005A4F58"/>
    <w:rsid w:val="005A545B"/>
    <w:rsid w:val="005A5A14"/>
    <w:rsid w:val="005A6720"/>
    <w:rsid w:val="005A69D3"/>
    <w:rsid w:val="005A6D8E"/>
    <w:rsid w:val="005A6E76"/>
    <w:rsid w:val="005B0474"/>
    <w:rsid w:val="005B06E6"/>
    <w:rsid w:val="005B0723"/>
    <w:rsid w:val="005B072A"/>
    <w:rsid w:val="005B08B6"/>
    <w:rsid w:val="005B0D7C"/>
    <w:rsid w:val="005B100F"/>
    <w:rsid w:val="005B1162"/>
    <w:rsid w:val="005B1182"/>
    <w:rsid w:val="005B11A3"/>
    <w:rsid w:val="005B1591"/>
    <w:rsid w:val="005B1AE9"/>
    <w:rsid w:val="005B2228"/>
    <w:rsid w:val="005B27E7"/>
    <w:rsid w:val="005B2AF4"/>
    <w:rsid w:val="005B33D8"/>
    <w:rsid w:val="005B358D"/>
    <w:rsid w:val="005B389F"/>
    <w:rsid w:val="005B3B28"/>
    <w:rsid w:val="005B3DE3"/>
    <w:rsid w:val="005B3F75"/>
    <w:rsid w:val="005B4909"/>
    <w:rsid w:val="005B4A30"/>
    <w:rsid w:val="005B4BA0"/>
    <w:rsid w:val="005B4EA8"/>
    <w:rsid w:val="005B515E"/>
    <w:rsid w:val="005B51A3"/>
    <w:rsid w:val="005B564F"/>
    <w:rsid w:val="005B6163"/>
    <w:rsid w:val="005B65F6"/>
    <w:rsid w:val="005B6792"/>
    <w:rsid w:val="005B697B"/>
    <w:rsid w:val="005B6A66"/>
    <w:rsid w:val="005B7342"/>
    <w:rsid w:val="005B7DE4"/>
    <w:rsid w:val="005B7F18"/>
    <w:rsid w:val="005C0409"/>
    <w:rsid w:val="005C0654"/>
    <w:rsid w:val="005C06DC"/>
    <w:rsid w:val="005C0A27"/>
    <w:rsid w:val="005C0BFF"/>
    <w:rsid w:val="005C0C68"/>
    <w:rsid w:val="005C1725"/>
    <w:rsid w:val="005C1D39"/>
    <w:rsid w:val="005C1EBB"/>
    <w:rsid w:val="005C2BDB"/>
    <w:rsid w:val="005C2CC0"/>
    <w:rsid w:val="005C38C5"/>
    <w:rsid w:val="005C3CF5"/>
    <w:rsid w:val="005C3E6F"/>
    <w:rsid w:val="005C41B3"/>
    <w:rsid w:val="005C4953"/>
    <w:rsid w:val="005C4A6E"/>
    <w:rsid w:val="005C4DC1"/>
    <w:rsid w:val="005C4E70"/>
    <w:rsid w:val="005C50A4"/>
    <w:rsid w:val="005C553A"/>
    <w:rsid w:val="005C5871"/>
    <w:rsid w:val="005C591A"/>
    <w:rsid w:val="005C5BAB"/>
    <w:rsid w:val="005C5D7C"/>
    <w:rsid w:val="005C5DB8"/>
    <w:rsid w:val="005C5EA3"/>
    <w:rsid w:val="005C64C0"/>
    <w:rsid w:val="005C6C1D"/>
    <w:rsid w:val="005C6C5D"/>
    <w:rsid w:val="005C6CF2"/>
    <w:rsid w:val="005C6F5C"/>
    <w:rsid w:val="005C73D6"/>
    <w:rsid w:val="005D03D3"/>
    <w:rsid w:val="005D0708"/>
    <w:rsid w:val="005D0BC5"/>
    <w:rsid w:val="005D0DB8"/>
    <w:rsid w:val="005D0E4C"/>
    <w:rsid w:val="005D0EE4"/>
    <w:rsid w:val="005D147E"/>
    <w:rsid w:val="005D1D16"/>
    <w:rsid w:val="005D1FAF"/>
    <w:rsid w:val="005D2479"/>
    <w:rsid w:val="005D25DA"/>
    <w:rsid w:val="005D3738"/>
    <w:rsid w:val="005D3C35"/>
    <w:rsid w:val="005D415B"/>
    <w:rsid w:val="005D4254"/>
    <w:rsid w:val="005D4653"/>
    <w:rsid w:val="005D47C8"/>
    <w:rsid w:val="005D4B79"/>
    <w:rsid w:val="005D520C"/>
    <w:rsid w:val="005D6278"/>
    <w:rsid w:val="005D6303"/>
    <w:rsid w:val="005D63CD"/>
    <w:rsid w:val="005D6A52"/>
    <w:rsid w:val="005D6B9B"/>
    <w:rsid w:val="005D6CED"/>
    <w:rsid w:val="005D6D90"/>
    <w:rsid w:val="005D7A7E"/>
    <w:rsid w:val="005E0108"/>
    <w:rsid w:val="005E0416"/>
    <w:rsid w:val="005E0AF2"/>
    <w:rsid w:val="005E0EFA"/>
    <w:rsid w:val="005E0F98"/>
    <w:rsid w:val="005E1209"/>
    <w:rsid w:val="005E1421"/>
    <w:rsid w:val="005E156A"/>
    <w:rsid w:val="005E1926"/>
    <w:rsid w:val="005E19CF"/>
    <w:rsid w:val="005E1BED"/>
    <w:rsid w:val="005E1D1D"/>
    <w:rsid w:val="005E2263"/>
    <w:rsid w:val="005E2343"/>
    <w:rsid w:val="005E29A6"/>
    <w:rsid w:val="005E2E33"/>
    <w:rsid w:val="005E2EC2"/>
    <w:rsid w:val="005E2EF6"/>
    <w:rsid w:val="005E35E4"/>
    <w:rsid w:val="005E3E2B"/>
    <w:rsid w:val="005E44FC"/>
    <w:rsid w:val="005E4792"/>
    <w:rsid w:val="005E484F"/>
    <w:rsid w:val="005E5D1C"/>
    <w:rsid w:val="005E675F"/>
    <w:rsid w:val="005E68EF"/>
    <w:rsid w:val="005E6B4B"/>
    <w:rsid w:val="005E6D60"/>
    <w:rsid w:val="005E78C2"/>
    <w:rsid w:val="005E79EA"/>
    <w:rsid w:val="005E7D20"/>
    <w:rsid w:val="005E7EA0"/>
    <w:rsid w:val="005F01D4"/>
    <w:rsid w:val="005F042D"/>
    <w:rsid w:val="005F0690"/>
    <w:rsid w:val="005F087E"/>
    <w:rsid w:val="005F0CAF"/>
    <w:rsid w:val="005F0F2A"/>
    <w:rsid w:val="005F1026"/>
    <w:rsid w:val="005F1084"/>
    <w:rsid w:val="005F1201"/>
    <w:rsid w:val="005F1AB7"/>
    <w:rsid w:val="005F1B61"/>
    <w:rsid w:val="005F1D44"/>
    <w:rsid w:val="005F240E"/>
    <w:rsid w:val="005F2564"/>
    <w:rsid w:val="005F2893"/>
    <w:rsid w:val="005F2B96"/>
    <w:rsid w:val="005F2C17"/>
    <w:rsid w:val="005F3223"/>
    <w:rsid w:val="005F3610"/>
    <w:rsid w:val="005F3688"/>
    <w:rsid w:val="005F36B7"/>
    <w:rsid w:val="005F38F3"/>
    <w:rsid w:val="005F3A23"/>
    <w:rsid w:val="005F3A25"/>
    <w:rsid w:val="005F3CB9"/>
    <w:rsid w:val="005F3CE5"/>
    <w:rsid w:val="005F3D55"/>
    <w:rsid w:val="005F47E2"/>
    <w:rsid w:val="005F496D"/>
    <w:rsid w:val="005F4E8A"/>
    <w:rsid w:val="005F4F95"/>
    <w:rsid w:val="005F51E2"/>
    <w:rsid w:val="005F5204"/>
    <w:rsid w:val="005F56EA"/>
    <w:rsid w:val="005F58FF"/>
    <w:rsid w:val="005F5926"/>
    <w:rsid w:val="005F5B7D"/>
    <w:rsid w:val="005F5FE2"/>
    <w:rsid w:val="005F6048"/>
    <w:rsid w:val="005F642B"/>
    <w:rsid w:val="005F6A12"/>
    <w:rsid w:val="005F6AD2"/>
    <w:rsid w:val="005F6F5A"/>
    <w:rsid w:val="005F7496"/>
    <w:rsid w:val="005F771F"/>
    <w:rsid w:val="005F7810"/>
    <w:rsid w:val="005F7880"/>
    <w:rsid w:val="005F78CC"/>
    <w:rsid w:val="005F7B34"/>
    <w:rsid w:val="005F7ED0"/>
    <w:rsid w:val="00600163"/>
    <w:rsid w:val="00600FE7"/>
    <w:rsid w:val="00601403"/>
    <w:rsid w:val="0060146B"/>
    <w:rsid w:val="0060194C"/>
    <w:rsid w:val="00601A56"/>
    <w:rsid w:val="00602593"/>
    <w:rsid w:val="00603498"/>
    <w:rsid w:val="00603946"/>
    <w:rsid w:val="0060422B"/>
    <w:rsid w:val="00604A24"/>
    <w:rsid w:val="00604D7A"/>
    <w:rsid w:val="00604D7B"/>
    <w:rsid w:val="00604E69"/>
    <w:rsid w:val="0060525D"/>
    <w:rsid w:val="006059EB"/>
    <w:rsid w:val="00605B76"/>
    <w:rsid w:val="00605C07"/>
    <w:rsid w:val="00605FA6"/>
    <w:rsid w:val="00606069"/>
    <w:rsid w:val="006063DE"/>
    <w:rsid w:val="00606855"/>
    <w:rsid w:val="00606B7B"/>
    <w:rsid w:val="00606E10"/>
    <w:rsid w:val="0060749B"/>
    <w:rsid w:val="0060761F"/>
    <w:rsid w:val="00607987"/>
    <w:rsid w:val="00607EBC"/>
    <w:rsid w:val="00610341"/>
    <w:rsid w:val="006109BB"/>
    <w:rsid w:val="00610A99"/>
    <w:rsid w:val="00610D2F"/>
    <w:rsid w:val="006112F2"/>
    <w:rsid w:val="00611BEC"/>
    <w:rsid w:val="00611EEE"/>
    <w:rsid w:val="00612B3A"/>
    <w:rsid w:val="00612C1B"/>
    <w:rsid w:val="00612ED8"/>
    <w:rsid w:val="006134B2"/>
    <w:rsid w:val="006136DA"/>
    <w:rsid w:val="00613910"/>
    <w:rsid w:val="00613F9F"/>
    <w:rsid w:val="00614612"/>
    <w:rsid w:val="00615F2B"/>
    <w:rsid w:val="00616551"/>
    <w:rsid w:val="00616699"/>
    <w:rsid w:val="00616B1D"/>
    <w:rsid w:val="00617282"/>
    <w:rsid w:val="00617540"/>
    <w:rsid w:val="006175D2"/>
    <w:rsid w:val="00617F35"/>
    <w:rsid w:val="00620025"/>
    <w:rsid w:val="00620906"/>
    <w:rsid w:val="00620B83"/>
    <w:rsid w:val="006210ED"/>
    <w:rsid w:val="00621299"/>
    <w:rsid w:val="00621764"/>
    <w:rsid w:val="00621777"/>
    <w:rsid w:val="00621E4F"/>
    <w:rsid w:val="00621F86"/>
    <w:rsid w:val="00621F87"/>
    <w:rsid w:val="00621F8D"/>
    <w:rsid w:val="00622931"/>
    <w:rsid w:val="006229EF"/>
    <w:rsid w:val="00622A5A"/>
    <w:rsid w:val="00622B0E"/>
    <w:rsid w:val="00623DAA"/>
    <w:rsid w:val="00623F3E"/>
    <w:rsid w:val="00624160"/>
    <w:rsid w:val="0062453E"/>
    <w:rsid w:val="00624AFC"/>
    <w:rsid w:val="00624B9B"/>
    <w:rsid w:val="00625226"/>
    <w:rsid w:val="00625FB0"/>
    <w:rsid w:val="00626585"/>
    <w:rsid w:val="00626D29"/>
    <w:rsid w:val="006270BD"/>
    <w:rsid w:val="006271F3"/>
    <w:rsid w:val="006300C0"/>
    <w:rsid w:val="006303FB"/>
    <w:rsid w:val="006307D4"/>
    <w:rsid w:val="00630EA9"/>
    <w:rsid w:val="00631085"/>
    <w:rsid w:val="0063156F"/>
    <w:rsid w:val="0063189D"/>
    <w:rsid w:val="006319BE"/>
    <w:rsid w:val="00631A8A"/>
    <w:rsid w:val="006320D9"/>
    <w:rsid w:val="006322E5"/>
    <w:rsid w:val="00632A00"/>
    <w:rsid w:val="00632B77"/>
    <w:rsid w:val="00632CBD"/>
    <w:rsid w:val="0063306A"/>
    <w:rsid w:val="0063323B"/>
    <w:rsid w:val="006332DD"/>
    <w:rsid w:val="00633373"/>
    <w:rsid w:val="00633550"/>
    <w:rsid w:val="006338C2"/>
    <w:rsid w:val="006339B6"/>
    <w:rsid w:val="00633A91"/>
    <w:rsid w:val="0063408B"/>
    <w:rsid w:val="00635435"/>
    <w:rsid w:val="00635DA3"/>
    <w:rsid w:val="0063603D"/>
    <w:rsid w:val="00636B4F"/>
    <w:rsid w:val="00636E90"/>
    <w:rsid w:val="00636EC9"/>
    <w:rsid w:val="00636FB4"/>
    <w:rsid w:val="00637271"/>
    <w:rsid w:val="006373C2"/>
    <w:rsid w:val="0063749E"/>
    <w:rsid w:val="0063784A"/>
    <w:rsid w:val="00637917"/>
    <w:rsid w:val="00637BA8"/>
    <w:rsid w:val="00637BEF"/>
    <w:rsid w:val="00637D32"/>
    <w:rsid w:val="00637F94"/>
    <w:rsid w:val="00640928"/>
    <w:rsid w:val="00640C95"/>
    <w:rsid w:val="00641049"/>
    <w:rsid w:val="00641142"/>
    <w:rsid w:val="00641191"/>
    <w:rsid w:val="0064128C"/>
    <w:rsid w:val="006415DD"/>
    <w:rsid w:val="0064165D"/>
    <w:rsid w:val="00641872"/>
    <w:rsid w:val="00642199"/>
    <w:rsid w:val="00642962"/>
    <w:rsid w:val="00642D20"/>
    <w:rsid w:val="00643A99"/>
    <w:rsid w:val="00643D62"/>
    <w:rsid w:val="00643DDF"/>
    <w:rsid w:val="00643DE8"/>
    <w:rsid w:val="00643FEB"/>
    <w:rsid w:val="00644012"/>
    <w:rsid w:val="00644634"/>
    <w:rsid w:val="006448BD"/>
    <w:rsid w:val="0064499A"/>
    <w:rsid w:val="006449A4"/>
    <w:rsid w:val="00645297"/>
    <w:rsid w:val="00645BBE"/>
    <w:rsid w:val="00645D63"/>
    <w:rsid w:val="00645F7B"/>
    <w:rsid w:val="00646252"/>
    <w:rsid w:val="006462AE"/>
    <w:rsid w:val="00646F8C"/>
    <w:rsid w:val="006470E3"/>
    <w:rsid w:val="00647540"/>
    <w:rsid w:val="00647913"/>
    <w:rsid w:val="0064796C"/>
    <w:rsid w:val="00647D86"/>
    <w:rsid w:val="00647DDB"/>
    <w:rsid w:val="00650554"/>
    <w:rsid w:val="00650A17"/>
    <w:rsid w:val="00650A1E"/>
    <w:rsid w:val="00650AC0"/>
    <w:rsid w:val="006512D7"/>
    <w:rsid w:val="0065145E"/>
    <w:rsid w:val="006518AB"/>
    <w:rsid w:val="00651964"/>
    <w:rsid w:val="00651C25"/>
    <w:rsid w:val="00651DBF"/>
    <w:rsid w:val="00652687"/>
    <w:rsid w:val="00652AA2"/>
    <w:rsid w:val="00652CEE"/>
    <w:rsid w:val="00652E11"/>
    <w:rsid w:val="00653107"/>
    <w:rsid w:val="006534BE"/>
    <w:rsid w:val="0065365B"/>
    <w:rsid w:val="00653F7B"/>
    <w:rsid w:val="006543F4"/>
    <w:rsid w:val="00654675"/>
    <w:rsid w:val="00654713"/>
    <w:rsid w:val="006548AA"/>
    <w:rsid w:val="00654E34"/>
    <w:rsid w:val="00654E91"/>
    <w:rsid w:val="006550DD"/>
    <w:rsid w:val="00655143"/>
    <w:rsid w:val="00655169"/>
    <w:rsid w:val="00655188"/>
    <w:rsid w:val="00655DC7"/>
    <w:rsid w:val="00656F4E"/>
    <w:rsid w:val="006578AA"/>
    <w:rsid w:val="00657C87"/>
    <w:rsid w:val="00657FF8"/>
    <w:rsid w:val="00660065"/>
    <w:rsid w:val="006600FB"/>
    <w:rsid w:val="00660E30"/>
    <w:rsid w:val="006616E0"/>
    <w:rsid w:val="00661E82"/>
    <w:rsid w:val="00662099"/>
    <w:rsid w:val="00662205"/>
    <w:rsid w:val="00662873"/>
    <w:rsid w:val="006629CD"/>
    <w:rsid w:val="00662E92"/>
    <w:rsid w:val="006630D8"/>
    <w:rsid w:val="00663269"/>
    <w:rsid w:val="00663371"/>
    <w:rsid w:val="0066366A"/>
    <w:rsid w:val="00663745"/>
    <w:rsid w:val="00663E31"/>
    <w:rsid w:val="00664465"/>
    <w:rsid w:val="00664872"/>
    <w:rsid w:val="00664E79"/>
    <w:rsid w:val="00664FA1"/>
    <w:rsid w:val="00665619"/>
    <w:rsid w:val="00665A6D"/>
    <w:rsid w:val="00666AB0"/>
    <w:rsid w:val="0066709D"/>
    <w:rsid w:val="0066711E"/>
    <w:rsid w:val="0066769D"/>
    <w:rsid w:val="00667910"/>
    <w:rsid w:val="006679C8"/>
    <w:rsid w:val="00667B15"/>
    <w:rsid w:val="00667C45"/>
    <w:rsid w:val="00667D88"/>
    <w:rsid w:val="00670CA9"/>
    <w:rsid w:val="00670CAD"/>
    <w:rsid w:val="0067128B"/>
    <w:rsid w:val="006716EA"/>
    <w:rsid w:val="00672BB1"/>
    <w:rsid w:val="00672CFD"/>
    <w:rsid w:val="0067300F"/>
    <w:rsid w:val="0067305B"/>
    <w:rsid w:val="0067337F"/>
    <w:rsid w:val="006736A2"/>
    <w:rsid w:val="00673942"/>
    <w:rsid w:val="00674249"/>
    <w:rsid w:val="00674477"/>
    <w:rsid w:val="00674898"/>
    <w:rsid w:val="00674DD9"/>
    <w:rsid w:val="0067532F"/>
    <w:rsid w:val="0067546B"/>
    <w:rsid w:val="00675603"/>
    <w:rsid w:val="00675B4F"/>
    <w:rsid w:val="0067649F"/>
    <w:rsid w:val="006776BD"/>
    <w:rsid w:val="00680163"/>
    <w:rsid w:val="006809C8"/>
    <w:rsid w:val="006809D9"/>
    <w:rsid w:val="00680F4A"/>
    <w:rsid w:val="00681527"/>
    <w:rsid w:val="00681580"/>
    <w:rsid w:val="00682349"/>
    <w:rsid w:val="0068260D"/>
    <w:rsid w:val="00683334"/>
    <w:rsid w:val="0068337E"/>
    <w:rsid w:val="00683A7E"/>
    <w:rsid w:val="00683C62"/>
    <w:rsid w:val="00683E30"/>
    <w:rsid w:val="00684141"/>
    <w:rsid w:val="006847F5"/>
    <w:rsid w:val="00684937"/>
    <w:rsid w:val="00684F53"/>
    <w:rsid w:val="0068509F"/>
    <w:rsid w:val="0068523B"/>
    <w:rsid w:val="006857DD"/>
    <w:rsid w:val="00686168"/>
    <w:rsid w:val="00686341"/>
    <w:rsid w:val="0068640F"/>
    <w:rsid w:val="0068683F"/>
    <w:rsid w:val="00686B29"/>
    <w:rsid w:val="00686BE4"/>
    <w:rsid w:val="00686D6A"/>
    <w:rsid w:val="00686EF8"/>
    <w:rsid w:val="00687266"/>
    <w:rsid w:val="0068738C"/>
    <w:rsid w:val="006875B1"/>
    <w:rsid w:val="006875B6"/>
    <w:rsid w:val="006878E3"/>
    <w:rsid w:val="0069059D"/>
    <w:rsid w:val="00690A0B"/>
    <w:rsid w:val="00690ACE"/>
    <w:rsid w:val="00690BF5"/>
    <w:rsid w:val="00690C4E"/>
    <w:rsid w:val="00691126"/>
    <w:rsid w:val="0069113C"/>
    <w:rsid w:val="0069166C"/>
    <w:rsid w:val="00691BA2"/>
    <w:rsid w:val="00691F44"/>
    <w:rsid w:val="0069204A"/>
    <w:rsid w:val="00692945"/>
    <w:rsid w:val="0069296B"/>
    <w:rsid w:val="00692AF2"/>
    <w:rsid w:val="00692B1A"/>
    <w:rsid w:val="00692BAB"/>
    <w:rsid w:val="00692F2B"/>
    <w:rsid w:val="00693073"/>
    <w:rsid w:val="00693901"/>
    <w:rsid w:val="00693BA2"/>
    <w:rsid w:val="00693EC9"/>
    <w:rsid w:val="00693F9B"/>
    <w:rsid w:val="006945B0"/>
    <w:rsid w:val="006948A7"/>
    <w:rsid w:val="00694B25"/>
    <w:rsid w:val="00694F2B"/>
    <w:rsid w:val="006958B0"/>
    <w:rsid w:val="00695C56"/>
    <w:rsid w:val="00695D7D"/>
    <w:rsid w:val="00695F2C"/>
    <w:rsid w:val="00696626"/>
    <w:rsid w:val="0069686B"/>
    <w:rsid w:val="006968DE"/>
    <w:rsid w:val="00696DB0"/>
    <w:rsid w:val="006970BB"/>
    <w:rsid w:val="0069711C"/>
    <w:rsid w:val="00697688"/>
    <w:rsid w:val="006A02F9"/>
    <w:rsid w:val="006A045F"/>
    <w:rsid w:val="006A09A0"/>
    <w:rsid w:val="006A0A64"/>
    <w:rsid w:val="006A1000"/>
    <w:rsid w:val="006A109B"/>
    <w:rsid w:val="006A1159"/>
    <w:rsid w:val="006A1506"/>
    <w:rsid w:val="006A1613"/>
    <w:rsid w:val="006A17B7"/>
    <w:rsid w:val="006A199D"/>
    <w:rsid w:val="006A1A22"/>
    <w:rsid w:val="006A2958"/>
    <w:rsid w:val="006A2FBF"/>
    <w:rsid w:val="006A345C"/>
    <w:rsid w:val="006A380F"/>
    <w:rsid w:val="006A3EB6"/>
    <w:rsid w:val="006A3FB9"/>
    <w:rsid w:val="006A4048"/>
    <w:rsid w:val="006A40F3"/>
    <w:rsid w:val="006A4240"/>
    <w:rsid w:val="006A4490"/>
    <w:rsid w:val="006A4BE0"/>
    <w:rsid w:val="006A5411"/>
    <w:rsid w:val="006A5D36"/>
    <w:rsid w:val="006A5E50"/>
    <w:rsid w:val="006A613B"/>
    <w:rsid w:val="006A6A6D"/>
    <w:rsid w:val="006A6AB8"/>
    <w:rsid w:val="006A74D4"/>
    <w:rsid w:val="006A79E2"/>
    <w:rsid w:val="006A7A35"/>
    <w:rsid w:val="006A7E5A"/>
    <w:rsid w:val="006B00D0"/>
    <w:rsid w:val="006B026A"/>
    <w:rsid w:val="006B09EB"/>
    <w:rsid w:val="006B0EA2"/>
    <w:rsid w:val="006B1AED"/>
    <w:rsid w:val="006B1D18"/>
    <w:rsid w:val="006B1D68"/>
    <w:rsid w:val="006B1DB1"/>
    <w:rsid w:val="006B1EBE"/>
    <w:rsid w:val="006B2184"/>
    <w:rsid w:val="006B2340"/>
    <w:rsid w:val="006B28EB"/>
    <w:rsid w:val="006B2E8E"/>
    <w:rsid w:val="006B31EF"/>
    <w:rsid w:val="006B31F6"/>
    <w:rsid w:val="006B3932"/>
    <w:rsid w:val="006B3A69"/>
    <w:rsid w:val="006B3AC0"/>
    <w:rsid w:val="006B3BCF"/>
    <w:rsid w:val="006B4EA8"/>
    <w:rsid w:val="006B5CCD"/>
    <w:rsid w:val="006B5CCF"/>
    <w:rsid w:val="006B5D3C"/>
    <w:rsid w:val="006B610B"/>
    <w:rsid w:val="006B6C3A"/>
    <w:rsid w:val="006B710E"/>
    <w:rsid w:val="006B7893"/>
    <w:rsid w:val="006B794C"/>
    <w:rsid w:val="006B7A40"/>
    <w:rsid w:val="006B7CC9"/>
    <w:rsid w:val="006B7EF5"/>
    <w:rsid w:val="006B7FC0"/>
    <w:rsid w:val="006C00F3"/>
    <w:rsid w:val="006C0524"/>
    <w:rsid w:val="006C1EAD"/>
    <w:rsid w:val="006C225B"/>
    <w:rsid w:val="006C245F"/>
    <w:rsid w:val="006C28AE"/>
    <w:rsid w:val="006C2ECA"/>
    <w:rsid w:val="006C3002"/>
    <w:rsid w:val="006C31C1"/>
    <w:rsid w:val="006C37F0"/>
    <w:rsid w:val="006C3C39"/>
    <w:rsid w:val="006C3DAB"/>
    <w:rsid w:val="006C4430"/>
    <w:rsid w:val="006C475D"/>
    <w:rsid w:val="006C4DEC"/>
    <w:rsid w:val="006C4E78"/>
    <w:rsid w:val="006C5816"/>
    <w:rsid w:val="006C60B5"/>
    <w:rsid w:val="006C6960"/>
    <w:rsid w:val="006C6B71"/>
    <w:rsid w:val="006C6BDD"/>
    <w:rsid w:val="006C7A54"/>
    <w:rsid w:val="006D069C"/>
    <w:rsid w:val="006D0950"/>
    <w:rsid w:val="006D09BE"/>
    <w:rsid w:val="006D0E89"/>
    <w:rsid w:val="006D17D1"/>
    <w:rsid w:val="006D1871"/>
    <w:rsid w:val="006D1C4F"/>
    <w:rsid w:val="006D28E9"/>
    <w:rsid w:val="006D292A"/>
    <w:rsid w:val="006D2947"/>
    <w:rsid w:val="006D2D9C"/>
    <w:rsid w:val="006D389B"/>
    <w:rsid w:val="006D38D1"/>
    <w:rsid w:val="006D41F0"/>
    <w:rsid w:val="006D4249"/>
    <w:rsid w:val="006D45E8"/>
    <w:rsid w:val="006D4D9B"/>
    <w:rsid w:val="006D573D"/>
    <w:rsid w:val="006D5767"/>
    <w:rsid w:val="006D654C"/>
    <w:rsid w:val="006D66A2"/>
    <w:rsid w:val="006D73A7"/>
    <w:rsid w:val="006D73F0"/>
    <w:rsid w:val="006D764E"/>
    <w:rsid w:val="006D7B94"/>
    <w:rsid w:val="006E03EE"/>
    <w:rsid w:val="006E0478"/>
    <w:rsid w:val="006E0AF0"/>
    <w:rsid w:val="006E0D27"/>
    <w:rsid w:val="006E0D98"/>
    <w:rsid w:val="006E1770"/>
    <w:rsid w:val="006E17C7"/>
    <w:rsid w:val="006E2022"/>
    <w:rsid w:val="006E2D5C"/>
    <w:rsid w:val="006E30B1"/>
    <w:rsid w:val="006E3296"/>
    <w:rsid w:val="006E3A8B"/>
    <w:rsid w:val="006E3AB5"/>
    <w:rsid w:val="006E43E7"/>
    <w:rsid w:val="006E46B4"/>
    <w:rsid w:val="006E4767"/>
    <w:rsid w:val="006E4904"/>
    <w:rsid w:val="006E4B8B"/>
    <w:rsid w:val="006E4EEF"/>
    <w:rsid w:val="006E544F"/>
    <w:rsid w:val="006E54B7"/>
    <w:rsid w:val="006E5593"/>
    <w:rsid w:val="006E5614"/>
    <w:rsid w:val="006E570D"/>
    <w:rsid w:val="006E5778"/>
    <w:rsid w:val="006E5E10"/>
    <w:rsid w:val="006E5FC7"/>
    <w:rsid w:val="006E6689"/>
    <w:rsid w:val="006E6870"/>
    <w:rsid w:val="006E6B05"/>
    <w:rsid w:val="006E6B1B"/>
    <w:rsid w:val="006E6EF6"/>
    <w:rsid w:val="006E70C3"/>
    <w:rsid w:val="006E71F0"/>
    <w:rsid w:val="006E7656"/>
    <w:rsid w:val="006E778C"/>
    <w:rsid w:val="006E7CD7"/>
    <w:rsid w:val="006E7D22"/>
    <w:rsid w:val="006F098D"/>
    <w:rsid w:val="006F0DBC"/>
    <w:rsid w:val="006F0F5E"/>
    <w:rsid w:val="006F1773"/>
    <w:rsid w:val="006F1EBD"/>
    <w:rsid w:val="006F1EE6"/>
    <w:rsid w:val="006F21D2"/>
    <w:rsid w:val="006F22F9"/>
    <w:rsid w:val="006F2FE8"/>
    <w:rsid w:val="006F37B4"/>
    <w:rsid w:val="006F3882"/>
    <w:rsid w:val="006F4400"/>
    <w:rsid w:val="006F4D6A"/>
    <w:rsid w:val="006F4FAD"/>
    <w:rsid w:val="006F50BD"/>
    <w:rsid w:val="006F5200"/>
    <w:rsid w:val="006F569D"/>
    <w:rsid w:val="006F57D7"/>
    <w:rsid w:val="006F58D8"/>
    <w:rsid w:val="006F5BD0"/>
    <w:rsid w:val="006F5EB0"/>
    <w:rsid w:val="006F6082"/>
    <w:rsid w:val="006F62A6"/>
    <w:rsid w:val="006F69B4"/>
    <w:rsid w:val="006F6E85"/>
    <w:rsid w:val="006F6FB6"/>
    <w:rsid w:val="006F7219"/>
    <w:rsid w:val="006F7588"/>
    <w:rsid w:val="006F77D2"/>
    <w:rsid w:val="006F78A4"/>
    <w:rsid w:val="006F78D8"/>
    <w:rsid w:val="006F7A59"/>
    <w:rsid w:val="006F7CC2"/>
    <w:rsid w:val="006F7DE4"/>
    <w:rsid w:val="006F7EA1"/>
    <w:rsid w:val="00700126"/>
    <w:rsid w:val="00700467"/>
    <w:rsid w:val="007004F4"/>
    <w:rsid w:val="0070056C"/>
    <w:rsid w:val="007008D8"/>
    <w:rsid w:val="007009CB"/>
    <w:rsid w:val="007011A4"/>
    <w:rsid w:val="0070123C"/>
    <w:rsid w:val="0070174B"/>
    <w:rsid w:val="00701B58"/>
    <w:rsid w:val="00701D97"/>
    <w:rsid w:val="00701FFC"/>
    <w:rsid w:val="007023B8"/>
    <w:rsid w:val="0070289E"/>
    <w:rsid w:val="00702972"/>
    <w:rsid w:val="00702B3B"/>
    <w:rsid w:val="00702F4B"/>
    <w:rsid w:val="00702F71"/>
    <w:rsid w:val="00703405"/>
    <w:rsid w:val="007034A2"/>
    <w:rsid w:val="00703A97"/>
    <w:rsid w:val="00703CB8"/>
    <w:rsid w:val="007046A6"/>
    <w:rsid w:val="007046EF"/>
    <w:rsid w:val="00704862"/>
    <w:rsid w:val="0070503C"/>
    <w:rsid w:val="0070527D"/>
    <w:rsid w:val="00705853"/>
    <w:rsid w:val="007059E9"/>
    <w:rsid w:val="00705A7E"/>
    <w:rsid w:val="00705F73"/>
    <w:rsid w:val="00706358"/>
    <w:rsid w:val="0070642F"/>
    <w:rsid w:val="0070655E"/>
    <w:rsid w:val="00706729"/>
    <w:rsid w:val="00706795"/>
    <w:rsid w:val="007067F1"/>
    <w:rsid w:val="00706B95"/>
    <w:rsid w:val="00706C44"/>
    <w:rsid w:val="007073FD"/>
    <w:rsid w:val="007074E9"/>
    <w:rsid w:val="00707943"/>
    <w:rsid w:val="00707ED8"/>
    <w:rsid w:val="007100A2"/>
    <w:rsid w:val="0071099E"/>
    <w:rsid w:val="00711246"/>
    <w:rsid w:val="0071133D"/>
    <w:rsid w:val="00711ACF"/>
    <w:rsid w:val="00711FB7"/>
    <w:rsid w:val="00712191"/>
    <w:rsid w:val="00713A53"/>
    <w:rsid w:val="00713A60"/>
    <w:rsid w:val="00713AD7"/>
    <w:rsid w:val="007141D5"/>
    <w:rsid w:val="00714282"/>
    <w:rsid w:val="00714341"/>
    <w:rsid w:val="00714926"/>
    <w:rsid w:val="00714ABD"/>
    <w:rsid w:val="00714C65"/>
    <w:rsid w:val="00714EBB"/>
    <w:rsid w:val="00715019"/>
    <w:rsid w:val="00715443"/>
    <w:rsid w:val="00715D6C"/>
    <w:rsid w:val="00715DC6"/>
    <w:rsid w:val="00715E79"/>
    <w:rsid w:val="0071609B"/>
    <w:rsid w:val="0071639A"/>
    <w:rsid w:val="007168F2"/>
    <w:rsid w:val="00716A5D"/>
    <w:rsid w:val="0071728D"/>
    <w:rsid w:val="0071730B"/>
    <w:rsid w:val="007177CC"/>
    <w:rsid w:val="00717965"/>
    <w:rsid w:val="00717C53"/>
    <w:rsid w:val="00717D39"/>
    <w:rsid w:val="00720070"/>
    <w:rsid w:val="00720214"/>
    <w:rsid w:val="00720847"/>
    <w:rsid w:val="00721026"/>
    <w:rsid w:val="0072185A"/>
    <w:rsid w:val="00721FC3"/>
    <w:rsid w:val="0072293D"/>
    <w:rsid w:val="00722A1D"/>
    <w:rsid w:val="00722B55"/>
    <w:rsid w:val="007241C3"/>
    <w:rsid w:val="00724355"/>
    <w:rsid w:val="0072460D"/>
    <w:rsid w:val="007248EB"/>
    <w:rsid w:val="00724DFC"/>
    <w:rsid w:val="007257D1"/>
    <w:rsid w:val="00725F63"/>
    <w:rsid w:val="007260DA"/>
    <w:rsid w:val="00726329"/>
    <w:rsid w:val="00726BCB"/>
    <w:rsid w:val="00726D3C"/>
    <w:rsid w:val="00727282"/>
    <w:rsid w:val="007273E7"/>
    <w:rsid w:val="0072790B"/>
    <w:rsid w:val="00727B54"/>
    <w:rsid w:val="00727F17"/>
    <w:rsid w:val="0073018D"/>
    <w:rsid w:val="00730541"/>
    <w:rsid w:val="00730592"/>
    <w:rsid w:val="00730726"/>
    <w:rsid w:val="00730814"/>
    <w:rsid w:val="0073096E"/>
    <w:rsid w:val="00730C7F"/>
    <w:rsid w:val="00730EBF"/>
    <w:rsid w:val="007315FD"/>
    <w:rsid w:val="00731C10"/>
    <w:rsid w:val="0073203F"/>
    <w:rsid w:val="00732506"/>
    <w:rsid w:val="0073299B"/>
    <w:rsid w:val="00732BBC"/>
    <w:rsid w:val="00733153"/>
    <w:rsid w:val="007336CC"/>
    <w:rsid w:val="007337A2"/>
    <w:rsid w:val="007338D9"/>
    <w:rsid w:val="007339DC"/>
    <w:rsid w:val="00733D80"/>
    <w:rsid w:val="00733DF4"/>
    <w:rsid w:val="00734455"/>
    <w:rsid w:val="00734BA0"/>
    <w:rsid w:val="007355A4"/>
    <w:rsid w:val="007356BD"/>
    <w:rsid w:val="00735A2B"/>
    <w:rsid w:val="0073674F"/>
    <w:rsid w:val="00736A8A"/>
    <w:rsid w:val="00736DC7"/>
    <w:rsid w:val="00736E51"/>
    <w:rsid w:val="007373E5"/>
    <w:rsid w:val="007374A6"/>
    <w:rsid w:val="007378F5"/>
    <w:rsid w:val="00737B77"/>
    <w:rsid w:val="00740090"/>
    <w:rsid w:val="0074030D"/>
    <w:rsid w:val="00740A4D"/>
    <w:rsid w:val="00740FE0"/>
    <w:rsid w:val="007412B0"/>
    <w:rsid w:val="0074135F"/>
    <w:rsid w:val="00741537"/>
    <w:rsid w:val="00741604"/>
    <w:rsid w:val="007416EF"/>
    <w:rsid w:val="00741722"/>
    <w:rsid w:val="007419C3"/>
    <w:rsid w:val="00741A2C"/>
    <w:rsid w:val="00741CED"/>
    <w:rsid w:val="00741F45"/>
    <w:rsid w:val="0074237A"/>
    <w:rsid w:val="007428AC"/>
    <w:rsid w:val="00742BA4"/>
    <w:rsid w:val="00743323"/>
    <w:rsid w:val="00743A06"/>
    <w:rsid w:val="00743A4F"/>
    <w:rsid w:val="00743F06"/>
    <w:rsid w:val="0074429C"/>
    <w:rsid w:val="0074442A"/>
    <w:rsid w:val="00744788"/>
    <w:rsid w:val="007447C2"/>
    <w:rsid w:val="007448F4"/>
    <w:rsid w:val="00744EE1"/>
    <w:rsid w:val="00744F52"/>
    <w:rsid w:val="007456D6"/>
    <w:rsid w:val="00745931"/>
    <w:rsid w:val="00745D3A"/>
    <w:rsid w:val="007463E9"/>
    <w:rsid w:val="00746C0E"/>
    <w:rsid w:val="0074770A"/>
    <w:rsid w:val="00750487"/>
    <w:rsid w:val="0075081B"/>
    <w:rsid w:val="00750892"/>
    <w:rsid w:val="007509ED"/>
    <w:rsid w:val="00750B21"/>
    <w:rsid w:val="00750B9B"/>
    <w:rsid w:val="00750EC3"/>
    <w:rsid w:val="00751A89"/>
    <w:rsid w:val="00752139"/>
    <w:rsid w:val="00752782"/>
    <w:rsid w:val="00753867"/>
    <w:rsid w:val="007539E2"/>
    <w:rsid w:val="00753F4A"/>
    <w:rsid w:val="00753F63"/>
    <w:rsid w:val="007540DD"/>
    <w:rsid w:val="00754C89"/>
    <w:rsid w:val="007555AF"/>
    <w:rsid w:val="007558C4"/>
    <w:rsid w:val="00755CF4"/>
    <w:rsid w:val="00755D31"/>
    <w:rsid w:val="00755F6F"/>
    <w:rsid w:val="00756772"/>
    <w:rsid w:val="0075681C"/>
    <w:rsid w:val="00756D1E"/>
    <w:rsid w:val="00756E9E"/>
    <w:rsid w:val="007571E0"/>
    <w:rsid w:val="0075754A"/>
    <w:rsid w:val="007576B2"/>
    <w:rsid w:val="00757758"/>
    <w:rsid w:val="00757891"/>
    <w:rsid w:val="00757B05"/>
    <w:rsid w:val="007605CE"/>
    <w:rsid w:val="0076061A"/>
    <w:rsid w:val="00760729"/>
    <w:rsid w:val="00760916"/>
    <w:rsid w:val="00760A83"/>
    <w:rsid w:val="00760D1C"/>
    <w:rsid w:val="00760D92"/>
    <w:rsid w:val="007611EB"/>
    <w:rsid w:val="00761E16"/>
    <w:rsid w:val="0076205A"/>
    <w:rsid w:val="0076235E"/>
    <w:rsid w:val="007624DE"/>
    <w:rsid w:val="00762835"/>
    <w:rsid w:val="00763040"/>
    <w:rsid w:val="007632E4"/>
    <w:rsid w:val="0076342B"/>
    <w:rsid w:val="0076351E"/>
    <w:rsid w:val="007638A9"/>
    <w:rsid w:val="00763BD1"/>
    <w:rsid w:val="007640D2"/>
    <w:rsid w:val="0076466B"/>
    <w:rsid w:val="007648EE"/>
    <w:rsid w:val="00764CFE"/>
    <w:rsid w:val="0076510F"/>
    <w:rsid w:val="00765358"/>
    <w:rsid w:val="00765424"/>
    <w:rsid w:val="007654DC"/>
    <w:rsid w:val="007655E9"/>
    <w:rsid w:val="00765ADF"/>
    <w:rsid w:val="00765B78"/>
    <w:rsid w:val="007664C7"/>
    <w:rsid w:val="00766725"/>
    <w:rsid w:val="00766C1B"/>
    <w:rsid w:val="00767547"/>
    <w:rsid w:val="0076797C"/>
    <w:rsid w:val="00767A29"/>
    <w:rsid w:val="00767B07"/>
    <w:rsid w:val="00770019"/>
    <w:rsid w:val="00770131"/>
    <w:rsid w:val="007705AA"/>
    <w:rsid w:val="00770A73"/>
    <w:rsid w:val="00770B61"/>
    <w:rsid w:val="00771095"/>
    <w:rsid w:val="00771181"/>
    <w:rsid w:val="00771A62"/>
    <w:rsid w:val="00771BFA"/>
    <w:rsid w:val="00771D7D"/>
    <w:rsid w:val="00771E5A"/>
    <w:rsid w:val="00771FFD"/>
    <w:rsid w:val="007722FA"/>
    <w:rsid w:val="007723F1"/>
    <w:rsid w:val="0077246E"/>
    <w:rsid w:val="0077328D"/>
    <w:rsid w:val="0077389E"/>
    <w:rsid w:val="00773F97"/>
    <w:rsid w:val="0077409E"/>
    <w:rsid w:val="00774269"/>
    <w:rsid w:val="007745D8"/>
    <w:rsid w:val="007746EB"/>
    <w:rsid w:val="0077482A"/>
    <w:rsid w:val="00774BE1"/>
    <w:rsid w:val="007751F0"/>
    <w:rsid w:val="0077540F"/>
    <w:rsid w:val="00776715"/>
    <w:rsid w:val="00776F74"/>
    <w:rsid w:val="007777C8"/>
    <w:rsid w:val="00780228"/>
    <w:rsid w:val="00780F06"/>
    <w:rsid w:val="0078112A"/>
    <w:rsid w:val="00781902"/>
    <w:rsid w:val="0078196C"/>
    <w:rsid w:val="00781AE7"/>
    <w:rsid w:val="007820D0"/>
    <w:rsid w:val="00782206"/>
    <w:rsid w:val="0078245E"/>
    <w:rsid w:val="0078289A"/>
    <w:rsid w:val="00782E79"/>
    <w:rsid w:val="00782F00"/>
    <w:rsid w:val="007830E7"/>
    <w:rsid w:val="00783194"/>
    <w:rsid w:val="0078321A"/>
    <w:rsid w:val="007832B4"/>
    <w:rsid w:val="00783351"/>
    <w:rsid w:val="0078429E"/>
    <w:rsid w:val="007845E0"/>
    <w:rsid w:val="00784674"/>
    <w:rsid w:val="007847C2"/>
    <w:rsid w:val="00784C08"/>
    <w:rsid w:val="0078519E"/>
    <w:rsid w:val="00785256"/>
    <w:rsid w:val="00786239"/>
    <w:rsid w:val="007866F8"/>
    <w:rsid w:val="00786C4F"/>
    <w:rsid w:val="00787575"/>
    <w:rsid w:val="00787769"/>
    <w:rsid w:val="00787962"/>
    <w:rsid w:val="00790DBB"/>
    <w:rsid w:val="00791342"/>
    <w:rsid w:val="007913AC"/>
    <w:rsid w:val="00791A0B"/>
    <w:rsid w:val="00791EFE"/>
    <w:rsid w:val="00791FD2"/>
    <w:rsid w:val="00792167"/>
    <w:rsid w:val="007922F6"/>
    <w:rsid w:val="007926FA"/>
    <w:rsid w:val="0079272D"/>
    <w:rsid w:val="007927CC"/>
    <w:rsid w:val="00792BD2"/>
    <w:rsid w:val="00792FA9"/>
    <w:rsid w:val="007933E6"/>
    <w:rsid w:val="00793C80"/>
    <w:rsid w:val="00793D38"/>
    <w:rsid w:val="00793F52"/>
    <w:rsid w:val="00794013"/>
    <w:rsid w:val="007942BE"/>
    <w:rsid w:val="00794928"/>
    <w:rsid w:val="00794B2F"/>
    <w:rsid w:val="00794D41"/>
    <w:rsid w:val="0079551C"/>
    <w:rsid w:val="0079551E"/>
    <w:rsid w:val="007956FF"/>
    <w:rsid w:val="00795BFA"/>
    <w:rsid w:val="00795D5D"/>
    <w:rsid w:val="00795EDD"/>
    <w:rsid w:val="00796010"/>
    <w:rsid w:val="00796346"/>
    <w:rsid w:val="0079688A"/>
    <w:rsid w:val="0079692B"/>
    <w:rsid w:val="00796AE9"/>
    <w:rsid w:val="00797179"/>
    <w:rsid w:val="00797425"/>
    <w:rsid w:val="00797527"/>
    <w:rsid w:val="0079782E"/>
    <w:rsid w:val="007A071B"/>
    <w:rsid w:val="007A0778"/>
    <w:rsid w:val="007A0E70"/>
    <w:rsid w:val="007A1621"/>
    <w:rsid w:val="007A17B6"/>
    <w:rsid w:val="007A18F3"/>
    <w:rsid w:val="007A1B61"/>
    <w:rsid w:val="007A1FDC"/>
    <w:rsid w:val="007A218B"/>
    <w:rsid w:val="007A2725"/>
    <w:rsid w:val="007A276B"/>
    <w:rsid w:val="007A27D3"/>
    <w:rsid w:val="007A2957"/>
    <w:rsid w:val="007A2DE2"/>
    <w:rsid w:val="007A2E6B"/>
    <w:rsid w:val="007A3429"/>
    <w:rsid w:val="007A3579"/>
    <w:rsid w:val="007A35BA"/>
    <w:rsid w:val="007A3801"/>
    <w:rsid w:val="007A38DA"/>
    <w:rsid w:val="007A3B44"/>
    <w:rsid w:val="007A3B6C"/>
    <w:rsid w:val="007A4004"/>
    <w:rsid w:val="007A43DD"/>
    <w:rsid w:val="007A44F4"/>
    <w:rsid w:val="007A46C7"/>
    <w:rsid w:val="007A4896"/>
    <w:rsid w:val="007A4EB7"/>
    <w:rsid w:val="007A50CD"/>
    <w:rsid w:val="007A5585"/>
    <w:rsid w:val="007A57DC"/>
    <w:rsid w:val="007A5C9D"/>
    <w:rsid w:val="007A610D"/>
    <w:rsid w:val="007A6201"/>
    <w:rsid w:val="007A6CD7"/>
    <w:rsid w:val="007A6F4E"/>
    <w:rsid w:val="007A725D"/>
    <w:rsid w:val="007A74E9"/>
    <w:rsid w:val="007A7A54"/>
    <w:rsid w:val="007B01EB"/>
    <w:rsid w:val="007B0C19"/>
    <w:rsid w:val="007B0DA7"/>
    <w:rsid w:val="007B11AD"/>
    <w:rsid w:val="007B153C"/>
    <w:rsid w:val="007B16C8"/>
    <w:rsid w:val="007B199A"/>
    <w:rsid w:val="007B1B3B"/>
    <w:rsid w:val="007B1C79"/>
    <w:rsid w:val="007B1EE0"/>
    <w:rsid w:val="007B2312"/>
    <w:rsid w:val="007B2505"/>
    <w:rsid w:val="007B251E"/>
    <w:rsid w:val="007B257B"/>
    <w:rsid w:val="007B27F1"/>
    <w:rsid w:val="007B2D49"/>
    <w:rsid w:val="007B3395"/>
    <w:rsid w:val="007B33B8"/>
    <w:rsid w:val="007B3508"/>
    <w:rsid w:val="007B3704"/>
    <w:rsid w:val="007B3A6F"/>
    <w:rsid w:val="007B3BFB"/>
    <w:rsid w:val="007B4730"/>
    <w:rsid w:val="007B4C14"/>
    <w:rsid w:val="007B518A"/>
    <w:rsid w:val="007B5B62"/>
    <w:rsid w:val="007B66F0"/>
    <w:rsid w:val="007B6944"/>
    <w:rsid w:val="007B6AB7"/>
    <w:rsid w:val="007B736E"/>
    <w:rsid w:val="007B756A"/>
    <w:rsid w:val="007B76EF"/>
    <w:rsid w:val="007B7B2B"/>
    <w:rsid w:val="007C0013"/>
    <w:rsid w:val="007C009E"/>
    <w:rsid w:val="007C035C"/>
    <w:rsid w:val="007C0492"/>
    <w:rsid w:val="007C05A2"/>
    <w:rsid w:val="007C0A1D"/>
    <w:rsid w:val="007C0FCF"/>
    <w:rsid w:val="007C1113"/>
    <w:rsid w:val="007C1479"/>
    <w:rsid w:val="007C171C"/>
    <w:rsid w:val="007C2463"/>
    <w:rsid w:val="007C2600"/>
    <w:rsid w:val="007C2A12"/>
    <w:rsid w:val="007C2D79"/>
    <w:rsid w:val="007C2DB1"/>
    <w:rsid w:val="007C2F81"/>
    <w:rsid w:val="007C31BB"/>
    <w:rsid w:val="007C330D"/>
    <w:rsid w:val="007C3483"/>
    <w:rsid w:val="007C3E8D"/>
    <w:rsid w:val="007C43A7"/>
    <w:rsid w:val="007C472F"/>
    <w:rsid w:val="007C4A76"/>
    <w:rsid w:val="007C4B3A"/>
    <w:rsid w:val="007C652A"/>
    <w:rsid w:val="007C65F8"/>
    <w:rsid w:val="007C66D0"/>
    <w:rsid w:val="007C6901"/>
    <w:rsid w:val="007C74EA"/>
    <w:rsid w:val="007C77BF"/>
    <w:rsid w:val="007C78C2"/>
    <w:rsid w:val="007C7EFD"/>
    <w:rsid w:val="007D037D"/>
    <w:rsid w:val="007D03B2"/>
    <w:rsid w:val="007D03C1"/>
    <w:rsid w:val="007D069F"/>
    <w:rsid w:val="007D07EA"/>
    <w:rsid w:val="007D1167"/>
    <w:rsid w:val="007D2C63"/>
    <w:rsid w:val="007D2E91"/>
    <w:rsid w:val="007D312A"/>
    <w:rsid w:val="007D3BF4"/>
    <w:rsid w:val="007D4054"/>
    <w:rsid w:val="007D40AF"/>
    <w:rsid w:val="007D508F"/>
    <w:rsid w:val="007D58BD"/>
    <w:rsid w:val="007D592F"/>
    <w:rsid w:val="007D597B"/>
    <w:rsid w:val="007D5D93"/>
    <w:rsid w:val="007D6171"/>
    <w:rsid w:val="007D631E"/>
    <w:rsid w:val="007D688F"/>
    <w:rsid w:val="007D6A6A"/>
    <w:rsid w:val="007D755D"/>
    <w:rsid w:val="007D7C58"/>
    <w:rsid w:val="007D7CCB"/>
    <w:rsid w:val="007D7DC7"/>
    <w:rsid w:val="007E0359"/>
    <w:rsid w:val="007E03F2"/>
    <w:rsid w:val="007E0496"/>
    <w:rsid w:val="007E0677"/>
    <w:rsid w:val="007E085D"/>
    <w:rsid w:val="007E08BC"/>
    <w:rsid w:val="007E0D4D"/>
    <w:rsid w:val="007E0E54"/>
    <w:rsid w:val="007E0FDF"/>
    <w:rsid w:val="007E18A2"/>
    <w:rsid w:val="007E19E7"/>
    <w:rsid w:val="007E224A"/>
    <w:rsid w:val="007E23A9"/>
    <w:rsid w:val="007E25FD"/>
    <w:rsid w:val="007E27CB"/>
    <w:rsid w:val="007E2940"/>
    <w:rsid w:val="007E2BFB"/>
    <w:rsid w:val="007E39C0"/>
    <w:rsid w:val="007E3E6B"/>
    <w:rsid w:val="007E3FE6"/>
    <w:rsid w:val="007E4240"/>
    <w:rsid w:val="007E47FB"/>
    <w:rsid w:val="007E5141"/>
    <w:rsid w:val="007E5753"/>
    <w:rsid w:val="007E5FCA"/>
    <w:rsid w:val="007E635B"/>
    <w:rsid w:val="007E6717"/>
    <w:rsid w:val="007E6AC3"/>
    <w:rsid w:val="007E728A"/>
    <w:rsid w:val="007E73FA"/>
    <w:rsid w:val="007E7A34"/>
    <w:rsid w:val="007F0224"/>
    <w:rsid w:val="007F08D6"/>
    <w:rsid w:val="007F08E2"/>
    <w:rsid w:val="007F11CC"/>
    <w:rsid w:val="007F18C8"/>
    <w:rsid w:val="007F1E97"/>
    <w:rsid w:val="007F20AC"/>
    <w:rsid w:val="007F25DE"/>
    <w:rsid w:val="007F2A0A"/>
    <w:rsid w:val="007F2C79"/>
    <w:rsid w:val="007F30AF"/>
    <w:rsid w:val="007F34AF"/>
    <w:rsid w:val="007F429B"/>
    <w:rsid w:val="007F43E7"/>
    <w:rsid w:val="007F461A"/>
    <w:rsid w:val="007F4A67"/>
    <w:rsid w:val="007F4ED8"/>
    <w:rsid w:val="007F4F3E"/>
    <w:rsid w:val="007F4FB4"/>
    <w:rsid w:val="007F575E"/>
    <w:rsid w:val="007F5948"/>
    <w:rsid w:val="007F5E43"/>
    <w:rsid w:val="007F6085"/>
    <w:rsid w:val="007F63F6"/>
    <w:rsid w:val="007F6ED2"/>
    <w:rsid w:val="007F7227"/>
    <w:rsid w:val="007F7759"/>
    <w:rsid w:val="007F7B35"/>
    <w:rsid w:val="00800010"/>
    <w:rsid w:val="00800037"/>
    <w:rsid w:val="008001B8"/>
    <w:rsid w:val="00800298"/>
    <w:rsid w:val="00800A0F"/>
    <w:rsid w:val="00800A13"/>
    <w:rsid w:val="00801600"/>
    <w:rsid w:val="00801632"/>
    <w:rsid w:val="00801741"/>
    <w:rsid w:val="00801E88"/>
    <w:rsid w:val="00801F3B"/>
    <w:rsid w:val="008024E4"/>
    <w:rsid w:val="00802633"/>
    <w:rsid w:val="00802697"/>
    <w:rsid w:val="008028E6"/>
    <w:rsid w:val="00802C44"/>
    <w:rsid w:val="00802DA9"/>
    <w:rsid w:val="00802FE6"/>
    <w:rsid w:val="008034B3"/>
    <w:rsid w:val="0080372D"/>
    <w:rsid w:val="00803A8F"/>
    <w:rsid w:val="00803ABB"/>
    <w:rsid w:val="00803C31"/>
    <w:rsid w:val="00803FD1"/>
    <w:rsid w:val="0080414A"/>
    <w:rsid w:val="008044D6"/>
    <w:rsid w:val="00804BDF"/>
    <w:rsid w:val="00804BFF"/>
    <w:rsid w:val="00804F31"/>
    <w:rsid w:val="0080508B"/>
    <w:rsid w:val="00805B0A"/>
    <w:rsid w:val="00806155"/>
    <w:rsid w:val="0080615F"/>
    <w:rsid w:val="008061AC"/>
    <w:rsid w:val="008068D5"/>
    <w:rsid w:val="00806CD0"/>
    <w:rsid w:val="00806FD9"/>
    <w:rsid w:val="00807086"/>
    <w:rsid w:val="00807190"/>
    <w:rsid w:val="00807360"/>
    <w:rsid w:val="00810074"/>
    <w:rsid w:val="00810931"/>
    <w:rsid w:val="00810C30"/>
    <w:rsid w:val="0081105B"/>
    <w:rsid w:val="0081156A"/>
    <w:rsid w:val="00811A0D"/>
    <w:rsid w:val="00811E8C"/>
    <w:rsid w:val="00811FE3"/>
    <w:rsid w:val="008124C6"/>
    <w:rsid w:val="00812720"/>
    <w:rsid w:val="00812AF1"/>
    <w:rsid w:val="00812B2E"/>
    <w:rsid w:val="00813F43"/>
    <w:rsid w:val="0081415E"/>
    <w:rsid w:val="0081493B"/>
    <w:rsid w:val="00814B63"/>
    <w:rsid w:val="00815667"/>
    <w:rsid w:val="008159F6"/>
    <w:rsid w:val="00815AE7"/>
    <w:rsid w:val="00815C7B"/>
    <w:rsid w:val="00815F14"/>
    <w:rsid w:val="00816279"/>
    <w:rsid w:val="008163F3"/>
    <w:rsid w:val="008164A5"/>
    <w:rsid w:val="008166B2"/>
    <w:rsid w:val="00816B2F"/>
    <w:rsid w:val="00816C85"/>
    <w:rsid w:val="00816E97"/>
    <w:rsid w:val="00816F5E"/>
    <w:rsid w:val="00816FBB"/>
    <w:rsid w:val="008171BC"/>
    <w:rsid w:val="00817477"/>
    <w:rsid w:val="00817F8E"/>
    <w:rsid w:val="008202BB"/>
    <w:rsid w:val="0082048A"/>
    <w:rsid w:val="00820884"/>
    <w:rsid w:val="00820956"/>
    <w:rsid w:val="00820C54"/>
    <w:rsid w:val="00820EE1"/>
    <w:rsid w:val="00820F9A"/>
    <w:rsid w:val="008217C4"/>
    <w:rsid w:val="008219A1"/>
    <w:rsid w:val="008219E2"/>
    <w:rsid w:val="00821C40"/>
    <w:rsid w:val="00821CD0"/>
    <w:rsid w:val="00821FFE"/>
    <w:rsid w:val="00822C8F"/>
    <w:rsid w:val="00822C9C"/>
    <w:rsid w:val="00822E8E"/>
    <w:rsid w:val="00822FE8"/>
    <w:rsid w:val="00823039"/>
    <w:rsid w:val="008232B9"/>
    <w:rsid w:val="008239E4"/>
    <w:rsid w:val="00823D04"/>
    <w:rsid w:val="00824468"/>
    <w:rsid w:val="008244FF"/>
    <w:rsid w:val="00824539"/>
    <w:rsid w:val="00824A6A"/>
    <w:rsid w:val="0082534F"/>
    <w:rsid w:val="00825461"/>
    <w:rsid w:val="008254B3"/>
    <w:rsid w:val="008258EA"/>
    <w:rsid w:val="00825A36"/>
    <w:rsid w:val="00825D4B"/>
    <w:rsid w:val="008265DB"/>
    <w:rsid w:val="00826E6B"/>
    <w:rsid w:val="00826FB6"/>
    <w:rsid w:val="00827334"/>
    <w:rsid w:val="00827490"/>
    <w:rsid w:val="00827546"/>
    <w:rsid w:val="00827C8F"/>
    <w:rsid w:val="00827DA7"/>
    <w:rsid w:val="00827EDE"/>
    <w:rsid w:val="008302EE"/>
    <w:rsid w:val="00830530"/>
    <w:rsid w:val="0083056B"/>
    <w:rsid w:val="00830E1D"/>
    <w:rsid w:val="008316B3"/>
    <w:rsid w:val="0083171F"/>
    <w:rsid w:val="00831767"/>
    <w:rsid w:val="00831A5E"/>
    <w:rsid w:val="008320B4"/>
    <w:rsid w:val="0083212A"/>
    <w:rsid w:val="0083247A"/>
    <w:rsid w:val="0083254C"/>
    <w:rsid w:val="0083263B"/>
    <w:rsid w:val="0083271C"/>
    <w:rsid w:val="008328A0"/>
    <w:rsid w:val="008328CD"/>
    <w:rsid w:val="00832E48"/>
    <w:rsid w:val="00832E5A"/>
    <w:rsid w:val="0083308D"/>
    <w:rsid w:val="008333C9"/>
    <w:rsid w:val="00833548"/>
    <w:rsid w:val="008336C7"/>
    <w:rsid w:val="008338E8"/>
    <w:rsid w:val="00834203"/>
    <w:rsid w:val="008342B3"/>
    <w:rsid w:val="00834B8B"/>
    <w:rsid w:val="00834F9D"/>
    <w:rsid w:val="0083581B"/>
    <w:rsid w:val="00835913"/>
    <w:rsid w:val="008364DC"/>
    <w:rsid w:val="0083660F"/>
    <w:rsid w:val="008366A6"/>
    <w:rsid w:val="00836795"/>
    <w:rsid w:val="0083744E"/>
    <w:rsid w:val="00837B44"/>
    <w:rsid w:val="00837DD0"/>
    <w:rsid w:val="00837DE2"/>
    <w:rsid w:val="008407C8"/>
    <w:rsid w:val="0084093C"/>
    <w:rsid w:val="00840A7A"/>
    <w:rsid w:val="0084156A"/>
    <w:rsid w:val="00841A75"/>
    <w:rsid w:val="00841A98"/>
    <w:rsid w:val="00841D31"/>
    <w:rsid w:val="00841D6A"/>
    <w:rsid w:val="00841E7A"/>
    <w:rsid w:val="00842172"/>
    <w:rsid w:val="0084224D"/>
    <w:rsid w:val="0084271B"/>
    <w:rsid w:val="00842E64"/>
    <w:rsid w:val="00843A67"/>
    <w:rsid w:val="00843CE0"/>
    <w:rsid w:val="008441EA"/>
    <w:rsid w:val="008441F0"/>
    <w:rsid w:val="00844246"/>
    <w:rsid w:val="00844302"/>
    <w:rsid w:val="00844425"/>
    <w:rsid w:val="008445E6"/>
    <w:rsid w:val="00844636"/>
    <w:rsid w:val="00844C40"/>
    <w:rsid w:val="0084509A"/>
    <w:rsid w:val="008458B4"/>
    <w:rsid w:val="00845DB8"/>
    <w:rsid w:val="00846747"/>
    <w:rsid w:val="00846A07"/>
    <w:rsid w:val="00846FA2"/>
    <w:rsid w:val="0084713A"/>
    <w:rsid w:val="00847503"/>
    <w:rsid w:val="0084756A"/>
    <w:rsid w:val="008475C9"/>
    <w:rsid w:val="00847743"/>
    <w:rsid w:val="00847758"/>
    <w:rsid w:val="00847A81"/>
    <w:rsid w:val="008501C9"/>
    <w:rsid w:val="008504AB"/>
    <w:rsid w:val="0085062F"/>
    <w:rsid w:val="00850841"/>
    <w:rsid w:val="00850CD8"/>
    <w:rsid w:val="00850D89"/>
    <w:rsid w:val="0085167B"/>
    <w:rsid w:val="0085193A"/>
    <w:rsid w:val="00851C8E"/>
    <w:rsid w:val="008520D3"/>
    <w:rsid w:val="0085248F"/>
    <w:rsid w:val="00852632"/>
    <w:rsid w:val="008526D1"/>
    <w:rsid w:val="0085273F"/>
    <w:rsid w:val="00852850"/>
    <w:rsid w:val="008532D2"/>
    <w:rsid w:val="008533E9"/>
    <w:rsid w:val="0085348D"/>
    <w:rsid w:val="008536D0"/>
    <w:rsid w:val="00853C37"/>
    <w:rsid w:val="00853CA3"/>
    <w:rsid w:val="00853DF2"/>
    <w:rsid w:val="00853FBC"/>
    <w:rsid w:val="00853FCE"/>
    <w:rsid w:val="00854376"/>
    <w:rsid w:val="00854658"/>
    <w:rsid w:val="008546C3"/>
    <w:rsid w:val="00854FFA"/>
    <w:rsid w:val="008555BE"/>
    <w:rsid w:val="008557E5"/>
    <w:rsid w:val="008558EB"/>
    <w:rsid w:val="0085596C"/>
    <w:rsid w:val="0085608E"/>
    <w:rsid w:val="00856821"/>
    <w:rsid w:val="00856AED"/>
    <w:rsid w:val="00856D5D"/>
    <w:rsid w:val="008576F1"/>
    <w:rsid w:val="008577D1"/>
    <w:rsid w:val="00857A41"/>
    <w:rsid w:val="00857CFB"/>
    <w:rsid w:val="0086021C"/>
    <w:rsid w:val="00860444"/>
    <w:rsid w:val="00860464"/>
    <w:rsid w:val="00860C89"/>
    <w:rsid w:val="00860EA6"/>
    <w:rsid w:val="00860F1D"/>
    <w:rsid w:val="00861200"/>
    <w:rsid w:val="008613D8"/>
    <w:rsid w:val="00861534"/>
    <w:rsid w:val="00861583"/>
    <w:rsid w:val="0086163C"/>
    <w:rsid w:val="00861B83"/>
    <w:rsid w:val="00861F3F"/>
    <w:rsid w:val="00862085"/>
    <w:rsid w:val="0086337C"/>
    <w:rsid w:val="0086337F"/>
    <w:rsid w:val="008634BA"/>
    <w:rsid w:val="00863953"/>
    <w:rsid w:val="00863996"/>
    <w:rsid w:val="00864D21"/>
    <w:rsid w:val="00864D63"/>
    <w:rsid w:val="00864E97"/>
    <w:rsid w:val="00864E9F"/>
    <w:rsid w:val="0086503D"/>
    <w:rsid w:val="00865749"/>
    <w:rsid w:val="00865757"/>
    <w:rsid w:val="008660F6"/>
    <w:rsid w:val="00866965"/>
    <w:rsid w:val="00866DAF"/>
    <w:rsid w:val="00866F89"/>
    <w:rsid w:val="0086704E"/>
    <w:rsid w:val="00867741"/>
    <w:rsid w:val="008677AC"/>
    <w:rsid w:val="008678C2"/>
    <w:rsid w:val="00867BC4"/>
    <w:rsid w:val="00870185"/>
    <w:rsid w:val="0087100E"/>
    <w:rsid w:val="0087118B"/>
    <w:rsid w:val="008713D8"/>
    <w:rsid w:val="00871415"/>
    <w:rsid w:val="00871993"/>
    <w:rsid w:val="00871C6C"/>
    <w:rsid w:val="00871D5D"/>
    <w:rsid w:val="00872479"/>
    <w:rsid w:val="00872638"/>
    <w:rsid w:val="008726E8"/>
    <w:rsid w:val="0087273E"/>
    <w:rsid w:val="008729D8"/>
    <w:rsid w:val="00872AB7"/>
    <w:rsid w:val="008732F2"/>
    <w:rsid w:val="0087422F"/>
    <w:rsid w:val="00874510"/>
    <w:rsid w:val="0087453C"/>
    <w:rsid w:val="00874663"/>
    <w:rsid w:val="00874680"/>
    <w:rsid w:val="008747D0"/>
    <w:rsid w:val="00874B8F"/>
    <w:rsid w:val="00874D92"/>
    <w:rsid w:val="00875074"/>
    <w:rsid w:val="0087555E"/>
    <w:rsid w:val="008757F1"/>
    <w:rsid w:val="008758DF"/>
    <w:rsid w:val="00875F34"/>
    <w:rsid w:val="00876014"/>
    <w:rsid w:val="00876558"/>
    <w:rsid w:val="00876578"/>
    <w:rsid w:val="00876EEF"/>
    <w:rsid w:val="008774BF"/>
    <w:rsid w:val="00877D8F"/>
    <w:rsid w:val="00880537"/>
    <w:rsid w:val="00880754"/>
    <w:rsid w:val="00880985"/>
    <w:rsid w:val="00880987"/>
    <w:rsid w:val="00880AD7"/>
    <w:rsid w:val="00880E4F"/>
    <w:rsid w:val="0088127B"/>
    <w:rsid w:val="00881E42"/>
    <w:rsid w:val="008820BA"/>
    <w:rsid w:val="008828AC"/>
    <w:rsid w:val="008829EB"/>
    <w:rsid w:val="00882C92"/>
    <w:rsid w:val="00882E91"/>
    <w:rsid w:val="00883047"/>
    <w:rsid w:val="008831AA"/>
    <w:rsid w:val="0088370A"/>
    <w:rsid w:val="0088396A"/>
    <w:rsid w:val="00883DCC"/>
    <w:rsid w:val="008843D4"/>
    <w:rsid w:val="008847FC"/>
    <w:rsid w:val="00884959"/>
    <w:rsid w:val="00884BC8"/>
    <w:rsid w:val="00884C3A"/>
    <w:rsid w:val="00884D64"/>
    <w:rsid w:val="00884EE8"/>
    <w:rsid w:val="00884FBC"/>
    <w:rsid w:val="00884FDD"/>
    <w:rsid w:val="00885449"/>
    <w:rsid w:val="00885761"/>
    <w:rsid w:val="00885791"/>
    <w:rsid w:val="00885AF6"/>
    <w:rsid w:val="00886081"/>
    <w:rsid w:val="00886281"/>
    <w:rsid w:val="00886494"/>
    <w:rsid w:val="00886E74"/>
    <w:rsid w:val="00887282"/>
    <w:rsid w:val="00887387"/>
    <w:rsid w:val="00887575"/>
    <w:rsid w:val="00887632"/>
    <w:rsid w:val="0088763F"/>
    <w:rsid w:val="00890371"/>
    <w:rsid w:val="0089051D"/>
    <w:rsid w:val="00890535"/>
    <w:rsid w:val="00890965"/>
    <w:rsid w:val="008911EE"/>
    <w:rsid w:val="00891223"/>
    <w:rsid w:val="008915B3"/>
    <w:rsid w:val="008919E0"/>
    <w:rsid w:val="00891A38"/>
    <w:rsid w:val="00891ACB"/>
    <w:rsid w:val="00891E1F"/>
    <w:rsid w:val="00891F8B"/>
    <w:rsid w:val="0089212B"/>
    <w:rsid w:val="00892676"/>
    <w:rsid w:val="00892C18"/>
    <w:rsid w:val="00892C91"/>
    <w:rsid w:val="00892D69"/>
    <w:rsid w:val="00892F6E"/>
    <w:rsid w:val="00893278"/>
    <w:rsid w:val="0089335A"/>
    <w:rsid w:val="00893A92"/>
    <w:rsid w:val="00893F2E"/>
    <w:rsid w:val="0089407D"/>
    <w:rsid w:val="00894340"/>
    <w:rsid w:val="0089482E"/>
    <w:rsid w:val="00894B18"/>
    <w:rsid w:val="00894CE3"/>
    <w:rsid w:val="00895387"/>
    <w:rsid w:val="0089551D"/>
    <w:rsid w:val="00895977"/>
    <w:rsid w:val="00895A02"/>
    <w:rsid w:val="00895A7F"/>
    <w:rsid w:val="00895CAA"/>
    <w:rsid w:val="00895DB3"/>
    <w:rsid w:val="00896317"/>
    <w:rsid w:val="00896450"/>
    <w:rsid w:val="008964F4"/>
    <w:rsid w:val="00896709"/>
    <w:rsid w:val="00896DC0"/>
    <w:rsid w:val="00897099"/>
    <w:rsid w:val="008971B1"/>
    <w:rsid w:val="0089752C"/>
    <w:rsid w:val="008977AA"/>
    <w:rsid w:val="00897937"/>
    <w:rsid w:val="00897C46"/>
    <w:rsid w:val="00897DB9"/>
    <w:rsid w:val="008A0464"/>
    <w:rsid w:val="008A0873"/>
    <w:rsid w:val="008A08D2"/>
    <w:rsid w:val="008A0AD2"/>
    <w:rsid w:val="008A0C92"/>
    <w:rsid w:val="008A0DDC"/>
    <w:rsid w:val="008A1413"/>
    <w:rsid w:val="008A15B6"/>
    <w:rsid w:val="008A1DD5"/>
    <w:rsid w:val="008A2384"/>
    <w:rsid w:val="008A2BF4"/>
    <w:rsid w:val="008A3293"/>
    <w:rsid w:val="008A348A"/>
    <w:rsid w:val="008A398C"/>
    <w:rsid w:val="008A3AE7"/>
    <w:rsid w:val="008A3C8E"/>
    <w:rsid w:val="008A410A"/>
    <w:rsid w:val="008A45A7"/>
    <w:rsid w:val="008A470E"/>
    <w:rsid w:val="008A58F7"/>
    <w:rsid w:val="008A5952"/>
    <w:rsid w:val="008A5E55"/>
    <w:rsid w:val="008A6796"/>
    <w:rsid w:val="008A6D59"/>
    <w:rsid w:val="008A6DF6"/>
    <w:rsid w:val="008A7401"/>
    <w:rsid w:val="008A7F1B"/>
    <w:rsid w:val="008B02A6"/>
    <w:rsid w:val="008B055A"/>
    <w:rsid w:val="008B067C"/>
    <w:rsid w:val="008B0A86"/>
    <w:rsid w:val="008B0C05"/>
    <w:rsid w:val="008B0E8B"/>
    <w:rsid w:val="008B0F71"/>
    <w:rsid w:val="008B1105"/>
    <w:rsid w:val="008B1385"/>
    <w:rsid w:val="008B140C"/>
    <w:rsid w:val="008B1607"/>
    <w:rsid w:val="008B175E"/>
    <w:rsid w:val="008B1FEF"/>
    <w:rsid w:val="008B31E9"/>
    <w:rsid w:val="008B3293"/>
    <w:rsid w:val="008B3838"/>
    <w:rsid w:val="008B3E9F"/>
    <w:rsid w:val="008B3FBD"/>
    <w:rsid w:val="008B47DB"/>
    <w:rsid w:val="008B4978"/>
    <w:rsid w:val="008B4F55"/>
    <w:rsid w:val="008B5A8E"/>
    <w:rsid w:val="008B5B4F"/>
    <w:rsid w:val="008B5C7D"/>
    <w:rsid w:val="008B6583"/>
    <w:rsid w:val="008B65BE"/>
    <w:rsid w:val="008B6712"/>
    <w:rsid w:val="008B673E"/>
    <w:rsid w:val="008B6B93"/>
    <w:rsid w:val="008B7292"/>
    <w:rsid w:val="008B72E9"/>
    <w:rsid w:val="008B7B42"/>
    <w:rsid w:val="008C0603"/>
    <w:rsid w:val="008C074C"/>
    <w:rsid w:val="008C08B3"/>
    <w:rsid w:val="008C0E82"/>
    <w:rsid w:val="008C0F03"/>
    <w:rsid w:val="008C1E0C"/>
    <w:rsid w:val="008C27B0"/>
    <w:rsid w:val="008C2E9B"/>
    <w:rsid w:val="008C2F10"/>
    <w:rsid w:val="008C3090"/>
    <w:rsid w:val="008C330B"/>
    <w:rsid w:val="008C34CF"/>
    <w:rsid w:val="008C3E95"/>
    <w:rsid w:val="008C3F73"/>
    <w:rsid w:val="008C4033"/>
    <w:rsid w:val="008C4083"/>
    <w:rsid w:val="008C426B"/>
    <w:rsid w:val="008C479E"/>
    <w:rsid w:val="008C47DB"/>
    <w:rsid w:val="008C4C6D"/>
    <w:rsid w:val="008C4D72"/>
    <w:rsid w:val="008C5141"/>
    <w:rsid w:val="008C56EE"/>
    <w:rsid w:val="008C5795"/>
    <w:rsid w:val="008C6020"/>
    <w:rsid w:val="008C62E7"/>
    <w:rsid w:val="008C62F7"/>
    <w:rsid w:val="008C63D0"/>
    <w:rsid w:val="008C6D3F"/>
    <w:rsid w:val="008C6D8D"/>
    <w:rsid w:val="008C73E7"/>
    <w:rsid w:val="008C7427"/>
    <w:rsid w:val="008C7571"/>
    <w:rsid w:val="008C75D1"/>
    <w:rsid w:val="008C793C"/>
    <w:rsid w:val="008C79B0"/>
    <w:rsid w:val="008C7EC8"/>
    <w:rsid w:val="008D0299"/>
    <w:rsid w:val="008D05E3"/>
    <w:rsid w:val="008D0ED2"/>
    <w:rsid w:val="008D0EE4"/>
    <w:rsid w:val="008D166A"/>
    <w:rsid w:val="008D16AA"/>
    <w:rsid w:val="008D1FF1"/>
    <w:rsid w:val="008D20E6"/>
    <w:rsid w:val="008D2537"/>
    <w:rsid w:val="008D281A"/>
    <w:rsid w:val="008D2ADC"/>
    <w:rsid w:val="008D2C8A"/>
    <w:rsid w:val="008D2C95"/>
    <w:rsid w:val="008D2D1B"/>
    <w:rsid w:val="008D2E06"/>
    <w:rsid w:val="008D316E"/>
    <w:rsid w:val="008D3467"/>
    <w:rsid w:val="008D3697"/>
    <w:rsid w:val="008D37E2"/>
    <w:rsid w:val="008D3C46"/>
    <w:rsid w:val="008D3E87"/>
    <w:rsid w:val="008D4166"/>
    <w:rsid w:val="008D433C"/>
    <w:rsid w:val="008D43BA"/>
    <w:rsid w:val="008D4DE5"/>
    <w:rsid w:val="008D5104"/>
    <w:rsid w:val="008D53DB"/>
    <w:rsid w:val="008D5818"/>
    <w:rsid w:val="008D5874"/>
    <w:rsid w:val="008D5AB0"/>
    <w:rsid w:val="008D5D89"/>
    <w:rsid w:val="008D5FC6"/>
    <w:rsid w:val="008D6456"/>
    <w:rsid w:val="008D6B25"/>
    <w:rsid w:val="008D6F5F"/>
    <w:rsid w:val="008D768F"/>
    <w:rsid w:val="008D7A7D"/>
    <w:rsid w:val="008D7B73"/>
    <w:rsid w:val="008D7C7A"/>
    <w:rsid w:val="008D7CB8"/>
    <w:rsid w:val="008E092E"/>
    <w:rsid w:val="008E09A3"/>
    <w:rsid w:val="008E1642"/>
    <w:rsid w:val="008E1797"/>
    <w:rsid w:val="008E17EB"/>
    <w:rsid w:val="008E28B1"/>
    <w:rsid w:val="008E2954"/>
    <w:rsid w:val="008E2BA4"/>
    <w:rsid w:val="008E2DFA"/>
    <w:rsid w:val="008E3719"/>
    <w:rsid w:val="008E384B"/>
    <w:rsid w:val="008E425F"/>
    <w:rsid w:val="008E4953"/>
    <w:rsid w:val="008E4ED5"/>
    <w:rsid w:val="008E50E1"/>
    <w:rsid w:val="008E50F4"/>
    <w:rsid w:val="008E51EE"/>
    <w:rsid w:val="008E5352"/>
    <w:rsid w:val="008E5477"/>
    <w:rsid w:val="008E56C0"/>
    <w:rsid w:val="008E5B72"/>
    <w:rsid w:val="008E60B6"/>
    <w:rsid w:val="008E62F5"/>
    <w:rsid w:val="008E6A03"/>
    <w:rsid w:val="008E6BB6"/>
    <w:rsid w:val="008E7029"/>
    <w:rsid w:val="008E70DA"/>
    <w:rsid w:val="008E72EA"/>
    <w:rsid w:val="008E7C28"/>
    <w:rsid w:val="008F002D"/>
    <w:rsid w:val="008F01A5"/>
    <w:rsid w:val="008F0318"/>
    <w:rsid w:val="008F0323"/>
    <w:rsid w:val="008F0382"/>
    <w:rsid w:val="008F05CE"/>
    <w:rsid w:val="008F0BC2"/>
    <w:rsid w:val="008F100D"/>
    <w:rsid w:val="008F1298"/>
    <w:rsid w:val="008F13D4"/>
    <w:rsid w:val="008F1AE8"/>
    <w:rsid w:val="008F2001"/>
    <w:rsid w:val="008F2096"/>
    <w:rsid w:val="008F2850"/>
    <w:rsid w:val="008F28A3"/>
    <w:rsid w:val="008F393B"/>
    <w:rsid w:val="008F3ADE"/>
    <w:rsid w:val="008F3BE7"/>
    <w:rsid w:val="008F3D73"/>
    <w:rsid w:val="008F3F3C"/>
    <w:rsid w:val="008F49A2"/>
    <w:rsid w:val="008F522B"/>
    <w:rsid w:val="008F53BA"/>
    <w:rsid w:val="008F54AA"/>
    <w:rsid w:val="008F5506"/>
    <w:rsid w:val="008F566E"/>
    <w:rsid w:val="008F57B1"/>
    <w:rsid w:val="008F6106"/>
    <w:rsid w:val="008F61F8"/>
    <w:rsid w:val="008F655B"/>
    <w:rsid w:val="008F6575"/>
    <w:rsid w:val="008F6739"/>
    <w:rsid w:val="008F7371"/>
    <w:rsid w:val="008F7602"/>
    <w:rsid w:val="008F78DF"/>
    <w:rsid w:val="008F79E1"/>
    <w:rsid w:val="008F79E3"/>
    <w:rsid w:val="008F7C3A"/>
    <w:rsid w:val="009004AC"/>
    <w:rsid w:val="009006CA"/>
    <w:rsid w:val="00900AA0"/>
    <w:rsid w:val="00900EE5"/>
    <w:rsid w:val="009011F5"/>
    <w:rsid w:val="0090168C"/>
    <w:rsid w:val="009016EA"/>
    <w:rsid w:val="00901B32"/>
    <w:rsid w:val="00901DFA"/>
    <w:rsid w:val="009021D5"/>
    <w:rsid w:val="00903274"/>
    <w:rsid w:val="00903B61"/>
    <w:rsid w:val="00904714"/>
    <w:rsid w:val="009049D8"/>
    <w:rsid w:val="00905AA4"/>
    <w:rsid w:val="00905B04"/>
    <w:rsid w:val="00905FD9"/>
    <w:rsid w:val="00906128"/>
    <w:rsid w:val="00906580"/>
    <w:rsid w:val="00906CE5"/>
    <w:rsid w:val="009071B1"/>
    <w:rsid w:val="00907429"/>
    <w:rsid w:val="00907501"/>
    <w:rsid w:val="00907611"/>
    <w:rsid w:val="009077BC"/>
    <w:rsid w:val="009079E3"/>
    <w:rsid w:val="00907CDB"/>
    <w:rsid w:val="00910C3A"/>
    <w:rsid w:val="00910CB8"/>
    <w:rsid w:val="00910FFF"/>
    <w:rsid w:val="0091113F"/>
    <w:rsid w:val="00911E74"/>
    <w:rsid w:val="00911F7C"/>
    <w:rsid w:val="0091305B"/>
    <w:rsid w:val="00913378"/>
    <w:rsid w:val="00913512"/>
    <w:rsid w:val="0091387F"/>
    <w:rsid w:val="00913C70"/>
    <w:rsid w:val="00913D06"/>
    <w:rsid w:val="00914E2A"/>
    <w:rsid w:val="0091561B"/>
    <w:rsid w:val="009159D0"/>
    <w:rsid w:val="00915CD5"/>
    <w:rsid w:val="00915D9A"/>
    <w:rsid w:val="00915DE7"/>
    <w:rsid w:val="00915E89"/>
    <w:rsid w:val="00915F3F"/>
    <w:rsid w:val="009160D1"/>
    <w:rsid w:val="009164DC"/>
    <w:rsid w:val="0091650B"/>
    <w:rsid w:val="009166C4"/>
    <w:rsid w:val="00916B09"/>
    <w:rsid w:val="009170CA"/>
    <w:rsid w:val="00917208"/>
    <w:rsid w:val="0091776F"/>
    <w:rsid w:val="00920B58"/>
    <w:rsid w:val="00920CFA"/>
    <w:rsid w:val="00920DAB"/>
    <w:rsid w:val="00920E64"/>
    <w:rsid w:val="00921076"/>
    <w:rsid w:val="009210D8"/>
    <w:rsid w:val="00921434"/>
    <w:rsid w:val="009216D8"/>
    <w:rsid w:val="00921C6F"/>
    <w:rsid w:val="00921EB0"/>
    <w:rsid w:val="009221AF"/>
    <w:rsid w:val="009222AB"/>
    <w:rsid w:val="009227F5"/>
    <w:rsid w:val="0092295A"/>
    <w:rsid w:val="0092300D"/>
    <w:rsid w:val="009233C0"/>
    <w:rsid w:val="009234DB"/>
    <w:rsid w:val="0092358D"/>
    <w:rsid w:val="0092386C"/>
    <w:rsid w:val="00923DB5"/>
    <w:rsid w:val="009241C1"/>
    <w:rsid w:val="009247C6"/>
    <w:rsid w:val="00924F3A"/>
    <w:rsid w:val="00925592"/>
    <w:rsid w:val="009266C7"/>
    <w:rsid w:val="0092694E"/>
    <w:rsid w:val="009269B4"/>
    <w:rsid w:val="00926AF5"/>
    <w:rsid w:val="00926BD8"/>
    <w:rsid w:val="00926EA9"/>
    <w:rsid w:val="009273D3"/>
    <w:rsid w:val="009279EA"/>
    <w:rsid w:val="00927FA3"/>
    <w:rsid w:val="00927FDC"/>
    <w:rsid w:val="00930204"/>
    <w:rsid w:val="00930365"/>
    <w:rsid w:val="009303B9"/>
    <w:rsid w:val="009306CB"/>
    <w:rsid w:val="00930BEE"/>
    <w:rsid w:val="00930DE7"/>
    <w:rsid w:val="0093119A"/>
    <w:rsid w:val="00931321"/>
    <w:rsid w:val="00931D6A"/>
    <w:rsid w:val="00932747"/>
    <w:rsid w:val="00932F53"/>
    <w:rsid w:val="0093325E"/>
    <w:rsid w:val="00933314"/>
    <w:rsid w:val="00933762"/>
    <w:rsid w:val="0093387B"/>
    <w:rsid w:val="0093408C"/>
    <w:rsid w:val="009340F8"/>
    <w:rsid w:val="00934A35"/>
    <w:rsid w:val="00934EDA"/>
    <w:rsid w:val="00934F32"/>
    <w:rsid w:val="009353C4"/>
    <w:rsid w:val="00935644"/>
    <w:rsid w:val="0093593E"/>
    <w:rsid w:val="00935ABE"/>
    <w:rsid w:val="00935B03"/>
    <w:rsid w:val="00935B18"/>
    <w:rsid w:val="00935C0B"/>
    <w:rsid w:val="009369B3"/>
    <w:rsid w:val="009369CD"/>
    <w:rsid w:val="00936AC8"/>
    <w:rsid w:val="00936CB4"/>
    <w:rsid w:val="009372AE"/>
    <w:rsid w:val="00937922"/>
    <w:rsid w:val="00937C7A"/>
    <w:rsid w:val="009401D5"/>
    <w:rsid w:val="00940397"/>
    <w:rsid w:val="009404B6"/>
    <w:rsid w:val="00940546"/>
    <w:rsid w:val="009406EC"/>
    <w:rsid w:val="009408C3"/>
    <w:rsid w:val="00940CBA"/>
    <w:rsid w:val="00940E61"/>
    <w:rsid w:val="00940ED2"/>
    <w:rsid w:val="0094134D"/>
    <w:rsid w:val="00942498"/>
    <w:rsid w:val="0094252E"/>
    <w:rsid w:val="0094267D"/>
    <w:rsid w:val="009427EA"/>
    <w:rsid w:val="009429D0"/>
    <w:rsid w:val="009429FB"/>
    <w:rsid w:val="00942F9D"/>
    <w:rsid w:val="009431D0"/>
    <w:rsid w:val="00943D0C"/>
    <w:rsid w:val="00943EC2"/>
    <w:rsid w:val="00944ABF"/>
    <w:rsid w:val="00945114"/>
    <w:rsid w:val="00945194"/>
    <w:rsid w:val="00945417"/>
    <w:rsid w:val="0094565F"/>
    <w:rsid w:val="0094576B"/>
    <w:rsid w:val="0094599D"/>
    <w:rsid w:val="00946097"/>
    <w:rsid w:val="00946262"/>
    <w:rsid w:val="00946746"/>
    <w:rsid w:val="00946C93"/>
    <w:rsid w:val="00946E73"/>
    <w:rsid w:val="00947AAE"/>
    <w:rsid w:val="00947EE2"/>
    <w:rsid w:val="00947FFA"/>
    <w:rsid w:val="0095003D"/>
    <w:rsid w:val="009501C5"/>
    <w:rsid w:val="009501D8"/>
    <w:rsid w:val="0095057D"/>
    <w:rsid w:val="0095074E"/>
    <w:rsid w:val="009508D6"/>
    <w:rsid w:val="00950A87"/>
    <w:rsid w:val="00950D91"/>
    <w:rsid w:val="00951194"/>
    <w:rsid w:val="0095134E"/>
    <w:rsid w:val="009518AA"/>
    <w:rsid w:val="00951BF8"/>
    <w:rsid w:val="00951FEF"/>
    <w:rsid w:val="00952087"/>
    <w:rsid w:val="00952332"/>
    <w:rsid w:val="00952575"/>
    <w:rsid w:val="00952C83"/>
    <w:rsid w:val="00952C87"/>
    <w:rsid w:val="00952D98"/>
    <w:rsid w:val="009532E7"/>
    <w:rsid w:val="0095348A"/>
    <w:rsid w:val="00953C04"/>
    <w:rsid w:val="00953DA5"/>
    <w:rsid w:val="00953DA8"/>
    <w:rsid w:val="009545E3"/>
    <w:rsid w:val="00954981"/>
    <w:rsid w:val="00954ADF"/>
    <w:rsid w:val="00954B0B"/>
    <w:rsid w:val="00955397"/>
    <w:rsid w:val="00955656"/>
    <w:rsid w:val="0095645E"/>
    <w:rsid w:val="00956D50"/>
    <w:rsid w:val="009570D8"/>
    <w:rsid w:val="00957188"/>
    <w:rsid w:val="009575B7"/>
    <w:rsid w:val="009576A7"/>
    <w:rsid w:val="00957788"/>
    <w:rsid w:val="009577CC"/>
    <w:rsid w:val="00957963"/>
    <w:rsid w:val="00957C12"/>
    <w:rsid w:val="00960159"/>
    <w:rsid w:val="00960228"/>
    <w:rsid w:val="009603A3"/>
    <w:rsid w:val="0096085A"/>
    <w:rsid w:val="00960869"/>
    <w:rsid w:val="00960A31"/>
    <w:rsid w:val="00961648"/>
    <w:rsid w:val="00961806"/>
    <w:rsid w:val="00961A15"/>
    <w:rsid w:val="00961EA2"/>
    <w:rsid w:val="00961FFE"/>
    <w:rsid w:val="009620B4"/>
    <w:rsid w:val="009621FA"/>
    <w:rsid w:val="009625B9"/>
    <w:rsid w:val="009628B2"/>
    <w:rsid w:val="00962AB4"/>
    <w:rsid w:val="00962F8D"/>
    <w:rsid w:val="00962FD7"/>
    <w:rsid w:val="00963E62"/>
    <w:rsid w:val="00963E70"/>
    <w:rsid w:val="009642A0"/>
    <w:rsid w:val="009647F8"/>
    <w:rsid w:val="009648AF"/>
    <w:rsid w:val="00965702"/>
    <w:rsid w:val="00965BDB"/>
    <w:rsid w:val="00966409"/>
    <w:rsid w:val="00966D3F"/>
    <w:rsid w:val="0096739E"/>
    <w:rsid w:val="00967469"/>
    <w:rsid w:val="00967704"/>
    <w:rsid w:val="00967735"/>
    <w:rsid w:val="00967A04"/>
    <w:rsid w:val="00967A3B"/>
    <w:rsid w:val="00967FFC"/>
    <w:rsid w:val="009707DB"/>
    <w:rsid w:val="00970FF2"/>
    <w:rsid w:val="009710CB"/>
    <w:rsid w:val="009719B9"/>
    <w:rsid w:val="00971A2C"/>
    <w:rsid w:val="00971AC4"/>
    <w:rsid w:val="00971C90"/>
    <w:rsid w:val="00971F55"/>
    <w:rsid w:val="009720F9"/>
    <w:rsid w:val="0097227C"/>
    <w:rsid w:val="00972AC4"/>
    <w:rsid w:val="00973840"/>
    <w:rsid w:val="009741FA"/>
    <w:rsid w:val="00974742"/>
    <w:rsid w:val="009750DE"/>
    <w:rsid w:val="00975751"/>
    <w:rsid w:val="009759F9"/>
    <w:rsid w:val="00975B28"/>
    <w:rsid w:val="00975B86"/>
    <w:rsid w:val="00975D1F"/>
    <w:rsid w:val="00975D76"/>
    <w:rsid w:val="00975E55"/>
    <w:rsid w:val="009767C3"/>
    <w:rsid w:val="009768E4"/>
    <w:rsid w:val="0097692E"/>
    <w:rsid w:val="009779DD"/>
    <w:rsid w:val="009804AC"/>
    <w:rsid w:val="00980641"/>
    <w:rsid w:val="00980BC2"/>
    <w:rsid w:val="009810CB"/>
    <w:rsid w:val="009813C7"/>
    <w:rsid w:val="00981661"/>
    <w:rsid w:val="009816AF"/>
    <w:rsid w:val="00981EDF"/>
    <w:rsid w:val="0098201A"/>
    <w:rsid w:val="009821B9"/>
    <w:rsid w:val="0098289D"/>
    <w:rsid w:val="00982960"/>
    <w:rsid w:val="00982978"/>
    <w:rsid w:val="00982D69"/>
    <w:rsid w:val="00983044"/>
    <w:rsid w:val="0098323F"/>
    <w:rsid w:val="009832B4"/>
    <w:rsid w:val="009833E9"/>
    <w:rsid w:val="009838E2"/>
    <w:rsid w:val="00983E6D"/>
    <w:rsid w:val="0098462C"/>
    <w:rsid w:val="0098484B"/>
    <w:rsid w:val="00984A6D"/>
    <w:rsid w:val="00984BA5"/>
    <w:rsid w:val="00984FA3"/>
    <w:rsid w:val="009852AE"/>
    <w:rsid w:val="00985831"/>
    <w:rsid w:val="0098613A"/>
    <w:rsid w:val="0098642D"/>
    <w:rsid w:val="00986FDC"/>
    <w:rsid w:val="00986FFE"/>
    <w:rsid w:val="00987214"/>
    <w:rsid w:val="00987E5B"/>
    <w:rsid w:val="009906D8"/>
    <w:rsid w:val="0099076A"/>
    <w:rsid w:val="00991262"/>
    <w:rsid w:val="009915D5"/>
    <w:rsid w:val="009915F9"/>
    <w:rsid w:val="00991865"/>
    <w:rsid w:val="00991A9F"/>
    <w:rsid w:val="00991BCF"/>
    <w:rsid w:val="009920E9"/>
    <w:rsid w:val="0099227C"/>
    <w:rsid w:val="00992E29"/>
    <w:rsid w:val="00992EF0"/>
    <w:rsid w:val="00994526"/>
    <w:rsid w:val="009947CA"/>
    <w:rsid w:val="009947EF"/>
    <w:rsid w:val="009963C8"/>
    <w:rsid w:val="00996677"/>
    <w:rsid w:val="00996695"/>
    <w:rsid w:val="009979D9"/>
    <w:rsid w:val="00997B1F"/>
    <w:rsid w:val="009A00AC"/>
    <w:rsid w:val="009A00AD"/>
    <w:rsid w:val="009A0955"/>
    <w:rsid w:val="009A0958"/>
    <w:rsid w:val="009A098E"/>
    <w:rsid w:val="009A0A56"/>
    <w:rsid w:val="009A1254"/>
    <w:rsid w:val="009A1A64"/>
    <w:rsid w:val="009A2352"/>
    <w:rsid w:val="009A298E"/>
    <w:rsid w:val="009A29E0"/>
    <w:rsid w:val="009A2B15"/>
    <w:rsid w:val="009A2D4B"/>
    <w:rsid w:val="009A2E95"/>
    <w:rsid w:val="009A329B"/>
    <w:rsid w:val="009A32EB"/>
    <w:rsid w:val="009A396F"/>
    <w:rsid w:val="009A4499"/>
    <w:rsid w:val="009A4593"/>
    <w:rsid w:val="009A4D3C"/>
    <w:rsid w:val="009A4F7F"/>
    <w:rsid w:val="009A5052"/>
    <w:rsid w:val="009A50D8"/>
    <w:rsid w:val="009A52FA"/>
    <w:rsid w:val="009A55D2"/>
    <w:rsid w:val="009A5FAB"/>
    <w:rsid w:val="009A64D9"/>
    <w:rsid w:val="009A6B3D"/>
    <w:rsid w:val="009A6D48"/>
    <w:rsid w:val="009A6F45"/>
    <w:rsid w:val="009A764C"/>
    <w:rsid w:val="009A77AE"/>
    <w:rsid w:val="009A7AAE"/>
    <w:rsid w:val="009A7B22"/>
    <w:rsid w:val="009A7B42"/>
    <w:rsid w:val="009A7C08"/>
    <w:rsid w:val="009B01E2"/>
    <w:rsid w:val="009B0601"/>
    <w:rsid w:val="009B06B6"/>
    <w:rsid w:val="009B07FD"/>
    <w:rsid w:val="009B0920"/>
    <w:rsid w:val="009B0B2C"/>
    <w:rsid w:val="009B1141"/>
    <w:rsid w:val="009B122D"/>
    <w:rsid w:val="009B1558"/>
    <w:rsid w:val="009B163F"/>
    <w:rsid w:val="009B16D1"/>
    <w:rsid w:val="009B17D4"/>
    <w:rsid w:val="009B1F3B"/>
    <w:rsid w:val="009B26C9"/>
    <w:rsid w:val="009B28CB"/>
    <w:rsid w:val="009B2B3D"/>
    <w:rsid w:val="009B3521"/>
    <w:rsid w:val="009B378A"/>
    <w:rsid w:val="009B37AE"/>
    <w:rsid w:val="009B391E"/>
    <w:rsid w:val="009B3AD1"/>
    <w:rsid w:val="009B3E14"/>
    <w:rsid w:val="009B41AB"/>
    <w:rsid w:val="009B421A"/>
    <w:rsid w:val="009B4513"/>
    <w:rsid w:val="009B4540"/>
    <w:rsid w:val="009B4DCA"/>
    <w:rsid w:val="009B5109"/>
    <w:rsid w:val="009B5367"/>
    <w:rsid w:val="009B577E"/>
    <w:rsid w:val="009B5C21"/>
    <w:rsid w:val="009B6071"/>
    <w:rsid w:val="009B68E6"/>
    <w:rsid w:val="009B699D"/>
    <w:rsid w:val="009B69CE"/>
    <w:rsid w:val="009B6E65"/>
    <w:rsid w:val="009B6F65"/>
    <w:rsid w:val="009B7212"/>
    <w:rsid w:val="009B780E"/>
    <w:rsid w:val="009B784B"/>
    <w:rsid w:val="009C015F"/>
    <w:rsid w:val="009C0327"/>
    <w:rsid w:val="009C055D"/>
    <w:rsid w:val="009C0569"/>
    <w:rsid w:val="009C096A"/>
    <w:rsid w:val="009C1069"/>
    <w:rsid w:val="009C1122"/>
    <w:rsid w:val="009C1654"/>
    <w:rsid w:val="009C1CC4"/>
    <w:rsid w:val="009C2366"/>
    <w:rsid w:val="009C25CF"/>
    <w:rsid w:val="009C273E"/>
    <w:rsid w:val="009C2D46"/>
    <w:rsid w:val="009C2D7C"/>
    <w:rsid w:val="009C34EF"/>
    <w:rsid w:val="009C35E5"/>
    <w:rsid w:val="009C3958"/>
    <w:rsid w:val="009C3A24"/>
    <w:rsid w:val="009C3D6A"/>
    <w:rsid w:val="009C4238"/>
    <w:rsid w:val="009C4349"/>
    <w:rsid w:val="009C4ECE"/>
    <w:rsid w:val="009C50FF"/>
    <w:rsid w:val="009C57CC"/>
    <w:rsid w:val="009C591A"/>
    <w:rsid w:val="009C5BA4"/>
    <w:rsid w:val="009C5D11"/>
    <w:rsid w:val="009C5E5E"/>
    <w:rsid w:val="009C6322"/>
    <w:rsid w:val="009C6368"/>
    <w:rsid w:val="009C64F2"/>
    <w:rsid w:val="009C7082"/>
    <w:rsid w:val="009C70FB"/>
    <w:rsid w:val="009C7167"/>
    <w:rsid w:val="009C782A"/>
    <w:rsid w:val="009C7971"/>
    <w:rsid w:val="009D038E"/>
    <w:rsid w:val="009D046C"/>
    <w:rsid w:val="009D04BE"/>
    <w:rsid w:val="009D0632"/>
    <w:rsid w:val="009D0710"/>
    <w:rsid w:val="009D13B5"/>
    <w:rsid w:val="009D13BF"/>
    <w:rsid w:val="009D1498"/>
    <w:rsid w:val="009D1CF6"/>
    <w:rsid w:val="009D1F62"/>
    <w:rsid w:val="009D2078"/>
    <w:rsid w:val="009D22D8"/>
    <w:rsid w:val="009D2834"/>
    <w:rsid w:val="009D2D41"/>
    <w:rsid w:val="009D2E20"/>
    <w:rsid w:val="009D329A"/>
    <w:rsid w:val="009D4240"/>
    <w:rsid w:val="009D452E"/>
    <w:rsid w:val="009D4A34"/>
    <w:rsid w:val="009D4A85"/>
    <w:rsid w:val="009D4A91"/>
    <w:rsid w:val="009D4FBE"/>
    <w:rsid w:val="009D56F8"/>
    <w:rsid w:val="009D5D23"/>
    <w:rsid w:val="009D5FCD"/>
    <w:rsid w:val="009D618C"/>
    <w:rsid w:val="009D61D5"/>
    <w:rsid w:val="009D6637"/>
    <w:rsid w:val="009D67A2"/>
    <w:rsid w:val="009D684D"/>
    <w:rsid w:val="009D69CE"/>
    <w:rsid w:val="009D6D09"/>
    <w:rsid w:val="009D6E9C"/>
    <w:rsid w:val="009E03A4"/>
    <w:rsid w:val="009E07F6"/>
    <w:rsid w:val="009E0970"/>
    <w:rsid w:val="009E132C"/>
    <w:rsid w:val="009E13FC"/>
    <w:rsid w:val="009E1CCB"/>
    <w:rsid w:val="009E1CE3"/>
    <w:rsid w:val="009E252B"/>
    <w:rsid w:val="009E291E"/>
    <w:rsid w:val="009E2934"/>
    <w:rsid w:val="009E2B06"/>
    <w:rsid w:val="009E2C8F"/>
    <w:rsid w:val="009E31A9"/>
    <w:rsid w:val="009E3923"/>
    <w:rsid w:val="009E398C"/>
    <w:rsid w:val="009E4272"/>
    <w:rsid w:val="009E4487"/>
    <w:rsid w:val="009E452C"/>
    <w:rsid w:val="009E456C"/>
    <w:rsid w:val="009E4AE5"/>
    <w:rsid w:val="009E4B25"/>
    <w:rsid w:val="009E4C02"/>
    <w:rsid w:val="009E4DB7"/>
    <w:rsid w:val="009E4F90"/>
    <w:rsid w:val="009E5D84"/>
    <w:rsid w:val="009E5F4D"/>
    <w:rsid w:val="009E64FB"/>
    <w:rsid w:val="009E6A07"/>
    <w:rsid w:val="009E6E26"/>
    <w:rsid w:val="009E75E8"/>
    <w:rsid w:val="009E7666"/>
    <w:rsid w:val="009E7971"/>
    <w:rsid w:val="009E7F8E"/>
    <w:rsid w:val="009F03E2"/>
    <w:rsid w:val="009F0927"/>
    <w:rsid w:val="009F09FE"/>
    <w:rsid w:val="009F16D8"/>
    <w:rsid w:val="009F18AD"/>
    <w:rsid w:val="009F191F"/>
    <w:rsid w:val="009F1E2B"/>
    <w:rsid w:val="009F2162"/>
    <w:rsid w:val="009F2CBA"/>
    <w:rsid w:val="009F2E00"/>
    <w:rsid w:val="009F2F86"/>
    <w:rsid w:val="009F2FD7"/>
    <w:rsid w:val="009F32A3"/>
    <w:rsid w:val="009F38B1"/>
    <w:rsid w:val="009F39CA"/>
    <w:rsid w:val="009F3A61"/>
    <w:rsid w:val="009F3F50"/>
    <w:rsid w:val="009F4686"/>
    <w:rsid w:val="009F4847"/>
    <w:rsid w:val="009F4C98"/>
    <w:rsid w:val="009F502B"/>
    <w:rsid w:val="009F51DC"/>
    <w:rsid w:val="009F55A6"/>
    <w:rsid w:val="009F55D4"/>
    <w:rsid w:val="009F5782"/>
    <w:rsid w:val="009F5B09"/>
    <w:rsid w:val="009F615E"/>
    <w:rsid w:val="009F72E6"/>
    <w:rsid w:val="009F78F3"/>
    <w:rsid w:val="00A001E4"/>
    <w:rsid w:val="00A00694"/>
    <w:rsid w:val="00A00989"/>
    <w:rsid w:val="00A00A38"/>
    <w:rsid w:val="00A00B13"/>
    <w:rsid w:val="00A00FDF"/>
    <w:rsid w:val="00A01014"/>
    <w:rsid w:val="00A01686"/>
    <w:rsid w:val="00A016DD"/>
    <w:rsid w:val="00A01B90"/>
    <w:rsid w:val="00A01E07"/>
    <w:rsid w:val="00A01E13"/>
    <w:rsid w:val="00A023E3"/>
    <w:rsid w:val="00A025F1"/>
    <w:rsid w:val="00A02653"/>
    <w:rsid w:val="00A02873"/>
    <w:rsid w:val="00A0290C"/>
    <w:rsid w:val="00A0312D"/>
    <w:rsid w:val="00A03141"/>
    <w:rsid w:val="00A03657"/>
    <w:rsid w:val="00A0387B"/>
    <w:rsid w:val="00A0449F"/>
    <w:rsid w:val="00A04755"/>
    <w:rsid w:val="00A0485E"/>
    <w:rsid w:val="00A048B4"/>
    <w:rsid w:val="00A049D7"/>
    <w:rsid w:val="00A049EF"/>
    <w:rsid w:val="00A04A6A"/>
    <w:rsid w:val="00A04FB9"/>
    <w:rsid w:val="00A04FF4"/>
    <w:rsid w:val="00A0506F"/>
    <w:rsid w:val="00A053D3"/>
    <w:rsid w:val="00A0540A"/>
    <w:rsid w:val="00A05417"/>
    <w:rsid w:val="00A058B9"/>
    <w:rsid w:val="00A05999"/>
    <w:rsid w:val="00A05BA4"/>
    <w:rsid w:val="00A05C36"/>
    <w:rsid w:val="00A05FA0"/>
    <w:rsid w:val="00A061AC"/>
    <w:rsid w:val="00A06AEF"/>
    <w:rsid w:val="00A06C51"/>
    <w:rsid w:val="00A0717D"/>
    <w:rsid w:val="00A07580"/>
    <w:rsid w:val="00A078F8"/>
    <w:rsid w:val="00A07B6D"/>
    <w:rsid w:val="00A10A71"/>
    <w:rsid w:val="00A11059"/>
    <w:rsid w:val="00A112C0"/>
    <w:rsid w:val="00A11F0F"/>
    <w:rsid w:val="00A12F0D"/>
    <w:rsid w:val="00A130BB"/>
    <w:rsid w:val="00A132E8"/>
    <w:rsid w:val="00A133F0"/>
    <w:rsid w:val="00A1341C"/>
    <w:rsid w:val="00A13AB4"/>
    <w:rsid w:val="00A13D24"/>
    <w:rsid w:val="00A13E3F"/>
    <w:rsid w:val="00A13EDA"/>
    <w:rsid w:val="00A141BB"/>
    <w:rsid w:val="00A14271"/>
    <w:rsid w:val="00A14912"/>
    <w:rsid w:val="00A1573C"/>
    <w:rsid w:val="00A15E49"/>
    <w:rsid w:val="00A16003"/>
    <w:rsid w:val="00A16199"/>
    <w:rsid w:val="00A16E48"/>
    <w:rsid w:val="00A170EF"/>
    <w:rsid w:val="00A17344"/>
    <w:rsid w:val="00A1758B"/>
    <w:rsid w:val="00A1765D"/>
    <w:rsid w:val="00A1794C"/>
    <w:rsid w:val="00A17A89"/>
    <w:rsid w:val="00A20206"/>
    <w:rsid w:val="00A2042C"/>
    <w:rsid w:val="00A20E3E"/>
    <w:rsid w:val="00A213E4"/>
    <w:rsid w:val="00A216DC"/>
    <w:rsid w:val="00A21848"/>
    <w:rsid w:val="00A21DFC"/>
    <w:rsid w:val="00A22154"/>
    <w:rsid w:val="00A22791"/>
    <w:rsid w:val="00A22AE8"/>
    <w:rsid w:val="00A22C8B"/>
    <w:rsid w:val="00A22C8F"/>
    <w:rsid w:val="00A22CA3"/>
    <w:rsid w:val="00A22E65"/>
    <w:rsid w:val="00A23021"/>
    <w:rsid w:val="00A232F7"/>
    <w:rsid w:val="00A2387B"/>
    <w:rsid w:val="00A23E4F"/>
    <w:rsid w:val="00A23FFF"/>
    <w:rsid w:val="00A2401A"/>
    <w:rsid w:val="00A2439B"/>
    <w:rsid w:val="00A247A6"/>
    <w:rsid w:val="00A2481C"/>
    <w:rsid w:val="00A2506E"/>
    <w:rsid w:val="00A251F2"/>
    <w:rsid w:val="00A253B0"/>
    <w:rsid w:val="00A253CD"/>
    <w:rsid w:val="00A25582"/>
    <w:rsid w:val="00A25624"/>
    <w:rsid w:val="00A25819"/>
    <w:rsid w:val="00A25A75"/>
    <w:rsid w:val="00A25F47"/>
    <w:rsid w:val="00A2631D"/>
    <w:rsid w:val="00A267AE"/>
    <w:rsid w:val="00A26E4D"/>
    <w:rsid w:val="00A26E73"/>
    <w:rsid w:val="00A26EE6"/>
    <w:rsid w:val="00A271FE"/>
    <w:rsid w:val="00A2731A"/>
    <w:rsid w:val="00A276C7"/>
    <w:rsid w:val="00A27967"/>
    <w:rsid w:val="00A27E86"/>
    <w:rsid w:val="00A27F7D"/>
    <w:rsid w:val="00A30219"/>
    <w:rsid w:val="00A30E2F"/>
    <w:rsid w:val="00A31240"/>
    <w:rsid w:val="00A31632"/>
    <w:rsid w:val="00A31A16"/>
    <w:rsid w:val="00A31B9F"/>
    <w:rsid w:val="00A328A2"/>
    <w:rsid w:val="00A328FA"/>
    <w:rsid w:val="00A32F1E"/>
    <w:rsid w:val="00A32F71"/>
    <w:rsid w:val="00A3315C"/>
    <w:rsid w:val="00A3375D"/>
    <w:rsid w:val="00A33899"/>
    <w:rsid w:val="00A34BAA"/>
    <w:rsid w:val="00A34C65"/>
    <w:rsid w:val="00A36693"/>
    <w:rsid w:val="00A3696E"/>
    <w:rsid w:val="00A370C3"/>
    <w:rsid w:val="00A371D8"/>
    <w:rsid w:val="00A37876"/>
    <w:rsid w:val="00A37B21"/>
    <w:rsid w:val="00A37EB1"/>
    <w:rsid w:val="00A37F00"/>
    <w:rsid w:val="00A37F7E"/>
    <w:rsid w:val="00A40118"/>
    <w:rsid w:val="00A40394"/>
    <w:rsid w:val="00A40534"/>
    <w:rsid w:val="00A40844"/>
    <w:rsid w:val="00A40870"/>
    <w:rsid w:val="00A40E3B"/>
    <w:rsid w:val="00A419BF"/>
    <w:rsid w:val="00A41A8A"/>
    <w:rsid w:val="00A42002"/>
    <w:rsid w:val="00A42060"/>
    <w:rsid w:val="00A4206B"/>
    <w:rsid w:val="00A420CA"/>
    <w:rsid w:val="00A421BA"/>
    <w:rsid w:val="00A423ED"/>
    <w:rsid w:val="00A42CF0"/>
    <w:rsid w:val="00A439B6"/>
    <w:rsid w:val="00A43E35"/>
    <w:rsid w:val="00A43F18"/>
    <w:rsid w:val="00A43F87"/>
    <w:rsid w:val="00A44462"/>
    <w:rsid w:val="00A444AF"/>
    <w:rsid w:val="00A44508"/>
    <w:rsid w:val="00A44C91"/>
    <w:rsid w:val="00A44EC2"/>
    <w:rsid w:val="00A44FD4"/>
    <w:rsid w:val="00A45261"/>
    <w:rsid w:val="00A45340"/>
    <w:rsid w:val="00A4572D"/>
    <w:rsid w:val="00A45B59"/>
    <w:rsid w:val="00A45C00"/>
    <w:rsid w:val="00A46125"/>
    <w:rsid w:val="00A47232"/>
    <w:rsid w:val="00A4771A"/>
    <w:rsid w:val="00A478A2"/>
    <w:rsid w:val="00A5009E"/>
    <w:rsid w:val="00A5072D"/>
    <w:rsid w:val="00A50BB6"/>
    <w:rsid w:val="00A511BA"/>
    <w:rsid w:val="00A5179F"/>
    <w:rsid w:val="00A51817"/>
    <w:rsid w:val="00A519A0"/>
    <w:rsid w:val="00A52664"/>
    <w:rsid w:val="00A5289D"/>
    <w:rsid w:val="00A52ABF"/>
    <w:rsid w:val="00A53108"/>
    <w:rsid w:val="00A549B1"/>
    <w:rsid w:val="00A552C9"/>
    <w:rsid w:val="00A55449"/>
    <w:rsid w:val="00A5566A"/>
    <w:rsid w:val="00A55D59"/>
    <w:rsid w:val="00A55E5E"/>
    <w:rsid w:val="00A562DD"/>
    <w:rsid w:val="00A563EF"/>
    <w:rsid w:val="00A5668F"/>
    <w:rsid w:val="00A569F2"/>
    <w:rsid w:val="00A57720"/>
    <w:rsid w:val="00A578DF"/>
    <w:rsid w:val="00A578EB"/>
    <w:rsid w:val="00A609C4"/>
    <w:rsid w:val="00A60BAD"/>
    <w:rsid w:val="00A6129F"/>
    <w:rsid w:val="00A616BE"/>
    <w:rsid w:val="00A61821"/>
    <w:rsid w:val="00A61A6A"/>
    <w:rsid w:val="00A61AC7"/>
    <w:rsid w:val="00A61EA6"/>
    <w:rsid w:val="00A62390"/>
    <w:rsid w:val="00A62487"/>
    <w:rsid w:val="00A62539"/>
    <w:rsid w:val="00A62D7B"/>
    <w:rsid w:val="00A63099"/>
    <w:rsid w:val="00A6325C"/>
    <w:rsid w:val="00A632C5"/>
    <w:rsid w:val="00A633CE"/>
    <w:rsid w:val="00A63833"/>
    <w:rsid w:val="00A638C9"/>
    <w:rsid w:val="00A647D4"/>
    <w:rsid w:val="00A6491E"/>
    <w:rsid w:val="00A64BC6"/>
    <w:rsid w:val="00A65192"/>
    <w:rsid w:val="00A6557B"/>
    <w:rsid w:val="00A6566B"/>
    <w:rsid w:val="00A658E2"/>
    <w:rsid w:val="00A66359"/>
    <w:rsid w:val="00A673A3"/>
    <w:rsid w:val="00A677E1"/>
    <w:rsid w:val="00A70214"/>
    <w:rsid w:val="00A703FC"/>
    <w:rsid w:val="00A7054B"/>
    <w:rsid w:val="00A70576"/>
    <w:rsid w:val="00A7080E"/>
    <w:rsid w:val="00A709F9"/>
    <w:rsid w:val="00A70ECF"/>
    <w:rsid w:val="00A71230"/>
    <w:rsid w:val="00A713FA"/>
    <w:rsid w:val="00A71415"/>
    <w:rsid w:val="00A73529"/>
    <w:rsid w:val="00A73656"/>
    <w:rsid w:val="00A73A55"/>
    <w:rsid w:val="00A746C7"/>
    <w:rsid w:val="00A74A56"/>
    <w:rsid w:val="00A74A95"/>
    <w:rsid w:val="00A74C03"/>
    <w:rsid w:val="00A752A2"/>
    <w:rsid w:val="00A757E4"/>
    <w:rsid w:val="00A75934"/>
    <w:rsid w:val="00A75A91"/>
    <w:rsid w:val="00A76463"/>
    <w:rsid w:val="00A76985"/>
    <w:rsid w:val="00A76E61"/>
    <w:rsid w:val="00A77D26"/>
    <w:rsid w:val="00A80340"/>
    <w:rsid w:val="00A8095B"/>
    <w:rsid w:val="00A80DB4"/>
    <w:rsid w:val="00A80E3F"/>
    <w:rsid w:val="00A80FA8"/>
    <w:rsid w:val="00A8141A"/>
    <w:rsid w:val="00A817B8"/>
    <w:rsid w:val="00A81FF3"/>
    <w:rsid w:val="00A822EC"/>
    <w:rsid w:val="00A824E1"/>
    <w:rsid w:val="00A8255D"/>
    <w:rsid w:val="00A827F0"/>
    <w:rsid w:val="00A8282A"/>
    <w:rsid w:val="00A82ED1"/>
    <w:rsid w:val="00A82F4C"/>
    <w:rsid w:val="00A82FF0"/>
    <w:rsid w:val="00A84B22"/>
    <w:rsid w:val="00A8501B"/>
    <w:rsid w:val="00A8526D"/>
    <w:rsid w:val="00A85430"/>
    <w:rsid w:val="00A85734"/>
    <w:rsid w:val="00A85C77"/>
    <w:rsid w:val="00A85EC4"/>
    <w:rsid w:val="00A86409"/>
    <w:rsid w:val="00A867B9"/>
    <w:rsid w:val="00A86F26"/>
    <w:rsid w:val="00A87158"/>
    <w:rsid w:val="00A87236"/>
    <w:rsid w:val="00A87273"/>
    <w:rsid w:val="00A87329"/>
    <w:rsid w:val="00A8787E"/>
    <w:rsid w:val="00A87AC2"/>
    <w:rsid w:val="00A90023"/>
    <w:rsid w:val="00A9005F"/>
    <w:rsid w:val="00A90248"/>
    <w:rsid w:val="00A902D3"/>
    <w:rsid w:val="00A902E9"/>
    <w:rsid w:val="00A908E4"/>
    <w:rsid w:val="00A90B6E"/>
    <w:rsid w:val="00A910C2"/>
    <w:rsid w:val="00A910F7"/>
    <w:rsid w:val="00A9141E"/>
    <w:rsid w:val="00A91506"/>
    <w:rsid w:val="00A915A2"/>
    <w:rsid w:val="00A91602"/>
    <w:rsid w:val="00A917B1"/>
    <w:rsid w:val="00A91CDE"/>
    <w:rsid w:val="00A91D4B"/>
    <w:rsid w:val="00A92D82"/>
    <w:rsid w:val="00A92EFF"/>
    <w:rsid w:val="00A92F37"/>
    <w:rsid w:val="00A9302B"/>
    <w:rsid w:val="00A933A6"/>
    <w:rsid w:val="00A93A4F"/>
    <w:rsid w:val="00A93A7A"/>
    <w:rsid w:val="00A93BC3"/>
    <w:rsid w:val="00A93C44"/>
    <w:rsid w:val="00A93D48"/>
    <w:rsid w:val="00A943F3"/>
    <w:rsid w:val="00A94D67"/>
    <w:rsid w:val="00A9620D"/>
    <w:rsid w:val="00A9749F"/>
    <w:rsid w:val="00A977A4"/>
    <w:rsid w:val="00A97AF8"/>
    <w:rsid w:val="00A97BF4"/>
    <w:rsid w:val="00A97C22"/>
    <w:rsid w:val="00A97CC5"/>
    <w:rsid w:val="00AA051A"/>
    <w:rsid w:val="00AA0947"/>
    <w:rsid w:val="00AA0B80"/>
    <w:rsid w:val="00AA0D17"/>
    <w:rsid w:val="00AA18F1"/>
    <w:rsid w:val="00AA1C8E"/>
    <w:rsid w:val="00AA1CE5"/>
    <w:rsid w:val="00AA1F82"/>
    <w:rsid w:val="00AA2187"/>
    <w:rsid w:val="00AA23DE"/>
    <w:rsid w:val="00AA2788"/>
    <w:rsid w:val="00AA2FD4"/>
    <w:rsid w:val="00AA3109"/>
    <w:rsid w:val="00AA32D3"/>
    <w:rsid w:val="00AA3A6D"/>
    <w:rsid w:val="00AA3D5C"/>
    <w:rsid w:val="00AA40CD"/>
    <w:rsid w:val="00AA430C"/>
    <w:rsid w:val="00AA46C1"/>
    <w:rsid w:val="00AA490C"/>
    <w:rsid w:val="00AA4BA7"/>
    <w:rsid w:val="00AA5414"/>
    <w:rsid w:val="00AA5813"/>
    <w:rsid w:val="00AA59B1"/>
    <w:rsid w:val="00AA5A21"/>
    <w:rsid w:val="00AA5B53"/>
    <w:rsid w:val="00AA5C5E"/>
    <w:rsid w:val="00AA6114"/>
    <w:rsid w:val="00AA632C"/>
    <w:rsid w:val="00AA63BD"/>
    <w:rsid w:val="00AA659C"/>
    <w:rsid w:val="00AA662E"/>
    <w:rsid w:val="00AA69D9"/>
    <w:rsid w:val="00AA7117"/>
    <w:rsid w:val="00AA7166"/>
    <w:rsid w:val="00AA76EF"/>
    <w:rsid w:val="00AA7F13"/>
    <w:rsid w:val="00AB055A"/>
    <w:rsid w:val="00AB0B06"/>
    <w:rsid w:val="00AB0B12"/>
    <w:rsid w:val="00AB0BB1"/>
    <w:rsid w:val="00AB0CDA"/>
    <w:rsid w:val="00AB0EC0"/>
    <w:rsid w:val="00AB0F70"/>
    <w:rsid w:val="00AB102C"/>
    <w:rsid w:val="00AB1058"/>
    <w:rsid w:val="00AB110E"/>
    <w:rsid w:val="00AB1349"/>
    <w:rsid w:val="00AB15D2"/>
    <w:rsid w:val="00AB1C55"/>
    <w:rsid w:val="00AB1CF0"/>
    <w:rsid w:val="00AB2059"/>
    <w:rsid w:val="00AB246E"/>
    <w:rsid w:val="00AB310E"/>
    <w:rsid w:val="00AB3420"/>
    <w:rsid w:val="00AB3A73"/>
    <w:rsid w:val="00AB44AF"/>
    <w:rsid w:val="00AB47C0"/>
    <w:rsid w:val="00AB47E6"/>
    <w:rsid w:val="00AB48A2"/>
    <w:rsid w:val="00AB499A"/>
    <w:rsid w:val="00AB4A9D"/>
    <w:rsid w:val="00AB4AC7"/>
    <w:rsid w:val="00AB4E10"/>
    <w:rsid w:val="00AB4F60"/>
    <w:rsid w:val="00AB508D"/>
    <w:rsid w:val="00AB51F5"/>
    <w:rsid w:val="00AB5286"/>
    <w:rsid w:val="00AB559C"/>
    <w:rsid w:val="00AB55F2"/>
    <w:rsid w:val="00AB5D0D"/>
    <w:rsid w:val="00AB6251"/>
    <w:rsid w:val="00AB66E3"/>
    <w:rsid w:val="00AB6739"/>
    <w:rsid w:val="00AB6764"/>
    <w:rsid w:val="00AB725D"/>
    <w:rsid w:val="00AB72D2"/>
    <w:rsid w:val="00AB75A6"/>
    <w:rsid w:val="00AB7A24"/>
    <w:rsid w:val="00AB7A88"/>
    <w:rsid w:val="00AC0334"/>
    <w:rsid w:val="00AC07B9"/>
    <w:rsid w:val="00AC0AE1"/>
    <w:rsid w:val="00AC0C1E"/>
    <w:rsid w:val="00AC10D8"/>
    <w:rsid w:val="00AC11F3"/>
    <w:rsid w:val="00AC14D6"/>
    <w:rsid w:val="00AC15A0"/>
    <w:rsid w:val="00AC160F"/>
    <w:rsid w:val="00AC1D48"/>
    <w:rsid w:val="00AC1FF9"/>
    <w:rsid w:val="00AC21BD"/>
    <w:rsid w:val="00AC2754"/>
    <w:rsid w:val="00AC2BC1"/>
    <w:rsid w:val="00AC2D55"/>
    <w:rsid w:val="00AC2DE3"/>
    <w:rsid w:val="00AC32D2"/>
    <w:rsid w:val="00AC3332"/>
    <w:rsid w:val="00AC33CB"/>
    <w:rsid w:val="00AC36C9"/>
    <w:rsid w:val="00AC3752"/>
    <w:rsid w:val="00AC4058"/>
    <w:rsid w:val="00AC40AE"/>
    <w:rsid w:val="00AC4DE6"/>
    <w:rsid w:val="00AC52E4"/>
    <w:rsid w:val="00AC568E"/>
    <w:rsid w:val="00AC59E3"/>
    <w:rsid w:val="00AC6022"/>
    <w:rsid w:val="00AC6168"/>
    <w:rsid w:val="00AC6320"/>
    <w:rsid w:val="00AC65D9"/>
    <w:rsid w:val="00AC6B4B"/>
    <w:rsid w:val="00AC6D94"/>
    <w:rsid w:val="00AC6E8E"/>
    <w:rsid w:val="00AC755E"/>
    <w:rsid w:val="00AC77BA"/>
    <w:rsid w:val="00AD041A"/>
    <w:rsid w:val="00AD05A7"/>
    <w:rsid w:val="00AD06FD"/>
    <w:rsid w:val="00AD0971"/>
    <w:rsid w:val="00AD0A6B"/>
    <w:rsid w:val="00AD0FC9"/>
    <w:rsid w:val="00AD134E"/>
    <w:rsid w:val="00AD16B8"/>
    <w:rsid w:val="00AD1A86"/>
    <w:rsid w:val="00AD2437"/>
    <w:rsid w:val="00AD2A67"/>
    <w:rsid w:val="00AD2EB5"/>
    <w:rsid w:val="00AD3321"/>
    <w:rsid w:val="00AD3540"/>
    <w:rsid w:val="00AD3613"/>
    <w:rsid w:val="00AD3F43"/>
    <w:rsid w:val="00AD4361"/>
    <w:rsid w:val="00AD50A0"/>
    <w:rsid w:val="00AD5201"/>
    <w:rsid w:val="00AD5205"/>
    <w:rsid w:val="00AD5809"/>
    <w:rsid w:val="00AD63A1"/>
    <w:rsid w:val="00AD6A3D"/>
    <w:rsid w:val="00AD6AC0"/>
    <w:rsid w:val="00AE0B84"/>
    <w:rsid w:val="00AE0E2A"/>
    <w:rsid w:val="00AE1079"/>
    <w:rsid w:val="00AE1A49"/>
    <w:rsid w:val="00AE1BDD"/>
    <w:rsid w:val="00AE20B7"/>
    <w:rsid w:val="00AE26FD"/>
    <w:rsid w:val="00AE27EC"/>
    <w:rsid w:val="00AE2BF7"/>
    <w:rsid w:val="00AE2E99"/>
    <w:rsid w:val="00AE35B1"/>
    <w:rsid w:val="00AE36A6"/>
    <w:rsid w:val="00AE3B99"/>
    <w:rsid w:val="00AE3F60"/>
    <w:rsid w:val="00AE402D"/>
    <w:rsid w:val="00AE436E"/>
    <w:rsid w:val="00AE46A9"/>
    <w:rsid w:val="00AE4C1A"/>
    <w:rsid w:val="00AE4DCC"/>
    <w:rsid w:val="00AE4F07"/>
    <w:rsid w:val="00AE5142"/>
    <w:rsid w:val="00AE546F"/>
    <w:rsid w:val="00AE550C"/>
    <w:rsid w:val="00AE5F09"/>
    <w:rsid w:val="00AE6116"/>
    <w:rsid w:val="00AE6133"/>
    <w:rsid w:val="00AE65FE"/>
    <w:rsid w:val="00AE68F0"/>
    <w:rsid w:val="00AE691F"/>
    <w:rsid w:val="00AE6972"/>
    <w:rsid w:val="00AE6D32"/>
    <w:rsid w:val="00AE6D9D"/>
    <w:rsid w:val="00AE724D"/>
    <w:rsid w:val="00AE767E"/>
    <w:rsid w:val="00AE7870"/>
    <w:rsid w:val="00AE79A9"/>
    <w:rsid w:val="00AE7A27"/>
    <w:rsid w:val="00AE7D57"/>
    <w:rsid w:val="00AE7E46"/>
    <w:rsid w:val="00AF0075"/>
    <w:rsid w:val="00AF01FF"/>
    <w:rsid w:val="00AF0A86"/>
    <w:rsid w:val="00AF0CE5"/>
    <w:rsid w:val="00AF0CE7"/>
    <w:rsid w:val="00AF0E88"/>
    <w:rsid w:val="00AF1433"/>
    <w:rsid w:val="00AF1563"/>
    <w:rsid w:val="00AF1A86"/>
    <w:rsid w:val="00AF1AFA"/>
    <w:rsid w:val="00AF23FE"/>
    <w:rsid w:val="00AF2496"/>
    <w:rsid w:val="00AF2BC0"/>
    <w:rsid w:val="00AF38DD"/>
    <w:rsid w:val="00AF3A15"/>
    <w:rsid w:val="00AF4494"/>
    <w:rsid w:val="00AF45B6"/>
    <w:rsid w:val="00AF463E"/>
    <w:rsid w:val="00AF4765"/>
    <w:rsid w:val="00AF4DA5"/>
    <w:rsid w:val="00AF4E79"/>
    <w:rsid w:val="00AF547F"/>
    <w:rsid w:val="00AF5BF7"/>
    <w:rsid w:val="00AF6139"/>
    <w:rsid w:val="00AF615A"/>
    <w:rsid w:val="00AF6854"/>
    <w:rsid w:val="00AF6A7A"/>
    <w:rsid w:val="00AF6C79"/>
    <w:rsid w:val="00AF6FD7"/>
    <w:rsid w:val="00AF718A"/>
    <w:rsid w:val="00AF76AD"/>
    <w:rsid w:val="00AF7FA4"/>
    <w:rsid w:val="00B002A4"/>
    <w:rsid w:val="00B003C9"/>
    <w:rsid w:val="00B004E8"/>
    <w:rsid w:val="00B00683"/>
    <w:rsid w:val="00B00C3F"/>
    <w:rsid w:val="00B01151"/>
    <w:rsid w:val="00B015CB"/>
    <w:rsid w:val="00B016ED"/>
    <w:rsid w:val="00B020EA"/>
    <w:rsid w:val="00B02442"/>
    <w:rsid w:val="00B02C24"/>
    <w:rsid w:val="00B02CC3"/>
    <w:rsid w:val="00B02CD9"/>
    <w:rsid w:val="00B03021"/>
    <w:rsid w:val="00B031F1"/>
    <w:rsid w:val="00B03225"/>
    <w:rsid w:val="00B03903"/>
    <w:rsid w:val="00B0394A"/>
    <w:rsid w:val="00B03A12"/>
    <w:rsid w:val="00B042FB"/>
    <w:rsid w:val="00B047C2"/>
    <w:rsid w:val="00B0502B"/>
    <w:rsid w:val="00B050BB"/>
    <w:rsid w:val="00B05189"/>
    <w:rsid w:val="00B0529A"/>
    <w:rsid w:val="00B05A99"/>
    <w:rsid w:val="00B05E6A"/>
    <w:rsid w:val="00B062AF"/>
    <w:rsid w:val="00B06725"/>
    <w:rsid w:val="00B06DBA"/>
    <w:rsid w:val="00B079F4"/>
    <w:rsid w:val="00B07EF5"/>
    <w:rsid w:val="00B102C8"/>
    <w:rsid w:val="00B114C7"/>
    <w:rsid w:val="00B117DD"/>
    <w:rsid w:val="00B119C2"/>
    <w:rsid w:val="00B11F49"/>
    <w:rsid w:val="00B121EE"/>
    <w:rsid w:val="00B12663"/>
    <w:rsid w:val="00B129DD"/>
    <w:rsid w:val="00B12F5F"/>
    <w:rsid w:val="00B131D3"/>
    <w:rsid w:val="00B136B1"/>
    <w:rsid w:val="00B1378D"/>
    <w:rsid w:val="00B14408"/>
    <w:rsid w:val="00B145DF"/>
    <w:rsid w:val="00B14D2E"/>
    <w:rsid w:val="00B15567"/>
    <w:rsid w:val="00B15C33"/>
    <w:rsid w:val="00B1610C"/>
    <w:rsid w:val="00B16312"/>
    <w:rsid w:val="00B164FA"/>
    <w:rsid w:val="00B168B8"/>
    <w:rsid w:val="00B16DFB"/>
    <w:rsid w:val="00B16FFD"/>
    <w:rsid w:val="00B17005"/>
    <w:rsid w:val="00B176A1"/>
    <w:rsid w:val="00B1771B"/>
    <w:rsid w:val="00B17B14"/>
    <w:rsid w:val="00B17D6F"/>
    <w:rsid w:val="00B20786"/>
    <w:rsid w:val="00B20E6C"/>
    <w:rsid w:val="00B216CE"/>
    <w:rsid w:val="00B216E4"/>
    <w:rsid w:val="00B21AA2"/>
    <w:rsid w:val="00B21C05"/>
    <w:rsid w:val="00B22659"/>
    <w:rsid w:val="00B22CCB"/>
    <w:rsid w:val="00B231C7"/>
    <w:rsid w:val="00B23CC5"/>
    <w:rsid w:val="00B241FC"/>
    <w:rsid w:val="00B24FA0"/>
    <w:rsid w:val="00B25341"/>
    <w:rsid w:val="00B25400"/>
    <w:rsid w:val="00B255F0"/>
    <w:rsid w:val="00B257C8"/>
    <w:rsid w:val="00B25C8A"/>
    <w:rsid w:val="00B25FB4"/>
    <w:rsid w:val="00B2623D"/>
    <w:rsid w:val="00B26841"/>
    <w:rsid w:val="00B26C53"/>
    <w:rsid w:val="00B271A1"/>
    <w:rsid w:val="00B27895"/>
    <w:rsid w:val="00B30098"/>
    <w:rsid w:val="00B303C8"/>
    <w:rsid w:val="00B30592"/>
    <w:rsid w:val="00B3081C"/>
    <w:rsid w:val="00B30B9A"/>
    <w:rsid w:val="00B30C1D"/>
    <w:rsid w:val="00B30E20"/>
    <w:rsid w:val="00B30E83"/>
    <w:rsid w:val="00B31578"/>
    <w:rsid w:val="00B31623"/>
    <w:rsid w:val="00B31681"/>
    <w:rsid w:val="00B31988"/>
    <w:rsid w:val="00B31B83"/>
    <w:rsid w:val="00B31D58"/>
    <w:rsid w:val="00B31E03"/>
    <w:rsid w:val="00B32138"/>
    <w:rsid w:val="00B321D9"/>
    <w:rsid w:val="00B321FF"/>
    <w:rsid w:val="00B32658"/>
    <w:rsid w:val="00B328E7"/>
    <w:rsid w:val="00B32AC7"/>
    <w:rsid w:val="00B32D97"/>
    <w:rsid w:val="00B32E1B"/>
    <w:rsid w:val="00B32FFF"/>
    <w:rsid w:val="00B33077"/>
    <w:rsid w:val="00B330A2"/>
    <w:rsid w:val="00B33136"/>
    <w:rsid w:val="00B333DC"/>
    <w:rsid w:val="00B339B1"/>
    <w:rsid w:val="00B33A47"/>
    <w:rsid w:val="00B33A6E"/>
    <w:rsid w:val="00B3412E"/>
    <w:rsid w:val="00B344E8"/>
    <w:rsid w:val="00B34555"/>
    <w:rsid w:val="00B34647"/>
    <w:rsid w:val="00B346B4"/>
    <w:rsid w:val="00B34A2A"/>
    <w:rsid w:val="00B3547D"/>
    <w:rsid w:val="00B358BA"/>
    <w:rsid w:val="00B35F78"/>
    <w:rsid w:val="00B362BA"/>
    <w:rsid w:val="00B3641C"/>
    <w:rsid w:val="00B36F82"/>
    <w:rsid w:val="00B37624"/>
    <w:rsid w:val="00B3778E"/>
    <w:rsid w:val="00B37C37"/>
    <w:rsid w:val="00B37D0A"/>
    <w:rsid w:val="00B40195"/>
    <w:rsid w:val="00B40CF4"/>
    <w:rsid w:val="00B411CE"/>
    <w:rsid w:val="00B41311"/>
    <w:rsid w:val="00B4154F"/>
    <w:rsid w:val="00B4189B"/>
    <w:rsid w:val="00B41E46"/>
    <w:rsid w:val="00B42403"/>
    <w:rsid w:val="00B42836"/>
    <w:rsid w:val="00B42BBD"/>
    <w:rsid w:val="00B43042"/>
    <w:rsid w:val="00B433A3"/>
    <w:rsid w:val="00B43582"/>
    <w:rsid w:val="00B435D7"/>
    <w:rsid w:val="00B43696"/>
    <w:rsid w:val="00B43739"/>
    <w:rsid w:val="00B43E82"/>
    <w:rsid w:val="00B43ED3"/>
    <w:rsid w:val="00B441DF"/>
    <w:rsid w:val="00B443DC"/>
    <w:rsid w:val="00B44EB6"/>
    <w:rsid w:val="00B44F42"/>
    <w:rsid w:val="00B4531A"/>
    <w:rsid w:val="00B45914"/>
    <w:rsid w:val="00B45A60"/>
    <w:rsid w:val="00B45E32"/>
    <w:rsid w:val="00B45E67"/>
    <w:rsid w:val="00B45F48"/>
    <w:rsid w:val="00B45FD7"/>
    <w:rsid w:val="00B463B1"/>
    <w:rsid w:val="00B46947"/>
    <w:rsid w:val="00B46A65"/>
    <w:rsid w:val="00B46BA3"/>
    <w:rsid w:val="00B4711B"/>
    <w:rsid w:val="00B47EC8"/>
    <w:rsid w:val="00B5004A"/>
    <w:rsid w:val="00B50421"/>
    <w:rsid w:val="00B50776"/>
    <w:rsid w:val="00B508A4"/>
    <w:rsid w:val="00B50FCA"/>
    <w:rsid w:val="00B51874"/>
    <w:rsid w:val="00B51C7D"/>
    <w:rsid w:val="00B51D90"/>
    <w:rsid w:val="00B52775"/>
    <w:rsid w:val="00B52C4E"/>
    <w:rsid w:val="00B52F47"/>
    <w:rsid w:val="00B53113"/>
    <w:rsid w:val="00B53335"/>
    <w:rsid w:val="00B53DCC"/>
    <w:rsid w:val="00B542AF"/>
    <w:rsid w:val="00B54361"/>
    <w:rsid w:val="00B54406"/>
    <w:rsid w:val="00B548F2"/>
    <w:rsid w:val="00B5492A"/>
    <w:rsid w:val="00B54E29"/>
    <w:rsid w:val="00B54E46"/>
    <w:rsid w:val="00B5500F"/>
    <w:rsid w:val="00B55498"/>
    <w:rsid w:val="00B55AAE"/>
    <w:rsid w:val="00B561ED"/>
    <w:rsid w:val="00B56830"/>
    <w:rsid w:val="00B56E1E"/>
    <w:rsid w:val="00B577E2"/>
    <w:rsid w:val="00B60CE8"/>
    <w:rsid w:val="00B610B1"/>
    <w:rsid w:val="00B61C43"/>
    <w:rsid w:val="00B620AB"/>
    <w:rsid w:val="00B62275"/>
    <w:rsid w:val="00B62F60"/>
    <w:rsid w:val="00B641E4"/>
    <w:rsid w:val="00B64337"/>
    <w:rsid w:val="00B648CF"/>
    <w:rsid w:val="00B6529E"/>
    <w:rsid w:val="00B654B2"/>
    <w:rsid w:val="00B655D5"/>
    <w:rsid w:val="00B657BC"/>
    <w:rsid w:val="00B65DD4"/>
    <w:rsid w:val="00B661B4"/>
    <w:rsid w:val="00B662F3"/>
    <w:rsid w:val="00B668E6"/>
    <w:rsid w:val="00B66B21"/>
    <w:rsid w:val="00B66FA1"/>
    <w:rsid w:val="00B671DA"/>
    <w:rsid w:val="00B672E2"/>
    <w:rsid w:val="00B67823"/>
    <w:rsid w:val="00B67B65"/>
    <w:rsid w:val="00B67CFC"/>
    <w:rsid w:val="00B70470"/>
    <w:rsid w:val="00B70905"/>
    <w:rsid w:val="00B71977"/>
    <w:rsid w:val="00B7248D"/>
    <w:rsid w:val="00B72806"/>
    <w:rsid w:val="00B72A0D"/>
    <w:rsid w:val="00B72FA5"/>
    <w:rsid w:val="00B73938"/>
    <w:rsid w:val="00B73CEE"/>
    <w:rsid w:val="00B73D69"/>
    <w:rsid w:val="00B74183"/>
    <w:rsid w:val="00B744D8"/>
    <w:rsid w:val="00B74639"/>
    <w:rsid w:val="00B7485B"/>
    <w:rsid w:val="00B74A00"/>
    <w:rsid w:val="00B74A4F"/>
    <w:rsid w:val="00B74CEA"/>
    <w:rsid w:val="00B74D33"/>
    <w:rsid w:val="00B74E75"/>
    <w:rsid w:val="00B74EB6"/>
    <w:rsid w:val="00B75019"/>
    <w:rsid w:val="00B751F4"/>
    <w:rsid w:val="00B754D3"/>
    <w:rsid w:val="00B75BAA"/>
    <w:rsid w:val="00B75D1D"/>
    <w:rsid w:val="00B76376"/>
    <w:rsid w:val="00B76773"/>
    <w:rsid w:val="00B77838"/>
    <w:rsid w:val="00B77947"/>
    <w:rsid w:val="00B77D42"/>
    <w:rsid w:val="00B77F6B"/>
    <w:rsid w:val="00B8080D"/>
    <w:rsid w:val="00B80F12"/>
    <w:rsid w:val="00B81835"/>
    <w:rsid w:val="00B81D5E"/>
    <w:rsid w:val="00B81E34"/>
    <w:rsid w:val="00B81EC3"/>
    <w:rsid w:val="00B81FC5"/>
    <w:rsid w:val="00B82102"/>
    <w:rsid w:val="00B8224B"/>
    <w:rsid w:val="00B824EF"/>
    <w:rsid w:val="00B8326E"/>
    <w:rsid w:val="00B83706"/>
    <w:rsid w:val="00B837F2"/>
    <w:rsid w:val="00B83A4B"/>
    <w:rsid w:val="00B83D42"/>
    <w:rsid w:val="00B84124"/>
    <w:rsid w:val="00B8475A"/>
    <w:rsid w:val="00B848A2"/>
    <w:rsid w:val="00B84EC9"/>
    <w:rsid w:val="00B8500D"/>
    <w:rsid w:val="00B8527F"/>
    <w:rsid w:val="00B85963"/>
    <w:rsid w:val="00B859B3"/>
    <w:rsid w:val="00B85CFF"/>
    <w:rsid w:val="00B85FBE"/>
    <w:rsid w:val="00B86185"/>
    <w:rsid w:val="00B86361"/>
    <w:rsid w:val="00B86377"/>
    <w:rsid w:val="00B86663"/>
    <w:rsid w:val="00B867DB"/>
    <w:rsid w:val="00B86B16"/>
    <w:rsid w:val="00B86B5D"/>
    <w:rsid w:val="00B87136"/>
    <w:rsid w:val="00B87A8A"/>
    <w:rsid w:val="00B87E4F"/>
    <w:rsid w:val="00B90274"/>
    <w:rsid w:val="00B909F1"/>
    <w:rsid w:val="00B90C7F"/>
    <w:rsid w:val="00B90ECB"/>
    <w:rsid w:val="00B915B9"/>
    <w:rsid w:val="00B91E41"/>
    <w:rsid w:val="00B92381"/>
    <w:rsid w:val="00B92509"/>
    <w:rsid w:val="00B92FFA"/>
    <w:rsid w:val="00B9337B"/>
    <w:rsid w:val="00B937A4"/>
    <w:rsid w:val="00B94449"/>
    <w:rsid w:val="00B947E6"/>
    <w:rsid w:val="00B94D55"/>
    <w:rsid w:val="00B94E53"/>
    <w:rsid w:val="00B94EEA"/>
    <w:rsid w:val="00B95149"/>
    <w:rsid w:val="00B953CB"/>
    <w:rsid w:val="00B95400"/>
    <w:rsid w:val="00B95799"/>
    <w:rsid w:val="00B95A18"/>
    <w:rsid w:val="00B95C96"/>
    <w:rsid w:val="00B96125"/>
    <w:rsid w:val="00B96405"/>
    <w:rsid w:val="00B966B4"/>
    <w:rsid w:val="00B967D9"/>
    <w:rsid w:val="00B96AED"/>
    <w:rsid w:val="00B97402"/>
    <w:rsid w:val="00B977C9"/>
    <w:rsid w:val="00B97DC9"/>
    <w:rsid w:val="00B97E59"/>
    <w:rsid w:val="00BA014E"/>
    <w:rsid w:val="00BA03CF"/>
    <w:rsid w:val="00BA0DDD"/>
    <w:rsid w:val="00BA142C"/>
    <w:rsid w:val="00BA1784"/>
    <w:rsid w:val="00BA1A0A"/>
    <w:rsid w:val="00BA1BF4"/>
    <w:rsid w:val="00BA2298"/>
    <w:rsid w:val="00BA2406"/>
    <w:rsid w:val="00BA2CFA"/>
    <w:rsid w:val="00BA3181"/>
    <w:rsid w:val="00BA38D2"/>
    <w:rsid w:val="00BA3B14"/>
    <w:rsid w:val="00BA4166"/>
    <w:rsid w:val="00BA468A"/>
    <w:rsid w:val="00BA488B"/>
    <w:rsid w:val="00BA48F0"/>
    <w:rsid w:val="00BA50C8"/>
    <w:rsid w:val="00BA5E86"/>
    <w:rsid w:val="00BA693B"/>
    <w:rsid w:val="00BA7AAC"/>
    <w:rsid w:val="00BB0F5E"/>
    <w:rsid w:val="00BB0FD8"/>
    <w:rsid w:val="00BB13DD"/>
    <w:rsid w:val="00BB20D5"/>
    <w:rsid w:val="00BB25C7"/>
    <w:rsid w:val="00BB2ACF"/>
    <w:rsid w:val="00BB2BF4"/>
    <w:rsid w:val="00BB2E71"/>
    <w:rsid w:val="00BB2E92"/>
    <w:rsid w:val="00BB2FF2"/>
    <w:rsid w:val="00BB35DB"/>
    <w:rsid w:val="00BB3D91"/>
    <w:rsid w:val="00BB4111"/>
    <w:rsid w:val="00BB46BE"/>
    <w:rsid w:val="00BB4D62"/>
    <w:rsid w:val="00BB5791"/>
    <w:rsid w:val="00BB5815"/>
    <w:rsid w:val="00BB5D21"/>
    <w:rsid w:val="00BB5F85"/>
    <w:rsid w:val="00BB60E9"/>
    <w:rsid w:val="00BB63D5"/>
    <w:rsid w:val="00BB6659"/>
    <w:rsid w:val="00BB6724"/>
    <w:rsid w:val="00BB7080"/>
    <w:rsid w:val="00BB7429"/>
    <w:rsid w:val="00BB77F7"/>
    <w:rsid w:val="00BB78E2"/>
    <w:rsid w:val="00BB7C97"/>
    <w:rsid w:val="00BB7E84"/>
    <w:rsid w:val="00BC0272"/>
    <w:rsid w:val="00BC0350"/>
    <w:rsid w:val="00BC0A87"/>
    <w:rsid w:val="00BC118C"/>
    <w:rsid w:val="00BC1324"/>
    <w:rsid w:val="00BC16EE"/>
    <w:rsid w:val="00BC1DCB"/>
    <w:rsid w:val="00BC2623"/>
    <w:rsid w:val="00BC2648"/>
    <w:rsid w:val="00BC27E1"/>
    <w:rsid w:val="00BC2D00"/>
    <w:rsid w:val="00BC3319"/>
    <w:rsid w:val="00BC376D"/>
    <w:rsid w:val="00BC3A50"/>
    <w:rsid w:val="00BC3B45"/>
    <w:rsid w:val="00BC3E78"/>
    <w:rsid w:val="00BC4089"/>
    <w:rsid w:val="00BC415B"/>
    <w:rsid w:val="00BC4A2F"/>
    <w:rsid w:val="00BC4B52"/>
    <w:rsid w:val="00BC4CE6"/>
    <w:rsid w:val="00BC4D21"/>
    <w:rsid w:val="00BC5175"/>
    <w:rsid w:val="00BC5289"/>
    <w:rsid w:val="00BC57F4"/>
    <w:rsid w:val="00BC5A1C"/>
    <w:rsid w:val="00BC5F1A"/>
    <w:rsid w:val="00BC5F47"/>
    <w:rsid w:val="00BC5F96"/>
    <w:rsid w:val="00BC5FB0"/>
    <w:rsid w:val="00BC62E1"/>
    <w:rsid w:val="00BC66C7"/>
    <w:rsid w:val="00BC6A10"/>
    <w:rsid w:val="00BC704C"/>
    <w:rsid w:val="00BC7880"/>
    <w:rsid w:val="00BC7C58"/>
    <w:rsid w:val="00BC7DA1"/>
    <w:rsid w:val="00BC7DEF"/>
    <w:rsid w:val="00BD0234"/>
    <w:rsid w:val="00BD0321"/>
    <w:rsid w:val="00BD0728"/>
    <w:rsid w:val="00BD076F"/>
    <w:rsid w:val="00BD0A46"/>
    <w:rsid w:val="00BD1ABB"/>
    <w:rsid w:val="00BD1E50"/>
    <w:rsid w:val="00BD20D4"/>
    <w:rsid w:val="00BD2687"/>
    <w:rsid w:val="00BD2B0F"/>
    <w:rsid w:val="00BD2EF3"/>
    <w:rsid w:val="00BD34C9"/>
    <w:rsid w:val="00BD369E"/>
    <w:rsid w:val="00BD3812"/>
    <w:rsid w:val="00BD38E5"/>
    <w:rsid w:val="00BD3F77"/>
    <w:rsid w:val="00BD49B1"/>
    <w:rsid w:val="00BD508D"/>
    <w:rsid w:val="00BD50F5"/>
    <w:rsid w:val="00BD51CA"/>
    <w:rsid w:val="00BD55A7"/>
    <w:rsid w:val="00BD594C"/>
    <w:rsid w:val="00BD5A59"/>
    <w:rsid w:val="00BD5AF4"/>
    <w:rsid w:val="00BD5E98"/>
    <w:rsid w:val="00BD6163"/>
    <w:rsid w:val="00BD6DAC"/>
    <w:rsid w:val="00BD70A2"/>
    <w:rsid w:val="00BD7138"/>
    <w:rsid w:val="00BD72A7"/>
    <w:rsid w:val="00BD783D"/>
    <w:rsid w:val="00BD79BB"/>
    <w:rsid w:val="00BD7A77"/>
    <w:rsid w:val="00BE03BB"/>
    <w:rsid w:val="00BE0820"/>
    <w:rsid w:val="00BE0F9C"/>
    <w:rsid w:val="00BE0FD9"/>
    <w:rsid w:val="00BE105C"/>
    <w:rsid w:val="00BE1102"/>
    <w:rsid w:val="00BE17BE"/>
    <w:rsid w:val="00BE1DA6"/>
    <w:rsid w:val="00BE329F"/>
    <w:rsid w:val="00BE34AC"/>
    <w:rsid w:val="00BE3A2D"/>
    <w:rsid w:val="00BE3F78"/>
    <w:rsid w:val="00BE42F1"/>
    <w:rsid w:val="00BE530A"/>
    <w:rsid w:val="00BE56C3"/>
    <w:rsid w:val="00BE57A7"/>
    <w:rsid w:val="00BE580E"/>
    <w:rsid w:val="00BE599B"/>
    <w:rsid w:val="00BE5B27"/>
    <w:rsid w:val="00BE5C93"/>
    <w:rsid w:val="00BE62AB"/>
    <w:rsid w:val="00BE63BC"/>
    <w:rsid w:val="00BE6540"/>
    <w:rsid w:val="00BE69BB"/>
    <w:rsid w:val="00BE72AF"/>
    <w:rsid w:val="00BF057B"/>
    <w:rsid w:val="00BF05FF"/>
    <w:rsid w:val="00BF09CB"/>
    <w:rsid w:val="00BF0C75"/>
    <w:rsid w:val="00BF135F"/>
    <w:rsid w:val="00BF19CA"/>
    <w:rsid w:val="00BF1A43"/>
    <w:rsid w:val="00BF1F15"/>
    <w:rsid w:val="00BF21CB"/>
    <w:rsid w:val="00BF2556"/>
    <w:rsid w:val="00BF2CE6"/>
    <w:rsid w:val="00BF2E60"/>
    <w:rsid w:val="00BF2E91"/>
    <w:rsid w:val="00BF2EF7"/>
    <w:rsid w:val="00BF2F5B"/>
    <w:rsid w:val="00BF2FCE"/>
    <w:rsid w:val="00BF3895"/>
    <w:rsid w:val="00BF3979"/>
    <w:rsid w:val="00BF42A7"/>
    <w:rsid w:val="00BF42C7"/>
    <w:rsid w:val="00BF4499"/>
    <w:rsid w:val="00BF4D5E"/>
    <w:rsid w:val="00BF53E7"/>
    <w:rsid w:val="00BF5B74"/>
    <w:rsid w:val="00BF5C51"/>
    <w:rsid w:val="00BF5D71"/>
    <w:rsid w:val="00BF6508"/>
    <w:rsid w:val="00BF6B17"/>
    <w:rsid w:val="00BF6C10"/>
    <w:rsid w:val="00BF6C92"/>
    <w:rsid w:val="00BF748F"/>
    <w:rsid w:val="00BF7771"/>
    <w:rsid w:val="00BF7A2A"/>
    <w:rsid w:val="00BF7AB2"/>
    <w:rsid w:val="00BF7D28"/>
    <w:rsid w:val="00C0029A"/>
    <w:rsid w:val="00C00417"/>
    <w:rsid w:val="00C007B7"/>
    <w:rsid w:val="00C0084C"/>
    <w:rsid w:val="00C0090B"/>
    <w:rsid w:val="00C00C6C"/>
    <w:rsid w:val="00C00E01"/>
    <w:rsid w:val="00C01354"/>
    <w:rsid w:val="00C01DDD"/>
    <w:rsid w:val="00C01F82"/>
    <w:rsid w:val="00C0241C"/>
    <w:rsid w:val="00C02516"/>
    <w:rsid w:val="00C028E0"/>
    <w:rsid w:val="00C030CB"/>
    <w:rsid w:val="00C03191"/>
    <w:rsid w:val="00C0333F"/>
    <w:rsid w:val="00C03CC0"/>
    <w:rsid w:val="00C03F89"/>
    <w:rsid w:val="00C04195"/>
    <w:rsid w:val="00C0434D"/>
    <w:rsid w:val="00C043E6"/>
    <w:rsid w:val="00C04615"/>
    <w:rsid w:val="00C0487D"/>
    <w:rsid w:val="00C04D27"/>
    <w:rsid w:val="00C05390"/>
    <w:rsid w:val="00C05FF9"/>
    <w:rsid w:val="00C06805"/>
    <w:rsid w:val="00C068E5"/>
    <w:rsid w:val="00C06F28"/>
    <w:rsid w:val="00C0791B"/>
    <w:rsid w:val="00C10163"/>
    <w:rsid w:val="00C10BD8"/>
    <w:rsid w:val="00C10C2B"/>
    <w:rsid w:val="00C11084"/>
    <w:rsid w:val="00C113C3"/>
    <w:rsid w:val="00C1181A"/>
    <w:rsid w:val="00C1183D"/>
    <w:rsid w:val="00C11851"/>
    <w:rsid w:val="00C11E73"/>
    <w:rsid w:val="00C11ED7"/>
    <w:rsid w:val="00C1206A"/>
    <w:rsid w:val="00C128DA"/>
    <w:rsid w:val="00C129FE"/>
    <w:rsid w:val="00C12C0D"/>
    <w:rsid w:val="00C12CC9"/>
    <w:rsid w:val="00C1309C"/>
    <w:rsid w:val="00C137B1"/>
    <w:rsid w:val="00C13FFB"/>
    <w:rsid w:val="00C14001"/>
    <w:rsid w:val="00C147DE"/>
    <w:rsid w:val="00C14FC4"/>
    <w:rsid w:val="00C15A33"/>
    <w:rsid w:val="00C15AE7"/>
    <w:rsid w:val="00C16166"/>
    <w:rsid w:val="00C1616D"/>
    <w:rsid w:val="00C162F0"/>
    <w:rsid w:val="00C1717A"/>
    <w:rsid w:val="00C171E5"/>
    <w:rsid w:val="00C17522"/>
    <w:rsid w:val="00C17C32"/>
    <w:rsid w:val="00C20D2A"/>
    <w:rsid w:val="00C210B0"/>
    <w:rsid w:val="00C212DD"/>
    <w:rsid w:val="00C2133D"/>
    <w:rsid w:val="00C215CC"/>
    <w:rsid w:val="00C2197E"/>
    <w:rsid w:val="00C22104"/>
    <w:rsid w:val="00C223BF"/>
    <w:rsid w:val="00C22C2D"/>
    <w:rsid w:val="00C22E9B"/>
    <w:rsid w:val="00C23237"/>
    <w:rsid w:val="00C23335"/>
    <w:rsid w:val="00C2341B"/>
    <w:rsid w:val="00C23B13"/>
    <w:rsid w:val="00C2405B"/>
    <w:rsid w:val="00C2420A"/>
    <w:rsid w:val="00C243A4"/>
    <w:rsid w:val="00C24875"/>
    <w:rsid w:val="00C24904"/>
    <w:rsid w:val="00C2492F"/>
    <w:rsid w:val="00C2496F"/>
    <w:rsid w:val="00C25054"/>
    <w:rsid w:val="00C25162"/>
    <w:rsid w:val="00C258CE"/>
    <w:rsid w:val="00C2594C"/>
    <w:rsid w:val="00C25C3C"/>
    <w:rsid w:val="00C26362"/>
    <w:rsid w:val="00C27284"/>
    <w:rsid w:val="00C2736A"/>
    <w:rsid w:val="00C27730"/>
    <w:rsid w:val="00C27BCC"/>
    <w:rsid w:val="00C30289"/>
    <w:rsid w:val="00C30305"/>
    <w:rsid w:val="00C30311"/>
    <w:rsid w:val="00C306AC"/>
    <w:rsid w:val="00C307F5"/>
    <w:rsid w:val="00C30B6C"/>
    <w:rsid w:val="00C30FBC"/>
    <w:rsid w:val="00C3113D"/>
    <w:rsid w:val="00C3113E"/>
    <w:rsid w:val="00C31161"/>
    <w:rsid w:val="00C3122F"/>
    <w:rsid w:val="00C313B3"/>
    <w:rsid w:val="00C32025"/>
    <w:rsid w:val="00C32254"/>
    <w:rsid w:val="00C323D5"/>
    <w:rsid w:val="00C324E1"/>
    <w:rsid w:val="00C32546"/>
    <w:rsid w:val="00C3290F"/>
    <w:rsid w:val="00C33887"/>
    <w:rsid w:val="00C33930"/>
    <w:rsid w:val="00C33A14"/>
    <w:rsid w:val="00C33D00"/>
    <w:rsid w:val="00C33E48"/>
    <w:rsid w:val="00C33E5B"/>
    <w:rsid w:val="00C33F18"/>
    <w:rsid w:val="00C346D3"/>
    <w:rsid w:val="00C34AC7"/>
    <w:rsid w:val="00C34D45"/>
    <w:rsid w:val="00C34D70"/>
    <w:rsid w:val="00C34F19"/>
    <w:rsid w:val="00C35102"/>
    <w:rsid w:val="00C3531A"/>
    <w:rsid w:val="00C353AA"/>
    <w:rsid w:val="00C3552A"/>
    <w:rsid w:val="00C3557B"/>
    <w:rsid w:val="00C3578C"/>
    <w:rsid w:val="00C35AF0"/>
    <w:rsid w:val="00C35B51"/>
    <w:rsid w:val="00C35E8D"/>
    <w:rsid w:val="00C365B1"/>
    <w:rsid w:val="00C36831"/>
    <w:rsid w:val="00C368B7"/>
    <w:rsid w:val="00C36D23"/>
    <w:rsid w:val="00C37477"/>
    <w:rsid w:val="00C37843"/>
    <w:rsid w:val="00C40225"/>
    <w:rsid w:val="00C417EB"/>
    <w:rsid w:val="00C41BCA"/>
    <w:rsid w:val="00C41E30"/>
    <w:rsid w:val="00C41E5B"/>
    <w:rsid w:val="00C42318"/>
    <w:rsid w:val="00C42500"/>
    <w:rsid w:val="00C4253F"/>
    <w:rsid w:val="00C42677"/>
    <w:rsid w:val="00C427D8"/>
    <w:rsid w:val="00C427E9"/>
    <w:rsid w:val="00C428DA"/>
    <w:rsid w:val="00C42CCA"/>
    <w:rsid w:val="00C43334"/>
    <w:rsid w:val="00C4546F"/>
    <w:rsid w:val="00C45EEB"/>
    <w:rsid w:val="00C45F15"/>
    <w:rsid w:val="00C47056"/>
    <w:rsid w:val="00C474CC"/>
    <w:rsid w:val="00C47998"/>
    <w:rsid w:val="00C479DC"/>
    <w:rsid w:val="00C47C02"/>
    <w:rsid w:val="00C47C6D"/>
    <w:rsid w:val="00C50019"/>
    <w:rsid w:val="00C502E4"/>
    <w:rsid w:val="00C5039F"/>
    <w:rsid w:val="00C5077E"/>
    <w:rsid w:val="00C508C6"/>
    <w:rsid w:val="00C509F2"/>
    <w:rsid w:val="00C50B46"/>
    <w:rsid w:val="00C51320"/>
    <w:rsid w:val="00C517BE"/>
    <w:rsid w:val="00C517CC"/>
    <w:rsid w:val="00C51A2D"/>
    <w:rsid w:val="00C52708"/>
    <w:rsid w:val="00C528CF"/>
    <w:rsid w:val="00C52DF9"/>
    <w:rsid w:val="00C53B0F"/>
    <w:rsid w:val="00C53D78"/>
    <w:rsid w:val="00C53E4A"/>
    <w:rsid w:val="00C54124"/>
    <w:rsid w:val="00C54274"/>
    <w:rsid w:val="00C54432"/>
    <w:rsid w:val="00C544B2"/>
    <w:rsid w:val="00C546FB"/>
    <w:rsid w:val="00C54888"/>
    <w:rsid w:val="00C551AF"/>
    <w:rsid w:val="00C551F9"/>
    <w:rsid w:val="00C552C5"/>
    <w:rsid w:val="00C552FB"/>
    <w:rsid w:val="00C5575D"/>
    <w:rsid w:val="00C56239"/>
    <w:rsid w:val="00C5625E"/>
    <w:rsid w:val="00C565EC"/>
    <w:rsid w:val="00C56C8B"/>
    <w:rsid w:val="00C56D84"/>
    <w:rsid w:val="00C56EEE"/>
    <w:rsid w:val="00C5774B"/>
    <w:rsid w:val="00C577DD"/>
    <w:rsid w:val="00C57D14"/>
    <w:rsid w:val="00C57DB1"/>
    <w:rsid w:val="00C60DAB"/>
    <w:rsid w:val="00C60FF8"/>
    <w:rsid w:val="00C61080"/>
    <w:rsid w:val="00C610EB"/>
    <w:rsid w:val="00C6125F"/>
    <w:rsid w:val="00C614D0"/>
    <w:rsid w:val="00C6162D"/>
    <w:rsid w:val="00C620E2"/>
    <w:rsid w:val="00C62B93"/>
    <w:rsid w:val="00C62D95"/>
    <w:rsid w:val="00C62E26"/>
    <w:rsid w:val="00C6351B"/>
    <w:rsid w:val="00C63522"/>
    <w:rsid w:val="00C63630"/>
    <w:rsid w:val="00C636BE"/>
    <w:rsid w:val="00C63ED2"/>
    <w:rsid w:val="00C64031"/>
    <w:rsid w:val="00C642FA"/>
    <w:rsid w:val="00C64798"/>
    <w:rsid w:val="00C64A67"/>
    <w:rsid w:val="00C64D2C"/>
    <w:rsid w:val="00C64D90"/>
    <w:rsid w:val="00C64ED2"/>
    <w:rsid w:val="00C65155"/>
    <w:rsid w:val="00C652C4"/>
    <w:rsid w:val="00C6562B"/>
    <w:rsid w:val="00C661B9"/>
    <w:rsid w:val="00C66210"/>
    <w:rsid w:val="00C66481"/>
    <w:rsid w:val="00C66AD0"/>
    <w:rsid w:val="00C674A9"/>
    <w:rsid w:val="00C67BA6"/>
    <w:rsid w:val="00C70143"/>
    <w:rsid w:val="00C70558"/>
    <w:rsid w:val="00C7099D"/>
    <w:rsid w:val="00C70A1B"/>
    <w:rsid w:val="00C70EED"/>
    <w:rsid w:val="00C71658"/>
    <w:rsid w:val="00C719BC"/>
    <w:rsid w:val="00C71B61"/>
    <w:rsid w:val="00C720B7"/>
    <w:rsid w:val="00C72662"/>
    <w:rsid w:val="00C72C95"/>
    <w:rsid w:val="00C734DB"/>
    <w:rsid w:val="00C735DA"/>
    <w:rsid w:val="00C7386F"/>
    <w:rsid w:val="00C73E8B"/>
    <w:rsid w:val="00C7428E"/>
    <w:rsid w:val="00C7459B"/>
    <w:rsid w:val="00C74675"/>
    <w:rsid w:val="00C74BCA"/>
    <w:rsid w:val="00C74CB8"/>
    <w:rsid w:val="00C74E78"/>
    <w:rsid w:val="00C75235"/>
    <w:rsid w:val="00C752FD"/>
    <w:rsid w:val="00C7546E"/>
    <w:rsid w:val="00C75A60"/>
    <w:rsid w:val="00C75E4D"/>
    <w:rsid w:val="00C76250"/>
    <w:rsid w:val="00C76B45"/>
    <w:rsid w:val="00C76DDE"/>
    <w:rsid w:val="00C7715D"/>
    <w:rsid w:val="00C77259"/>
    <w:rsid w:val="00C774D7"/>
    <w:rsid w:val="00C774F2"/>
    <w:rsid w:val="00C77681"/>
    <w:rsid w:val="00C77AFF"/>
    <w:rsid w:val="00C77C8C"/>
    <w:rsid w:val="00C77DB4"/>
    <w:rsid w:val="00C802D0"/>
    <w:rsid w:val="00C804DD"/>
    <w:rsid w:val="00C808B2"/>
    <w:rsid w:val="00C80C32"/>
    <w:rsid w:val="00C811C1"/>
    <w:rsid w:val="00C81493"/>
    <w:rsid w:val="00C814F3"/>
    <w:rsid w:val="00C81C92"/>
    <w:rsid w:val="00C82057"/>
    <w:rsid w:val="00C82096"/>
    <w:rsid w:val="00C82545"/>
    <w:rsid w:val="00C829D2"/>
    <w:rsid w:val="00C829E6"/>
    <w:rsid w:val="00C82C64"/>
    <w:rsid w:val="00C83709"/>
    <w:rsid w:val="00C83C87"/>
    <w:rsid w:val="00C84003"/>
    <w:rsid w:val="00C862B7"/>
    <w:rsid w:val="00C86AFF"/>
    <w:rsid w:val="00C86B84"/>
    <w:rsid w:val="00C876A5"/>
    <w:rsid w:val="00C877C4"/>
    <w:rsid w:val="00C878AA"/>
    <w:rsid w:val="00C90281"/>
    <w:rsid w:val="00C904CF"/>
    <w:rsid w:val="00C90647"/>
    <w:rsid w:val="00C90ABD"/>
    <w:rsid w:val="00C91507"/>
    <w:rsid w:val="00C919E5"/>
    <w:rsid w:val="00C9202E"/>
    <w:rsid w:val="00C927B7"/>
    <w:rsid w:val="00C92926"/>
    <w:rsid w:val="00C92F68"/>
    <w:rsid w:val="00C9324B"/>
    <w:rsid w:val="00C932F1"/>
    <w:rsid w:val="00C93F58"/>
    <w:rsid w:val="00C94028"/>
    <w:rsid w:val="00C940A7"/>
    <w:rsid w:val="00C94A04"/>
    <w:rsid w:val="00C94D3A"/>
    <w:rsid w:val="00C953FB"/>
    <w:rsid w:val="00C95771"/>
    <w:rsid w:val="00C95C27"/>
    <w:rsid w:val="00C9616C"/>
    <w:rsid w:val="00C96529"/>
    <w:rsid w:val="00C96668"/>
    <w:rsid w:val="00C973E3"/>
    <w:rsid w:val="00C97B07"/>
    <w:rsid w:val="00CA0440"/>
    <w:rsid w:val="00CA0857"/>
    <w:rsid w:val="00CA0BC7"/>
    <w:rsid w:val="00CA125B"/>
    <w:rsid w:val="00CA13CB"/>
    <w:rsid w:val="00CA151C"/>
    <w:rsid w:val="00CA164F"/>
    <w:rsid w:val="00CA1982"/>
    <w:rsid w:val="00CA222B"/>
    <w:rsid w:val="00CA229E"/>
    <w:rsid w:val="00CA2309"/>
    <w:rsid w:val="00CA289F"/>
    <w:rsid w:val="00CA2C78"/>
    <w:rsid w:val="00CA3310"/>
    <w:rsid w:val="00CA373D"/>
    <w:rsid w:val="00CA386C"/>
    <w:rsid w:val="00CA39B4"/>
    <w:rsid w:val="00CA3A76"/>
    <w:rsid w:val="00CA3BC4"/>
    <w:rsid w:val="00CA483E"/>
    <w:rsid w:val="00CA4E53"/>
    <w:rsid w:val="00CA5006"/>
    <w:rsid w:val="00CA509B"/>
    <w:rsid w:val="00CA5D42"/>
    <w:rsid w:val="00CA6065"/>
    <w:rsid w:val="00CA63ED"/>
    <w:rsid w:val="00CA6646"/>
    <w:rsid w:val="00CA67FB"/>
    <w:rsid w:val="00CA6B6A"/>
    <w:rsid w:val="00CA6C84"/>
    <w:rsid w:val="00CA6E20"/>
    <w:rsid w:val="00CA7BEB"/>
    <w:rsid w:val="00CA7C1E"/>
    <w:rsid w:val="00CA7EAA"/>
    <w:rsid w:val="00CB03AC"/>
    <w:rsid w:val="00CB0766"/>
    <w:rsid w:val="00CB0F5A"/>
    <w:rsid w:val="00CB118C"/>
    <w:rsid w:val="00CB14A8"/>
    <w:rsid w:val="00CB183C"/>
    <w:rsid w:val="00CB1A69"/>
    <w:rsid w:val="00CB1B43"/>
    <w:rsid w:val="00CB1BD6"/>
    <w:rsid w:val="00CB1E97"/>
    <w:rsid w:val="00CB23A4"/>
    <w:rsid w:val="00CB2558"/>
    <w:rsid w:val="00CB25BF"/>
    <w:rsid w:val="00CB27E9"/>
    <w:rsid w:val="00CB2FA7"/>
    <w:rsid w:val="00CB3450"/>
    <w:rsid w:val="00CB376E"/>
    <w:rsid w:val="00CB3815"/>
    <w:rsid w:val="00CB39FC"/>
    <w:rsid w:val="00CB3AF4"/>
    <w:rsid w:val="00CB3D6E"/>
    <w:rsid w:val="00CB4437"/>
    <w:rsid w:val="00CB48F7"/>
    <w:rsid w:val="00CB4A64"/>
    <w:rsid w:val="00CB4B2F"/>
    <w:rsid w:val="00CB4B95"/>
    <w:rsid w:val="00CB4BCD"/>
    <w:rsid w:val="00CB4CFA"/>
    <w:rsid w:val="00CB5307"/>
    <w:rsid w:val="00CB57D1"/>
    <w:rsid w:val="00CB58B8"/>
    <w:rsid w:val="00CB6617"/>
    <w:rsid w:val="00CB6D57"/>
    <w:rsid w:val="00CB6DA3"/>
    <w:rsid w:val="00CB7108"/>
    <w:rsid w:val="00CB7181"/>
    <w:rsid w:val="00CB77D3"/>
    <w:rsid w:val="00CB77E7"/>
    <w:rsid w:val="00CB783C"/>
    <w:rsid w:val="00CB78BB"/>
    <w:rsid w:val="00CB795E"/>
    <w:rsid w:val="00CB7A08"/>
    <w:rsid w:val="00CB7BCB"/>
    <w:rsid w:val="00CC0AD5"/>
    <w:rsid w:val="00CC0C37"/>
    <w:rsid w:val="00CC1181"/>
    <w:rsid w:val="00CC12B1"/>
    <w:rsid w:val="00CC1357"/>
    <w:rsid w:val="00CC15ED"/>
    <w:rsid w:val="00CC191E"/>
    <w:rsid w:val="00CC253E"/>
    <w:rsid w:val="00CC25CC"/>
    <w:rsid w:val="00CC2CDA"/>
    <w:rsid w:val="00CC2D2A"/>
    <w:rsid w:val="00CC2E49"/>
    <w:rsid w:val="00CC30E1"/>
    <w:rsid w:val="00CC3361"/>
    <w:rsid w:val="00CC3A60"/>
    <w:rsid w:val="00CC40FC"/>
    <w:rsid w:val="00CC435B"/>
    <w:rsid w:val="00CC4379"/>
    <w:rsid w:val="00CC461D"/>
    <w:rsid w:val="00CC4AA0"/>
    <w:rsid w:val="00CC4F41"/>
    <w:rsid w:val="00CC4F58"/>
    <w:rsid w:val="00CC50A8"/>
    <w:rsid w:val="00CC544C"/>
    <w:rsid w:val="00CC54F1"/>
    <w:rsid w:val="00CC5B2F"/>
    <w:rsid w:val="00CC5EB3"/>
    <w:rsid w:val="00CC5EFA"/>
    <w:rsid w:val="00CC5F39"/>
    <w:rsid w:val="00CC6907"/>
    <w:rsid w:val="00CC7127"/>
    <w:rsid w:val="00CC7867"/>
    <w:rsid w:val="00CC7E58"/>
    <w:rsid w:val="00CC7F7C"/>
    <w:rsid w:val="00CD0B3E"/>
    <w:rsid w:val="00CD0B43"/>
    <w:rsid w:val="00CD0F2A"/>
    <w:rsid w:val="00CD2064"/>
    <w:rsid w:val="00CD21CF"/>
    <w:rsid w:val="00CD3083"/>
    <w:rsid w:val="00CD30B2"/>
    <w:rsid w:val="00CD318A"/>
    <w:rsid w:val="00CD3738"/>
    <w:rsid w:val="00CD398C"/>
    <w:rsid w:val="00CD3D5C"/>
    <w:rsid w:val="00CD49E7"/>
    <w:rsid w:val="00CD4C17"/>
    <w:rsid w:val="00CD4D4C"/>
    <w:rsid w:val="00CD5081"/>
    <w:rsid w:val="00CD5BE9"/>
    <w:rsid w:val="00CD5C64"/>
    <w:rsid w:val="00CD5C9C"/>
    <w:rsid w:val="00CD601F"/>
    <w:rsid w:val="00CD663A"/>
    <w:rsid w:val="00CD66C5"/>
    <w:rsid w:val="00CD6993"/>
    <w:rsid w:val="00CD6CE5"/>
    <w:rsid w:val="00CD6E18"/>
    <w:rsid w:val="00CD6F3C"/>
    <w:rsid w:val="00CD736B"/>
    <w:rsid w:val="00CD73E1"/>
    <w:rsid w:val="00CD7468"/>
    <w:rsid w:val="00CE0245"/>
    <w:rsid w:val="00CE02E7"/>
    <w:rsid w:val="00CE03F7"/>
    <w:rsid w:val="00CE04F7"/>
    <w:rsid w:val="00CE053B"/>
    <w:rsid w:val="00CE07BE"/>
    <w:rsid w:val="00CE07FA"/>
    <w:rsid w:val="00CE1179"/>
    <w:rsid w:val="00CE143C"/>
    <w:rsid w:val="00CE1A78"/>
    <w:rsid w:val="00CE1E02"/>
    <w:rsid w:val="00CE1E81"/>
    <w:rsid w:val="00CE25C6"/>
    <w:rsid w:val="00CE26E0"/>
    <w:rsid w:val="00CE2A6F"/>
    <w:rsid w:val="00CE374A"/>
    <w:rsid w:val="00CE3852"/>
    <w:rsid w:val="00CE3DBA"/>
    <w:rsid w:val="00CE40FA"/>
    <w:rsid w:val="00CE41EB"/>
    <w:rsid w:val="00CE4A77"/>
    <w:rsid w:val="00CE5AD4"/>
    <w:rsid w:val="00CE5D68"/>
    <w:rsid w:val="00CE6100"/>
    <w:rsid w:val="00CE678D"/>
    <w:rsid w:val="00CE67A4"/>
    <w:rsid w:val="00CE688D"/>
    <w:rsid w:val="00CE6DA1"/>
    <w:rsid w:val="00CE70BC"/>
    <w:rsid w:val="00CE7112"/>
    <w:rsid w:val="00CE75CD"/>
    <w:rsid w:val="00CE76BC"/>
    <w:rsid w:val="00CE7883"/>
    <w:rsid w:val="00CE7CBA"/>
    <w:rsid w:val="00CF03D2"/>
    <w:rsid w:val="00CF0DE7"/>
    <w:rsid w:val="00CF0F65"/>
    <w:rsid w:val="00CF12A9"/>
    <w:rsid w:val="00CF1345"/>
    <w:rsid w:val="00CF1460"/>
    <w:rsid w:val="00CF18A6"/>
    <w:rsid w:val="00CF1A0C"/>
    <w:rsid w:val="00CF284C"/>
    <w:rsid w:val="00CF2886"/>
    <w:rsid w:val="00CF2921"/>
    <w:rsid w:val="00CF3998"/>
    <w:rsid w:val="00CF3BC0"/>
    <w:rsid w:val="00CF4046"/>
    <w:rsid w:val="00CF4C30"/>
    <w:rsid w:val="00CF4CC4"/>
    <w:rsid w:val="00CF4D32"/>
    <w:rsid w:val="00CF55FF"/>
    <w:rsid w:val="00CF5665"/>
    <w:rsid w:val="00CF5677"/>
    <w:rsid w:val="00CF574B"/>
    <w:rsid w:val="00CF583C"/>
    <w:rsid w:val="00CF5D4E"/>
    <w:rsid w:val="00CF625A"/>
    <w:rsid w:val="00CF625B"/>
    <w:rsid w:val="00CF6264"/>
    <w:rsid w:val="00CF66C1"/>
    <w:rsid w:val="00CF6F54"/>
    <w:rsid w:val="00CF766F"/>
    <w:rsid w:val="00CF7B7E"/>
    <w:rsid w:val="00CF7BAA"/>
    <w:rsid w:val="00CF7BBB"/>
    <w:rsid w:val="00CF7F16"/>
    <w:rsid w:val="00D000C6"/>
    <w:rsid w:val="00D007F1"/>
    <w:rsid w:val="00D00DD1"/>
    <w:rsid w:val="00D0142B"/>
    <w:rsid w:val="00D01567"/>
    <w:rsid w:val="00D01623"/>
    <w:rsid w:val="00D01A0F"/>
    <w:rsid w:val="00D02361"/>
    <w:rsid w:val="00D0262F"/>
    <w:rsid w:val="00D026A9"/>
    <w:rsid w:val="00D02A8F"/>
    <w:rsid w:val="00D02D27"/>
    <w:rsid w:val="00D030D0"/>
    <w:rsid w:val="00D0386A"/>
    <w:rsid w:val="00D03B5F"/>
    <w:rsid w:val="00D03B90"/>
    <w:rsid w:val="00D0461B"/>
    <w:rsid w:val="00D04B27"/>
    <w:rsid w:val="00D04B75"/>
    <w:rsid w:val="00D04C8F"/>
    <w:rsid w:val="00D05692"/>
    <w:rsid w:val="00D0581C"/>
    <w:rsid w:val="00D05842"/>
    <w:rsid w:val="00D05DF5"/>
    <w:rsid w:val="00D0671B"/>
    <w:rsid w:val="00D068A2"/>
    <w:rsid w:val="00D06D6A"/>
    <w:rsid w:val="00D06FDA"/>
    <w:rsid w:val="00D07057"/>
    <w:rsid w:val="00D07EDB"/>
    <w:rsid w:val="00D10166"/>
    <w:rsid w:val="00D1028F"/>
    <w:rsid w:val="00D103B1"/>
    <w:rsid w:val="00D104F0"/>
    <w:rsid w:val="00D10A2F"/>
    <w:rsid w:val="00D10E86"/>
    <w:rsid w:val="00D11515"/>
    <w:rsid w:val="00D1168C"/>
    <w:rsid w:val="00D11F8A"/>
    <w:rsid w:val="00D122B0"/>
    <w:rsid w:val="00D12AF9"/>
    <w:rsid w:val="00D13517"/>
    <w:rsid w:val="00D1395B"/>
    <w:rsid w:val="00D13A30"/>
    <w:rsid w:val="00D13AE6"/>
    <w:rsid w:val="00D13B58"/>
    <w:rsid w:val="00D140D4"/>
    <w:rsid w:val="00D145C7"/>
    <w:rsid w:val="00D1465A"/>
    <w:rsid w:val="00D14CEA"/>
    <w:rsid w:val="00D15066"/>
    <w:rsid w:val="00D150DA"/>
    <w:rsid w:val="00D15D2B"/>
    <w:rsid w:val="00D1642C"/>
    <w:rsid w:val="00D16B4E"/>
    <w:rsid w:val="00D16C6E"/>
    <w:rsid w:val="00D1703D"/>
    <w:rsid w:val="00D17CEF"/>
    <w:rsid w:val="00D2002E"/>
    <w:rsid w:val="00D205CB"/>
    <w:rsid w:val="00D205F8"/>
    <w:rsid w:val="00D20665"/>
    <w:rsid w:val="00D20B11"/>
    <w:rsid w:val="00D2131E"/>
    <w:rsid w:val="00D215C4"/>
    <w:rsid w:val="00D215F2"/>
    <w:rsid w:val="00D21716"/>
    <w:rsid w:val="00D223B9"/>
    <w:rsid w:val="00D229FA"/>
    <w:rsid w:val="00D23709"/>
    <w:rsid w:val="00D23943"/>
    <w:rsid w:val="00D23D4B"/>
    <w:rsid w:val="00D23F93"/>
    <w:rsid w:val="00D24658"/>
    <w:rsid w:val="00D2494E"/>
    <w:rsid w:val="00D24975"/>
    <w:rsid w:val="00D24B0E"/>
    <w:rsid w:val="00D24B8A"/>
    <w:rsid w:val="00D24CFC"/>
    <w:rsid w:val="00D26583"/>
    <w:rsid w:val="00D267D6"/>
    <w:rsid w:val="00D2682F"/>
    <w:rsid w:val="00D272DC"/>
    <w:rsid w:val="00D278D1"/>
    <w:rsid w:val="00D30159"/>
    <w:rsid w:val="00D30820"/>
    <w:rsid w:val="00D3083C"/>
    <w:rsid w:val="00D309E4"/>
    <w:rsid w:val="00D30A08"/>
    <w:rsid w:val="00D30BC6"/>
    <w:rsid w:val="00D30EA4"/>
    <w:rsid w:val="00D312BD"/>
    <w:rsid w:val="00D31349"/>
    <w:rsid w:val="00D313BD"/>
    <w:rsid w:val="00D3156C"/>
    <w:rsid w:val="00D3161C"/>
    <w:rsid w:val="00D31976"/>
    <w:rsid w:val="00D31B62"/>
    <w:rsid w:val="00D31BCB"/>
    <w:rsid w:val="00D32035"/>
    <w:rsid w:val="00D32824"/>
    <w:rsid w:val="00D32896"/>
    <w:rsid w:val="00D32904"/>
    <w:rsid w:val="00D335BE"/>
    <w:rsid w:val="00D3437F"/>
    <w:rsid w:val="00D3438F"/>
    <w:rsid w:val="00D35532"/>
    <w:rsid w:val="00D357E6"/>
    <w:rsid w:val="00D35A7F"/>
    <w:rsid w:val="00D35C12"/>
    <w:rsid w:val="00D35CA7"/>
    <w:rsid w:val="00D360FA"/>
    <w:rsid w:val="00D362CF"/>
    <w:rsid w:val="00D36AF4"/>
    <w:rsid w:val="00D36C47"/>
    <w:rsid w:val="00D37793"/>
    <w:rsid w:val="00D37EA8"/>
    <w:rsid w:val="00D40006"/>
    <w:rsid w:val="00D412F9"/>
    <w:rsid w:val="00D4164E"/>
    <w:rsid w:val="00D416DF"/>
    <w:rsid w:val="00D41747"/>
    <w:rsid w:val="00D418C4"/>
    <w:rsid w:val="00D419C4"/>
    <w:rsid w:val="00D42571"/>
    <w:rsid w:val="00D426D1"/>
    <w:rsid w:val="00D42818"/>
    <w:rsid w:val="00D42BB1"/>
    <w:rsid w:val="00D42C5B"/>
    <w:rsid w:val="00D42D0B"/>
    <w:rsid w:val="00D42F8C"/>
    <w:rsid w:val="00D4313D"/>
    <w:rsid w:val="00D439DB"/>
    <w:rsid w:val="00D43B0E"/>
    <w:rsid w:val="00D4414C"/>
    <w:rsid w:val="00D444BD"/>
    <w:rsid w:val="00D44721"/>
    <w:rsid w:val="00D44804"/>
    <w:rsid w:val="00D44E90"/>
    <w:rsid w:val="00D44EF9"/>
    <w:rsid w:val="00D450CF"/>
    <w:rsid w:val="00D4518C"/>
    <w:rsid w:val="00D45D39"/>
    <w:rsid w:val="00D45FB2"/>
    <w:rsid w:val="00D45FE5"/>
    <w:rsid w:val="00D46262"/>
    <w:rsid w:val="00D4627F"/>
    <w:rsid w:val="00D46610"/>
    <w:rsid w:val="00D46711"/>
    <w:rsid w:val="00D46995"/>
    <w:rsid w:val="00D4762F"/>
    <w:rsid w:val="00D47703"/>
    <w:rsid w:val="00D47C7E"/>
    <w:rsid w:val="00D507F4"/>
    <w:rsid w:val="00D50B8F"/>
    <w:rsid w:val="00D50DF0"/>
    <w:rsid w:val="00D50FF2"/>
    <w:rsid w:val="00D51367"/>
    <w:rsid w:val="00D516DB"/>
    <w:rsid w:val="00D52203"/>
    <w:rsid w:val="00D523AF"/>
    <w:rsid w:val="00D526DC"/>
    <w:rsid w:val="00D52FC3"/>
    <w:rsid w:val="00D536F1"/>
    <w:rsid w:val="00D53AF3"/>
    <w:rsid w:val="00D53D69"/>
    <w:rsid w:val="00D54432"/>
    <w:rsid w:val="00D54F8B"/>
    <w:rsid w:val="00D55291"/>
    <w:rsid w:val="00D5586D"/>
    <w:rsid w:val="00D5657B"/>
    <w:rsid w:val="00D566DE"/>
    <w:rsid w:val="00D56974"/>
    <w:rsid w:val="00D5703A"/>
    <w:rsid w:val="00D57481"/>
    <w:rsid w:val="00D57894"/>
    <w:rsid w:val="00D57A10"/>
    <w:rsid w:val="00D602D1"/>
    <w:rsid w:val="00D60636"/>
    <w:rsid w:val="00D60659"/>
    <w:rsid w:val="00D60EAD"/>
    <w:rsid w:val="00D611A6"/>
    <w:rsid w:val="00D6194F"/>
    <w:rsid w:val="00D61B27"/>
    <w:rsid w:val="00D61D7C"/>
    <w:rsid w:val="00D621C8"/>
    <w:rsid w:val="00D62718"/>
    <w:rsid w:val="00D629A1"/>
    <w:rsid w:val="00D63B08"/>
    <w:rsid w:val="00D63B97"/>
    <w:rsid w:val="00D63D5C"/>
    <w:rsid w:val="00D63F3A"/>
    <w:rsid w:val="00D63F69"/>
    <w:rsid w:val="00D64217"/>
    <w:rsid w:val="00D6469F"/>
    <w:rsid w:val="00D646BB"/>
    <w:rsid w:val="00D64A66"/>
    <w:rsid w:val="00D64CB2"/>
    <w:rsid w:val="00D6550D"/>
    <w:rsid w:val="00D65AFA"/>
    <w:rsid w:val="00D65CAA"/>
    <w:rsid w:val="00D65CC1"/>
    <w:rsid w:val="00D65E25"/>
    <w:rsid w:val="00D66075"/>
    <w:rsid w:val="00D663B2"/>
    <w:rsid w:val="00D66544"/>
    <w:rsid w:val="00D676C6"/>
    <w:rsid w:val="00D67A9D"/>
    <w:rsid w:val="00D67F1E"/>
    <w:rsid w:val="00D705D0"/>
    <w:rsid w:val="00D706F1"/>
    <w:rsid w:val="00D70928"/>
    <w:rsid w:val="00D70C38"/>
    <w:rsid w:val="00D70F3F"/>
    <w:rsid w:val="00D712A0"/>
    <w:rsid w:val="00D717C5"/>
    <w:rsid w:val="00D7189C"/>
    <w:rsid w:val="00D71CBF"/>
    <w:rsid w:val="00D71D44"/>
    <w:rsid w:val="00D72145"/>
    <w:rsid w:val="00D721A7"/>
    <w:rsid w:val="00D72875"/>
    <w:rsid w:val="00D732FC"/>
    <w:rsid w:val="00D73447"/>
    <w:rsid w:val="00D73E19"/>
    <w:rsid w:val="00D7406B"/>
    <w:rsid w:val="00D7486B"/>
    <w:rsid w:val="00D74A8F"/>
    <w:rsid w:val="00D74E4C"/>
    <w:rsid w:val="00D75006"/>
    <w:rsid w:val="00D759E0"/>
    <w:rsid w:val="00D75C5B"/>
    <w:rsid w:val="00D75D5C"/>
    <w:rsid w:val="00D7699B"/>
    <w:rsid w:val="00D77056"/>
    <w:rsid w:val="00D77E62"/>
    <w:rsid w:val="00D8016A"/>
    <w:rsid w:val="00D80935"/>
    <w:rsid w:val="00D80CA7"/>
    <w:rsid w:val="00D80F68"/>
    <w:rsid w:val="00D813C1"/>
    <w:rsid w:val="00D82231"/>
    <w:rsid w:val="00D824DC"/>
    <w:rsid w:val="00D825C1"/>
    <w:rsid w:val="00D8262F"/>
    <w:rsid w:val="00D82CC3"/>
    <w:rsid w:val="00D82F25"/>
    <w:rsid w:val="00D82F8A"/>
    <w:rsid w:val="00D8310B"/>
    <w:rsid w:val="00D8317D"/>
    <w:rsid w:val="00D83197"/>
    <w:rsid w:val="00D831A1"/>
    <w:rsid w:val="00D831BB"/>
    <w:rsid w:val="00D8332D"/>
    <w:rsid w:val="00D838E3"/>
    <w:rsid w:val="00D83A0D"/>
    <w:rsid w:val="00D83A58"/>
    <w:rsid w:val="00D83C0C"/>
    <w:rsid w:val="00D83CE1"/>
    <w:rsid w:val="00D84018"/>
    <w:rsid w:val="00D84475"/>
    <w:rsid w:val="00D84A56"/>
    <w:rsid w:val="00D84D53"/>
    <w:rsid w:val="00D85032"/>
    <w:rsid w:val="00D85045"/>
    <w:rsid w:val="00D8520B"/>
    <w:rsid w:val="00D859D9"/>
    <w:rsid w:val="00D85CAB"/>
    <w:rsid w:val="00D8646E"/>
    <w:rsid w:val="00D867EC"/>
    <w:rsid w:val="00D8682B"/>
    <w:rsid w:val="00D86979"/>
    <w:rsid w:val="00D86EA2"/>
    <w:rsid w:val="00D87181"/>
    <w:rsid w:val="00D871C2"/>
    <w:rsid w:val="00D8729C"/>
    <w:rsid w:val="00D87327"/>
    <w:rsid w:val="00D8732E"/>
    <w:rsid w:val="00D873D7"/>
    <w:rsid w:val="00D875D7"/>
    <w:rsid w:val="00D87687"/>
    <w:rsid w:val="00D87857"/>
    <w:rsid w:val="00D879CC"/>
    <w:rsid w:val="00D87ACF"/>
    <w:rsid w:val="00D87F1E"/>
    <w:rsid w:val="00D90E8C"/>
    <w:rsid w:val="00D91300"/>
    <w:rsid w:val="00D9138B"/>
    <w:rsid w:val="00D9141F"/>
    <w:rsid w:val="00D9163D"/>
    <w:rsid w:val="00D917FC"/>
    <w:rsid w:val="00D91CE6"/>
    <w:rsid w:val="00D91D47"/>
    <w:rsid w:val="00D92016"/>
    <w:rsid w:val="00D9202E"/>
    <w:rsid w:val="00D9248A"/>
    <w:rsid w:val="00D924F9"/>
    <w:rsid w:val="00D92C0B"/>
    <w:rsid w:val="00D9347C"/>
    <w:rsid w:val="00D93F8B"/>
    <w:rsid w:val="00D94182"/>
    <w:rsid w:val="00D9465B"/>
    <w:rsid w:val="00D9474E"/>
    <w:rsid w:val="00D949F1"/>
    <w:rsid w:val="00D95316"/>
    <w:rsid w:val="00D9535F"/>
    <w:rsid w:val="00D95B7A"/>
    <w:rsid w:val="00D95CD2"/>
    <w:rsid w:val="00D970AD"/>
    <w:rsid w:val="00D9722B"/>
    <w:rsid w:val="00D9791C"/>
    <w:rsid w:val="00D97A25"/>
    <w:rsid w:val="00D97EA7"/>
    <w:rsid w:val="00DA02B9"/>
    <w:rsid w:val="00DA062E"/>
    <w:rsid w:val="00DA0936"/>
    <w:rsid w:val="00DA0B70"/>
    <w:rsid w:val="00DA0CE0"/>
    <w:rsid w:val="00DA0F73"/>
    <w:rsid w:val="00DA1531"/>
    <w:rsid w:val="00DA1B38"/>
    <w:rsid w:val="00DA20C2"/>
    <w:rsid w:val="00DA2124"/>
    <w:rsid w:val="00DA2167"/>
    <w:rsid w:val="00DA223F"/>
    <w:rsid w:val="00DA2262"/>
    <w:rsid w:val="00DA2391"/>
    <w:rsid w:val="00DA2640"/>
    <w:rsid w:val="00DA29C9"/>
    <w:rsid w:val="00DA2AC8"/>
    <w:rsid w:val="00DA2D38"/>
    <w:rsid w:val="00DA2EE6"/>
    <w:rsid w:val="00DA3204"/>
    <w:rsid w:val="00DA3473"/>
    <w:rsid w:val="00DA384E"/>
    <w:rsid w:val="00DA3A20"/>
    <w:rsid w:val="00DA3A26"/>
    <w:rsid w:val="00DA3E84"/>
    <w:rsid w:val="00DA42D8"/>
    <w:rsid w:val="00DA469D"/>
    <w:rsid w:val="00DA4824"/>
    <w:rsid w:val="00DA48BA"/>
    <w:rsid w:val="00DA4A6F"/>
    <w:rsid w:val="00DA4C0F"/>
    <w:rsid w:val="00DA4DF8"/>
    <w:rsid w:val="00DA4E44"/>
    <w:rsid w:val="00DA50B7"/>
    <w:rsid w:val="00DA52A0"/>
    <w:rsid w:val="00DA52DB"/>
    <w:rsid w:val="00DA556F"/>
    <w:rsid w:val="00DA5AD4"/>
    <w:rsid w:val="00DA5BBB"/>
    <w:rsid w:val="00DA5E51"/>
    <w:rsid w:val="00DA6212"/>
    <w:rsid w:val="00DA6559"/>
    <w:rsid w:val="00DA71A2"/>
    <w:rsid w:val="00DA7A44"/>
    <w:rsid w:val="00DA7D64"/>
    <w:rsid w:val="00DA7F73"/>
    <w:rsid w:val="00DB0046"/>
    <w:rsid w:val="00DB1B2A"/>
    <w:rsid w:val="00DB1BBF"/>
    <w:rsid w:val="00DB1BD9"/>
    <w:rsid w:val="00DB2B22"/>
    <w:rsid w:val="00DB2BA5"/>
    <w:rsid w:val="00DB2CE1"/>
    <w:rsid w:val="00DB2E3C"/>
    <w:rsid w:val="00DB2F14"/>
    <w:rsid w:val="00DB31C0"/>
    <w:rsid w:val="00DB33DE"/>
    <w:rsid w:val="00DB33EB"/>
    <w:rsid w:val="00DB37EB"/>
    <w:rsid w:val="00DB3B89"/>
    <w:rsid w:val="00DB4213"/>
    <w:rsid w:val="00DB4266"/>
    <w:rsid w:val="00DB4376"/>
    <w:rsid w:val="00DB47AD"/>
    <w:rsid w:val="00DB49E5"/>
    <w:rsid w:val="00DB5736"/>
    <w:rsid w:val="00DB57FF"/>
    <w:rsid w:val="00DB5ADD"/>
    <w:rsid w:val="00DB6AE5"/>
    <w:rsid w:val="00DB72F1"/>
    <w:rsid w:val="00DB73C4"/>
    <w:rsid w:val="00DB777D"/>
    <w:rsid w:val="00DC0196"/>
    <w:rsid w:val="00DC01FB"/>
    <w:rsid w:val="00DC03AD"/>
    <w:rsid w:val="00DC04C9"/>
    <w:rsid w:val="00DC0510"/>
    <w:rsid w:val="00DC065B"/>
    <w:rsid w:val="00DC0729"/>
    <w:rsid w:val="00DC0BD1"/>
    <w:rsid w:val="00DC0FB8"/>
    <w:rsid w:val="00DC1673"/>
    <w:rsid w:val="00DC1DB3"/>
    <w:rsid w:val="00DC1DD1"/>
    <w:rsid w:val="00DC2282"/>
    <w:rsid w:val="00DC2745"/>
    <w:rsid w:val="00DC2AF7"/>
    <w:rsid w:val="00DC34C3"/>
    <w:rsid w:val="00DC3589"/>
    <w:rsid w:val="00DC35E8"/>
    <w:rsid w:val="00DC38B5"/>
    <w:rsid w:val="00DC40D2"/>
    <w:rsid w:val="00DC462F"/>
    <w:rsid w:val="00DC4910"/>
    <w:rsid w:val="00DC56AF"/>
    <w:rsid w:val="00DC5847"/>
    <w:rsid w:val="00DC597F"/>
    <w:rsid w:val="00DC6261"/>
    <w:rsid w:val="00DC649E"/>
    <w:rsid w:val="00DC6B7B"/>
    <w:rsid w:val="00DC70C4"/>
    <w:rsid w:val="00DC72D5"/>
    <w:rsid w:val="00DC77B2"/>
    <w:rsid w:val="00DD0D6B"/>
    <w:rsid w:val="00DD0DCC"/>
    <w:rsid w:val="00DD112E"/>
    <w:rsid w:val="00DD16F0"/>
    <w:rsid w:val="00DD1C7E"/>
    <w:rsid w:val="00DD2027"/>
    <w:rsid w:val="00DD2458"/>
    <w:rsid w:val="00DD2621"/>
    <w:rsid w:val="00DD2738"/>
    <w:rsid w:val="00DD301D"/>
    <w:rsid w:val="00DD397B"/>
    <w:rsid w:val="00DD3C42"/>
    <w:rsid w:val="00DD3EF1"/>
    <w:rsid w:val="00DD4224"/>
    <w:rsid w:val="00DD451F"/>
    <w:rsid w:val="00DD47E7"/>
    <w:rsid w:val="00DD4BC6"/>
    <w:rsid w:val="00DD513F"/>
    <w:rsid w:val="00DD5153"/>
    <w:rsid w:val="00DD560D"/>
    <w:rsid w:val="00DD6C76"/>
    <w:rsid w:val="00DD6ED1"/>
    <w:rsid w:val="00DD6EE8"/>
    <w:rsid w:val="00DD6FC4"/>
    <w:rsid w:val="00DD71D6"/>
    <w:rsid w:val="00DD7874"/>
    <w:rsid w:val="00DD7E1D"/>
    <w:rsid w:val="00DE03E9"/>
    <w:rsid w:val="00DE068A"/>
    <w:rsid w:val="00DE0A29"/>
    <w:rsid w:val="00DE0DB8"/>
    <w:rsid w:val="00DE0E91"/>
    <w:rsid w:val="00DE1119"/>
    <w:rsid w:val="00DE12B8"/>
    <w:rsid w:val="00DE13D7"/>
    <w:rsid w:val="00DE1DC5"/>
    <w:rsid w:val="00DE2287"/>
    <w:rsid w:val="00DE22CB"/>
    <w:rsid w:val="00DE2418"/>
    <w:rsid w:val="00DE2701"/>
    <w:rsid w:val="00DE272F"/>
    <w:rsid w:val="00DE28CA"/>
    <w:rsid w:val="00DE33F1"/>
    <w:rsid w:val="00DE44EB"/>
    <w:rsid w:val="00DE4657"/>
    <w:rsid w:val="00DE4746"/>
    <w:rsid w:val="00DE49CB"/>
    <w:rsid w:val="00DE4B04"/>
    <w:rsid w:val="00DE4D84"/>
    <w:rsid w:val="00DE4E3D"/>
    <w:rsid w:val="00DE549A"/>
    <w:rsid w:val="00DE59E2"/>
    <w:rsid w:val="00DE5E35"/>
    <w:rsid w:val="00DE6A20"/>
    <w:rsid w:val="00DE6D2E"/>
    <w:rsid w:val="00DE714E"/>
    <w:rsid w:val="00DE771F"/>
    <w:rsid w:val="00DE7857"/>
    <w:rsid w:val="00DF0052"/>
    <w:rsid w:val="00DF022B"/>
    <w:rsid w:val="00DF03AE"/>
    <w:rsid w:val="00DF058A"/>
    <w:rsid w:val="00DF09D6"/>
    <w:rsid w:val="00DF1422"/>
    <w:rsid w:val="00DF1470"/>
    <w:rsid w:val="00DF17E5"/>
    <w:rsid w:val="00DF2238"/>
    <w:rsid w:val="00DF2432"/>
    <w:rsid w:val="00DF2BDD"/>
    <w:rsid w:val="00DF2DD1"/>
    <w:rsid w:val="00DF2F8B"/>
    <w:rsid w:val="00DF3064"/>
    <w:rsid w:val="00DF3558"/>
    <w:rsid w:val="00DF35B2"/>
    <w:rsid w:val="00DF3855"/>
    <w:rsid w:val="00DF3B3F"/>
    <w:rsid w:val="00DF4261"/>
    <w:rsid w:val="00DF4335"/>
    <w:rsid w:val="00DF4B55"/>
    <w:rsid w:val="00DF4CD9"/>
    <w:rsid w:val="00DF4DC0"/>
    <w:rsid w:val="00DF4EB8"/>
    <w:rsid w:val="00DF4F8A"/>
    <w:rsid w:val="00DF4F92"/>
    <w:rsid w:val="00DF5220"/>
    <w:rsid w:val="00DF5491"/>
    <w:rsid w:val="00DF59BB"/>
    <w:rsid w:val="00DF59C2"/>
    <w:rsid w:val="00DF6206"/>
    <w:rsid w:val="00DF6410"/>
    <w:rsid w:val="00DF683C"/>
    <w:rsid w:val="00DF6C5A"/>
    <w:rsid w:val="00DF714E"/>
    <w:rsid w:val="00DF73CB"/>
    <w:rsid w:val="00DF7447"/>
    <w:rsid w:val="00DF75FD"/>
    <w:rsid w:val="00DF78A0"/>
    <w:rsid w:val="00DF7983"/>
    <w:rsid w:val="00DF79BC"/>
    <w:rsid w:val="00DF7D76"/>
    <w:rsid w:val="00DF7EA0"/>
    <w:rsid w:val="00DF7F19"/>
    <w:rsid w:val="00DF7F97"/>
    <w:rsid w:val="00E001E3"/>
    <w:rsid w:val="00E0082B"/>
    <w:rsid w:val="00E008B9"/>
    <w:rsid w:val="00E00A61"/>
    <w:rsid w:val="00E00BC1"/>
    <w:rsid w:val="00E00C6E"/>
    <w:rsid w:val="00E00E24"/>
    <w:rsid w:val="00E00FEE"/>
    <w:rsid w:val="00E0215F"/>
    <w:rsid w:val="00E02ADE"/>
    <w:rsid w:val="00E03A76"/>
    <w:rsid w:val="00E04084"/>
    <w:rsid w:val="00E04421"/>
    <w:rsid w:val="00E04A03"/>
    <w:rsid w:val="00E04AD6"/>
    <w:rsid w:val="00E04C44"/>
    <w:rsid w:val="00E0567B"/>
    <w:rsid w:val="00E05723"/>
    <w:rsid w:val="00E057BC"/>
    <w:rsid w:val="00E05A12"/>
    <w:rsid w:val="00E05B5C"/>
    <w:rsid w:val="00E05FDE"/>
    <w:rsid w:val="00E0625D"/>
    <w:rsid w:val="00E06CB2"/>
    <w:rsid w:val="00E06CF0"/>
    <w:rsid w:val="00E073F9"/>
    <w:rsid w:val="00E07936"/>
    <w:rsid w:val="00E07A66"/>
    <w:rsid w:val="00E07CE5"/>
    <w:rsid w:val="00E07F4B"/>
    <w:rsid w:val="00E10AAC"/>
    <w:rsid w:val="00E10B9C"/>
    <w:rsid w:val="00E10D6A"/>
    <w:rsid w:val="00E10F13"/>
    <w:rsid w:val="00E1122D"/>
    <w:rsid w:val="00E113D6"/>
    <w:rsid w:val="00E11714"/>
    <w:rsid w:val="00E12042"/>
    <w:rsid w:val="00E1206A"/>
    <w:rsid w:val="00E1299F"/>
    <w:rsid w:val="00E12C1F"/>
    <w:rsid w:val="00E132FF"/>
    <w:rsid w:val="00E13525"/>
    <w:rsid w:val="00E135FF"/>
    <w:rsid w:val="00E13857"/>
    <w:rsid w:val="00E1431E"/>
    <w:rsid w:val="00E143B5"/>
    <w:rsid w:val="00E1478D"/>
    <w:rsid w:val="00E14857"/>
    <w:rsid w:val="00E14D6E"/>
    <w:rsid w:val="00E14F21"/>
    <w:rsid w:val="00E15194"/>
    <w:rsid w:val="00E15704"/>
    <w:rsid w:val="00E15762"/>
    <w:rsid w:val="00E1583C"/>
    <w:rsid w:val="00E15E52"/>
    <w:rsid w:val="00E161FC"/>
    <w:rsid w:val="00E1650B"/>
    <w:rsid w:val="00E165E9"/>
    <w:rsid w:val="00E169DD"/>
    <w:rsid w:val="00E16B60"/>
    <w:rsid w:val="00E17336"/>
    <w:rsid w:val="00E17D3C"/>
    <w:rsid w:val="00E200F4"/>
    <w:rsid w:val="00E2014D"/>
    <w:rsid w:val="00E20E6F"/>
    <w:rsid w:val="00E213BD"/>
    <w:rsid w:val="00E215E6"/>
    <w:rsid w:val="00E22841"/>
    <w:rsid w:val="00E22883"/>
    <w:rsid w:val="00E2326D"/>
    <w:rsid w:val="00E23288"/>
    <w:rsid w:val="00E23B8F"/>
    <w:rsid w:val="00E23D80"/>
    <w:rsid w:val="00E23F60"/>
    <w:rsid w:val="00E24661"/>
    <w:rsid w:val="00E2467F"/>
    <w:rsid w:val="00E24D26"/>
    <w:rsid w:val="00E2529D"/>
    <w:rsid w:val="00E25CAD"/>
    <w:rsid w:val="00E26330"/>
    <w:rsid w:val="00E267D2"/>
    <w:rsid w:val="00E26DD1"/>
    <w:rsid w:val="00E26DE5"/>
    <w:rsid w:val="00E30947"/>
    <w:rsid w:val="00E30A49"/>
    <w:rsid w:val="00E3114D"/>
    <w:rsid w:val="00E3117C"/>
    <w:rsid w:val="00E32366"/>
    <w:rsid w:val="00E3257B"/>
    <w:rsid w:val="00E327A3"/>
    <w:rsid w:val="00E32CCF"/>
    <w:rsid w:val="00E32F14"/>
    <w:rsid w:val="00E32F63"/>
    <w:rsid w:val="00E331D8"/>
    <w:rsid w:val="00E335D5"/>
    <w:rsid w:val="00E336F6"/>
    <w:rsid w:val="00E339F7"/>
    <w:rsid w:val="00E33E22"/>
    <w:rsid w:val="00E33E55"/>
    <w:rsid w:val="00E33FF3"/>
    <w:rsid w:val="00E341B0"/>
    <w:rsid w:val="00E3421A"/>
    <w:rsid w:val="00E346A8"/>
    <w:rsid w:val="00E34F63"/>
    <w:rsid w:val="00E350E2"/>
    <w:rsid w:val="00E354F7"/>
    <w:rsid w:val="00E35C6B"/>
    <w:rsid w:val="00E35CAB"/>
    <w:rsid w:val="00E3650D"/>
    <w:rsid w:val="00E36742"/>
    <w:rsid w:val="00E36A6A"/>
    <w:rsid w:val="00E36B5C"/>
    <w:rsid w:val="00E36DBA"/>
    <w:rsid w:val="00E37079"/>
    <w:rsid w:val="00E370FA"/>
    <w:rsid w:val="00E37398"/>
    <w:rsid w:val="00E3743D"/>
    <w:rsid w:val="00E37874"/>
    <w:rsid w:val="00E37AEE"/>
    <w:rsid w:val="00E40373"/>
    <w:rsid w:val="00E40538"/>
    <w:rsid w:val="00E40547"/>
    <w:rsid w:val="00E405E5"/>
    <w:rsid w:val="00E40898"/>
    <w:rsid w:val="00E40A5E"/>
    <w:rsid w:val="00E40F56"/>
    <w:rsid w:val="00E41B80"/>
    <w:rsid w:val="00E41E89"/>
    <w:rsid w:val="00E41ED1"/>
    <w:rsid w:val="00E42205"/>
    <w:rsid w:val="00E42CA9"/>
    <w:rsid w:val="00E438D7"/>
    <w:rsid w:val="00E44004"/>
    <w:rsid w:val="00E44289"/>
    <w:rsid w:val="00E4470F"/>
    <w:rsid w:val="00E44F5D"/>
    <w:rsid w:val="00E45162"/>
    <w:rsid w:val="00E4523A"/>
    <w:rsid w:val="00E45410"/>
    <w:rsid w:val="00E459A1"/>
    <w:rsid w:val="00E45B97"/>
    <w:rsid w:val="00E45F3F"/>
    <w:rsid w:val="00E46020"/>
    <w:rsid w:val="00E4604E"/>
    <w:rsid w:val="00E460D5"/>
    <w:rsid w:val="00E466B5"/>
    <w:rsid w:val="00E46A33"/>
    <w:rsid w:val="00E46D0F"/>
    <w:rsid w:val="00E47552"/>
    <w:rsid w:val="00E47A17"/>
    <w:rsid w:val="00E47C72"/>
    <w:rsid w:val="00E47DF0"/>
    <w:rsid w:val="00E47E10"/>
    <w:rsid w:val="00E47F10"/>
    <w:rsid w:val="00E50704"/>
    <w:rsid w:val="00E50E71"/>
    <w:rsid w:val="00E51488"/>
    <w:rsid w:val="00E51BDC"/>
    <w:rsid w:val="00E51C5E"/>
    <w:rsid w:val="00E51E0D"/>
    <w:rsid w:val="00E51EA7"/>
    <w:rsid w:val="00E52041"/>
    <w:rsid w:val="00E52066"/>
    <w:rsid w:val="00E52A96"/>
    <w:rsid w:val="00E52C85"/>
    <w:rsid w:val="00E52CBD"/>
    <w:rsid w:val="00E53113"/>
    <w:rsid w:val="00E53AF5"/>
    <w:rsid w:val="00E53D1F"/>
    <w:rsid w:val="00E54240"/>
    <w:rsid w:val="00E54351"/>
    <w:rsid w:val="00E54421"/>
    <w:rsid w:val="00E54602"/>
    <w:rsid w:val="00E54829"/>
    <w:rsid w:val="00E5494F"/>
    <w:rsid w:val="00E54B09"/>
    <w:rsid w:val="00E55098"/>
    <w:rsid w:val="00E552B4"/>
    <w:rsid w:val="00E55739"/>
    <w:rsid w:val="00E5584F"/>
    <w:rsid w:val="00E55A0C"/>
    <w:rsid w:val="00E55A32"/>
    <w:rsid w:val="00E55AC5"/>
    <w:rsid w:val="00E5607F"/>
    <w:rsid w:val="00E56263"/>
    <w:rsid w:val="00E572E1"/>
    <w:rsid w:val="00E5746C"/>
    <w:rsid w:val="00E57748"/>
    <w:rsid w:val="00E57AC2"/>
    <w:rsid w:val="00E602A4"/>
    <w:rsid w:val="00E6040D"/>
    <w:rsid w:val="00E6044E"/>
    <w:rsid w:val="00E60BA2"/>
    <w:rsid w:val="00E6170D"/>
    <w:rsid w:val="00E617A3"/>
    <w:rsid w:val="00E61ACE"/>
    <w:rsid w:val="00E62A51"/>
    <w:rsid w:val="00E62B81"/>
    <w:rsid w:val="00E62F2D"/>
    <w:rsid w:val="00E62FBF"/>
    <w:rsid w:val="00E630D1"/>
    <w:rsid w:val="00E632DF"/>
    <w:rsid w:val="00E63698"/>
    <w:rsid w:val="00E63A12"/>
    <w:rsid w:val="00E63AA1"/>
    <w:rsid w:val="00E63BC1"/>
    <w:rsid w:val="00E6438E"/>
    <w:rsid w:val="00E64453"/>
    <w:rsid w:val="00E6453F"/>
    <w:rsid w:val="00E6622B"/>
    <w:rsid w:val="00E66428"/>
    <w:rsid w:val="00E6650F"/>
    <w:rsid w:val="00E6699A"/>
    <w:rsid w:val="00E669F0"/>
    <w:rsid w:val="00E66AB5"/>
    <w:rsid w:val="00E66E89"/>
    <w:rsid w:val="00E66EF7"/>
    <w:rsid w:val="00E66F8B"/>
    <w:rsid w:val="00E675FF"/>
    <w:rsid w:val="00E67C7C"/>
    <w:rsid w:val="00E67F20"/>
    <w:rsid w:val="00E67F7F"/>
    <w:rsid w:val="00E70521"/>
    <w:rsid w:val="00E70730"/>
    <w:rsid w:val="00E70D54"/>
    <w:rsid w:val="00E70F77"/>
    <w:rsid w:val="00E7125D"/>
    <w:rsid w:val="00E71815"/>
    <w:rsid w:val="00E718BB"/>
    <w:rsid w:val="00E718F8"/>
    <w:rsid w:val="00E71A2E"/>
    <w:rsid w:val="00E7216A"/>
    <w:rsid w:val="00E72899"/>
    <w:rsid w:val="00E7303D"/>
    <w:rsid w:val="00E732B8"/>
    <w:rsid w:val="00E7342F"/>
    <w:rsid w:val="00E73A32"/>
    <w:rsid w:val="00E7446A"/>
    <w:rsid w:val="00E74896"/>
    <w:rsid w:val="00E74C13"/>
    <w:rsid w:val="00E753B3"/>
    <w:rsid w:val="00E75494"/>
    <w:rsid w:val="00E7552E"/>
    <w:rsid w:val="00E758B1"/>
    <w:rsid w:val="00E75A91"/>
    <w:rsid w:val="00E75C97"/>
    <w:rsid w:val="00E762F9"/>
    <w:rsid w:val="00E768E5"/>
    <w:rsid w:val="00E76966"/>
    <w:rsid w:val="00E76A15"/>
    <w:rsid w:val="00E77523"/>
    <w:rsid w:val="00E77729"/>
    <w:rsid w:val="00E779AF"/>
    <w:rsid w:val="00E8069F"/>
    <w:rsid w:val="00E80772"/>
    <w:rsid w:val="00E8138A"/>
    <w:rsid w:val="00E81C59"/>
    <w:rsid w:val="00E81D50"/>
    <w:rsid w:val="00E81E9A"/>
    <w:rsid w:val="00E8219F"/>
    <w:rsid w:val="00E823BB"/>
    <w:rsid w:val="00E824DD"/>
    <w:rsid w:val="00E82B3A"/>
    <w:rsid w:val="00E82D23"/>
    <w:rsid w:val="00E83219"/>
    <w:rsid w:val="00E8361D"/>
    <w:rsid w:val="00E837B7"/>
    <w:rsid w:val="00E83C42"/>
    <w:rsid w:val="00E8401E"/>
    <w:rsid w:val="00E8413A"/>
    <w:rsid w:val="00E8414D"/>
    <w:rsid w:val="00E84200"/>
    <w:rsid w:val="00E84246"/>
    <w:rsid w:val="00E849B6"/>
    <w:rsid w:val="00E84B59"/>
    <w:rsid w:val="00E84DE8"/>
    <w:rsid w:val="00E84FD0"/>
    <w:rsid w:val="00E8526D"/>
    <w:rsid w:val="00E856F3"/>
    <w:rsid w:val="00E85A39"/>
    <w:rsid w:val="00E85B1D"/>
    <w:rsid w:val="00E861AF"/>
    <w:rsid w:val="00E86200"/>
    <w:rsid w:val="00E86483"/>
    <w:rsid w:val="00E8660E"/>
    <w:rsid w:val="00E867B8"/>
    <w:rsid w:val="00E867C5"/>
    <w:rsid w:val="00E86900"/>
    <w:rsid w:val="00E87CB2"/>
    <w:rsid w:val="00E87CF5"/>
    <w:rsid w:val="00E90078"/>
    <w:rsid w:val="00E90242"/>
    <w:rsid w:val="00E9025C"/>
    <w:rsid w:val="00E902BA"/>
    <w:rsid w:val="00E90746"/>
    <w:rsid w:val="00E90A57"/>
    <w:rsid w:val="00E90FD3"/>
    <w:rsid w:val="00E9116E"/>
    <w:rsid w:val="00E91384"/>
    <w:rsid w:val="00E91408"/>
    <w:rsid w:val="00E9144A"/>
    <w:rsid w:val="00E916A0"/>
    <w:rsid w:val="00E9173E"/>
    <w:rsid w:val="00E918CC"/>
    <w:rsid w:val="00E91A14"/>
    <w:rsid w:val="00E922F9"/>
    <w:rsid w:val="00E92356"/>
    <w:rsid w:val="00E92635"/>
    <w:rsid w:val="00E9277B"/>
    <w:rsid w:val="00E9298C"/>
    <w:rsid w:val="00E9313F"/>
    <w:rsid w:val="00E934C5"/>
    <w:rsid w:val="00E93726"/>
    <w:rsid w:val="00E93925"/>
    <w:rsid w:val="00E93997"/>
    <w:rsid w:val="00E93E01"/>
    <w:rsid w:val="00E93FBD"/>
    <w:rsid w:val="00E941EC"/>
    <w:rsid w:val="00E94306"/>
    <w:rsid w:val="00E94521"/>
    <w:rsid w:val="00E94A97"/>
    <w:rsid w:val="00E94BAB"/>
    <w:rsid w:val="00E95655"/>
    <w:rsid w:val="00E95D59"/>
    <w:rsid w:val="00E95E48"/>
    <w:rsid w:val="00E962A2"/>
    <w:rsid w:val="00E96522"/>
    <w:rsid w:val="00E96CA2"/>
    <w:rsid w:val="00E9721A"/>
    <w:rsid w:val="00E973EA"/>
    <w:rsid w:val="00EA0327"/>
    <w:rsid w:val="00EA066A"/>
    <w:rsid w:val="00EA0D29"/>
    <w:rsid w:val="00EA12EC"/>
    <w:rsid w:val="00EA131D"/>
    <w:rsid w:val="00EA177A"/>
    <w:rsid w:val="00EA19F3"/>
    <w:rsid w:val="00EA1DD4"/>
    <w:rsid w:val="00EA1EAA"/>
    <w:rsid w:val="00EA21C4"/>
    <w:rsid w:val="00EA2660"/>
    <w:rsid w:val="00EA2B1F"/>
    <w:rsid w:val="00EA3357"/>
    <w:rsid w:val="00EA35A7"/>
    <w:rsid w:val="00EA40CF"/>
    <w:rsid w:val="00EA41AB"/>
    <w:rsid w:val="00EA42FB"/>
    <w:rsid w:val="00EA4429"/>
    <w:rsid w:val="00EA4581"/>
    <w:rsid w:val="00EA4592"/>
    <w:rsid w:val="00EA47AA"/>
    <w:rsid w:val="00EA499D"/>
    <w:rsid w:val="00EA4C4A"/>
    <w:rsid w:val="00EA530A"/>
    <w:rsid w:val="00EA55A7"/>
    <w:rsid w:val="00EA55F0"/>
    <w:rsid w:val="00EA56E8"/>
    <w:rsid w:val="00EA59DA"/>
    <w:rsid w:val="00EA62C2"/>
    <w:rsid w:val="00EA6368"/>
    <w:rsid w:val="00EA67C9"/>
    <w:rsid w:val="00EA6B36"/>
    <w:rsid w:val="00EA702C"/>
    <w:rsid w:val="00EA716D"/>
    <w:rsid w:val="00EA72E5"/>
    <w:rsid w:val="00EA72F6"/>
    <w:rsid w:val="00EA7A0F"/>
    <w:rsid w:val="00EA7CB5"/>
    <w:rsid w:val="00EB02FB"/>
    <w:rsid w:val="00EB045C"/>
    <w:rsid w:val="00EB04BA"/>
    <w:rsid w:val="00EB082D"/>
    <w:rsid w:val="00EB0A1A"/>
    <w:rsid w:val="00EB0ADD"/>
    <w:rsid w:val="00EB0D37"/>
    <w:rsid w:val="00EB0E34"/>
    <w:rsid w:val="00EB16A1"/>
    <w:rsid w:val="00EB16A5"/>
    <w:rsid w:val="00EB1A6A"/>
    <w:rsid w:val="00EB244E"/>
    <w:rsid w:val="00EB2457"/>
    <w:rsid w:val="00EB27A3"/>
    <w:rsid w:val="00EB293C"/>
    <w:rsid w:val="00EB2DAE"/>
    <w:rsid w:val="00EB2EE0"/>
    <w:rsid w:val="00EB33EA"/>
    <w:rsid w:val="00EB3495"/>
    <w:rsid w:val="00EB35D5"/>
    <w:rsid w:val="00EB3867"/>
    <w:rsid w:val="00EB4170"/>
    <w:rsid w:val="00EB43ED"/>
    <w:rsid w:val="00EB468D"/>
    <w:rsid w:val="00EB4ABF"/>
    <w:rsid w:val="00EB4B87"/>
    <w:rsid w:val="00EB4D9F"/>
    <w:rsid w:val="00EB4E6C"/>
    <w:rsid w:val="00EB4FE1"/>
    <w:rsid w:val="00EB5219"/>
    <w:rsid w:val="00EB5337"/>
    <w:rsid w:val="00EB5454"/>
    <w:rsid w:val="00EB5530"/>
    <w:rsid w:val="00EB5682"/>
    <w:rsid w:val="00EB59C3"/>
    <w:rsid w:val="00EB5AEF"/>
    <w:rsid w:val="00EB62F5"/>
    <w:rsid w:val="00EB6602"/>
    <w:rsid w:val="00EB69D0"/>
    <w:rsid w:val="00EB6AF4"/>
    <w:rsid w:val="00EB6B55"/>
    <w:rsid w:val="00EB6C4F"/>
    <w:rsid w:val="00EB704D"/>
    <w:rsid w:val="00EB7A29"/>
    <w:rsid w:val="00EB7E04"/>
    <w:rsid w:val="00EC02D5"/>
    <w:rsid w:val="00EC02EF"/>
    <w:rsid w:val="00EC0649"/>
    <w:rsid w:val="00EC0757"/>
    <w:rsid w:val="00EC1344"/>
    <w:rsid w:val="00EC137C"/>
    <w:rsid w:val="00EC1944"/>
    <w:rsid w:val="00EC23D8"/>
    <w:rsid w:val="00EC2A7B"/>
    <w:rsid w:val="00EC3F4E"/>
    <w:rsid w:val="00EC41D4"/>
    <w:rsid w:val="00EC45D7"/>
    <w:rsid w:val="00EC4828"/>
    <w:rsid w:val="00EC4A6C"/>
    <w:rsid w:val="00EC5619"/>
    <w:rsid w:val="00EC5C2D"/>
    <w:rsid w:val="00EC5DC3"/>
    <w:rsid w:val="00EC5FFF"/>
    <w:rsid w:val="00EC6077"/>
    <w:rsid w:val="00EC7150"/>
    <w:rsid w:val="00EC7379"/>
    <w:rsid w:val="00EC73A7"/>
    <w:rsid w:val="00EC7472"/>
    <w:rsid w:val="00EC7650"/>
    <w:rsid w:val="00EC7660"/>
    <w:rsid w:val="00EC7BEE"/>
    <w:rsid w:val="00EC7C43"/>
    <w:rsid w:val="00ED01EB"/>
    <w:rsid w:val="00ED0334"/>
    <w:rsid w:val="00ED03B1"/>
    <w:rsid w:val="00ED055D"/>
    <w:rsid w:val="00ED0D04"/>
    <w:rsid w:val="00ED0E03"/>
    <w:rsid w:val="00ED0FEB"/>
    <w:rsid w:val="00ED1CA3"/>
    <w:rsid w:val="00ED1EBC"/>
    <w:rsid w:val="00ED226E"/>
    <w:rsid w:val="00ED255B"/>
    <w:rsid w:val="00ED2845"/>
    <w:rsid w:val="00ED372E"/>
    <w:rsid w:val="00ED38C5"/>
    <w:rsid w:val="00ED3E61"/>
    <w:rsid w:val="00ED4488"/>
    <w:rsid w:val="00ED47A4"/>
    <w:rsid w:val="00ED4834"/>
    <w:rsid w:val="00ED4B35"/>
    <w:rsid w:val="00ED4E06"/>
    <w:rsid w:val="00ED5089"/>
    <w:rsid w:val="00ED5146"/>
    <w:rsid w:val="00ED53A4"/>
    <w:rsid w:val="00ED5922"/>
    <w:rsid w:val="00ED5EDE"/>
    <w:rsid w:val="00ED5F99"/>
    <w:rsid w:val="00ED6225"/>
    <w:rsid w:val="00ED6372"/>
    <w:rsid w:val="00ED64CC"/>
    <w:rsid w:val="00ED6E70"/>
    <w:rsid w:val="00ED724F"/>
    <w:rsid w:val="00ED755F"/>
    <w:rsid w:val="00ED7970"/>
    <w:rsid w:val="00ED7A13"/>
    <w:rsid w:val="00ED7A75"/>
    <w:rsid w:val="00EE0021"/>
    <w:rsid w:val="00EE165F"/>
    <w:rsid w:val="00EE188F"/>
    <w:rsid w:val="00EE21ED"/>
    <w:rsid w:val="00EE2301"/>
    <w:rsid w:val="00EE2615"/>
    <w:rsid w:val="00EE28EC"/>
    <w:rsid w:val="00EE29B0"/>
    <w:rsid w:val="00EE2DEA"/>
    <w:rsid w:val="00EE3AFA"/>
    <w:rsid w:val="00EE4584"/>
    <w:rsid w:val="00EE45FB"/>
    <w:rsid w:val="00EE4AD3"/>
    <w:rsid w:val="00EE4BA0"/>
    <w:rsid w:val="00EE4F82"/>
    <w:rsid w:val="00EE5370"/>
    <w:rsid w:val="00EE5503"/>
    <w:rsid w:val="00EE578F"/>
    <w:rsid w:val="00EE5B2C"/>
    <w:rsid w:val="00EE5D67"/>
    <w:rsid w:val="00EE5DE5"/>
    <w:rsid w:val="00EE5F91"/>
    <w:rsid w:val="00EE5F99"/>
    <w:rsid w:val="00EE653E"/>
    <w:rsid w:val="00EE6700"/>
    <w:rsid w:val="00EE68D3"/>
    <w:rsid w:val="00EE6CC2"/>
    <w:rsid w:val="00EE7134"/>
    <w:rsid w:val="00EE75F7"/>
    <w:rsid w:val="00EE76F0"/>
    <w:rsid w:val="00EE77DA"/>
    <w:rsid w:val="00EE77E9"/>
    <w:rsid w:val="00EE79A7"/>
    <w:rsid w:val="00EE7CF5"/>
    <w:rsid w:val="00EF00C0"/>
    <w:rsid w:val="00EF0558"/>
    <w:rsid w:val="00EF062A"/>
    <w:rsid w:val="00EF0A97"/>
    <w:rsid w:val="00EF14B0"/>
    <w:rsid w:val="00EF1C20"/>
    <w:rsid w:val="00EF2018"/>
    <w:rsid w:val="00EF2AB5"/>
    <w:rsid w:val="00EF2BE2"/>
    <w:rsid w:val="00EF3361"/>
    <w:rsid w:val="00EF34F3"/>
    <w:rsid w:val="00EF4151"/>
    <w:rsid w:val="00EF482C"/>
    <w:rsid w:val="00EF4900"/>
    <w:rsid w:val="00EF49AE"/>
    <w:rsid w:val="00EF4A71"/>
    <w:rsid w:val="00EF4D62"/>
    <w:rsid w:val="00EF4E31"/>
    <w:rsid w:val="00EF4E64"/>
    <w:rsid w:val="00EF4F28"/>
    <w:rsid w:val="00EF5766"/>
    <w:rsid w:val="00EF59DF"/>
    <w:rsid w:val="00EF6199"/>
    <w:rsid w:val="00EF6304"/>
    <w:rsid w:val="00EF6838"/>
    <w:rsid w:val="00EF6E74"/>
    <w:rsid w:val="00EF71C2"/>
    <w:rsid w:val="00EF72D6"/>
    <w:rsid w:val="00EF735B"/>
    <w:rsid w:val="00EF7763"/>
    <w:rsid w:val="00EF7932"/>
    <w:rsid w:val="00EF7978"/>
    <w:rsid w:val="00EF7D21"/>
    <w:rsid w:val="00F003BB"/>
    <w:rsid w:val="00F00A2D"/>
    <w:rsid w:val="00F014DE"/>
    <w:rsid w:val="00F01665"/>
    <w:rsid w:val="00F0187A"/>
    <w:rsid w:val="00F01BEF"/>
    <w:rsid w:val="00F01E85"/>
    <w:rsid w:val="00F0254E"/>
    <w:rsid w:val="00F027E2"/>
    <w:rsid w:val="00F028B1"/>
    <w:rsid w:val="00F02C2F"/>
    <w:rsid w:val="00F02D29"/>
    <w:rsid w:val="00F03188"/>
    <w:rsid w:val="00F032A2"/>
    <w:rsid w:val="00F03405"/>
    <w:rsid w:val="00F03C85"/>
    <w:rsid w:val="00F03F54"/>
    <w:rsid w:val="00F03F5F"/>
    <w:rsid w:val="00F0427A"/>
    <w:rsid w:val="00F042B6"/>
    <w:rsid w:val="00F0469C"/>
    <w:rsid w:val="00F04A7C"/>
    <w:rsid w:val="00F04B02"/>
    <w:rsid w:val="00F04CCD"/>
    <w:rsid w:val="00F04D84"/>
    <w:rsid w:val="00F053C4"/>
    <w:rsid w:val="00F057F1"/>
    <w:rsid w:val="00F05958"/>
    <w:rsid w:val="00F067D9"/>
    <w:rsid w:val="00F068F6"/>
    <w:rsid w:val="00F06A21"/>
    <w:rsid w:val="00F0716F"/>
    <w:rsid w:val="00F07B1F"/>
    <w:rsid w:val="00F07BC8"/>
    <w:rsid w:val="00F07EB2"/>
    <w:rsid w:val="00F106B4"/>
    <w:rsid w:val="00F10A11"/>
    <w:rsid w:val="00F10A41"/>
    <w:rsid w:val="00F10D18"/>
    <w:rsid w:val="00F10D7E"/>
    <w:rsid w:val="00F1104F"/>
    <w:rsid w:val="00F11AC9"/>
    <w:rsid w:val="00F11B56"/>
    <w:rsid w:val="00F1203F"/>
    <w:rsid w:val="00F123AB"/>
    <w:rsid w:val="00F12800"/>
    <w:rsid w:val="00F128ED"/>
    <w:rsid w:val="00F13520"/>
    <w:rsid w:val="00F1371D"/>
    <w:rsid w:val="00F13939"/>
    <w:rsid w:val="00F13CD8"/>
    <w:rsid w:val="00F13E74"/>
    <w:rsid w:val="00F14544"/>
    <w:rsid w:val="00F14E08"/>
    <w:rsid w:val="00F14EA5"/>
    <w:rsid w:val="00F1529D"/>
    <w:rsid w:val="00F15341"/>
    <w:rsid w:val="00F155D7"/>
    <w:rsid w:val="00F157FF"/>
    <w:rsid w:val="00F16738"/>
    <w:rsid w:val="00F16CAA"/>
    <w:rsid w:val="00F174ED"/>
    <w:rsid w:val="00F175AC"/>
    <w:rsid w:val="00F1764B"/>
    <w:rsid w:val="00F176D0"/>
    <w:rsid w:val="00F178A8"/>
    <w:rsid w:val="00F2094C"/>
    <w:rsid w:val="00F20E95"/>
    <w:rsid w:val="00F20F17"/>
    <w:rsid w:val="00F21384"/>
    <w:rsid w:val="00F21428"/>
    <w:rsid w:val="00F21DEC"/>
    <w:rsid w:val="00F21E8F"/>
    <w:rsid w:val="00F22194"/>
    <w:rsid w:val="00F225A8"/>
    <w:rsid w:val="00F22A12"/>
    <w:rsid w:val="00F23252"/>
    <w:rsid w:val="00F2369D"/>
    <w:rsid w:val="00F239A2"/>
    <w:rsid w:val="00F23A9E"/>
    <w:rsid w:val="00F23DD4"/>
    <w:rsid w:val="00F243C0"/>
    <w:rsid w:val="00F246E6"/>
    <w:rsid w:val="00F24B9F"/>
    <w:rsid w:val="00F24D87"/>
    <w:rsid w:val="00F24FC4"/>
    <w:rsid w:val="00F25114"/>
    <w:rsid w:val="00F251A1"/>
    <w:rsid w:val="00F2549F"/>
    <w:rsid w:val="00F259F9"/>
    <w:rsid w:val="00F25A11"/>
    <w:rsid w:val="00F25A83"/>
    <w:rsid w:val="00F265B8"/>
    <w:rsid w:val="00F26660"/>
    <w:rsid w:val="00F26879"/>
    <w:rsid w:val="00F26955"/>
    <w:rsid w:val="00F26A08"/>
    <w:rsid w:val="00F26FAF"/>
    <w:rsid w:val="00F27439"/>
    <w:rsid w:val="00F27464"/>
    <w:rsid w:val="00F27C96"/>
    <w:rsid w:val="00F27CC8"/>
    <w:rsid w:val="00F30425"/>
    <w:rsid w:val="00F30B0B"/>
    <w:rsid w:val="00F30B2A"/>
    <w:rsid w:val="00F30F0F"/>
    <w:rsid w:val="00F30FD6"/>
    <w:rsid w:val="00F311A4"/>
    <w:rsid w:val="00F315A4"/>
    <w:rsid w:val="00F31E5F"/>
    <w:rsid w:val="00F32C76"/>
    <w:rsid w:val="00F32C7E"/>
    <w:rsid w:val="00F32EFB"/>
    <w:rsid w:val="00F330B3"/>
    <w:rsid w:val="00F33A86"/>
    <w:rsid w:val="00F33B32"/>
    <w:rsid w:val="00F33C38"/>
    <w:rsid w:val="00F3405A"/>
    <w:rsid w:val="00F34231"/>
    <w:rsid w:val="00F346A5"/>
    <w:rsid w:val="00F34A00"/>
    <w:rsid w:val="00F35098"/>
    <w:rsid w:val="00F35A30"/>
    <w:rsid w:val="00F35C5C"/>
    <w:rsid w:val="00F35F63"/>
    <w:rsid w:val="00F36046"/>
    <w:rsid w:val="00F361B2"/>
    <w:rsid w:val="00F36490"/>
    <w:rsid w:val="00F364AF"/>
    <w:rsid w:val="00F36541"/>
    <w:rsid w:val="00F366CA"/>
    <w:rsid w:val="00F36F28"/>
    <w:rsid w:val="00F403F7"/>
    <w:rsid w:val="00F40643"/>
    <w:rsid w:val="00F41104"/>
    <w:rsid w:val="00F412D7"/>
    <w:rsid w:val="00F41365"/>
    <w:rsid w:val="00F41F9B"/>
    <w:rsid w:val="00F4230D"/>
    <w:rsid w:val="00F425EF"/>
    <w:rsid w:val="00F427AD"/>
    <w:rsid w:val="00F42A0F"/>
    <w:rsid w:val="00F42D19"/>
    <w:rsid w:val="00F42DD9"/>
    <w:rsid w:val="00F433BB"/>
    <w:rsid w:val="00F43899"/>
    <w:rsid w:val="00F43A5E"/>
    <w:rsid w:val="00F43A8F"/>
    <w:rsid w:val="00F43B39"/>
    <w:rsid w:val="00F440A8"/>
    <w:rsid w:val="00F4410B"/>
    <w:rsid w:val="00F4411D"/>
    <w:rsid w:val="00F44151"/>
    <w:rsid w:val="00F44161"/>
    <w:rsid w:val="00F4433D"/>
    <w:rsid w:val="00F44512"/>
    <w:rsid w:val="00F446DF"/>
    <w:rsid w:val="00F4474B"/>
    <w:rsid w:val="00F447DC"/>
    <w:rsid w:val="00F44A27"/>
    <w:rsid w:val="00F44CD4"/>
    <w:rsid w:val="00F44FF8"/>
    <w:rsid w:val="00F4542A"/>
    <w:rsid w:val="00F45550"/>
    <w:rsid w:val="00F45572"/>
    <w:rsid w:val="00F4557E"/>
    <w:rsid w:val="00F455AA"/>
    <w:rsid w:val="00F456DB"/>
    <w:rsid w:val="00F45923"/>
    <w:rsid w:val="00F459E9"/>
    <w:rsid w:val="00F45D03"/>
    <w:rsid w:val="00F45DD7"/>
    <w:rsid w:val="00F461D3"/>
    <w:rsid w:val="00F464C9"/>
    <w:rsid w:val="00F465C2"/>
    <w:rsid w:val="00F46D70"/>
    <w:rsid w:val="00F47615"/>
    <w:rsid w:val="00F47934"/>
    <w:rsid w:val="00F47A14"/>
    <w:rsid w:val="00F50AFD"/>
    <w:rsid w:val="00F516F5"/>
    <w:rsid w:val="00F51702"/>
    <w:rsid w:val="00F51943"/>
    <w:rsid w:val="00F51B17"/>
    <w:rsid w:val="00F52012"/>
    <w:rsid w:val="00F520DD"/>
    <w:rsid w:val="00F521E4"/>
    <w:rsid w:val="00F5295C"/>
    <w:rsid w:val="00F52A0A"/>
    <w:rsid w:val="00F52E1E"/>
    <w:rsid w:val="00F532D9"/>
    <w:rsid w:val="00F533FD"/>
    <w:rsid w:val="00F53959"/>
    <w:rsid w:val="00F53A1E"/>
    <w:rsid w:val="00F54083"/>
    <w:rsid w:val="00F54134"/>
    <w:rsid w:val="00F54A9B"/>
    <w:rsid w:val="00F553BA"/>
    <w:rsid w:val="00F55C06"/>
    <w:rsid w:val="00F56198"/>
    <w:rsid w:val="00F56712"/>
    <w:rsid w:val="00F567E1"/>
    <w:rsid w:val="00F56BA2"/>
    <w:rsid w:val="00F57239"/>
    <w:rsid w:val="00F57361"/>
    <w:rsid w:val="00F57934"/>
    <w:rsid w:val="00F57AFE"/>
    <w:rsid w:val="00F600D4"/>
    <w:rsid w:val="00F60E02"/>
    <w:rsid w:val="00F61241"/>
    <w:rsid w:val="00F6179A"/>
    <w:rsid w:val="00F61BC7"/>
    <w:rsid w:val="00F61BFB"/>
    <w:rsid w:val="00F62044"/>
    <w:rsid w:val="00F6204F"/>
    <w:rsid w:val="00F63197"/>
    <w:rsid w:val="00F63591"/>
    <w:rsid w:val="00F63780"/>
    <w:rsid w:val="00F642E4"/>
    <w:rsid w:val="00F64393"/>
    <w:rsid w:val="00F64D1A"/>
    <w:rsid w:val="00F64DB1"/>
    <w:rsid w:val="00F64F65"/>
    <w:rsid w:val="00F64F85"/>
    <w:rsid w:val="00F65067"/>
    <w:rsid w:val="00F65810"/>
    <w:rsid w:val="00F659E0"/>
    <w:rsid w:val="00F65E10"/>
    <w:rsid w:val="00F65E62"/>
    <w:rsid w:val="00F665C0"/>
    <w:rsid w:val="00F66C65"/>
    <w:rsid w:val="00F67081"/>
    <w:rsid w:val="00F678F4"/>
    <w:rsid w:val="00F70177"/>
    <w:rsid w:val="00F70470"/>
    <w:rsid w:val="00F70745"/>
    <w:rsid w:val="00F70A5A"/>
    <w:rsid w:val="00F70FB1"/>
    <w:rsid w:val="00F7130A"/>
    <w:rsid w:val="00F71840"/>
    <w:rsid w:val="00F7193D"/>
    <w:rsid w:val="00F71B51"/>
    <w:rsid w:val="00F71CC1"/>
    <w:rsid w:val="00F71E55"/>
    <w:rsid w:val="00F71E99"/>
    <w:rsid w:val="00F721C5"/>
    <w:rsid w:val="00F723FF"/>
    <w:rsid w:val="00F7258A"/>
    <w:rsid w:val="00F725FB"/>
    <w:rsid w:val="00F7318D"/>
    <w:rsid w:val="00F73B99"/>
    <w:rsid w:val="00F73D69"/>
    <w:rsid w:val="00F749F3"/>
    <w:rsid w:val="00F74A13"/>
    <w:rsid w:val="00F74B15"/>
    <w:rsid w:val="00F75616"/>
    <w:rsid w:val="00F75B5E"/>
    <w:rsid w:val="00F75E18"/>
    <w:rsid w:val="00F75F36"/>
    <w:rsid w:val="00F7647C"/>
    <w:rsid w:val="00F7670C"/>
    <w:rsid w:val="00F76875"/>
    <w:rsid w:val="00F769F0"/>
    <w:rsid w:val="00F76A76"/>
    <w:rsid w:val="00F77284"/>
    <w:rsid w:val="00F77465"/>
    <w:rsid w:val="00F77A75"/>
    <w:rsid w:val="00F77CAB"/>
    <w:rsid w:val="00F77FCB"/>
    <w:rsid w:val="00F80118"/>
    <w:rsid w:val="00F804F6"/>
    <w:rsid w:val="00F805B6"/>
    <w:rsid w:val="00F806EE"/>
    <w:rsid w:val="00F80CA4"/>
    <w:rsid w:val="00F80CD1"/>
    <w:rsid w:val="00F80CEA"/>
    <w:rsid w:val="00F80D20"/>
    <w:rsid w:val="00F81181"/>
    <w:rsid w:val="00F81249"/>
    <w:rsid w:val="00F813B9"/>
    <w:rsid w:val="00F8182C"/>
    <w:rsid w:val="00F81D50"/>
    <w:rsid w:val="00F82313"/>
    <w:rsid w:val="00F8245A"/>
    <w:rsid w:val="00F827F8"/>
    <w:rsid w:val="00F82D07"/>
    <w:rsid w:val="00F82F30"/>
    <w:rsid w:val="00F83563"/>
    <w:rsid w:val="00F83843"/>
    <w:rsid w:val="00F83F8F"/>
    <w:rsid w:val="00F840AE"/>
    <w:rsid w:val="00F843C1"/>
    <w:rsid w:val="00F84E32"/>
    <w:rsid w:val="00F84E41"/>
    <w:rsid w:val="00F84F45"/>
    <w:rsid w:val="00F85072"/>
    <w:rsid w:val="00F85355"/>
    <w:rsid w:val="00F853B3"/>
    <w:rsid w:val="00F85562"/>
    <w:rsid w:val="00F85E42"/>
    <w:rsid w:val="00F85F5F"/>
    <w:rsid w:val="00F85FD0"/>
    <w:rsid w:val="00F86425"/>
    <w:rsid w:val="00F86621"/>
    <w:rsid w:val="00F867A5"/>
    <w:rsid w:val="00F86E82"/>
    <w:rsid w:val="00F8700C"/>
    <w:rsid w:val="00F87ABD"/>
    <w:rsid w:val="00F87AF9"/>
    <w:rsid w:val="00F87E46"/>
    <w:rsid w:val="00F87EB0"/>
    <w:rsid w:val="00F87ED2"/>
    <w:rsid w:val="00F903C5"/>
    <w:rsid w:val="00F9108A"/>
    <w:rsid w:val="00F91171"/>
    <w:rsid w:val="00F912B2"/>
    <w:rsid w:val="00F91529"/>
    <w:rsid w:val="00F92194"/>
    <w:rsid w:val="00F92828"/>
    <w:rsid w:val="00F929F4"/>
    <w:rsid w:val="00F92CDB"/>
    <w:rsid w:val="00F93A6D"/>
    <w:rsid w:val="00F93CD4"/>
    <w:rsid w:val="00F93E80"/>
    <w:rsid w:val="00F940FD"/>
    <w:rsid w:val="00F94262"/>
    <w:rsid w:val="00F94641"/>
    <w:rsid w:val="00F947FC"/>
    <w:rsid w:val="00F948F1"/>
    <w:rsid w:val="00F94A84"/>
    <w:rsid w:val="00F94CCF"/>
    <w:rsid w:val="00F950A4"/>
    <w:rsid w:val="00F95B74"/>
    <w:rsid w:val="00F95C0F"/>
    <w:rsid w:val="00F95D68"/>
    <w:rsid w:val="00F95FEF"/>
    <w:rsid w:val="00F96C09"/>
    <w:rsid w:val="00F96E84"/>
    <w:rsid w:val="00F97031"/>
    <w:rsid w:val="00F9717B"/>
    <w:rsid w:val="00F972B8"/>
    <w:rsid w:val="00FA02B5"/>
    <w:rsid w:val="00FA061B"/>
    <w:rsid w:val="00FA0684"/>
    <w:rsid w:val="00FA0B77"/>
    <w:rsid w:val="00FA0B89"/>
    <w:rsid w:val="00FA1102"/>
    <w:rsid w:val="00FA14F1"/>
    <w:rsid w:val="00FA155D"/>
    <w:rsid w:val="00FA1835"/>
    <w:rsid w:val="00FA2344"/>
    <w:rsid w:val="00FA25A1"/>
    <w:rsid w:val="00FA2EC2"/>
    <w:rsid w:val="00FA2F67"/>
    <w:rsid w:val="00FA3396"/>
    <w:rsid w:val="00FA3D24"/>
    <w:rsid w:val="00FA4379"/>
    <w:rsid w:val="00FA4AC8"/>
    <w:rsid w:val="00FA4DB0"/>
    <w:rsid w:val="00FA517B"/>
    <w:rsid w:val="00FA545C"/>
    <w:rsid w:val="00FA5821"/>
    <w:rsid w:val="00FA5841"/>
    <w:rsid w:val="00FA5A5B"/>
    <w:rsid w:val="00FA5B07"/>
    <w:rsid w:val="00FA5C91"/>
    <w:rsid w:val="00FA5F5D"/>
    <w:rsid w:val="00FA642B"/>
    <w:rsid w:val="00FA752F"/>
    <w:rsid w:val="00FA7C6C"/>
    <w:rsid w:val="00FB04CA"/>
    <w:rsid w:val="00FB0840"/>
    <w:rsid w:val="00FB0B82"/>
    <w:rsid w:val="00FB1023"/>
    <w:rsid w:val="00FB10E7"/>
    <w:rsid w:val="00FB1EE7"/>
    <w:rsid w:val="00FB205B"/>
    <w:rsid w:val="00FB25EF"/>
    <w:rsid w:val="00FB2C48"/>
    <w:rsid w:val="00FB2D18"/>
    <w:rsid w:val="00FB2D48"/>
    <w:rsid w:val="00FB2E91"/>
    <w:rsid w:val="00FB2EFA"/>
    <w:rsid w:val="00FB343A"/>
    <w:rsid w:val="00FB365C"/>
    <w:rsid w:val="00FB36D1"/>
    <w:rsid w:val="00FB398E"/>
    <w:rsid w:val="00FB3A23"/>
    <w:rsid w:val="00FB3E9F"/>
    <w:rsid w:val="00FB4165"/>
    <w:rsid w:val="00FB4226"/>
    <w:rsid w:val="00FB4CFE"/>
    <w:rsid w:val="00FB4DD8"/>
    <w:rsid w:val="00FB5489"/>
    <w:rsid w:val="00FB5B75"/>
    <w:rsid w:val="00FB5BCF"/>
    <w:rsid w:val="00FB5D79"/>
    <w:rsid w:val="00FB5FC4"/>
    <w:rsid w:val="00FB699C"/>
    <w:rsid w:val="00FB6B21"/>
    <w:rsid w:val="00FB7178"/>
    <w:rsid w:val="00FB79E8"/>
    <w:rsid w:val="00FC0365"/>
    <w:rsid w:val="00FC0812"/>
    <w:rsid w:val="00FC0818"/>
    <w:rsid w:val="00FC0FC5"/>
    <w:rsid w:val="00FC21A9"/>
    <w:rsid w:val="00FC23D1"/>
    <w:rsid w:val="00FC2789"/>
    <w:rsid w:val="00FC29F9"/>
    <w:rsid w:val="00FC31F0"/>
    <w:rsid w:val="00FC32E1"/>
    <w:rsid w:val="00FC32F6"/>
    <w:rsid w:val="00FC3638"/>
    <w:rsid w:val="00FC393C"/>
    <w:rsid w:val="00FC3E67"/>
    <w:rsid w:val="00FC3EB7"/>
    <w:rsid w:val="00FC3F24"/>
    <w:rsid w:val="00FC4157"/>
    <w:rsid w:val="00FC4414"/>
    <w:rsid w:val="00FC47A1"/>
    <w:rsid w:val="00FC4AAC"/>
    <w:rsid w:val="00FC4DA7"/>
    <w:rsid w:val="00FC4DD2"/>
    <w:rsid w:val="00FC51D7"/>
    <w:rsid w:val="00FC5672"/>
    <w:rsid w:val="00FC5959"/>
    <w:rsid w:val="00FC5A72"/>
    <w:rsid w:val="00FC61E2"/>
    <w:rsid w:val="00FC629E"/>
    <w:rsid w:val="00FC6527"/>
    <w:rsid w:val="00FC6941"/>
    <w:rsid w:val="00FC7382"/>
    <w:rsid w:val="00FC7417"/>
    <w:rsid w:val="00FC7499"/>
    <w:rsid w:val="00FC74BA"/>
    <w:rsid w:val="00FC7F86"/>
    <w:rsid w:val="00FD00A2"/>
    <w:rsid w:val="00FD0608"/>
    <w:rsid w:val="00FD0734"/>
    <w:rsid w:val="00FD0C0D"/>
    <w:rsid w:val="00FD0E06"/>
    <w:rsid w:val="00FD0E6E"/>
    <w:rsid w:val="00FD1118"/>
    <w:rsid w:val="00FD1196"/>
    <w:rsid w:val="00FD1219"/>
    <w:rsid w:val="00FD1673"/>
    <w:rsid w:val="00FD1A02"/>
    <w:rsid w:val="00FD1AAD"/>
    <w:rsid w:val="00FD1DBB"/>
    <w:rsid w:val="00FD1DD3"/>
    <w:rsid w:val="00FD2041"/>
    <w:rsid w:val="00FD23BD"/>
    <w:rsid w:val="00FD277B"/>
    <w:rsid w:val="00FD27BB"/>
    <w:rsid w:val="00FD2BC3"/>
    <w:rsid w:val="00FD2F79"/>
    <w:rsid w:val="00FD3015"/>
    <w:rsid w:val="00FD3506"/>
    <w:rsid w:val="00FD3DE2"/>
    <w:rsid w:val="00FD409A"/>
    <w:rsid w:val="00FD44BD"/>
    <w:rsid w:val="00FD452D"/>
    <w:rsid w:val="00FD47A9"/>
    <w:rsid w:val="00FD4B73"/>
    <w:rsid w:val="00FD50DF"/>
    <w:rsid w:val="00FD5452"/>
    <w:rsid w:val="00FD596F"/>
    <w:rsid w:val="00FD5A33"/>
    <w:rsid w:val="00FD5E2B"/>
    <w:rsid w:val="00FD6573"/>
    <w:rsid w:val="00FD65E6"/>
    <w:rsid w:val="00FD6802"/>
    <w:rsid w:val="00FD68A5"/>
    <w:rsid w:val="00FD6950"/>
    <w:rsid w:val="00FD695A"/>
    <w:rsid w:val="00FD6BDD"/>
    <w:rsid w:val="00FD75F6"/>
    <w:rsid w:val="00FD76EE"/>
    <w:rsid w:val="00FD7702"/>
    <w:rsid w:val="00FD788D"/>
    <w:rsid w:val="00FD7BA2"/>
    <w:rsid w:val="00FE013F"/>
    <w:rsid w:val="00FE05B3"/>
    <w:rsid w:val="00FE0D62"/>
    <w:rsid w:val="00FE1189"/>
    <w:rsid w:val="00FE11E6"/>
    <w:rsid w:val="00FE1203"/>
    <w:rsid w:val="00FE18A3"/>
    <w:rsid w:val="00FE1C0B"/>
    <w:rsid w:val="00FE1C9A"/>
    <w:rsid w:val="00FE1F44"/>
    <w:rsid w:val="00FE21E7"/>
    <w:rsid w:val="00FE250C"/>
    <w:rsid w:val="00FE268D"/>
    <w:rsid w:val="00FE2CA1"/>
    <w:rsid w:val="00FE3043"/>
    <w:rsid w:val="00FE31EB"/>
    <w:rsid w:val="00FE3333"/>
    <w:rsid w:val="00FE3A32"/>
    <w:rsid w:val="00FE47C4"/>
    <w:rsid w:val="00FE56F8"/>
    <w:rsid w:val="00FE5AC9"/>
    <w:rsid w:val="00FE5ED5"/>
    <w:rsid w:val="00FE5F43"/>
    <w:rsid w:val="00FE66A0"/>
    <w:rsid w:val="00FE6891"/>
    <w:rsid w:val="00FE6ACF"/>
    <w:rsid w:val="00FE7315"/>
    <w:rsid w:val="00FE765A"/>
    <w:rsid w:val="00FE7CC6"/>
    <w:rsid w:val="00FF001C"/>
    <w:rsid w:val="00FF03D7"/>
    <w:rsid w:val="00FF05E1"/>
    <w:rsid w:val="00FF0B3C"/>
    <w:rsid w:val="00FF0F14"/>
    <w:rsid w:val="00FF1043"/>
    <w:rsid w:val="00FF1204"/>
    <w:rsid w:val="00FF1257"/>
    <w:rsid w:val="00FF1BDE"/>
    <w:rsid w:val="00FF2E02"/>
    <w:rsid w:val="00FF314D"/>
    <w:rsid w:val="00FF314F"/>
    <w:rsid w:val="00FF32AC"/>
    <w:rsid w:val="00FF35B8"/>
    <w:rsid w:val="00FF3AD4"/>
    <w:rsid w:val="00FF3C2F"/>
    <w:rsid w:val="00FF3C78"/>
    <w:rsid w:val="00FF4141"/>
    <w:rsid w:val="00FF42CC"/>
    <w:rsid w:val="00FF50F5"/>
    <w:rsid w:val="00FF510F"/>
    <w:rsid w:val="00FF5223"/>
    <w:rsid w:val="00FF56F5"/>
    <w:rsid w:val="00FF5DE5"/>
    <w:rsid w:val="00FF639B"/>
    <w:rsid w:val="00FF751D"/>
    <w:rsid w:val="00FF7A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enbilimleri.sdu.edu.tr/fenbilimleri/en/program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0624-E93C-4867-BD25-C59310AC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SDU</Company>
  <LinksUpToDate>false</LinksUpToDate>
  <CharactersWithSpaces>2783</CharactersWithSpaces>
  <SharedDoc>false</SharedDoc>
  <HLinks>
    <vt:vector size="18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fenbilimleri.sdu.edu.tr/fenbilimleri/en/programs.html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fenbilimleri.sdu.edu.tr/en/international-graduate-program.html</vt:lpwstr>
      </vt:variant>
      <vt:variant>
        <vt:lpwstr/>
      </vt:variant>
      <vt:variant>
        <vt:i4>4587573</vt:i4>
      </vt:variant>
      <vt:variant>
        <vt:i4>4872</vt:i4>
      </vt:variant>
      <vt:variant>
        <vt:i4>1025</vt:i4>
      </vt:variant>
      <vt:variant>
        <vt:i4>1</vt:i4>
      </vt:variant>
      <vt:variant>
        <vt:lpwstr>http://w3.sdu.edu.tr/logo_200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AYHAN</dc:creator>
  <cp:lastModifiedBy>user</cp:lastModifiedBy>
  <cp:revision>6</cp:revision>
  <cp:lastPrinted>2015-11-24T14:23:00Z</cp:lastPrinted>
  <dcterms:created xsi:type="dcterms:W3CDTF">2017-06-19T17:16:00Z</dcterms:created>
  <dcterms:modified xsi:type="dcterms:W3CDTF">2017-06-19T17:21:00Z</dcterms:modified>
</cp:coreProperties>
</file>